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D357" w14:textId="78C73683" w:rsidR="00002C90" w:rsidRDefault="00002C90" w:rsidP="00A0738F">
      <w:pPr>
        <w:jc w:val="both"/>
        <w:rPr>
          <w:sz w:val="20"/>
        </w:rPr>
      </w:pPr>
    </w:p>
    <w:p w14:paraId="4CF7F633" w14:textId="77777777" w:rsidR="003C2DDE" w:rsidRDefault="003C2DDE" w:rsidP="003C2DDE">
      <w:pPr>
        <w:pStyle w:val="NoSpacing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is is a general guidance document to help your organization develop a written safety policy. Some items in this guide will not apply to your workplace. Please reference any applicable standard(s) to ensure you meet all requirements. For added convenience there is a document at the end of this template with resource links. This sample written program has example language, but you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mu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ange it so that it is site-specific and meets expectations of your organization </w:t>
      </w:r>
    </w:p>
    <w:p w14:paraId="5FACE7FB" w14:textId="77777777" w:rsidR="003C2DDE" w:rsidRDefault="003C2DDE" w:rsidP="003C2DDE">
      <w:pPr>
        <w:pStyle w:val="BodyText"/>
        <w:rPr>
          <w:color w:val="000000" w:themeColor="text1"/>
          <w:sz w:val="20"/>
        </w:rPr>
      </w:pPr>
    </w:p>
    <w:p w14:paraId="074C5FC7" w14:textId="77777777" w:rsidR="003C2DDE" w:rsidRDefault="003C2DDE" w:rsidP="003C2DDE">
      <w:pPr>
        <w:rPr>
          <w:b/>
          <w:bCs/>
          <w:snapToGrid w:val="0"/>
          <w:color w:val="000000" w:themeColor="text1"/>
        </w:rPr>
      </w:pPr>
      <w:r>
        <w:rPr>
          <w:b/>
          <w:bCs/>
          <w:snapToGrid w:val="0"/>
          <w:color w:val="000000" w:themeColor="text1"/>
        </w:rPr>
        <w:tab/>
        <w:t xml:space="preserve">    </w:t>
      </w:r>
    </w:p>
    <w:p w14:paraId="180315BC" w14:textId="77777777" w:rsidR="003C2DDE" w:rsidRDefault="003C2DDE" w:rsidP="003C2DDE">
      <w:pPr>
        <w:ind w:left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ow to use this template:</w:t>
      </w:r>
    </w:p>
    <w:p w14:paraId="496588DD" w14:textId="77777777" w:rsidR="003C2DDE" w:rsidRDefault="003C2DDE" w:rsidP="003C2DDE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ave this template and name it for your own reference. </w:t>
      </w:r>
    </w:p>
    <w:p w14:paraId="57406FA2" w14:textId="77777777" w:rsidR="003C2DDE" w:rsidRDefault="003C2DDE" w:rsidP="003C2DDE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ake this template specific to your organization by changing all text in </w:t>
      </w:r>
      <w:r>
        <w:rPr>
          <w:b/>
          <w:color w:val="FF0000"/>
          <w:sz w:val="20"/>
          <w:szCs w:val="20"/>
        </w:rPr>
        <w:t xml:space="preserve">red </w:t>
      </w:r>
      <w:r>
        <w:rPr>
          <w:bCs/>
          <w:sz w:val="20"/>
          <w:szCs w:val="20"/>
        </w:rPr>
        <w:t>throughout the template.</w:t>
      </w:r>
      <w:r>
        <w:rPr>
          <w:b/>
          <w:color w:val="000000" w:themeColor="text1"/>
          <w:sz w:val="20"/>
          <w:szCs w:val="20"/>
        </w:rPr>
        <w:t xml:space="preserve"> </w:t>
      </w:r>
    </w:p>
    <w:p w14:paraId="5E078286" w14:textId="77777777" w:rsidR="003C2DDE" w:rsidRDefault="003C2DDE" w:rsidP="003C2DDE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view with all persons involved with safety and compliance in your organization. </w:t>
      </w:r>
    </w:p>
    <w:p w14:paraId="6127455D" w14:textId="77777777" w:rsidR="003C2DDE" w:rsidRDefault="003C2DDE" w:rsidP="003C2DDE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dit the document to add, remove, or adjust language to ensure it is specific to your organization.</w:t>
      </w:r>
    </w:p>
    <w:p w14:paraId="3A9CF633" w14:textId="77777777" w:rsidR="003C2DDE" w:rsidRDefault="003C2DDE" w:rsidP="003C2DDE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view again with all persons involved with safety and compliance in your organization.</w:t>
      </w:r>
    </w:p>
    <w:p w14:paraId="329DCE35" w14:textId="77777777" w:rsidR="003C2DDE" w:rsidRDefault="003C2DDE" w:rsidP="003C2DDE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nalize the document.</w:t>
      </w:r>
    </w:p>
    <w:p w14:paraId="6AFC8C43" w14:textId="77777777" w:rsidR="003C2DDE" w:rsidRDefault="003C2DDE" w:rsidP="003C2DDE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epare training based on your new or updated policy content.</w:t>
      </w:r>
    </w:p>
    <w:p w14:paraId="759DCB57" w14:textId="77777777" w:rsidR="003C2DDE" w:rsidRDefault="003C2DDE" w:rsidP="003C2DDE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nduct and document training (general and specific) as required by standard and policy.</w:t>
      </w:r>
    </w:p>
    <w:p w14:paraId="418EC31D" w14:textId="77777777" w:rsidR="003C2DDE" w:rsidRDefault="003C2DDE" w:rsidP="003C2DDE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chedule and document policy reviews and updates (if any).</w:t>
      </w:r>
    </w:p>
    <w:p w14:paraId="1CE008C7" w14:textId="77777777" w:rsidR="003C2DDE" w:rsidRDefault="003C2DDE" w:rsidP="003C2DDE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train when there are any changes within the organization, updates to policy, deficiencies, or employee needs.</w:t>
      </w:r>
    </w:p>
    <w:p w14:paraId="5582C462" w14:textId="2226CC5D" w:rsidR="00927EDE" w:rsidRDefault="00927EDE" w:rsidP="00485BF1">
      <w:pPr>
        <w:pStyle w:val="BodyText"/>
        <w:ind w:left="720"/>
        <w:rPr>
          <w:i/>
          <w:iCs/>
          <w:sz w:val="16"/>
          <w:szCs w:val="16"/>
        </w:rPr>
      </w:pPr>
    </w:p>
    <w:p w14:paraId="165501F9" w14:textId="77777777" w:rsidR="003C2DDE" w:rsidRPr="00485BF1" w:rsidRDefault="003C2DDE" w:rsidP="00485BF1">
      <w:pPr>
        <w:pStyle w:val="BodyText"/>
        <w:ind w:left="720"/>
        <w:rPr>
          <w:i/>
          <w:iCs/>
          <w:sz w:val="16"/>
          <w:szCs w:val="16"/>
        </w:rPr>
      </w:pPr>
    </w:p>
    <w:p w14:paraId="35A05828" w14:textId="77777777" w:rsidR="003C2DDE" w:rsidRDefault="003C2DDE" w:rsidP="003C2DD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emove section above this line to complete your program</w:t>
      </w:r>
    </w:p>
    <w:p w14:paraId="6362B41F" w14:textId="77777777" w:rsidR="003C2DDE" w:rsidRDefault="003C2DDE" w:rsidP="003C2DD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_________</w:t>
      </w:r>
    </w:p>
    <w:p w14:paraId="7F869DAC" w14:textId="77777777" w:rsidR="003C2DDE" w:rsidRDefault="003C2DDE" w:rsidP="0043252A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E9F5465" w14:textId="538995F2" w:rsidR="006371E3" w:rsidRPr="00BA250A" w:rsidRDefault="00702EC4" w:rsidP="0043252A">
      <w:pPr>
        <w:jc w:val="center"/>
        <w:rPr>
          <w:b/>
          <w:bCs/>
          <w:snapToGrid w:val="0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Heat Illness Prevention Plan</w:t>
      </w:r>
      <w:r w:rsidR="006A6F1A">
        <w:rPr>
          <w:b/>
          <w:bCs/>
          <w:color w:val="000000" w:themeColor="text1"/>
          <w:sz w:val="28"/>
          <w:szCs w:val="28"/>
        </w:rPr>
        <w:t xml:space="preserve"> Template</w:t>
      </w:r>
    </w:p>
    <w:p w14:paraId="178EEE56" w14:textId="77777777" w:rsidR="009C6050" w:rsidRPr="002B5E3C" w:rsidRDefault="009C6050" w:rsidP="00BA250A">
      <w:pPr>
        <w:jc w:val="both"/>
        <w:rPr>
          <w:b/>
          <w:snapToGrid w:val="0"/>
          <w:color w:val="000000" w:themeColor="text1"/>
          <w:sz w:val="24"/>
          <w:szCs w:val="24"/>
        </w:rPr>
      </w:pPr>
    </w:p>
    <w:p w14:paraId="530B0077" w14:textId="7D99B775" w:rsidR="00890F89" w:rsidRPr="00300367" w:rsidRDefault="00BA4225" w:rsidP="00160EAE">
      <w:pPr>
        <w:jc w:val="both"/>
        <w:rPr>
          <w:sz w:val="24"/>
          <w:szCs w:val="24"/>
        </w:rPr>
      </w:pPr>
      <w:r w:rsidRPr="00300367">
        <w:rPr>
          <w:b/>
          <w:snapToGrid w:val="0"/>
          <w:color w:val="000000" w:themeColor="text1"/>
          <w:sz w:val="24"/>
          <w:szCs w:val="24"/>
        </w:rPr>
        <w:t xml:space="preserve">PURPOSE </w:t>
      </w:r>
      <w:r w:rsidR="00D854D6">
        <w:rPr>
          <w:b/>
          <w:snapToGrid w:val="0"/>
          <w:color w:val="000000" w:themeColor="text1"/>
          <w:sz w:val="24"/>
          <w:szCs w:val="24"/>
        </w:rPr>
        <w:t>/ SCOPE</w:t>
      </w:r>
    </w:p>
    <w:p w14:paraId="5453C869" w14:textId="77777777" w:rsidR="00890F89" w:rsidRPr="00300367" w:rsidRDefault="00890F89" w:rsidP="00300367">
      <w:pPr>
        <w:jc w:val="both"/>
        <w:rPr>
          <w:sz w:val="24"/>
          <w:szCs w:val="24"/>
        </w:rPr>
      </w:pPr>
    </w:p>
    <w:p w14:paraId="35D20523" w14:textId="7A888FA1" w:rsidR="00702EC4" w:rsidRPr="00702EC4" w:rsidRDefault="00702EC4" w:rsidP="00702EC4">
      <w:pPr>
        <w:jc w:val="both"/>
        <w:rPr>
          <w:sz w:val="24"/>
          <w:szCs w:val="24"/>
        </w:rPr>
      </w:pPr>
      <w:bookmarkStart w:id="0" w:name="_Hlk45023288"/>
      <w:r w:rsidRPr="00AE1B0E">
        <w:rPr>
          <w:sz w:val="24"/>
          <w:szCs w:val="24"/>
        </w:rPr>
        <w:t>Th</w:t>
      </w:r>
      <w:r w:rsidR="002C6F56" w:rsidRPr="00AE1B0E">
        <w:rPr>
          <w:sz w:val="24"/>
          <w:szCs w:val="24"/>
        </w:rPr>
        <w:t xml:space="preserve">is is the </w:t>
      </w:r>
      <w:r w:rsidR="0043246D" w:rsidRPr="00AE1B0E">
        <w:rPr>
          <w:sz w:val="24"/>
          <w:szCs w:val="24"/>
        </w:rPr>
        <w:t xml:space="preserve">written </w:t>
      </w:r>
      <w:r w:rsidR="002C6F56" w:rsidRPr="00AE1B0E">
        <w:rPr>
          <w:sz w:val="24"/>
          <w:szCs w:val="24"/>
        </w:rPr>
        <w:t xml:space="preserve">Heat Illness Prevention </w:t>
      </w:r>
      <w:r w:rsidR="0043246D" w:rsidRPr="00AE1B0E">
        <w:rPr>
          <w:sz w:val="24"/>
          <w:szCs w:val="24"/>
        </w:rPr>
        <w:t>plan</w:t>
      </w:r>
      <w:r w:rsidR="00A448BD" w:rsidRPr="00AE1B0E">
        <w:rPr>
          <w:sz w:val="24"/>
          <w:szCs w:val="24"/>
        </w:rPr>
        <w:t xml:space="preserve"> for </w:t>
      </w:r>
      <w:r w:rsidR="00A448BD" w:rsidRPr="00AE1B0E">
        <w:rPr>
          <w:color w:val="FF0000"/>
          <w:sz w:val="24"/>
          <w:szCs w:val="24"/>
        </w:rPr>
        <w:t>Employer Name.</w:t>
      </w:r>
      <w:r w:rsidRPr="00AE1B0E">
        <w:rPr>
          <w:sz w:val="24"/>
          <w:szCs w:val="24"/>
        </w:rPr>
        <w:t xml:space="preserve"> </w:t>
      </w:r>
      <w:r w:rsidR="00A448BD" w:rsidRPr="00AE1B0E">
        <w:rPr>
          <w:sz w:val="24"/>
          <w:szCs w:val="24"/>
        </w:rPr>
        <w:t>Th</w:t>
      </w:r>
      <w:r w:rsidR="00893E3E" w:rsidRPr="00AE1B0E">
        <w:rPr>
          <w:sz w:val="24"/>
          <w:szCs w:val="24"/>
        </w:rPr>
        <w:t>e</w:t>
      </w:r>
      <w:r w:rsidR="00A448BD" w:rsidRPr="00AE1B0E">
        <w:rPr>
          <w:sz w:val="24"/>
          <w:szCs w:val="24"/>
        </w:rPr>
        <w:t xml:space="preserve"> </w:t>
      </w:r>
      <w:r w:rsidR="0043246D" w:rsidRPr="00AE1B0E">
        <w:rPr>
          <w:sz w:val="24"/>
          <w:szCs w:val="24"/>
        </w:rPr>
        <w:t>plan</w:t>
      </w:r>
      <w:r w:rsidR="0006650C" w:rsidRPr="00AE1B0E">
        <w:rPr>
          <w:sz w:val="24"/>
          <w:szCs w:val="24"/>
        </w:rPr>
        <w:t xml:space="preserve"> assigns responsibilities for managing </w:t>
      </w:r>
      <w:r w:rsidR="002B3936" w:rsidRPr="00AE1B0E">
        <w:rPr>
          <w:sz w:val="24"/>
          <w:szCs w:val="24"/>
        </w:rPr>
        <w:t xml:space="preserve">the </w:t>
      </w:r>
      <w:r w:rsidR="00CF396E" w:rsidRPr="00AE1B0E">
        <w:rPr>
          <w:sz w:val="24"/>
          <w:szCs w:val="24"/>
        </w:rPr>
        <w:t>program and</w:t>
      </w:r>
      <w:r w:rsidR="0006650C" w:rsidRPr="00AE1B0E">
        <w:rPr>
          <w:sz w:val="24"/>
          <w:szCs w:val="24"/>
        </w:rPr>
        <w:t xml:space="preserve"> explains how we ensure employees understand </w:t>
      </w:r>
      <w:r w:rsidRPr="00AE1B0E">
        <w:rPr>
          <w:sz w:val="24"/>
          <w:szCs w:val="24"/>
        </w:rPr>
        <w:t>the hazards of hot working environments and heat illness prevention. </w:t>
      </w:r>
      <w:r w:rsidR="00CD24C1" w:rsidRPr="00AE1B0E">
        <w:rPr>
          <w:sz w:val="24"/>
          <w:szCs w:val="24"/>
        </w:rPr>
        <w:t xml:space="preserve">This plan </w:t>
      </w:r>
      <w:r w:rsidR="002A03C0" w:rsidRPr="00AE1B0E">
        <w:rPr>
          <w:sz w:val="24"/>
          <w:szCs w:val="24"/>
        </w:rPr>
        <w:t>follows the General Duty Clause, Section 5(a)(1) of the Occupational Safety and Health Act of 1970</w:t>
      </w:r>
      <w:r w:rsidR="00AD244F" w:rsidRPr="00AE1B0E">
        <w:rPr>
          <w:sz w:val="24"/>
          <w:szCs w:val="24"/>
        </w:rPr>
        <w:t xml:space="preserve"> which requires</w:t>
      </w:r>
      <w:r w:rsidR="002A03C0" w:rsidRPr="00AE1B0E" w:rsidDel="002A03C0">
        <w:rPr>
          <w:sz w:val="24"/>
          <w:szCs w:val="24"/>
        </w:rPr>
        <w:t xml:space="preserve"> </w:t>
      </w:r>
      <w:r w:rsidR="00AD244F" w:rsidRPr="24796643">
        <w:rPr>
          <w:sz w:val="24"/>
          <w:szCs w:val="24"/>
        </w:rPr>
        <w:t>all</w:t>
      </w:r>
      <w:r w:rsidR="00AD244F" w:rsidRPr="00AE1B0E">
        <w:rPr>
          <w:sz w:val="24"/>
          <w:szCs w:val="24"/>
        </w:rPr>
        <w:t xml:space="preserve"> employers</w:t>
      </w:r>
      <w:r w:rsidR="002A03C0" w:rsidRPr="00AE1B0E">
        <w:rPr>
          <w:sz w:val="24"/>
          <w:szCs w:val="24"/>
        </w:rPr>
        <w:t xml:space="preserve"> to provide employees a place of employment “free from recognized hazards that are causing or are likely to cause death or serious physical harm”. </w:t>
      </w:r>
      <w:r w:rsidR="009320D1" w:rsidRPr="00AE1B0E">
        <w:rPr>
          <w:sz w:val="24"/>
          <w:szCs w:val="24"/>
        </w:rPr>
        <w:t xml:space="preserve">This plan also </w:t>
      </w:r>
      <w:r w:rsidR="00407C51" w:rsidRPr="00AE1B0E">
        <w:rPr>
          <w:sz w:val="24"/>
          <w:szCs w:val="24"/>
        </w:rPr>
        <w:t>references</w:t>
      </w:r>
      <w:r w:rsidR="009320D1" w:rsidRPr="00AE1B0E">
        <w:rPr>
          <w:sz w:val="24"/>
          <w:szCs w:val="24"/>
        </w:rPr>
        <w:t xml:space="preserve"> the </w:t>
      </w:r>
      <w:r w:rsidR="00407C51" w:rsidRPr="00AE1B0E" w:rsidDel="00E543D1">
        <w:rPr>
          <w:sz w:val="24"/>
          <w:szCs w:val="24"/>
        </w:rPr>
        <w:t xml:space="preserve">OSHA </w:t>
      </w:r>
      <w:r w:rsidR="00E543D1" w:rsidRPr="00AE1B0E">
        <w:rPr>
          <w:sz w:val="24"/>
          <w:szCs w:val="24"/>
        </w:rPr>
        <w:t>National</w:t>
      </w:r>
      <w:r w:rsidR="002A03C0" w:rsidRPr="00AE1B0E">
        <w:rPr>
          <w:sz w:val="24"/>
          <w:szCs w:val="24"/>
        </w:rPr>
        <w:t xml:space="preserve"> Emphasis Program </w:t>
      </w:r>
      <w:r w:rsidR="0024617E" w:rsidRPr="00AE1B0E">
        <w:rPr>
          <w:sz w:val="24"/>
          <w:szCs w:val="24"/>
        </w:rPr>
        <w:t xml:space="preserve">for </w:t>
      </w:r>
      <w:r w:rsidR="002A03C0" w:rsidRPr="00AE1B0E">
        <w:rPr>
          <w:sz w:val="24"/>
          <w:szCs w:val="24"/>
        </w:rPr>
        <w:t>Outdoor and Indoor Heat-Related Hazards</w:t>
      </w:r>
      <w:r w:rsidR="00AE1B0E" w:rsidRPr="00AE1B0E">
        <w:rPr>
          <w:sz w:val="24"/>
          <w:szCs w:val="24"/>
        </w:rPr>
        <w:t>,</w:t>
      </w:r>
      <w:r w:rsidR="00AE1B0E" w:rsidRPr="24796643">
        <w:rPr>
          <w:sz w:val="24"/>
          <w:szCs w:val="24"/>
        </w:rPr>
        <w:t xml:space="preserve"> CPL 03-00-024</w:t>
      </w:r>
      <w:r w:rsidR="00407C51" w:rsidRPr="00AE1B0E">
        <w:rPr>
          <w:sz w:val="24"/>
          <w:szCs w:val="24"/>
        </w:rPr>
        <w:t>.</w:t>
      </w:r>
      <w:r w:rsidR="002A03C0" w:rsidRPr="00AE1B0E">
        <w:rPr>
          <w:sz w:val="24"/>
          <w:szCs w:val="24"/>
        </w:rPr>
        <w:t xml:space="preserve"> </w:t>
      </w:r>
    </w:p>
    <w:p w14:paraId="551BDC4A" w14:textId="77777777" w:rsidR="00702EC4" w:rsidRPr="00702EC4" w:rsidRDefault="00702EC4" w:rsidP="00702EC4">
      <w:pPr>
        <w:jc w:val="both"/>
        <w:rPr>
          <w:sz w:val="24"/>
          <w:szCs w:val="24"/>
        </w:rPr>
      </w:pPr>
      <w:r w:rsidRPr="00702EC4">
        <w:rPr>
          <w:sz w:val="24"/>
          <w:szCs w:val="24"/>
        </w:rPr>
        <w:t> </w:t>
      </w:r>
    </w:p>
    <w:p w14:paraId="28DEF526" w14:textId="72B363A7" w:rsidR="00702EC4" w:rsidRPr="00702EC4" w:rsidRDefault="00702EC4" w:rsidP="00702EC4">
      <w:pPr>
        <w:jc w:val="both"/>
        <w:rPr>
          <w:sz w:val="24"/>
          <w:szCs w:val="24"/>
        </w:rPr>
      </w:pPr>
      <w:r w:rsidRPr="00702EC4">
        <w:rPr>
          <w:sz w:val="24"/>
          <w:szCs w:val="24"/>
        </w:rPr>
        <w:t xml:space="preserve">Work activities </w:t>
      </w:r>
      <w:r w:rsidR="001D6B31">
        <w:rPr>
          <w:sz w:val="24"/>
          <w:szCs w:val="24"/>
        </w:rPr>
        <w:t xml:space="preserve">addressed under this program </w:t>
      </w:r>
      <w:r w:rsidRPr="00702EC4">
        <w:rPr>
          <w:sz w:val="24"/>
          <w:szCs w:val="24"/>
        </w:rPr>
        <w:t xml:space="preserve">that </w:t>
      </w:r>
      <w:r w:rsidR="005420AF">
        <w:rPr>
          <w:sz w:val="24"/>
          <w:szCs w:val="24"/>
        </w:rPr>
        <w:t>may</w:t>
      </w:r>
      <w:r w:rsidRPr="00702EC4">
        <w:rPr>
          <w:sz w:val="24"/>
          <w:szCs w:val="24"/>
        </w:rPr>
        <w:t xml:space="preserve"> expose our employees to </w:t>
      </w:r>
      <w:r w:rsidR="001D6B31">
        <w:rPr>
          <w:sz w:val="24"/>
          <w:szCs w:val="24"/>
        </w:rPr>
        <w:t>heat</w:t>
      </w:r>
      <w:r w:rsidRPr="00702EC4">
        <w:rPr>
          <w:sz w:val="24"/>
          <w:szCs w:val="24"/>
        </w:rPr>
        <w:t xml:space="preserve"> hazards include: </w:t>
      </w:r>
    </w:p>
    <w:p w14:paraId="0C6F8CB9" w14:textId="73C89633" w:rsidR="00702EC4" w:rsidRPr="00702EC4" w:rsidRDefault="005420AF" w:rsidP="008E4B74">
      <w:pPr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ist</w:t>
      </w:r>
      <w:r w:rsidR="00702EC4" w:rsidRPr="00702EC4">
        <w:rPr>
          <w:color w:val="FF0000"/>
          <w:sz w:val="24"/>
          <w:szCs w:val="24"/>
        </w:rPr>
        <w:t xml:space="preserve"> specifics on tasks, locations, processes, etc. </w:t>
      </w:r>
    </w:p>
    <w:p w14:paraId="53ACB697" w14:textId="77777777" w:rsidR="00D854D6" w:rsidRDefault="00D854D6" w:rsidP="00D854D6">
      <w:pPr>
        <w:rPr>
          <w:sz w:val="24"/>
          <w:szCs w:val="24"/>
        </w:rPr>
      </w:pPr>
    </w:p>
    <w:p w14:paraId="47DB226D" w14:textId="6BBD2E79" w:rsidR="00D854D6" w:rsidRPr="00D854D6" w:rsidRDefault="00D854D6" w:rsidP="00D854D6">
      <w:pPr>
        <w:rPr>
          <w:sz w:val="24"/>
          <w:szCs w:val="24"/>
        </w:rPr>
      </w:pPr>
      <w:r w:rsidRPr="00D854D6">
        <w:rPr>
          <w:sz w:val="24"/>
          <w:szCs w:val="24"/>
        </w:rPr>
        <w:t>This plan assigns responsibilities and supplies information to employees about occupational exposure to hot environments and heat illness prevention.</w:t>
      </w:r>
    </w:p>
    <w:p w14:paraId="6E495210" w14:textId="77777777" w:rsidR="003121E4" w:rsidRPr="00300367" w:rsidRDefault="003121E4" w:rsidP="00300367">
      <w:pPr>
        <w:jc w:val="both"/>
        <w:rPr>
          <w:b/>
          <w:color w:val="000000" w:themeColor="text1"/>
          <w:sz w:val="24"/>
          <w:szCs w:val="24"/>
        </w:rPr>
      </w:pPr>
    </w:p>
    <w:bookmarkEnd w:id="0"/>
    <w:p w14:paraId="3793BF3E" w14:textId="717A36D6" w:rsidR="00BA4225" w:rsidRPr="00300367" w:rsidRDefault="00BA4225" w:rsidP="00300367">
      <w:pPr>
        <w:overflowPunct w:val="0"/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r w:rsidRPr="00300367">
        <w:rPr>
          <w:b/>
          <w:snapToGrid w:val="0"/>
          <w:color w:val="000000" w:themeColor="text1"/>
          <w:sz w:val="24"/>
          <w:szCs w:val="24"/>
        </w:rPr>
        <w:t>A.</w:t>
      </w:r>
      <w:r w:rsidRPr="00300367">
        <w:rPr>
          <w:b/>
          <w:snapToGrid w:val="0"/>
          <w:color w:val="000000" w:themeColor="text1"/>
          <w:sz w:val="24"/>
          <w:szCs w:val="24"/>
        </w:rPr>
        <w:tab/>
        <w:t xml:space="preserve">PROGRAM </w:t>
      </w:r>
      <w:r w:rsidR="004048B8" w:rsidRPr="70DCBD60">
        <w:rPr>
          <w:b/>
          <w:bCs/>
          <w:snapToGrid w:val="0"/>
          <w:color w:val="000000" w:themeColor="text1"/>
          <w:sz w:val="24"/>
          <w:szCs w:val="24"/>
        </w:rPr>
        <w:t>ADMINISTRATION</w:t>
      </w:r>
      <w:r w:rsidRPr="00300367">
        <w:rPr>
          <w:b/>
          <w:snapToGrid w:val="0"/>
          <w:color w:val="000000" w:themeColor="text1"/>
          <w:sz w:val="24"/>
          <w:szCs w:val="24"/>
        </w:rPr>
        <w:t xml:space="preserve"> &amp; RESPONSIBILITIES </w:t>
      </w:r>
    </w:p>
    <w:p w14:paraId="3A1C8E42" w14:textId="77777777" w:rsidR="00BA4225" w:rsidRPr="00300367" w:rsidRDefault="00BA4225" w:rsidP="00300367">
      <w:pPr>
        <w:ind w:left="360"/>
        <w:jc w:val="both"/>
        <w:rPr>
          <w:b/>
          <w:bCs/>
          <w:snapToGrid w:val="0"/>
          <w:color w:val="0070C0"/>
          <w:sz w:val="24"/>
          <w:szCs w:val="24"/>
        </w:rPr>
      </w:pPr>
    </w:p>
    <w:p w14:paraId="705795BA" w14:textId="1219F298" w:rsidR="00211A8F" w:rsidRPr="00211A8F" w:rsidRDefault="00211A8F" w:rsidP="00D854D6">
      <w:pPr>
        <w:jc w:val="both"/>
        <w:rPr>
          <w:sz w:val="24"/>
          <w:szCs w:val="24"/>
        </w:rPr>
      </w:pPr>
      <w:r w:rsidRPr="1BD58582">
        <w:rPr>
          <w:sz w:val="24"/>
          <w:szCs w:val="24"/>
        </w:rPr>
        <w:t xml:space="preserve">The </w:t>
      </w:r>
      <w:r w:rsidR="00F610B6" w:rsidRPr="1BD58582">
        <w:rPr>
          <w:color w:val="FF0000"/>
          <w:sz w:val="24"/>
          <w:szCs w:val="24"/>
        </w:rPr>
        <w:t>Job Title</w:t>
      </w:r>
      <w:r w:rsidR="00F610B6" w:rsidRPr="1BD58582">
        <w:rPr>
          <w:sz w:val="24"/>
          <w:szCs w:val="24"/>
        </w:rPr>
        <w:t xml:space="preserve"> </w:t>
      </w:r>
      <w:r w:rsidR="006C0B8E">
        <w:rPr>
          <w:sz w:val="24"/>
          <w:szCs w:val="24"/>
        </w:rPr>
        <w:t xml:space="preserve">coordinates </w:t>
      </w:r>
      <w:r w:rsidR="002E19D1">
        <w:rPr>
          <w:sz w:val="24"/>
          <w:szCs w:val="24"/>
        </w:rPr>
        <w:t xml:space="preserve">and implements </w:t>
      </w:r>
      <w:r w:rsidR="006C0B8E">
        <w:rPr>
          <w:sz w:val="24"/>
          <w:szCs w:val="24"/>
        </w:rPr>
        <w:t xml:space="preserve">this plan for </w:t>
      </w:r>
      <w:r w:rsidR="006C0B8E" w:rsidRPr="24796643">
        <w:rPr>
          <w:color w:val="FF0000"/>
          <w:sz w:val="24"/>
          <w:szCs w:val="24"/>
        </w:rPr>
        <w:t xml:space="preserve">Employer </w:t>
      </w:r>
      <w:r w:rsidR="005D6DFD" w:rsidRPr="005D6DFD">
        <w:rPr>
          <w:color w:val="FF0000"/>
          <w:sz w:val="24"/>
          <w:szCs w:val="24"/>
        </w:rPr>
        <w:t>Name</w:t>
      </w:r>
      <w:r w:rsidR="002E19D1">
        <w:rPr>
          <w:color w:val="FF0000"/>
          <w:sz w:val="24"/>
          <w:szCs w:val="24"/>
        </w:rPr>
        <w:t>.</w:t>
      </w:r>
      <w:r w:rsidR="005D6DFD">
        <w:rPr>
          <w:sz w:val="24"/>
          <w:szCs w:val="24"/>
        </w:rPr>
        <w:t xml:space="preserve"> They </w:t>
      </w:r>
      <w:r w:rsidR="004F35C1">
        <w:rPr>
          <w:sz w:val="24"/>
          <w:szCs w:val="24"/>
        </w:rPr>
        <w:t xml:space="preserve">identify sources </w:t>
      </w:r>
      <w:r w:rsidR="004D4F34">
        <w:rPr>
          <w:sz w:val="24"/>
          <w:szCs w:val="24"/>
        </w:rPr>
        <w:t>of potential</w:t>
      </w:r>
      <w:r w:rsidR="004F35C1">
        <w:rPr>
          <w:sz w:val="24"/>
          <w:szCs w:val="24"/>
        </w:rPr>
        <w:t xml:space="preserve"> heat exposure and implement controls necessary to protect employees</w:t>
      </w:r>
      <w:r w:rsidR="00AA7CA9">
        <w:rPr>
          <w:sz w:val="24"/>
          <w:szCs w:val="24"/>
        </w:rPr>
        <w:t xml:space="preserve"> and </w:t>
      </w:r>
      <w:r w:rsidR="004D4F34">
        <w:rPr>
          <w:sz w:val="24"/>
          <w:szCs w:val="24"/>
        </w:rPr>
        <w:t xml:space="preserve">identify and </w:t>
      </w:r>
      <w:r w:rsidR="0077110C">
        <w:rPr>
          <w:sz w:val="24"/>
          <w:szCs w:val="24"/>
        </w:rPr>
        <w:t xml:space="preserve">correct unsafe </w:t>
      </w:r>
      <w:r w:rsidRPr="1BD58582">
        <w:rPr>
          <w:sz w:val="24"/>
          <w:szCs w:val="24"/>
        </w:rPr>
        <w:t xml:space="preserve">conditions </w:t>
      </w:r>
      <w:r w:rsidR="0077110C">
        <w:rPr>
          <w:sz w:val="24"/>
          <w:szCs w:val="24"/>
        </w:rPr>
        <w:t xml:space="preserve">or </w:t>
      </w:r>
      <w:r w:rsidR="00381249">
        <w:rPr>
          <w:sz w:val="24"/>
          <w:szCs w:val="24"/>
        </w:rPr>
        <w:t xml:space="preserve">practices </w:t>
      </w:r>
      <w:r w:rsidRPr="1BD58582">
        <w:rPr>
          <w:sz w:val="24"/>
          <w:szCs w:val="24"/>
        </w:rPr>
        <w:t>immediately.</w:t>
      </w:r>
      <w:r w:rsidR="002E19D1">
        <w:rPr>
          <w:sz w:val="24"/>
          <w:szCs w:val="24"/>
        </w:rPr>
        <w:t xml:space="preserve"> </w:t>
      </w:r>
      <w:r w:rsidR="00AA7CA9">
        <w:rPr>
          <w:sz w:val="24"/>
          <w:szCs w:val="24"/>
        </w:rPr>
        <w:t>They</w:t>
      </w:r>
      <w:r w:rsidRPr="1BD58582">
        <w:rPr>
          <w:sz w:val="24"/>
          <w:szCs w:val="24"/>
        </w:rPr>
        <w:t xml:space="preserve"> ensure employees understand and adhere to the procedures of this plan. </w:t>
      </w:r>
      <w:r w:rsidR="004D4F34">
        <w:rPr>
          <w:sz w:val="24"/>
          <w:szCs w:val="24"/>
        </w:rPr>
        <w:t xml:space="preserve">Employees </w:t>
      </w:r>
      <w:r w:rsidR="00944695">
        <w:rPr>
          <w:sz w:val="24"/>
          <w:szCs w:val="24"/>
        </w:rPr>
        <w:t xml:space="preserve">immediately </w:t>
      </w:r>
      <w:r w:rsidR="00156669" w:rsidRPr="24796643">
        <w:rPr>
          <w:sz w:val="24"/>
          <w:szCs w:val="24"/>
        </w:rPr>
        <w:t>report</w:t>
      </w:r>
      <w:r w:rsidRPr="1BD58582">
        <w:rPr>
          <w:sz w:val="24"/>
          <w:szCs w:val="24"/>
        </w:rPr>
        <w:t xml:space="preserve"> any unsafe or hazardous conditions </w:t>
      </w:r>
      <w:r w:rsidRPr="1BD58582">
        <w:rPr>
          <w:sz w:val="24"/>
          <w:szCs w:val="24"/>
        </w:rPr>
        <w:lastRenderedPageBreak/>
        <w:t xml:space="preserve">or practices that may cause injury to themselves or any other </w:t>
      </w:r>
      <w:r w:rsidRPr="24796643">
        <w:rPr>
          <w:sz w:val="24"/>
          <w:szCs w:val="24"/>
        </w:rPr>
        <w:t>employee.</w:t>
      </w:r>
      <w:r w:rsidRPr="1BD58582">
        <w:rPr>
          <w:sz w:val="24"/>
          <w:szCs w:val="24"/>
        </w:rPr>
        <w:t> </w:t>
      </w:r>
      <w:r w:rsidR="00382956">
        <w:rPr>
          <w:sz w:val="24"/>
          <w:szCs w:val="24"/>
        </w:rPr>
        <w:t>The</w:t>
      </w:r>
      <w:r w:rsidRPr="1BD58582">
        <w:rPr>
          <w:sz w:val="24"/>
          <w:szCs w:val="24"/>
        </w:rPr>
        <w:t> </w:t>
      </w:r>
      <w:r w:rsidR="00382956">
        <w:rPr>
          <w:color w:val="FF0000"/>
          <w:sz w:val="24"/>
          <w:szCs w:val="24"/>
        </w:rPr>
        <w:t>Job Title</w:t>
      </w:r>
      <w:r w:rsidR="00D92FDA" w:rsidRPr="24796643">
        <w:rPr>
          <w:color w:val="FF0000"/>
          <w:sz w:val="24"/>
          <w:szCs w:val="24"/>
        </w:rPr>
        <w:t xml:space="preserve"> </w:t>
      </w:r>
      <w:r w:rsidR="00D92FDA">
        <w:rPr>
          <w:sz w:val="24"/>
          <w:szCs w:val="24"/>
        </w:rPr>
        <w:t xml:space="preserve">conducts regular </w:t>
      </w:r>
      <w:r w:rsidR="002A755A" w:rsidRPr="1BD58582">
        <w:rPr>
          <w:sz w:val="24"/>
          <w:szCs w:val="24"/>
        </w:rPr>
        <w:t xml:space="preserve">observational safety checks of work operations and </w:t>
      </w:r>
      <w:r w:rsidR="00D85662" w:rsidRPr="24796643">
        <w:rPr>
          <w:sz w:val="24"/>
          <w:szCs w:val="24"/>
        </w:rPr>
        <w:t>enforces</w:t>
      </w:r>
      <w:r w:rsidR="002A755A" w:rsidRPr="24796643">
        <w:rPr>
          <w:sz w:val="24"/>
          <w:szCs w:val="24"/>
        </w:rPr>
        <w:t xml:space="preserve"> </w:t>
      </w:r>
      <w:r w:rsidR="000A3418">
        <w:rPr>
          <w:sz w:val="24"/>
          <w:szCs w:val="24"/>
        </w:rPr>
        <w:t>heat illness prevention plan</w:t>
      </w:r>
      <w:r w:rsidR="00E769D0">
        <w:rPr>
          <w:sz w:val="24"/>
          <w:szCs w:val="24"/>
        </w:rPr>
        <w:t>s</w:t>
      </w:r>
      <w:r w:rsidR="002A755A" w:rsidRPr="1BD58582">
        <w:rPr>
          <w:sz w:val="24"/>
          <w:szCs w:val="24"/>
        </w:rPr>
        <w:t xml:space="preserve"> and procedures.</w:t>
      </w:r>
    </w:p>
    <w:p w14:paraId="6B17F588" w14:textId="77777777" w:rsidR="00211A8F" w:rsidRPr="00211A8F" w:rsidRDefault="00211A8F" w:rsidP="00211A8F">
      <w:pPr>
        <w:jc w:val="both"/>
        <w:rPr>
          <w:sz w:val="24"/>
          <w:szCs w:val="24"/>
        </w:rPr>
      </w:pPr>
      <w:r w:rsidRPr="00211A8F">
        <w:rPr>
          <w:sz w:val="24"/>
          <w:szCs w:val="24"/>
        </w:rPr>
        <w:t> </w:t>
      </w:r>
    </w:p>
    <w:p w14:paraId="01887EB1" w14:textId="0BFF3C30" w:rsidR="00211A8F" w:rsidRPr="00211A8F" w:rsidRDefault="00211A8F" w:rsidP="00D854D6">
      <w:pPr>
        <w:jc w:val="both"/>
        <w:rPr>
          <w:sz w:val="24"/>
          <w:szCs w:val="24"/>
        </w:rPr>
      </w:pPr>
      <w:r w:rsidRPr="1BD58582">
        <w:rPr>
          <w:b/>
          <w:bCs/>
          <w:sz w:val="24"/>
          <w:szCs w:val="24"/>
        </w:rPr>
        <w:t>Elements of the</w:t>
      </w:r>
      <w:r w:rsidRPr="1BD58582">
        <w:rPr>
          <w:b/>
          <w:bCs/>
          <w:color w:val="FF0000"/>
          <w:sz w:val="24"/>
          <w:szCs w:val="24"/>
        </w:rPr>
        <w:t xml:space="preserve"> </w:t>
      </w:r>
      <w:r w:rsidRPr="1BD58582">
        <w:rPr>
          <w:b/>
          <w:bCs/>
          <w:sz w:val="24"/>
          <w:szCs w:val="24"/>
        </w:rPr>
        <w:t>Heat Illness Prevention Plan</w:t>
      </w:r>
      <w:r w:rsidR="00D854D6">
        <w:rPr>
          <w:b/>
          <w:bCs/>
          <w:sz w:val="24"/>
          <w:szCs w:val="24"/>
        </w:rPr>
        <w:t xml:space="preserve"> include </w:t>
      </w:r>
      <w:r w:rsidR="00D854D6" w:rsidRPr="00D854D6">
        <w:rPr>
          <w:sz w:val="24"/>
          <w:szCs w:val="24"/>
        </w:rPr>
        <w:t>tr</w:t>
      </w:r>
      <w:r w:rsidRPr="00211A8F">
        <w:rPr>
          <w:sz w:val="24"/>
          <w:szCs w:val="24"/>
        </w:rPr>
        <w:t>aining</w:t>
      </w:r>
      <w:r w:rsidR="00D854D6">
        <w:rPr>
          <w:sz w:val="24"/>
          <w:szCs w:val="24"/>
        </w:rPr>
        <w:t>, m</w:t>
      </w:r>
      <w:r w:rsidRPr="00211A8F">
        <w:rPr>
          <w:sz w:val="24"/>
          <w:szCs w:val="24"/>
        </w:rPr>
        <w:t>onitoring</w:t>
      </w:r>
      <w:r w:rsidR="00D854D6">
        <w:rPr>
          <w:sz w:val="24"/>
          <w:szCs w:val="24"/>
        </w:rPr>
        <w:t>, h</w:t>
      </w:r>
      <w:r w:rsidRPr="00211A8F">
        <w:rPr>
          <w:sz w:val="24"/>
          <w:szCs w:val="24"/>
        </w:rPr>
        <w:t xml:space="preserve">azard </w:t>
      </w:r>
      <w:r w:rsidR="008E5121">
        <w:rPr>
          <w:sz w:val="24"/>
          <w:szCs w:val="24"/>
        </w:rPr>
        <w:t>a</w:t>
      </w:r>
      <w:r w:rsidRPr="00211A8F">
        <w:rPr>
          <w:sz w:val="24"/>
          <w:szCs w:val="24"/>
        </w:rPr>
        <w:t>ssessment</w:t>
      </w:r>
      <w:r w:rsidR="00D854D6">
        <w:rPr>
          <w:sz w:val="24"/>
          <w:szCs w:val="24"/>
        </w:rPr>
        <w:t>, h</w:t>
      </w:r>
      <w:r w:rsidRPr="00211A8F">
        <w:rPr>
          <w:sz w:val="24"/>
          <w:szCs w:val="24"/>
        </w:rPr>
        <w:t xml:space="preserve">eat </w:t>
      </w:r>
      <w:r w:rsidR="00D854D6">
        <w:rPr>
          <w:sz w:val="24"/>
          <w:szCs w:val="24"/>
        </w:rPr>
        <w:t>i</w:t>
      </w:r>
      <w:r w:rsidRPr="00211A8F">
        <w:rPr>
          <w:sz w:val="24"/>
          <w:szCs w:val="24"/>
        </w:rPr>
        <w:t xml:space="preserve">llness </w:t>
      </w:r>
      <w:r w:rsidR="00D854D6">
        <w:rPr>
          <w:sz w:val="24"/>
          <w:szCs w:val="24"/>
        </w:rPr>
        <w:t>p</w:t>
      </w:r>
      <w:r w:rsidRPr="00211A8F">
        <w:rPr>
          <w:sz w:val="24"/>
          <w:szCs w:val="24"/>
        </w:rPr>
        <w:t xml:space="preserve">revention </w:t>
      </w:r>
      <w:r w:rsidR="00D854D6">
        <w:rPr>
          <w:sz w:val="24"/>
          <w:szCs w:val="24"/>
        </w:rPr>
        <w:t>s</w:t>
      </w:r>
      <w:r w:rsidRPr="00211A8F">
        <w:rPr>
          <w:sz w:val="24"/>
          <w:szCs w:val="24"/>
        </w:rPr>
        <w:t>trategies</w:t>
      </w:r>
      <w:r w:rsidR="00D854D6">
        <w:rPr>
          <w:sz w:val="24"/>
          <w:szCs w:val="24"/>
        </w:rPr>
        <w:t>, and e</w:t>
      </w:r>
      <w:r w:rsidRPr="00211A8F">
        <w:rPr>
          <w:sz w:val="24"/>
          <w:szCs w:val="24"/>
        </w:rPr>
        <w:t xml:space="preserve">mergency </w:t>
      </w:r>
      <w:r w:rsidR="00D854D6">
        <w:rPr>
          <w:sz w:val="24"/>
          <w:szCs w:val="24"/>
        </w:rPr>
        <w:t>p</w:t>
      </w:r>
      <w:r w:rsidRPr="00211A8F">
        <w:rPr>
          <w:sz w:val="24"/>
          <w:szCs w:val="24"/>
        </w:rPr>
        <w:t>reparedness  </w:t>
      </w:r>
    </w:p>
    <w:p w14:paraId="40058284" w14:textId="013B3AD2" w:rsidR="00BA4225" w:rsidRPr="00300367" w:rsidRDefault="00211A8F" w:rsidP="003003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6CE742" w14:textId="4CEA57F9" w:rsidR="00BA4225" w:rsidRPr="00300367" w:rsidRDefault="00BA4225" w:rsidP="00300367">
      <w:pPr>
        <w:jc w:val="both"/>
        <w:rPr>
          <w:b/>
          <w:snapToGrid w:val="0"/>
          <w:color w:val="000000" w:themeColor="text1"/>
          <w:sz w:val="24"/>
          <w:szCs w:val="24"/>
        </w:rPr>
      </w:pPr>
      <w:r w:rsidRPr="00300367">
        <w:rPr>
          <w:b/>
          <w:bCs/>
          <w:snapToGrid w:val="0"/>
          <w:color w:val="000000" w:themeColor="text1"/>
          <w:sz w:val="24"/>
          <w:szCs w:val="24"/>
        </w:rPr>
        <w:t>B.</w:t>
      </w:r>
      <w:r w:rsidRPr="00300367">
        <w:rPr>
          <w:snapToGrid w:val="0"/>
          <w:color w:val="000000" w:themeColor="text1"/>
          <w:sz w:val="24"/>
          <w:szCs w:val="24"/>
        </w:rPr>
        <w:tab/>
      </w:r>
      <w:r w:rsidRPr="00300367">
        <w:rPr>
          <w:b/>
          <w:bCs/>
          <w:snapToGrid w:val="0"/>
          <w:color w:val="000000" w:themeColor="text1"/>
          <w:sz w:val="24"/>
          <w:szCs w:val="24"/>
        </w:rPr>
        <w:t xml:space="preserve">PROGRAM SPECIFIC ELEMENTS </w:t>
      </w:r>
    </w:p>
    <w:p w14:paraId="553DBF00" w14:textId="77777777" w:rsidR="00FF0941" w:rsidRPr="00300367" w:rsidRDefault="00FF0941" w:rsidP="00300367">
      <w:pPr>
        <w:jc w:val="both"/>
        <w:rPr>
          <w:b/>
          <w:snapToGrid w:val="0"/>
          <w:color w:val="000000" w:themeColor="text1"/>
          <w:sz w:val="24"/>
          <w:szCs w:val="24"/>
        </w:rPr>
      </w:pPr>
    </w:p>
    <w:p w14:paraId="700D3B68" w14:textId="7DAF7C2C" w:rsidR="00AF6AEC" w:rsidRPr="00BA250A" w:rsidRDefault="00211A8F" w:rsidP="008E4B74">
      <w:pPr>
        <w:pStyle w:val="ListParagraph"/>
        <w:widowControl/>
        <w:numPr>
          <w:ilvl w:val="0"/>
          <w:numId w:val="2"/>
        </w:numPr>
        <w:autoSpaceDE/>
        <w:autoSpaceDN/>
        <w:rPr>
          <w:b/>
          <w:snapToGrid w:val="0"/>
          <w:sz w:val="24"/>
          <w:szCs w:val="24"/>
        </w:rPr>
      </w:pPr>
      <w:r w:rsidRPr="00211A8F">
        <w:rPr>
          <w:b/>
          <w:bCs/>
          <w:snapToGrid w:val="0"/>
          <w:sz w:val="24"/>
          <w:szCs w:val="24"/>
        </w:rPr>
        <w:t>Management Commitment and Worker Participation</w:t>
      </w:r>
      <w:r w:rsidRPr="00211A8F">
        <w:rPr>
          <w:b/>
          <w:snapToGrid w:val="0"/>
          <w:sz w:val="24"/>
          <w:szCs w:val="24"/>
        </w:rPr>
        <w:t>  </w:t>
      </w:r>
    </w:p>
    <w:p w14:paraId="48DA7D21" w14:textId="77777777" w:rsidR="00763495" w:rsidRPr="00BA250A" w:rsidRDefault="00763495" w:rsidP="00BA250A">
      <w:pPr>
        <w:pStyle w:val="ListParagraph"/>
        <w:widowControl/>
        <w:autoSpaceDE/>
        <w:autoSpaceDN/>
        <w:ind w:left="1080" w:firstLine="0"/>
        <w:rPr>
          <w:b/>
          <w:snapToGrid w:val="0"/>
          <w:sz w:val="24"/>
          <w:szCs w:val="24"/>
        </w:rPr>
      </w:pPr>
    </w:p>
    <w:p w14:paraId="18184BC6" w14:textId="2C61D1DC" w:rsidR="007C176C" w:rsidRPr="003E0428" w:rsidRDefault="003E0428" w:rsidP="24796643">
      <w:pPr>
        <w:widowControl/>
        <w:shd w:val="clear" w:color="auto" w:fill="FFFFFF" w:themeFill="background1"/>
        <w:autoSpaceDE/>
        <w:autoSpaceDN/>
        <w:ind w:left="720"/>
        <w:jc w:val="both"/>
        <w:rPr>
          <w:rFonts w:eastAsia="Calibri"/>
          <w:sz w:val="32"/>
          <w:szCs w:val="32"/>
          <w:lang w:bidi="ar-SA"/>
        </w:rPr>
      </w:pPr>
      <w:r w:rsidRPr="003E0428">
        <w:rPr>
          <w:rStyle w:val="normaltextrun"/>
          <w:color w:val="000000"/>
          <w:sz w:val="24"/>
          <w:szCs w:val="24"/>
          <w:shd w:val="clear" w:color="auto" w:fill="FFFFFF"/>
        </w:rPr>
        <w:t xml:space="preserve">Management </w:t>
      </w:r>
      <w:r w:rsidR="00FA53AC">
        <w:rPr>
          <w:rStyle w:val="normaltextrun"/>
          <w:color w:val="000000"/>
          <w:sz w:val="24"/>
          <w:szCs w:val="24"/>
          <w:shd w:val="clear" w:color="auto" w:fill="FFFFFF"/>
        </w:rPr>
        <w:t>commits</w:t>
      </w:r>
      <w:r w:rsidRPr="003E0428">
        <w:rPr>
          <w:rStyle w:val="normaltextrun"/>
          <w:color w:val="000000"/>
          <w:sz w:val="24"/>
          <w:szCs w:val="24"/>
          <w:shd w:val="clear" w:color="auto" w:fill="FFFFFF"/>
        </w:rPr>
        <w:t xml:space="preserve"> to provid</w:t>
      </w:r>
      <w:r w:rsidR="00FA53AC">
        <w:rPr>
          <w:rStyle w:val="normaltextrun"/>
          <w:color w:val="000000"/>
          <w:sz w:val="24"/>
          <w:szCs w:val="24"/>
          <w:shd w:val="clear" w:color="auto" w:fill="FFFFFF"/>
        </w:rPr>
        <w:t>e</w:t>
      </w:r>
      <w:r w:rsidRPr="003E0428">
        <w:rPr>
          <w:rStyle w:val="normaltextrun"/>
          <w:color w:val="000000"/>
          <w:sz w:val="24"/>
          <w:szCs w:val="24"/>
          <w:shd w:val="clear" w:color="auto" w:fill="FFFFFF"/>
        </w:rPr>
        <w:t xml:space="preserve"> the resources necessary to support this </w:t>
      </w:r>
      <w:r w:rsidR="00FA53AC">
        <w:rPr>
          <w:rStyle w:val="normaltextrun"/>
          <w:color w:val="000000"/>
          <w:sz w:val="24"/>
          <w:szCs w:val="24"/>
          <w:shd w:val="clear" w:color="auto" w:fill="FFFFFF"/>
        </w:rPr>
        <w:t>plan</w:t>
      </w:r>
      <w:r w:rsidRPr="003E0428">
        <w:rPr>
          <w:rStyle w:val="normaltextrun"/>
          <w:color w:val="000000"/>
          <w:sz w:val="24"/>
          <w:szCs w:val="24"/>
          <w:shd w:val="clear" w:color="auto" w:fill="FFFFFF"/>
        </w:rPr>
        <w:t xml:space="preserve">. Employees </w:t>
      </w:r>
      <w:r w:rsidR="00F06F44">
        <w:rPr>
          <w:rStyle w:val="normaltextrun"/>
          <w:color w:val="000000"/>
          <w:sz w:val="24"/>
          <w:szCs w:val="24"/>
          <w:shd w:val="clear" w:color="auto" w:fill="FFFFFF"/>
        </w:rPr>
        <w:t>participate in</w:t>
      </w:r>
      <w:r w:rsidRPr="003E0428">
        <w:rPr>
          <w:rStyle w:val="normaltextrun"/>
          <w:color w:val="000000"/>
          <w:sz w:val="24"/>
          <w:szCs w:val="24"/>
          <w:shd w:val="clear" w:color="auto" w:fill="FFFFFF"/>
        </w:rPr>
        <w:t xml:space="preserve"> active </w:t>
      </w:r>
      <w:r w:rsidR="005D3ADD">
        <w:rPr>
          <w:rStyle w:val="normaltextrun"/>
          <w:color w:val="000000"/>
          <w:sz w:val="24"/>
          <w:szCs w:val="24"/>
          <w:shd w:val="clear" w:color="auto" w:fill="FFFFFF"/>
        </w:rPr>
        <w:t>self-</w:t>
      </w:r>
      <w:r w:rsidRPr="003E0428">
        <w:rPr>
          <w:rStyle w:val="normaltextrun"/>
          <w:color w:val="000000"/>
          <w:sz w:val="24"/>
          <w:szCs w:val="24"/>
          <w:shd w:val="clear" w:color="auto" w:fill="FFFFFF"/>
        </w:rPr>
        <w:t xml:space="preserve">monitoring and </w:t>
      </w:r>
      <w:r w:rsidR="006A76F2">
        <w:rPr>
          <w:rStyle w:val="normaltextrun"/>
          <w:color w:val="000000"/>
          <w:sz w:val="24"/>
          <w:szCs w:val="24"/>
          <w:shd w:val="clear" w:color="auto" w:fill="FFFFFF"/>
        </w:rPr>
        <w:t>monitor</w:t>
      </w:r>
      <w:r w:rsidRPr="003E0428">
        <w:rPr>
          <w:rStyle w:val="normaltextrun"/>
          <w:color w:val="000000"/>
          <w:sz w:val="24"/>
          <w:szCs w:val="24"/>
          <w:shd w:val="clear" w:color="auto" w:fill="FFFFFF"/>
        </w:rPr>
        <w:t xml:space="preserve"> coworkers for signs/symptoms of heat stress and alert management </w:t>
      </w:r>
      <w:r w:rsidR="00574843">
        <w:rPr>
          <w:rStyle w:val="normaltextrun"/>
          <w:color w:val="000000"/>
          <w:sz w:val="24"/>
          <w:szCs w:val="24"/>
          <w:shd w:val="clear" w:color="auto" w:fill="FFFFFF"/>
        </w:rPr>
        <w:t>of</w:t>
      </w:r>
      <w:r w:rsidRPr="003E0428">
        <w:rPr>
          <w:rStyle w:val="normaltextrun"/>
          <w:color w:val="000000"/>
          <w:sz w:val="24"/>
          <w:szCs w:val="24"/>
          <w:shd w:val="clear" w:color="auto" w:fill="FFFFFF"/>
        </w:rPr>
        <w:t xml:space="preserve"> heat emergencies. Management and employees follow this </w:t>
      </w:r>
      <w:r w:rsidR="00574843">
        <w:rPr>
          <w:rStyle w:val="normaltextrun"/>
          <w:color w:val="000000"/>
          <w:sz w:val="24"/>
          <w:szCs w:val="24"/>
          <w:shd w:val="clear" w:color="auto" w:fill="FFFFFF"/>
        </w:rPr>
        <w:t>plan</w:t>
      </w:r>
      <w:r w:rsidR="00574843" w:rsidRPr="003E0428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081EAF">
        <w:rPr>
          <w:rStyle w:val="normaltextrun"/>
          <w:color w:val="000000"/>
          <w:sz w:val="24"/>
          <w:szCs w:val="24"/>
          <w:shd w:val="clear" w:color="auto" w:fill="FFFFFF"/>
        </w:rPr>
        <w:t>to</w:t>
      </w:r>
      <w:r w:rsidR="00081EAF" w:rsidRPr="003E0428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Pr="003E0428">
        <w:rPr>
          <w:rStyle w:val="normaltextrun"/>
          <w:color w:val="000000"/>
          <w:sz w:val="24"/>
          <w:szCs w:val="24"/>
          <w:shd w:val="clear" w:color="auto" w:fill="FFFFFF"/>
        </w:rPr>
        <w:t>maintain a safe and secure work environment.</w:t>
      </w:r>
      <w:r w:rsidRPr="003E0428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648CE377" w14:textId="2C808BE8" w:rsidR="5E21EFC8" w:rsidRPr="00300367" w:rsidRDefault="5E21EFC8" w:rsidP="00300367">
      <w:pPr>
        <w:jc w:val="both"/>
        <w:rPr>
          <w:b/>
          <w:bCs/>
          <w:sz w:val="24"/>
          <w:szCs w:val="24"/>
        </w:rPr>
      </w:pPr>
    </w:p>
    <w:p w14:paraId="5F079F03" w14:textId="633B9C43" w:rsidR="00FF0941" w:rsidRPr="00300367" w:rsidRDefault="00FF0941" w:rsidP="00300367">
      <w:pPr>
        <w:widowControl/>
        <w:autoSpaceDE/>
        <w:autoSpaceDN/>
        <w:ind w:firstLine="720"/>
        <w:jc w:val="both"/>
        <w:rPr>
          <w:b/>
          <w:snapToGrid w:val="0"/>
          <w:sz w:val="24"/>
          <w:szCs w:val="24"/>
        </w:rPr>
      </w:pPr>
      <w:r w:rsidRPr="00300367">
        <w:rPr>
          <w:b/>
          <w:snapToGrid w:val="0"/>
          <w:sz w:val="24"/>
          <w:szCs w:val="24"/>
        </w:rPr>
        <w:t xml:space="preserve">2. </w:t>
      </w:r>
      <w:r w:rsidR="00211A8F">
        <w:rPr>
          <w:b/>
          <w:snapToGrid w:val="0"/>
          <w:sz w:val="24"/>
          <w:szCs w:val="24"/>
        </w:rPr>
        <w:t>Heat Monitoring</w:t>
      </w:r>
    </w:p>
    <w:p w14:paraId="07E3A759" w14:textId="696C7948" w:rsidR="008F7C3A" w:rsidRDefault="008F7C3A" w:rsidP="00300367">
      <w:pPr>
        <w:widowControl/>
        <w:autoSpaceDE/>
        <w:autoSpaceDN/>
        <w:ind w:firstLine="720"/>
        <w:jc w:val="both"/>
        <w:rPr>
          <w:b/>
          <w:snapToGrid w:val="0"/>
          <w:sz w:val="24"/>
          <w:szCs w:val="24"/>
        </w:rPr>
      </w:pPr>
    </w:p>
    <w:p w14:paraId="7F03B72D" w14:textId="4F8F15E4" w:rsidR="00276706" w:rsidRPr="00276706" w:rsidRDefault="00276706" w:rsidP="1BD58582">
      <w:pPr>
        <w:pStyle w:val="paragraph"/>
        <w:spacing w:before="0" w:beforeAutospacing="0" w:after="0" w:afterAutospacing="0"/>
        <w:ind w:left="720"/>
        <w:textAlignment w:val="baseline"/>
      </w:pPr>
      <w:r w:rsidRPr="1BD58582">
        <w:rPr>
          <w:rStyle w:val="normaltextrun"/>
        </w:rPr>
        <w:t xml:space="preserve">The </w:t>
      </w:r>
      <w:r w:rsidR="00706D37" w:rsidRPr="1BD58582">
        <w:rPr>
          <w:rStyle w:val="normaltextrun"/>
          <w:color w:val="FF0000"/>
        </w:rPr>
        <w:t>Job Title</w:t>
      </w:r>
      <w:r w:rsidRPr="1BD58582">
        <w:rPr>
          <w:rStyle w:val="normaltextrun"/>
          <w:color w:val="FF0000"/>
        </w:rPr>
        <w:t xml:space="preserve"> </w:t>
      </w:r>
      <w:r w:rsidR="00B47BFB" w:rsidRPr="24796643">
        <w:rPr>
          <w:rStyle w:val="normaltextrun"/>
        </w:rPr>
        <w:t>monitors</w:t>
      </w:r>
      <w:r w:rsidRPr="1BD58582">
        <w:rPr>
          <w:rStyle w:val="normaltextrun"/>
        </w:rPr>
        <w:t xml:space="preserve"> daily weather and workplace conditions to determine if </w:t>
      </w:r>
      <w:r w:rsidR="00A80081">
        <w:rPr>
          <w:rStyle w:val="normaltextrun"/>
        </w:rPr>
        <w:t>employee</w:t>
      </w:r>
      <w:r w:rsidR="00A80081" w:rsidRPr="1BD58582">
        <w:rPr>
          <w:rStyle w:val="normaltextrun"/>
        </w:rPr>
        <w:t xml:space="preserve"> </w:t>
      </w:r>
      <w:r w:rsidRPr="24796643">
        <w:rPr>
          <w:rStyle w:val="normaltextrun"/>
        </w:rPr>
        <w:t>expos</w:t>
      </w:r>
      <w:r w:rsidR="0001375E" w:rsidRPr="24796643">
        <w:rPr>
          <w:rStyle w:val="normaltextrun"/>
        </w:rPr>
        <w:t>ure</w:t>
      </w:r>
      <w:r w:rsidRPr="1BD58582">
        <w:rPr>
          <w:rStyle w:val="normaltextrun"/>
        </w:rPr>
        <w:t xml:space="preserve"> </w:t>
      </w:r>
      <w:r w:rsidR="00992054">
        <w:rPr>
          <w:rStyle w:val="normaltextrun"/>
        </w:rPr>
        <w:t xml:space="preserve">is </w:t>
      </w:r>
      <w:r w:rsidRPr="1BD58582">
        <w:rPr>
          <w:rStyle w:val="normaltextrun"/>
        </w:rPr>
        <w:t xml:space="preserve">equal to or greater than 80 </w:t>
      </w:r>
      <w:r w:rsidR="00FB3E36" w:rsidRPr="00BC1B30">
        <w:t>degrees Fahrenheit</w:t>
      </w:r>
      <w:r w:rsidR="00992054" w:rsidRPr="1BD58582">
        <w:rPr>
          <w:rStyle w:val="normaltextrun"/>
        </w:rPr>
        <w:t xml:space="preserve"> </w:t>
      </w:r>
      <w:r w:rsidR="002A7823">
        <w:rPr>
          <w:rStyle w:val="normaltextrun"/>
        </w:rPr>
        <w:t xml:space="preserve">in the </w:t>
      </w:r>
      <w:r w:rsidRPr="1BD58582">
        <w:rPr>
          <w:rStyle w:val="normaltextrun"/>
        </w:rPr>
        <w:t>heat index (HI)</w:t>
      </w:r>
      <w:r w:rsidR="00DE6941">
        <w:rPr>
          <w:rStyle w:val="normaltextrun"/>
        </w:rPr>
        <w:t>.</w:t>
      </w:r>
      <w:r w:rsidRPr="1BD58582">
        <w:rPr>
          <w:rStyle w:val="normaltextrun"/>
        </w:rPr>
        <w:t xml:space="preserve"> Information from the closest weather station to the worksite location </w:t>
      </w:r>
      <w:r w:rsidR="00B02C13" w:rsidRPr="1BD58582">
        <w:rPr>
          <w:rStyle w:val="normaltextrun"/>
        </w:rPr>
        <w:t>is</w:t>
      </w:r>
      <w:r w:rsidRPr="1BD58582">
        <w:rPr>
          <w:rStyle w:val="normaltextrun"/>
        </w:rPr>
        <w:t xml:space="preserve"> used.</w:t>
      </w:r>
      <w:r w:rsidRPr="1BD58582">
        <w:rPr>
          <w:rStyle w:val="eop"/>
        </w:rPr>
        <w:t> </w:t>
      </w:r>
    </w:p>
    <w:p w14:paraId="4C9728C4" w14:textId="77777777" w:rsidR="00276706" w:rsidRPr="00276706" w:rsidRDefault="00276706" w:rsidP="00276706">
      <w:pPr>
        <w:pStyle w:val="paragraph"/>
        <w:spacing w:before="0" w:beforeAutospacing="0" w:after="0" w:afterAutospacing="0"/>
        <w:textAlignment w:val="baseline"/>
      </w:pPr>
      <w:r w:rsidRPr="00276706">
        <w:rPr>
          <w:rStyle w:val="eop"/>
        </w:rPr>
        <w:t> </w:t>
      </w:r>
    </w:p>
    <w:p w14:paraId="002CCCA2" w14:textId="72D8B1D0" w:rsidR="00276706" w:rsidRDefault="00276706" w:rsidP="1BD58582">
      <w:pPr>
        <w:pStyle w:val="paragraph"/>
        <w:spacing w:before="0" w:beforeAutospacing="0" w:after="0" w:afterAutospacing="0"/>
        <w:ind w:left="720"/>
        <w:textAlignment w:val="baseline"/>
      </w:pPr>
      <w:r w:rsidRPr="1BD58582">
        <w:rPr>
          <w:rStyle w:val="normaltextrun"/>
        </w:rPr>
        <w:t xml:space="preserve">Management </w:t>
      </w:r>
      <w:r w:rsidR="00B02C13" w:rsidRPr="1BD58582">
        <w:rPr>
          <w:rStyle w:val="normaltextrun"/>
        </w:rPr>
        <w:t>uses</w:t>
      </w:r>
      <w:r w:rsidRPr="1BD58582">
        <w:rPr>
          <w:rStyle w:val="normaltextrun"/>
        </w:rPr>
        <w:t xml:space="preserve"> </w:t>
      </w:r>
      <w:r w:rsidRPr="24796643">
        <w:rPr>
          <w:rStyle w:val="normaltextrun"/>
          <w:color w:val="FF0000"/>
        </w:rPr>
        <w:t>(</w:t>
      </w:r>
      <w:r w:rsidRPr="1BD58582">
        <w:rPr>
          <w:rStyle w:val="normaltextrun"/>
          <w:color w:val="FF0000"/>
        </w:rPr>
        <w:t>insert your method for monitoring conditions</w:t>
      </w:r>
      <w:r w:rsidR="004B7411">
        <w:rPr>
          <w:rStyle w:val="normaltextrun"/>
          <w:color w:val="FF0000"/>
        </w:rPr>
        <w:t>)</w:t>
      </w:r>
    </w:p>
    <w:p w14:paraId="1F56550A" w14:textId="19A1575B" w:rsidR="003F7F65" w:rsidRPr="00BA250A" w:rsidRDefault="003F7F65" w:rsidP="00E71B57">
      <w:pPr>
        <w:pStyle w:val="paragraph"/>
        <w:spacing w:before="0" w:beforeAutospacing="0" w:after="0" w:afterAutospacing="0"/>
        <w:ind w:left="1440"/>
        <w:rPr>
          <w:rStyle w:val="eop"/>
          <w:rFonts w:asciiTheme="minorHAnsi" w:eastAsiaTheme="minorEastAsia" w:hAnsiTheme="minorHAnsi" w:cstheme="minorBidi"/>
          <w:snapToGrid w:val="0"/>
          <w:highlight w:val="darkGray"/>
        </w:rPr>
      </w:pPr>
    </w:p>
    <w:p w14:paraId="426C0C42" w14:textId="3D3E695B" w:rsidR="00FF0941" w:rsidRPr="00300367" w:rsidRDefault="00FF0941" w:rsidP="00300367">
      <w:pPr>
        <w:widowControl/>
        <w:autoSpaceDE/>
        <w:autoSpaceDN/>
        <w:ind w:firstLine="720"/>
        <w:jc w:val="both"/>
        <w:rPr>
          <w:bCs/>
          <w:snapToGrid w:val="0"/>
          <w:sz w:val="24"/>
          <w:szCs w:val="24"/>
        </w:rPr>
      </w:pPr>
      <w:r w:rsidRPr="00300367">
        <w:rPr>
          <w:b/>
          <w:snapToGrid w:val="0"/>
          <w:sz w:val="24"/>
          <w:szCs w:val="24"/>
        </w:rPr>
        <w:t xml:space="preserve">3. </w:t>
      </w:r>
      <w:r w:rsidR="00276706">
        <w:rPr>
          <w:b/>
          <w:snapToGrid w:val="0"/>
          <w:sz w:val="24"/>
          <w:szCs w:val="24"/>
        </w:rPr>
        <w:t>Heat Hazard Assessment</w:t>
      </w:r>
      <w:r w:rsidR="003C4326" w:rsidRPr="008C552D">
        <w:rPr>
          <w:b/>
          <w:snapToGrid w:val="0"/>
          <w:sz w:val="24"/>
          <w:szCs w:val="24"/>
        </w:rPr>
        <w:t xml:space="preserve"> </w:t>
      </w:r>
      <w:r w:rsidR="004048B8">
        <w:tab/>
      </w:r>
      <w:r w:rsidR="003E0428">
        <w:rPr>
          <w:b/>
          <w:snapToGrid w:val="0"/>
          <w:sz w:val="24"/>
          <w:szCs w:val="24"/>
        </w:rPr>
        <w:tab/>
      </w:r>
      <w:r w:rsidR="003E0428">
        <w:rPr>
          <w:b/>
          <w:snapToGrid w:val="0"/>
          <w:sz w:val="24"/>
          <w:szCs w:val="24"/>
        </w:rPr>
        <w:tab/>
      </w:r>
      <w:r w:rsidR="003E0428">
        <w:rPr>
          <w:b/>
          <w:snapToGrid w:val="0"/>
          <w:sz w:val="24"/>
          <w:szCs w:val="24"/>
        </w:rPr>
        <w:tab/>
      </w:r>
      <w:r w:rsidR="003E0428">
        <w:rPr>
          <w:b/>
          <w:snapToGrid w:val="0"/>
          <w:sz w:val="24"/>
          <w:szCs w:val="24"/>
        </w:rPr>
        <w:tab/>
      </w:r>
      <w:r w:rsidR="003E0428">
        <w:rPr>
          <w:b/>
          <w:snapToGrid w:val="0"/>
          <w:sz w:val="24"/>
          <w:szCs w:val="24"/>
        </w:rPr>
        <w:tab/>
      </w:r>
      <w:r w:rsidR="00E9736D">
        <w:rPr>
          <w:b/>
          <w:snapToGrid w:val="0"/>
          <w:sz w:val="24"/>
          <w:szCs w:val="24"/>
        </w:rPr>
        <w:t xml:space="preserve">           </w:t>
      </w:r>
      <w:r w:rsidR="003E0428">
        <w:rPr>
          <w:b/>
          <w:snapToGrid w:val="0"/>
          <w:sz w:val="24"/>
          <w:szCs w:val="24"/>
        </w:rPr>
        <w:t>Attachment A</w:t>
      </w:r>
    </w:p>
    <w:p w14:paraId="3BB398C9" w14:textId="1DA4F317" w:rsidR="006841DB" w:rsidRPr="006841DB" w:rsidRDefault="006841DB" w:rsidP="1BD5858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t xml:space="preserve">The </w:t>
      </w:r>
      <w:r w:rsidR="00706D37" w:rsidRPr="1BD58582">
        <w:rPr>
          <w:color w:val="FF0000"/>
        </w:rPr>
        <w:t>Job Title</w:t>
      </w:r>
      <w:r w:rsidRPr="1BD58582">
        <w:rPr>
          <w:color w:val="FF0000"/>
        </w:rPr>
        <w:t xml:space="preserve"> </w:t>
      </w:r>
      <w:r w:rsidR="00B85B88" w:rsidRPr="00E71B57">
        <w:t>conducts</w:t>
      </w:r>
      <w:r w:rsidRPr="00E71B57">
        <w:t xml:space="preserve"> </w:t>
      </w:r>
      <w:r>
        <w:t xml:space="preserve">a heat hazard assessment when the temperature exceeds </w:t>
      </w:r>
      <w:r w:rsidRPr="1BD58582">
        <w:rPr>
          <w:color w:val="FF0000"/>
        </w:rPr>
        <w:t xml:space="preserve">(insert trigger temperature 70 </w:t>
      </w:r>
      <w:r w:rsidR="001B0AFC" w:rsidRPr="001B0AFC">
        <w:rPr>
          <w:color w:val="FF0000"/>
        </w:rPr>
        <w:t>degrees Fahrenheit</w:t>
      </w:r>
      <w:r w:rsidRPr="1BD58582">
        <w:rPr>
          <w:color w:val="FF0000"/>
        </w:rPr>
        <w:t xml:space="preserve"> or heat index </w:t>
      </w:r>
      <w:r w:rsidR="001B0AFC" w:rsidRPr="001B0AFC">
        <w:rPr>
          <w:color w:val="FF0000"/>
        </w:rPr>
        <w:t>degrees Fahrenheit</w:t>
      </w:r>
      <w:r w:rsidRPr="1BD58582">
        <w:rPr>
          <w:color w:val="FF0000"/>
        </w:rPr>
        <w:t xml:space="preserve">). </w:t>
      </w:r>
      <w:r>
        <w:t>The assessment considers environmental and work factors</w:t>
      </w:r>
      <w:r w:rsidR="004A37BB">
        <w:t>.</w:t>
      </w:r>
    </w:p>
    <w:p w14:paraId="73F93175" w14:textId="77777777" w:rsidR="006841DB" w:rsidRPr="006841DB" w:rsidRDefault="006841DB" w:rsidP="006841DB">
      <w:pPr>
        <w:widowControl/>
        <w:autoSpaceDE/>
        <w:autoSpaceDN/>
        <w:textAlignment w:val="baseline"/>
        <w:rPr>
          <w:rFonts w:ascii="Segoe UI" w:hAnsi="Segoe UI" w:cs="Segoe UI"/>
          <w:lang w:bidi="ar-SA"/>
        </w:rPr>
      </w:pPr>
      <w:r w:rsidRPr="006841DB">
        <w:rPr>
          <w:sz w:val="24"/>
          <w:szCs w:val="24"/>
          <w:lang w:bidi="ar-SA"/>
        </w:rPr>
        <w:t> </w:t>
      </w:r>
    </w:p>
    <w:p w14:paraId="39EB388F" w14:textId="7FAD09E5" w:rsidR="006841DB" w:rsidRPr="006841DB" w:rsidRDefault="006841DB" w:rsidP="006841DB">
      <w:pPr>
        <w:widowControl/>
        <w:autoSpaceDE/>
        <w:autoSpaceDN/>
        <w:ind w:firstLine="720"/>
        <w:jc w:val="both"/>
        <w:textAlignment w:val="baseline"/>
        <w:rPr>
          <w:rFonts w:ascii="Segoe UI" w:hAnsi="Segoe UI" w:cs="Segoe UI"/>
          <w:lang w:bidi="ar-SA"/>
        </w:rPr>
      </w:pPr>
      <w:r w:rsidRPr="1BD58582">
        <w:rPr>
          <w:sz w:val="24"/>
          <w:szCs w:val="24"/>
          <w:lang w:bidi="ar-SA"/>
        </w:rPr>
        <w:t xml:space="preserve">Environmental factors </w:t>
      </w:r>
      <w:r w:rsidR="00034B62">
        <w:rPr>
          <w:sz w:val="24"/>
          <w:szCs w:val="24"/>
          <w:lang w:bidi="ar-SA"/>
        </w:rPr>
        <w:t xml:space="preserve">to consider </w:t>
      </w:r>
      <w:r w:rsidRPr="1BD58582">
        <w:rPr>
          <w:sz w:val="24"/>
          <w:szCs w:val="24"/>
          <w:lang w:bidi="ar-SA"/>
        </w:rPr>
        <w:t>in addition to the heat index include: </w:t>
      </w:r>
    </w:p>
    <w:p w14:paraId="0FE5A4E3" w14:textId="5FB9A26E" w:rsidR="006841DB" w:rsidRPr="006841DB" w:rsidRDefault="006841DB" w:rsidP="008E4B74">
      <w:pPr>
        <w:pStyle w:val="ListParagraph"/>
        <w:widowControl/>
        <w:numPr>
          <w:ilvl w:val="0"/>
          <w:numId w:val="9"/>
        </w:numPr>
        <w:autoSpaceDE/>
        <w:autoSpaceDN/>
        <w:textAlignment w:val="baseline"/>
        <w:rPr>
          <w:sz w:val="24"/>
          <w:szCs w:val="24"/>
          <w:lang w:bidi="ar-SA"/>
        </w:rPr>
      </w:pPr>
      <w:r w:rsidRPr="006841DB">
        <w:rPr>
          <w:sz w:val="24"/>
          <w:szCs w:val="24"/>
          <w:lang w:bidi="ar-SA"/>
        </w:rPr>
        <w:t xml:space="preserve">outside work with sun exposure and temperatures above 70 </w:t>
      </w:r>
      <w:r w:rsidR="001B0AFC" w:rsidRPr="00BC1B30">
        <w:rPr>
          <w:sz w:val="24"/>
          <w:szCs w:val="24"/>
          <w:lang w:bidi="ar-SA"/>
        </w:rPr>
        <w:t>degrees Fahrenheit</w:t>
      </w:r>
      <w:r w:rsidRPr="006841DB">
        <w:rPr>
          <w:sz w:val="24"/>
          <w:szCs w:val="24"/>
          <w:lang w:bidi="ar-SA"/>
        </w:rPr>
        <w:t> </w:t>
      </w:r>
    </w:p>
    <w:p w14:paraId="77F35142" w14:textId="77777777" w:rsidR="006841DB" w:rsidRPr="006841DB" w:rsidRDefault="006841DB" w:rsidP="008E4B74">
      <w:pPr>
        <w:pStyle w:val="ListParagraph"/>
        <w:widowControl/>
        <w:numPr>
          <w:ilvl w:val="0"/>
          <w:numId w:val="9"/>
        </w:numPr>
        <w:autoSpaceDE/>
        <w:autoSpaceDN/>
        <w:textAlignment w:val="baseline"/>
        <w:rPr>
          <w:sz w:val="24"/>
          <w:szCs w:val="24"/>
          <w:lang w:bidi="ar-SA"/>
        </w:rPr>
      </w:pPr>
      <w:r w:rsidRPr="006841DB">
        <w:rPr>
          <w:sz w:val="24"/>
          <w:szCs w:val="24"/>
          <w:lang w:bidi="ar-SA"/>
        </w:rPr>
        <w:t>work around hot processes and/or radiant heat sources </w:t>
      </w:r>
    </w:p>
    <w:p w14:paraId="4C81450A" w14:textId="77777777" w:rsidR="006841DB" w:rsidRPr="006841DB" w:rsidRDefault="006841DB" w:rsidP="008E4B74">
      <w:pPr>
        <w:pStyle w:val="ListParagraph"/>
        <w:widowControl/>
        <w:numPr>
          <w:ilvl w:val="0"/>
          <w:numId w:val="9"/>
        </w:numPr>
        <w:autoSpaceDE/>
        <w:autoSpaceDN/>
        <w:textAlignment w:val="baseline"/>
        <w:rPr>
          <w:sz w:val="24"/>
          <w:szCs w:val="24"/>
          <w:lang w:bidi="ar-SA"/>
        </w:rPr>
      </w:pPr>
      <w:r w:rsidRPr="006841DB">
        <w:rPr>
          <w:sz w:val="24"/>
          <w:szCs w:val="24"/>
          <w:lang w:bidi="ar-SA"/>
        </w:rPr>
        <w:t>work under high relative humidity conditions (e.g., greater than 50%) </w:t>
      </w:r>
    </w:p>
    <w:p w14:paraId="16427869" w14:textId="77777777" w:rsidR="006841DB" w:rsidRPr="006841DB" w:rsidRDefault="006841DB" w:rsidP="008E4B74">
      <w:pPr>
        <w:pStyle w:val="ListParagraph"/>
        <w:widowControl/>
        <w:numPr>
          <w:ilvl w:val="0"/>
          <w:numId w:val="9"/>
        </w:numPr>
        <w:autoSpaceDE/>
        <w:autoSpaceDN/>
        <w:textAlignment w:val="baseline"/>
        <w:rPr>
          <w:sz w:val="24"/>
          <w:szCs w:val="24"/>
          <w:lang w:bidi="ar-SA"/>
        </w:rPr>
      </w:pPr>
      <w:r w:rsidRPr="006841DB">
        <w:rPr>
          <w:sz w:val="24"/>
          <w:szCs w:val="24"/>
          <w:lang w:bidi="ar-SA"/>
        </w:rPr>
        <w:t>work when wind speeds are low or there is a lack of air movement </w:t>
      </w:r>
    </w:p>
    <w:p w14:paraId="0F121D94" w14:textId="77777777" w:rsidR="006841DB" w:rsidRPr="006841DB" w:rsidRDefault="006841DB" w:rsidP="006841DB">
      <w:pPr>
        <w:widowControl/>
        <w:autoSpaceDE/>
        <w:autoSpaceDN/>
        <w:textAlignment w:val="baseline"/>
        <w:rPr>
          <w:rFonts w:ascii="Segoe UI" w:hAnsi="Segoe UI" w:cs="Segoe UI"/>
          <w:lang w:bidi="ar-SA"/>
        </w:rPr>
      </w:pPr>
      <w:r w:rsidRPr="006841DB">
        <w:rPr>
          <w:sz w:val="24"/>
          <w:szCs w:val="24"/>
          <w:lang w:bidi="ar-SA"/>
        </w:rPr>
        <w:t> </w:t>
      </w:r>
    </w:p>
    <w:p w14:paraId="09F62E81" w14:textId="2304F021" w:rsidR="00D854D6" w:rsidRDefault="00D854D6" w:rsidP="1BD58582">
      <w:pPr>
        <w:widowControl/>
        <w:autoSpaceDE/>
        <w:autoSpaceDN/>
        <w:ind w:left="720"/>
        <w:jc w:val="both"/>
        <w:textAlignment w:val="baseline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Additional factors that can contribute to heat stress include:</w:t>
      </w:r>
    </w:p>
    <w:p w14:paraId="6A1AB28B" w14:textId="77777777" w:rsidR="00515BC7" w:rsidRPr="00515BC7" w:rsidRDefault="006841DB" w:rsidP="00515BC7">
      <w:pPr>
        <w:pStyle w:val="ListParagraph"/>
        <w:widowControl/>
        <w:numPr>
          <w:ilvl w:val="0"/>
          <w:numId w:val="24"/>
        </w:numPr>
        <w:autoSpaceDE/>
        <w:autoSpaceDN/>
        <w:textAlignment w:val="baseline"/>
        <w:rPr>
          <w:rFonts w:ascii="Segoe UI" w:hAnsi="Segoe UI" w:cs="Segoe UI"/>
          <w:lang w:bidi="ar-SA"/>
        </w:rPr>
      </w:pPr>
      <w:r w:rsidRPr="00515BC7">
        <w:rPr>
          <w:b/>
          <w:bCs/>
          <w:sz w:val="24"/>
          <w:szCs w:val="24"/>
          <w:lang w:bidi="ar-SA"/>
        </w:rPr>
        <w:t>Clothing</w:t>
      </w:r>
      <w:r w:rsidR="7EE39556" w:rsidRPr="00D854D6">
        <w:rPr>
          <w:sz w:val="24"/>
          <w:szCs w:val="24"/>
          <w:lang w:bidi="ar-SA"/>
        </w:rPr>
        <w:t>, including protective clothing</w:t>
      </w:r>
    </w:p>
    <w:p w14:paraId="12FC047A" w14:textId="44F2DC0B" w:rsidR="00515BC7" w:rsidRPr="00515BC7" w:rsidRDefault="006841DB" w:rsidP="00515BC7">
      <w:pPr>
        <w:pStyle w:val="ListParagraph"/>
        <w:widowControl/>
        <w:numPr>
          <w:ilvl w:val="0"/>
          <w:numId w:val="24"/>
        </w:numPr>
        <w:autoSpaceDE/>
        <w:autoSpaceDN/>
        <w:textAlignment w:val="baseline"/>
        <w:rPr>
          <w:sz w:val="24"/>
          <w:szCs w:val="24"/>
          <w:lang w:bidi="ar-SA"/>
        </w:rPr>
      </w:pPr>
      <w:r w:rsidRPr="00515BC7">
        <w:rPr>
          <w:sz w:val="24"/>
          <w:szCs w:val="24"/>
          <w:lang w:bidi="ar-SA"/>
        </w:rPr>
        <w:t xml:space="preserve">Increased </w:t>
      </w:r>
      <w:r w:rsidRPr="00515BC7">
        <w:rPr>
          <w:b/>
          <w:bCs/>
          <w:sz w:val="24"/>
          <w:szCs w:val="24"/>
          <w:lang w:bidi="ar-SA"/>
        </w:rPr>
        <w:t>work</w:t>
      </w:r>
      <w:r w:rsidR="00515BC7" w:rsidRPr="00515BC7">
        <w:rPr>
          <w:b/>
          <w:bCs/>
          <w:sz w:val="24"/>
          <w:szCs w:val="24"/>
          <w:lang w:bidi="ar-SA"/>
        </w:rPr>
        <w:t>/ activity</w:t>
      </w:r>
      <w:r w:rsidRPr="00515BC7">
        <w:rPr>
          <w:b/>
          <w:bCs/>
          <w:sz w:val="24"/>
          <w:szCs w:val="24"/>
          <w:lang w:bidi="ar-SA"/>
        </w:rPr>
        <w:t xml:space="preserve"> levels</w:t>
      </w:r>
      <w:r w:rsidRPr="00515BC7">
        <w:rPr>
          <w:sz w:val="24"/>
          <w:szCs w:val="24"/>
          <w:lang w:bidi="ar-SA"/>
        </w:rPr>
        <w:t xml:space="preserve"> </w:t>
      </w:r>
    </w:p>
    <w:p w14:paraId="69448958" w14:textId="77777777" w:rsidR="00515BC7" w:rsidRPr="00515BC7" w:rsidRDefault="00515BC7" w:rsidP="00515BC7">
      <w:pPr>
        <w:widowControl/>
        <w:numPr>
          <w:ilvl w:val="0"/>
          <w:numId w:val="26"/>
        </w:numPr>
        <w:autoSpaceDE/>
        <w:autoSpaceDN/>
        <w:rPr>
          <w:sz w:val="24"/>
          <w:szCs w:val="24"/>
          <w:lang w:bidi="ar-SA"/>
        </w:rPr>
      </w:pPr>
      <w:r w:rsidRPr="00515BC7">
        <w:rPr>
          <w:sz w:val="24"/>
          <w:szCs w:val="24"/>
          <w:lang w:bidi="ar-SA"/>
        </w:rPr>
        <w:t>Light: Sitting or standing with minimal arm and leg work.</w:t>
      </w:r>
    </w:p>
    <w:p w14:paraId="0555EAAF" w14:textId="77777777" w:rsidR="00515BC7" w:rsidRPr="00515BC7" w:rsidRDefault="00515BC7" w:rsidP="00515BC7">
      <w:pPr>
        <w:widowControl/>
        <w:numPr>
          <w:ilvl w:val="0"/>
          <w:numId w:val="26"/>
        </w:numPr>
        <w:autoSpaceDE/>
        <w:autoSpaceDN/>
        <w:rPr>
          <w:sz w:val="24"/>
          <w:szCs w:val="24"/>
          <w:lang w:bidi="ar-SA"/>
        </w:rPr>
      </w:pPr>
      <w:r w:rsidRPr="00515BC7">
        <w:rPr>
          <w:sz w:val="24"/>
          <w:szCs w:val="24"/>
          <w:lang w:bidi="ar-SA"/>
        </w:rPr>
        <w:t>Moderate: Continuous modest intensity, such as light pushing/pulling or normal walking.</w:t>
      </w:r>
    </w:p>
    <w:p w14:paraId="4C18FCC3" w14:textId="77777777" w:rsidR="00515BC7" w:rsidRPr="00515BC7" w:rsidRDefault="00515BC7" w:rsidP="00515BC7">
      <w:pPr>
        <w:widowControl/>
        <w:numPr>
          <w:ilvl w:val="0"/>
          <w:numId w:val="26"/>
        </w:numPr>
        <w:autoSpaceDE/>
        <w:autoSpaceDN/>
        <w:rPr>
          <w:sz w:val="24"/>
          <w:szCs w:val="24"/>
          <w:lang w:bidi="ar-SA"/>
        </w:rPr>
      </w:pPr>
      <w:r w:rsidRPr="00515BC7">
        <w:rPr>
          <w:sz w:val="24"/>
          <w:szCs w:val="24"/>
          <w:lang w:bidi="ar-SA"/>
        </w:rPr>
        <w:t>Heavy: Intense upper body work such as carrying loads or sawing.</w:t>
      </w:r>
    </w:p>
    <w:p w14:paraId="1D6B4BAD" w14:textId="0EC884AA" w:rsidR="00D854D6" w:rsidRPr="00515BC7" w:rsidRDefault="00515BC7" w:rsidP="00515BC7">
      <w:pPr>
        <w:widowControl/>
        <w:numPr>
          <w:ilvl w:val="0"/>
          <w:numId w:val="26"/>
        </w:numPr>
        <w:autoSpaceDE/>
        <w:autoSpaceDN/>
        <w:rPr>
          <w:sz w:val="24"/>
          <w:szCs w:val="24"/>
          <w:lang w:bidi="ar-SA"/>
        </w:rPr>
      </w:pPr>
      <w:r w:rsidRPr="00515BC7">
        <w:rPr>
          <w:sz w:val="24"/>
          <w:szCs w:val="24"/>
          <w:lang w:bidi="ar-SA"/>
        </w:rPr>
        <w:t>Very heavy: Intense activity at an almost maximum pace.</w:t>
      </w:r>
    </w:p>
    <w:p w14:paraId="4323E08E" w14:textId="77777777" w:rsidR="00D854D6" w:rsidRPr="00D854D6" w:rsidRDefault="006841DB" w:rsidP="00D854D6">
      <w:pPr>
        <w:pStyle w:val="ListParagraph"/>
        <w:widowControl/>
        <w:numPr>
          <w:ilvl w:val="0"/>
          <w:numId w:val="24"/>
        </w:numPr>
        <w:autoSpaceDE/>
        <w:autoSpaceDN/>
        <w:textAlignment w:val="baseline"/>
      </w:pPr>
      <w:r w:rsidRPr="00D854D6">
        <w:rPr>
          <w:sz w:val="24"/>
          <w:szCs w:val="24"/>
          <w:lang w:bidi="ar-SA"/>
        </w:rPr>
        <w:t xml:space="preserve">Use of </w:t>
      </w:r>
      <w:r w:rsidRPr="00515BC7">
        <w:rPr>
          <w:b/>
          <w:bCs/>
          <w:sz w:val="24"/>
          <w:szCs w:val="24"/>
          <w:lang w:bidi="ar-SA"/>
        </w:rPr>
        <w:t>respiratory protection</w:t>
      </w:r>
    </w:p>
    <w:p w14:paraId="7A6BDA64" w14:textId="52686769" w:rsidR="00F20518" w:rsidRPr="00D854D6" w:rsidRDefault="006841DB" w:rsidP="00D854D6">
      <w:pPr>
        <w:pStyle w:val="ListParagraph"/>
        <w:widowControl/>
        <w:numPr>
          <w:ilvl w:val="0"/>
          <w:numId w:val="24"/>
        </w:numPr>
        <w:autoSpaceDE/>
        <w:autoSpaceDN/>
        <w:textAlignment w:val="baseline"/>
      </w:pPr>
      <w:r w:rsidRPr="00D854D6">
        <w:rPr>
          <w:sz w:val="24"/>
          <w:szCs w:val="24"/>
          <w:lang w:bidi="ar-SA"/>
        </w:rPr>
        <w:lastRenderedPageBreak/>
        <w:t xml:space="preserve">Certain </w:t>
      </w:r>
      <w:r w:rsidRPr="00515BC7">
        <w:rPr>
          <w:b/>
          <w:bCs/>
          <w:sz w:val="24"/>
          <w:szCs w:val="24"/>
          <w:lang w:bidi="ar-SA"/>
        </w:rPr>
        <w:t>medications</w:t>
      </w:r>
      <w:r w:rsidRPr="00D854D6" w:rsidDel="004222EC">
        <w:rPr>
          <w:sz w:val="24"/>
          <w:szCs w:val="24"/>
          <w:lang w:bidi="ar-SA"/>
        </w:rPr>
        <w:t xml:space="preserve"> </w:t>
      </w:r>
      <w:r w:rsidRPr="00D854D6">
        <w:rPr>
          <w:sz w:val="24"/>
          <w:szCs w:val="24"/>
          <w:lang w:bidi="ar-SA"/>
        </w:rPr>
        <w:t>includ</w:t>
      </w:r>
      <w:r w:rsidR="00D854D6" w:rsidRPr="00D854D6">
        <w:rPr>
          <w:sz w:val="24"/>
          <w:szCs w:val="24"/>
          <w:lang w:bidi="ar-SA"/>
        </w:rPr>
        <w:t>ing</w:t>
      </w:r>
      <w:r w:rsidRPr="00D854D6">
        <w:rPr>
          <w:sz w:val="24"/>
          <w:szCs w:val="24"/>
          <w:lang w:bidi="ar-SA"/>
        </w:rPr>
        <w:t xml:space="preserve"> </w:t>
      </w:r>
      <w:r w:rsidR="00D854D6" w:rsidRPr="00D854D6">
        <w:rPr>
          <w:sz w:val="24"/>
          <w:szCs w:val="24"/>
          <w:lang w:bidi="ar-SA"/>
        </w:rPr>
        <w:t>a</w:t>
      </w:r>
      <w:r w:rsidRPr="00D854D6">
        <w:rPr>
          <w:sz w:val="24"/>
          <w:szCs w:val="24"/>
          <w:lang w:bidi="ar-SA"/>
        </w:rPr>
        <w:t>mphetamines</w:t>
      </w:r>
      <w:r w:rsidR="00D854D6">
        <w:rPr>
          <w:sz w:val="24"/>
          <w:szCs w:val="24"/>
          <w:lang w:bidi="ar-SA"/>
        </w:rPr>
        <w:t>,</w:t>
      </w:r>
      <w:r w:rsidRPr="00D854D6">
        <w:rPr>
          <w:sz w:val="24"/>
          <w:szCs w:val="24"/>
          <w:lang w:bidi="ar-SA"/>
        </w:rPr>
        <w:t xml:space="preserve"> </w:t>
      </w:r>
      <w:r w:rsidR="00D854D6">
        <w:rPr>
          <w:sz w:val="24"/>
          <w:szCs w:val="24"/>
          <w:lang w:bidi="ar-SA"/>
        </w:rPr>
        <w:t>d</w:t>
      </w:r>
      <w:r w:rsidRPr="00D854D6">
        <w:rPr>
          <w:sz w:val="24"/>
          <w:szCs w:val="24"/>
          <w:lang w:bidi="ar-SA"/>
        </w:rPr>
        <w:t>iuretics</w:t>
      </w:r>
      <w:r w:rsidR="00D854D6">
        <w:rPr>
          <w:sz w:val="24"/>
          <w:szCs w:val="24"/>
          <w:lang w:bidi="ar-SA"/>
        </w:rPr>
        <w:t>, a</w:t>
      </w:r>
      <w:r w:rsidRPr="00D854D6">
        <w:rPr>
          <w:sz w:val="24"/>
          <w:szCs w:val="24"/>
          <w:lang w:bidi="ar-SA"/>
        </w:rPr>
        <w:t>ntihypertensives</w:t>
      </w:r>
      <w:r w:rsidR="00D854D6">
        <w:rPr>
          <w:sz w:val="24"/>
          <w:szCs w:val="24"/>
          <w:lang w:bidi="ar-SA"/>
        </w:rPr>
        <w:t xml:space="preserve"> (</w:t>
      </w:r>
      <w:r w:rsidRPr="00D854D6">
        <w:rPr>
          <w:sz w:val="24"/>
          <w:szCs w:val="24"/>
          <w:lang w:bidi="ar-SA"/>
        </w:rPr>
        <w:t>blood pressur</w:t>
      </w:r>
      <w:r w:rsidR="00D854D6">
        <w:rPr>
          <w:sz w:val="24"/>
          <w:szCs w:val="24"/>
          <w:lang w:bidi="ar-SA"/>
        </w:rPr>
        <w:t>e)</w:t>
      </w:r>
      <w:r w:rsidRPr="00D854D6">
        <w:rPr>
          <w:sz w:val="24"/>
          <w:szCs w:val="24"/>
          <w:lang w:bidi="ar-SA"/>
        </w:rPr>
        <w:t>, Anticholinergics</w:t>
      </w:r>
      <w:r w:rsidR="00D854D6">
        <w:rPr>
          <w:sz w:val="24"/>
          <w:szCs w:val="24"/>
          <w:lang w:bidi="ar-SA"/>
        </w:rPr>
        <w:t xml:space="preserve"> </w:t>
      </w:r>
      <w:r w:rsidRPr="00D854D6">
        <w:rPr>
          <w:sz w:val="24"/>
          <w:szCs w:val="24"/>
          <w:lang w:bidi="ar-SA"/>
        </w:rPr>
        <w:t xml:space="preserve">(COPD), and </w:t>
      </w:r>
      <w:r w:rsidR="00D854D6">
        <w:rPr>
          <w:sz w:val="24"/>
          <w:szCs w:val="24"/>
          <w:lang w:bidi="ar-SA"/>
        </w:rPr>
        <w:t>a</w:t>
      </w:r>
      <w:r w:rsidRPr="00D854D6">
        <w:rPr>
          <w:sz w:val="24"/>
          <w:szCs w:val="24"/>
          <w:lang w:bidi="ar-SA"/>
        </w:rPr>
        <w:t>ntihistamines. We advise workers to check with their doctors if they have any questions about health conditions</w:t>
      </w:r>
      <w:r w:rsidR="004A37BB">
        <w:rPr>
          <w:sz w:val="24"/>
          <w:szCs w:val="24"/>
          <w:lang w:bidi="ar-SA"/>
        </w:rPr>
        <w:t>.</w:t>
      </w:r>
    </w:p>
    <w:p w14:paraId="5F6D8C89" w14:textId="77777777" w:rsidR="00D854D6" w:rsidRPr="00D854D6" w:rsidRDefault="00D854D6" w:rsidP="00D854D6">
      <w:pPr>
        <w:pStyle w:val="ListParagraph"/>
        <w:widowControl/>
        <w:autoSpaceDE/>
        <w:autoSpaceDN/>
        <w:ind w:left="1080" w:firstLine="0"/>
        <w:textAlignment w:val="baseline"/>
      </w:pPr>
    </w:p>
    <w:p w14:paraId="4D906F68" w14:textId="1D1746B4" w:rsidR="00FF0941" w:rsidRPr="00300367" w:rsidRDefault="00FF0941" w:rsidP="00300367">
      <w:pPr>
        <w:widowControl/>
        <w:autoSpaceDE/>
        <w:autoSpaceDN/>
        <w:ind w:firstLine="720"/>
        <w:jc w:val="both"/>
        <w:rPr>
          <w:b/>
          <w:snapToGrid w:val="0"/>
          <w:sz w:val="24"/>
          <w:szCs w:val="24"/>
        </w:rPr>
      </w:pPr>
      <w:r w:rsidRPr="00300367">
        <w:rPr>
          <w:b/>
          <w:snapToGrid w:val="0"/>
          <w:sz w:val="24"/>
          <w:szCs w:val="24"/>
        </w:rPr>
        <w:t xml:space="preserve">4. </w:t>
      </w:r>
      <w:r w:rsidR="0096460C">
        <w:rPr>
          <w:b/>
          <w:snapToGrid w:val="0"/>
          <w:sz w:val="24"/>
          <w:szCs w:val="24"/>
        </w:rPr>
        <w:t>Hazard Prevention and Control</w:t>
      </w:r>
    </w:p>
    <w:p w14:paraId="2173A34B" w14:textId="4B15EB77" w:rsidR="0090029B" w:rsidRPr="00300367" w:rsidRDefault="007630E9" w:rsidP="00414611">
      <w:pPr>
        <w:widowControl/>
        <w:autoSpaceDE/>
        <w:autoSpaceDN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hen</w:t>
      </w:r>
      <w:r w:rsidR="00D71785">
        <w:rPr>
          <w:sz w:val="24"/>
          <w:szCs w:val="24"/>
        </w:rPr>
        <w:t xml:space="preserve"> </w:t>
      </w:r>
      <w:r w:rsidR="00935933">
        <w:rPr>
          <w:sz w:val="24"/>
          <w:szCs w:val="24"/>
        </w:rPr>
        <w:t xml:space="preserve">the </w:t>
      </w:r>
      <w:r w:rsidR="00935933" w:rsidRPr="000E1306">
        <w:rPr>
          <w:color w:val="FF0000"/>
          <w:sz w:val="24"/>
          <w:szCs w:val="24"/>
        </w:rPr>
        <w:t>Job Title</w:t>
      </w:r>
      <w:r w:rsidR="00935933">
        <w:rPr>
          <w:sz w:val="24"/>
          <w:szCs w:val="24"/>
        </w:rPr>
        <w:t xml:space="preserve"> identifies </w:t>
      </w:r>
      <w:r w:rsidR="0096460C" w:rsidRPr="0096460C">
        <w:rPr>
          <w:sz w:val="24"/>
          <w:szCs w:val="24"/>
        </w:rPr>
        <w:t xml:space="preserve">hazards in the heat assessment, </w:t>
      </w:r>
      <w:r w:rsidR="00665BE7">
        <w:rPr>
          <w:sz w:val="24"/>
          <w:szCs w:val="24"/>
        </w:rPr>
        <w:t>they</w:t>
      </w:r>
      <w:r w:rsidR="003218E4">
        <w:rPr>
          <w:sz w:val="24"/>
          <w:szCs w:val="24"/>
        </w:rPr>
        <w:t xml:space="preserve"> </w:t>
      </w:r>
      <w:r w:rsidR="0096460C" w:rsidRPr="0096460C">
        <w:rPr>
          <w:sz w:val="24"/>
          <w:szCs w:val="24"/>
        </w:rPr>
        <w:t>follow the hierarchy of control</w:t>
      </w:r>
      <w:r w:rsidR="0098364B">
        <w:rPr>
          <w:sz w:val="24"/>
          <w:szCs w:val="24"/>
        </w:rPr>
        <w:t>s</w:t>
      </w:r>
      <w:r w:rsidR="0096460C" w:rsidRPr="0096460C">
        <w:rPr>
          <w:sz w:val="24"/>
          <w:szCs w:val="24"/>
        </w:rPr>
        <w:t xml:space="preserve"> to eliminate or reduce exposure</w:t>
      </w:r>
      <w:r w:rsidR="00573854" w:rsidRPr="00300367">
        <w:rPr>
          <w:sz w:val="24"/>
          <w:szCs w:val="24"/>
        </w:rPr>
        <w:t>:</w:t>
      </w:r>
      <w:r w:rsidR="0090029B" w:rsidRPr="00300367">
        <w:rPr>
          <w:sz w:val="24"/>
          <w:szCs w:val="24"/>
        </w:rPr>
        <w:t xml:space="preserve"> </w:t>
      </w:r>
    </w:p>
    <w:p w14:paraId="4D150DF7" w14:textId="77777777" w:rsidR="00FF0941" w:rsidRPr="00300367" w:rsidRDefault="00FF0941" w:rsidP="00300367">
      <w:pPr>
        <w:widowControl/>
        <w:autoSpaceDE/>
        <w:autoSpaceDN/>
        <w:ind w:firstLine="720"/>
        <w:jc w:val="both"/>
        <w:rPr>
          <w:b/>
          <w:snapToGrid w:val="0"/>
          <w:sz w:val="24"/>
          <w:szCs w:val="24"/>
        </w:rPr>
      </w:pPr>
    </w:p>
    <w:p w14:paraId="45620CD6" w14:textId="5370B95B" w:rsidR="0090029B" w:rsidRPr="00300367" w:rsidRDefault="03DB4FFC" w:rsidP="00D854D6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300367">
        <w:rPr>
          <w:b/>
          <w:bCs/>
          <w:sz w:val="24"/>
          <w:szCs w:val="24"/>
        </w:rPr>
        <w:t xml:space="preserve">a.   </w:t>
      </w:r>
      <w:r w:rsidR="0096460C">
        <w:rPr>
          <w:b/>
          <w:bCs/>
          <w:sz w:val="24"/>
          <w:szCs w:val="24"/>
        </w:rPr>
        <w:t>Engineering Controls</w:t>
      </w:r>
      <w:r w:rsidRPr="00300367">
        <w:rPr>
          <w:b/>
          <w:bCs/>
          <w:sz w:val="24"/>
          <w:szCs w:val="24"/>
        </w:rPr>
        <w:t xml:space="preserve">: </w:t>
      </w:r>
    </w:p>
    <w:p w14:paraId="3310B09A" w14:textId="4B6E57C0" w:rsidR="007D0918" w:rsidRPr="00300367" w:rsidRDefault="007D0918" w:rsidP="00300367">
      <w:pPr>
        <w:jc w:val="both"/>
        <w:rPr>
          <w:sz w:val="24"/>
          <w:szCs w:val="24"/>
        </w:rPr>
      </w:pPr>
    </w:p>
    <w:p w14:paraId="12D33C83" w14:textId="321153EA" w:rsidR="0096460C" w:rsidRPr="00D854D6" w:rsidRDefault="0096460C" w:rsidP="00D854D6">
      <w:pPr>
        <w:pStyle w:val="ListParagraph"/>
        <w:numPr>
          <w:ilvl w:val="0"/>
          <w:numId w:val="3"/>
        </w:numPr>
        <w:ind w:left="1440"/>
        <w:rPr>
          <w:bCs/>
          <w:snapToGrid w:val="0"/>
          <w:sz w:val="24"/>
          <w:szCs w:val="24"/>
        </w:rPr>
      </w:pPr>
      <w:r w:rsidRPr="00D854D6">
        <w:rPr>
          <w:bCs/>
          <w:snapToGrid w:val="0"/>
          <w:sz w:val="24"/>
          <w:szCs w:val="24"/>
        </w:rPr>
        <w:t xml:space="preserve">Reduce physical exertion and physical demands </w:t>
      </w:r>
      <w:r w:rsidR="004A37BB">
        <w:rPr>
          <w:bCs/>
          <w:snapToGrid w:val="0"/>
          <w:sz w:val="24"/>
          <w:szCs w:val="24"/>
        </w:rPr>
        <w:t>when possible.</w:t>
      </w:r>
      <w:r w:rsidRPr="00D854D6">
        <w:rPr>
          <w:bCs/>
          <w:snapToGrid w:val="0"/>
          <w:sz w:val="24"/>
          <w:szCs w:val="24"/>
        </w:rPr>
        <w:t> </w:t>
      </w:r>
    </w:p>
    <w:p w14:paraId="4CC51A19" w14:textId="13171DF5" w:rsidR="0096460C" w:rsidRPr="00652B0E" w:rsidRDefault="0096460C" w:rsidP="00D854D6">
      <w:pPr>
        <w:pStyle w:val="ListParagraph"/>
        <w:numPr>
          <w:ilvl w:val="0"/>
          <w:numId w:val="3"/>
        </w:numPr>
        <w:ind w:left="1440"/>
        <w:rPr>
          <w:bCs/>
          <w:snapToGrid w:val="0"/>
          <w:sz w:val="24"/>
          <w:szCs w:val="24"/>
        </w:rPr>
      </w:pPr>
      <w:r w:rsidRPr="00652B0E">
        <w:rPr>
          <w:bCs/>
          <w:snapToGrid w:val="0"/>
          <w:sz w:val="24"/>
          <w:szCs w:val="24"/>
        </w:rPr>
        <w:t xml:space="preserve">Reduce radiant heat loading from the sun or other sources </w:t>
      </w:r>
      <w:r w:rsidR="004A37BB" w:rsidRPr="00652B0E">
        <w:rPr>
          <w:bCs/>
          <w:snapToGrid w:val="0"/>
          <w:sz w:val="24"/>
          <w:szCs w:val="24"/>
        </w:rPr>
        <w:t>when possible</w:t>
      </w:r>
    </w:p>
    <w:p w14:paraId="03CD76CE" w14:textId="1F8D187A" w:rsidR="004A37BB" w:rsidRPr="00652B0E" w:rsidRDefault="004A37BB" w:rsidP="00D854D6">
      <w:pPr>
        <w:pStyle w:val="ListParagraph"/>
        <w:numPr>
          <w:ilvl w:val="0"/>
          <w:numId w:val="3"/>
        </w:numPr>
        <w:ind w:left="1440"/>
        <w:rPr>
          <w:bCs/>
          <w:snapToGrid w:val="0"/>
          <w:sz w:val="24"/>
          <w:szCs w:val="24"/>
        </w:rPr>
      </w:pPr>
      <w:r w:rsidRPr="00652B0E">
        <w:rPr>
          <w:bCs/>
          <w:snapToGrid w:val="0"/>
          <w:sz w:val="24"/>
          <w:szCs w:val="24"/>
        </w:rPr>
        <w:t>Air speed can reduce exposure as long as not to hot or humid. Adjust accordingly</w:t>
      </w:r>
    </w:p>
    <w:p w14:paraId="725F1558" w14:textId="2396CF4A" w:rsidR="00D854D6" w:rsidRPr="00652B0E" w:rsidRDefault="004A37BB" w:rsidP="004A37BB">
      <w:pPr>
        <w:pStyle w:val="ListParagraph"/>
        <w:numPr>
          <w:ilvl w:val="0"/>
          <w:numId w:val="3"/>
        </w:numPr>
        <w:ind w:left="1440"/>
        <w:rPr>
          <w:bCs/>
          <w:sz w:val="24"/>
          <w:szCs w:val="24"/>
        </w:rPr>
      </w:pPr>
      <w:r w:rsidRPr="00652B0E">
        <w:rPr>
          <w:bCs/>
          <w:snapToGrid w:val="0"/>
          <w:sz w:val="24"/>
          <w:szCs w:val="24"/>
        </w:rPr>
        <w:t>Consider</w:t>
      </w:r>
      <w:r w:rsidR="0096460C" w:rsidRPr="00652B0E">
        <w:rPr>
          <w:bCs/>
          <w:snapToGrid w:val="0"/>
          <w:sz w:val="24"/>
          <w:szCs w:val="24"/>
        </w:rPr>
        <w:t xml:space="preserve"> evaporative coolers and portable fans with water mist systems</w:t>
      </w:r>
      <w:r w:rsidRPr="00652B0E">
        <w:rPr>
          <w:bCs/>
          <w:snapToGrid w:val="0"/>
          <w:sz w:val="24"/>
          <w:szCs w:val="24"/>
        </w:rPr>
        <w:t>.</w:t>
      </w:r>
    </w:p>
    <w:p w14:paraId="35F34D34" w14:textId="77777777" w:rsidR="004A37BB" w:rsidRDefault="004A37BB" w:rsidP="004A37BB">
      <w:pPr>
        <w:pStyle w:val="ListParagraph"/>
        <w:ind w:left="1440" w:firstLine="0"/>
        <w:rPr>
          <w:b/>
          <w:bCs/>
          <w:sz w:val="24"/>
          <w:szCs w:val="24"/>
        </w:rPr>
      </w:pPr>
    </w:p>
    <w:p w14:paraId="29C125AB" w14:textId="2F412CC4" w:rsidR="00DA3D22" w:rsidRPr="00300367" w:rsidRDefault="00E927BE" w:rsidP="00D854D6">
      <w:pPr>
        <w:widowControl/>
        <w:autoSpaceDE/>
        <w:autoSpaceDN/>
        <w:ind w:firstLine="720"/>
        <w:jc w:val="both"/>
        <w:rPr>
          <w:b/>
          <w:bCs/>
          <w:sz w:val="24"/>
          <w:szCs w:val="24"/>
        </w:rPr>
      </w:pPr>
      <w:r w:rsidRPr="00300367">
        <w:rPr>
          <w:b/>
          <w:bCs/>
          <w:sz w:val="24"/>
          <w:szCs w:val="24"/>
        </w:rPr>
        <w:t>b.</w:t>
      </w:r>
      <w:r w:rsidR="0096460C">
        <w:rPr>
          <w:b/>
          <w:bCs/>
          <w:sz w:val="24"/>
          <w:szCs w:val="24"/>
        </w:rPr>
        <w:t xml:space="preserve">  Administrative Controls Including Acclimatization Practices</w:t>
      </w:r>
      <w:r w:rsidR="00FF0941" w:rsidRPr="00BA250A">
        <w:rPr>
          <w:b/>
          <w:bCs/>
          <w:sz w:val="24"/>
          <w:szCs w:val="24"/>
        </w:rPr>
        <w:t xml:space="preserve"> </w:t>
      </w:r>
    </w:p>
    <w:p w14:paraId="53ADE746" w14:textId="77777777" w:rsidR="00A04533" w:rsidRPr="00300367" w:rsidRDefault="00A04533" w:rsidP="00D854D6">
      <w:pPr>
        <w:widowControl/>
        <w:autoSpaceDE/>
        <w:autoSpaceDN/>
        <w:jc w:val="both"/>
        <w:rPr>
          <w:sz w:val="24"/>
          <w:szCs w:val="24"/>
        </w:rPr>
      </w:pPr>
    </w:p>
    <w:p w14:paraId="60EDF2E7" w14:textId="1A6239AC" w:rsidR="0096460C" w:rsidRPr="0096460C" w:rsidRDefault="0096460C" w:rsidP="00D854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460C">
        <w:rPr>
          <w:sz w:val="24"/>
          <w:szCs w:val="24"/>
        </w:rPr>
        <w:t xml:space="preserve">Schedule work </w:t>
      </w:r>
      <w:r w:rsidR="00652B0E">
        <w:rPr>
          <w:sz w:val="24"/>
          <w:szCs w:val="24"/>
        </w:rPr>
        <w:t>(especially if</w:t>
      </w:r>
      <w:r w:rsidRPr="0096460C">
        <w:rPr>
          <w:sz w:val="24"/>
          <w:szCs w:val="24"/>
        </w:rPr>
        <w:t xml:space="preserve"> heavy physical exertion</w:t>
      </w:r>
      <w:r w:rsidR="00652B0E">
        <w:rPr>
          <w:sz w:val="24"/>
          <w:szCs w:val="24"/>
        </w:rPr>
        <w:t>)</w:t>
      </w:r>
      <w:r w:rsidRPr="0096460C">
        <w:rPr>
          <w:sz w:val="24"/>
          <w:szCs w:val="24"/>
        </w:rPr>
        <w:t xml:space="preserve"> during the coolest parts of the day. </w:t>
      </w:r>
    </w:p>
    <w:p w14:paraId="238C807B" w14:textId="1F876959" w:rsidR="0096460C" w:rsidRPr="0096460C" w:rsidRDefault="00652B0E" w:rsidP="00D854D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ow</w:t>
      </w:r>
      <w:r w:rsidR="0096460C" w:rsidRPr="0096460C">
        <w:rPr>
          <w:sz w:val="24"/>
          <w:szCs w:val="24"/>
        </w:rPr>
        <w:t xml:space="preserve"> frequent rest breaks. </w:t>
      </w:r>
    </w:p>
    <w:p w14:paraId="6029AC20" w14:textId="46E729E8" w:rsidR="0096460C" w:rsidRPr="0096460C" w:rsidRDefault="0096460C" w:rsidP="00D854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460C">
        <w:rPr>
          <w:sz w:val="24"/>
          <w:szCs w:val="24"/>
        </w:rPr>
        <w:t>Encourage adequate water intake at frequent intervals (e.g., one 8-ounce cup of cool water or an electrolyte replacement fluid every 15-20 min). </w:t>
      </w:r>
    </w:p>
    <w:p w14:paraId="39BD1F5E" w14:textId="5B26E7C2" w:rsidR="0096460C" w:rsidRPr="0096460C" w:rsidRDefault="0096460C" w:rsidP="00D854D6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1BD58582">
        <w:rPr>
          <w:sz w:val="24"/>
          <w:szCs w:val="24"/>
        </w:rPr>
        <w:t xml:space="preserve">The </w:t>
      </w:r>
      <w:r w:rsidR="00706D37" w:rsidRPr="1BD58582">
        <w:rPr>
          <w:color w:val="FF0000"/>
          <w:sz w:val="24"/>
          <w:szCs w:val="24"/>
        </w:rPr>
        <w:t>Job Title</w:t>
      </w:r>
      <w:r w:rsidRPr="1BD58582">
        <w:rPr>
          <w:sz w:val="24"/>
          <w:szCs w:val="24"/>
        </w:rPr>
        <w:t xml:space="preserve"> is responsible for making sure drinking water is provided</w:t>
      </w:r>
      <w:r w:rsidR="00652B0E">
        <w:rPr>
          <w:sz w:val="24"/>
          <w:szCs w:val="24"/>
        </w:rPr>
        <w:t>, sanitary and cool.</w:t>
      </w:r>
      <w:r w:rsidRPr="1BD58582">
        <w:rPr>
          <w:sz w:val="24"/>
          <w:szCs w:val="24"/>
        </w:rPr>
        <w:t xml:space="preserve"> </w:t>
      </w:r>
    </w:p>
    <w:p w14:paraId="27692786" w14:textId="7E95F1D6" w:rsidR="0096460C" w:rsidRPr="0096460C" w:rsidRDefault="0096460C" w:rsidP="00D854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460C">
        <w:rPr>
          <w:sz w:val="24"/>
          <w:szCs w:val="24"/>
        </w:rPr>
        <w:t>Provide a shaded and/or air-conditioned space nearby for breaks. </w:t>
      </w:r>
    </w:p>
    <w:p w14:paraId="081E195F" w14:textId="596BA251" w:rsidR="0096460C" w:rsidRPr="0096460C" w:rsidRDefault="0096460C" w:rsidP="00D854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460C">
        <w:rPr>
          <w:sz w:val="24"/>
          <w:szCs w:val="24"/>
        </w:rPr>
        <w:t xml:space="preserve">Alert workers to extreme heat events </w:t>
      </w:r>
    </w:p>
    <w:p w14:paraId="05C01540" w14:textId="113ED5C5" w:rsidR="0096460C" w:rsidRPr="0096460C" w:rsidRDefault="0096460C" w:rsidP="00D854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1BD58582">
        <w:rPr>
          <w:sz w:val="24"/>
          <w:szCs w:val="24"/>
        </w:rPr>
        <w:t>Have worker</w:t>
      </w:r>
      <w:r w:rsidR="00FC2E22" w:rsidRPr="1BD58582">
        <w:rPr>
          <w:sz w:val="24"/>
          <w:szCs w:val="24"/>
        </w:rPr>
        <w:t>s</w:t>
      </w:r>
      <w:r w:rsidRPr="1BD58582">
        <w:rPr>
          <w:sz w:val="24"/>
          <w:szCs w:val="24"/>
        </w:rPr>
        <w:t xml:space="preserve"> work in pairs (buddy system) and monitor each other for signs and symptoms.  </w:t>
      </w:r>
    </w:p>
    <w:p w14:paraId="2D43BEA7" w14:textId="77777777" w:rsidR="0096460C" w:rsidRDefault="0096460C" w:rsidP="24796643">
      <w:pPr>
        <w:pStyle w:val="ListParagraph"/>
        <w:widowControl/>
        <w:autoSpaceDE/>
        <w:autoSpaceDN/>
        <w:ind w:left="1440" w:firstLine="0"/>
        <w:rPr>
          <w:sz w:val="24"/>
          <w:szCs w:val="24"/>
        </w:rPr>
      </w:pPr>
    </w:p>
    <w:p w14:paraId="16605965" w14:textId="4F920CE5" w:rsidR="00EB0F2F" w:rsidRPr="00EB0F2F" w:rsidRDefault="00652B0E" w:rsidP="00D854D6">
      <w:pPr>
        <w:widowControl/>
        <w:autoSpaceDE/>
        <w:autoSpaceDN/>
        <w:ind w:left="720"/>
        <w:jc w:val="both"/>
        <w:rPr>
          <w:sz w:val="24"/>
          <w:szCs w:val="24"/>
        </w:rPr>
      </w:pPr>
      <w:r w:rsidRPr="00316C18">
        <w:rPr>
          <w:sz w:val="24"/>
          <w:szCs w:val="24"/>
        </w:rPr>
        <w:t xml:space="preserve">The goal of </w:t>
      </w:r>
      <w:r w:rsidRPr="00652B0E">
        <w:rPr>
          <w:b/>
          <w:bCs/>
          <w:sz w:val="24"/>
          <w:szCs w:val="24"/>
        </w:rPr>
        <w:t>acclimatization</w:t>
      </w:r>
      <w:r w:rsidRPr="00316C18">
        <w:rPr>
          <w:sz w:val="24"/>
          <w:szCs w:val="24"/>
        </w:rPr>
        <w:t xml:space="preserve"> is to gradually increase exposure time under hot environmental conditions. This allows the body to adjust to the hot conditions, which results in more efficient evaporative cooling, a more efficient heart rate recovery and less stress on the heart.</w:t>
      </w:r>
      <w:r>
        <w:rPr>
          <w:sz w:val="24"/>
          <w:szCs w:val="24"/>
        </w:rPr>
        <w:t xml:space="preserve"> </w:t>
      </w:r>
      <w:r w:rsidR="00EB0F2F">
        <w:rPr>
          <w:sz w:val="24"/>
          <w:szCs w:val="24"/>
        </w:rPr>
        <w:t xml:space="preserve">The acclimatization policy </w:t>
      </w:r>
      <w:r w:rsidR="00D854D6">
        <w:rPr>
          <w:sz w:val="24"/>
          <w:szCs w:val="24"/>
        </w:rPr>
        <w:t xml:space="preserve">may </w:t>
      </w:r>
      <w:r w:rsidR="00382759">
        <w:rPr>
          <w:sz w:val="24"/>
          <w:szCs w:val="24"/>
        </w:rPr>
        <w:t>include the following:</w:t>
      </w:r>
    </w:p>
    <w:p w14:paraId="5C7B859C" w14:textId="16E88AB4" w:rsidR="00316C18" w:rsidRDefault="00316C18" w:rsidP="00D854D6">
      <w:pPr>
        <w:pStyle w:val="ListParagraph"/>
        <w:widowControl/>
        <w:numPr>
          <w:ilvl w:val="0"/>
          <w:numId w:val="22"/>
        </w:numPr>
        <w:autoSpaceDE/>
        <w:autoSpaceDN/>
        <w:ind w:left="1440"/>
        <w:rPr>
          <w:sz w:val="24"/>
          <w:szCs w:val="24"/>
        </w:rPr>
      </w:pPr>
      <w:r>
        <w:rPr>
          <w:sz w:val="24"/>
          <w:szCs w:val="24"/>
        </w:rPr>
        <w:t>N</w:t>
      </w:r>
      <w:r w:rsidR="0096460C" w:rsidRPr="00316C18">
        <w:rPr>
          <w:sz w:val="24"/>
          <w:szCs w:val="24"/>
        </w:rPr>
        <w:t xml:space="preserve">ew </w:t>
      </w:r>
      <w:r w:rsidR="00B6307B" w:rsidRPr="00316C18">
        <w:rPr>
          <w:sz w:val="24"/>
          <w:szCs w:val="24"/>
        </w:rPr>
        <w:t xml:space="preserve">employees </w:t>
      </w:r>
      <w:r w:rsidR="0096460C" w:rsidRPr="00316C18">
        <w:rPr>
          <w:sz w:val="24"/>
          <w:szCs w:val="24"/>
        </w:rPr>
        <w:t xml:space="preserve">begin work with 20% of the normal workload and time spent in the hot environment, and then gradually increase the time over a </w:t>
      </w:r>
      <w:r w:rsidR="007E0AE5" w:rsidRPr="00316C18">
        <w:rPr>
          <w:sz w:val="24"/>
          <w:szCs w:val="24"/>
        </w:rPr>
        <w:t>7</w:t>
      </w:r>
      <w:r w:rsidR="007E0AE5">
        <w:rPr>
          <w:sz w:val="24"/>
          <w:szCs w:val="24"/>
        </w:rPr>
        <w:t>-to-14-day</w:t>
      </w:r>
      <w:r w:rsidR="0096460C" w:rsidRPr="00316C18">
        <w:rPr>
          <w:sz w:val="24"/>
          <w:szCs w:val="24"/>
        </w:rPr>
        <w:t xml:space="preserve"> period. </w:t>
      </w:r>
    </w:p>
    <w:p w14:paraId="7DB9579A" w14:textId="1CDE278F" w:rsidR="0096460C" w:rsidRPr="00316C18" w:rsidRDefault="00316C18" w:rsidP="00D854D6">
      <w:pPr>
        <w:pStyle w:val="ListParagraph"/>
        <w:widowControl/>
        <w:numPr>
          <w:ilvl w:val="0"/>
          <w:numId w:val="22"/>
        </w:numPr>
        <w:autoSpaceDE/>
        <w:autoSpaceDN/>
        <w:ind w:left="1440"/>
        <w:rPr>
          <w:sz w:val="24"/>
          <w:szCs w:val="24"/>
        </w:rPr>
      </w:pPr>
      <w:r>
        <w:rPr>
          <w:sz w:val="24"/>
          <w:szCs w:val="24"/>
        </w:rPr>
        <w:t>Employees</w:t>
      </w:r>
      <w:r w:rsidR="00093865" w:rsidRPr="00316C18">
        <w:rPr>
          <w:sz w:val="24"/>
          <w:szCs w:val="24"/>
        </w:rPr>
        <w:t xml:space="preserve"> returning from an absence of three or more </w:t>
      </w:r>
      <w:r w:rsidR="0096460C" w:rsidRPr="00316C18">
        <w:rPr>
          <w:sz w:val="24"/>
          <w:szCs w:val="24"/>
        </w:rPr>
        <w:t xml:space="preserve">days, start with 50% of the normal workload and time spent in the hot environment, then </w:t>
      </w:r>
      <w:r>
        <w:rPr>
          <w:sz w:val="24"/>
          <w:szCs w:val="24"/>
        </w:rPr>
        <w:t xml:space="preserve">we </w:t>
      </w:r>
      <w:r w:rsidR="0096460C" w:rsidRPr="00316C18">
        <w:rPr>
          <w:sz w:val="24"/>
          <w:szCs w:val="24"/>
        </w:rPr>
        <w:t>stag</w:t>
      </w:r>
      <w:r>
        <w:rPr>
          <w:sz w:val="24"/>
          <w:szCs w:val="24"/>
        </w:rPr>
        <w:t>e</w:t>
      </w:r>
      <w:r w:rsidR="0096460C" w:rsidRPr="00316C18">
        <w:rPr>
          <w:sz w:val="24"/>
          <w:szCs w:val="24"/>
        </w:rPr>
        <w:t xml:space="preserve"> acclimatization over three consecutive days. </w:t>
      </w:r>
    </w:p>
    <w:p w14:paraId="5EE95C8D" w14:textId="77777777" w:rsidR="00DA3D22" w:rsidRPr="00300367" w:rsidRDefault="00DA3D22" w:rsidP="00300367">
      <w:pPr>
        <w:widowControl/>
        <w:autoSpaceDE/>
        <w:autoSpaceDN/>
        <w:jc w:val="both"/>
        <w:rPr>
          <w:b/>
          <w:bCs/>
          <w:snapToGrid w:val="0"/>
          <w:sz w:val="24"/>
          <w:szCs w:val="24"/>
        </w:rPr>
      </w:pPr>
    </w:p>
    <w:p w14:paraId="577791AF" w14:textId="5F32B416" w:rsidR="00B86DF1" w:rsidRPr="00BA250A" w:rsidRDefault="00BC1B30" w:rsidP="00D854D6">
      <w:pPr>
        <w:pStyle w:val="ListParagraph"/>
        <w:widowControl/>
        <w:numPr>
          <w:ilvl w:val="4"/>
          <w:numId w:val="1"/>
        </w:numPr>
        <w:autoSpaceDE/>
        <w:autoSpaceDN/>
        <w:ind w:left="108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Personal Protective Equipment</w:t>
      </w:r>
      <w:r w:rsidR="008C1767" w:rsidRPr="00300367">
        <w:rPr>
          <w:b/>
          <w:bCs/>
          <w:snapToGrid w:val="0"/>
          <w:sz w:val="24"/>
          <w:szCs w:val="24"/>
        </w:rPr>
        <w:t xml:space="preserve"> </w:t>
      </w:r>
    </w:p>
    <w:p w14:paraId="5DC53755" w14:textId="1DC2D437" w:rsidR="00BC1B30" w:rsidRPr="00BC1B30" w:rsidRDefault="00CD142D" w:rsidP="00D854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</w:rPr>
        <w:t xml:space="preserve">After all </w:t>
      </w:r>
      <w:r w:rsidRPr="1BD58582">
        <w:rPr>
          <w:rStyle w:val="normaltextrun"/>
        </w:rPr>
        <w:t xml:space="preserve">feasible engineering and administrative controls </w:t>
      </w:r>
      <w:r w:rsidR="00C13AE4">
        <w:rPr>
          <w:rStyle w:val="normaltextrun"/>
        </w:rPr>
        <w:t>are</w:t>
      </w:r>
      <w:r w:rsidRPr="1BD58582">
        <w:rPr>
          <w:rStyle w:val="normaltextrun"/>
        </w:rPr>
        <w:t xml:space="preserve"> implemented</w:t>
      </w:r>
      <w:r>
        <w:rPr>
          <w:rStyle w:val="normaltextrun"/>
        </w:rPr>
        <w:t xml:space="preserve"> </w:t>
      </w:r>
      <w:r w:rsidR="0035393F">
        <w:rPr>
          <w:rStyle w:val="normaltextrun"/>
        </w:rPr>
        <w:t xml:space="preserve">the </w:t>
      </w:r>
      <w:r w:rsidR="00652B0E" w:rsidRPr="00652B0E">
        <w:rPr>
          <w:rStyle w:val="normaltextrun"/>
        </w:rPr>
        <w:t>company</w:t>
      </w:r>
      <w:r w:rsidR="001D3301" w:rsidRPr="00652B0E">
        <w:rPr>
          <w:rStyle w:val="normaltextrun"/>
        </w:rPr>
        <w:t xml:space="preserve"> </w:t>
      </w:r>
      <w:r w:rsidR="001D3301">
        <w:rPr>
          <w:rStyle w:val="normaltextrun"/>
        </w:rPr>
        <w:t xml:space="preserve">issues </w:t>
      </w:r>
      <w:r>
        <w:rPr>
          <w:rStyle w:val="normaltextrun"/>
        </w:rPr>
        <w:t>p</w:t>
      </w:r>
      <w:r w:rsidR="00BC1B30" w:rsidRPr="1BD58582">
        <w:rPr>
          <w:rStyle w:val="normaltextrun"/>
        </w:rPr>
        <w:t xml:space="preserve">ersonal protective equipment. The following </w:t>
      </w:r>
      <w:r w:rsidR="00C13AE4">
        <w:rPr>
          <w:rStyle w:val="normaltextrun"/>
        </w:rPr>
        <w:t>p</w:t>
      </w:r>
      <w:r w:rsidR="00C13AE4" w:rsidRPr="1BD58582">
        <w:rPr>
          <w:rStyle w:val="normaltextrun"/>
        </w:rPr>
        <w:t xml:space="preserve">ersonal protective equipment </w:t>
      </w:r>
      <w:r w:rsidR="00BC1B30" w:rsidRPr="1BD58582">
        <w:rPr>
          <w:rStyle w:val="normaltextrun"/>
        </w:rPr>
        <w:t>is available to further reduce heat stress</w:t>
      </w:r>
      <w:r w:rsidR="00D854D6">
        <w:rPr>
          <w:rStyle w:val="normaltextrun"/>
        </w:rPr>
        <w:t>: hats (outdoors), loose layers</w:t>
      </w:r>
      <w:r w:rsidR="00652B0E">
        <w:rPr>
          <w:rStyle w:val="normaltextrun"/>
        </w:rPr>
        <w:t>, sweatbands</w:t>
      </w:r>
      <w:r w:rsidR="00D854D6">
        <w:rPr>
          <w:rStyle w:val="normaltextrun"/>
        </w:rPr>
        <w:t xml:space="preserve"> or cooling vests </w:t>
      </w:r>
      <w:r w:rsidR="00652B0E">
        <w:rPr>
          <w:rStyle w:val="normaltextrun"/>
        </w:rPr>
        <w:t>/</w:t>
      </w:r>
      <w:r w:rsidR="00D854D6">
        <w:rPr>
          <w:rStyle w:val="normaltextrun"/>
        </w:rPr>
        <w:t xml:space="preserve"> towels.</w:t>
      </w:r>
    </w:p>
    <w:p w14:paraId="6A88D90E" w14:textId="289A403E" w:rsidR="00BC1B30" w:rsidRPr="00BC1B30" w:rsidRDefault="00BC1B30" w:rsidP="00D854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bidi="en-US"/>
        </w:rPr>
      </w:pPr>
    </w:p>
    <w:p w14:paraId="046345C8" w14:textId="20A9062C" w:rsidR="00BA4225" w:rsidRPr="00652B0E" w:rsidRDefault="00BA4225" w:rsidP="00300367">
      <w:pPr>
        <w:jc w:val="both"/>
        <w:rPr>
          <w:b/>
          <w:bCs/>
          <w:snapToGrid w:val="0"/>
          <w:sz w:val="24"/>
          <w:szCs w:val="24"/>
        </w:rPr>
      </w:pPr>
      <w:r w:rsidRPr="00300367">
        <w:rPr>
          <w:b/>
          <w:snapToGrid w:val="0"/>
          <w:color w:val="000000" w:themeColor="text1"/>
          <w:sz w:val="24"/>
          <w:szCs w:val="24"/>
        </w:rPr>
        <w:t xml:space="preserve">C. </w:t>
      </w:r>
      <w:r w:rsidRPr="00300367">
        <w:rPr>
          <w:b/>
          <w:snapToGrid w:val="0"/>
          <w:color w:val="000000" w:themeColor="text1"/>
          <w:sz w:val="24"/>
          <w:szCs w:val="24"/>
        </w:rPr>
        <w:tab/>
      </w:r>
      <w:r w:rsidR="00BC1B30">
        <w:rPr>
          <w:b/>
          <w:color w:val="000000" w:themeColor="text1"/>
          <w:sz w:val="24"/>
          <w:szCs w:val="24"/>
        </w:rPr>
        <w:t>Training and Information</w:t>
      </w:r>
      <w:r w:rsidR="003E0428">
        <w:rPr>
          <w:b/>
          <w:color w:val="000000" w:themeColor="text1"/>
          <w:sz w:val="24"/>
          <w:szCs w:val="24"/>
        </w:rPr>
        <w:tab/>
      </w:r>
      <w:r w:rsidR="003E0428">
        <w:rPr>
          <w:b/>
          <w:color w:val="000000" w:themeColor="text1"/>
          <w:sz w:val="24"/>
          <w:szCs w:val="24"/>
        </w:rPr>
        <w:tab/>
      </w:r>
      <w:r w:rsidR="003E0428">
        <w:rPr>
          <w:b/>
          <w:color w:val="000000" w:themeColor="text1"/>
          <w:sz w:val="24"/>
          <w:szCs w:val="24"/>
        </w:rPr>
        <w:tab/>
      </w:r>
      <w:r w:rsidR="003E0428">
        <w:rPr>
          <w:b/>
          <w:color w:val="000000" w:themeColor="text1"/>
          <w:sz w:val="24"/>
          <w:szCs w:val="24"/>
        </w:rPr>
        <w:tab/>
      </w:r>
      <w:r w:rsidR="003E0428">
        <w:rPr>
          <w:b/>
          <w:color w:val="000000" w:themeColor="text1"/>
          <w:sz w:val="24"/>
          <w:szCs w:val="24"/>
        </w:rPr>
        <w:tab/>
      </w:r>
      <w:r w:rsidR="003E0428">
        <w:rPr>
          <w:b/>
          <w:color w:val="000000" w:themeColor="text1"/>
          <w:sz w:val="24"/>
          <w:szCs w:val="24"/>
        </w:rPr>
        <w:tab/>
      </w:r>
      <w:r w:rsidR="003E0428">
        <w:rPr>
          <w:b/>
          <w:color w:val="000000" w:themeColor="text1"/>
          <w:sz w:val="24"/>
          <w:szCs w:val="24"/>
        </w:rPr>
        <w:tab/>
      </w:r>
    </w:p>
    <w:p w14:paraId="19048420" w14:textId="77777777" w:rsidR="00E65366" w:rsidRPr="00300367" w:rsidRDefault="00E65366" w:rsidP="00BA250A">
      <w:pPr>
        <w:ind w:left="720"/>
        <w:jc w:val="both"/>
        <w:rPr>
          <w:b/>
          <w:color w:val="000000" w:themeColor="text1"/>
          <w:sz w:val="24"/>
          <w:szCs w:val="24"/>
        </w:rPr>
      </w:pPr>
    </w:p>
    <w:p w14:paraId="4EDC25E7" w14:textId="0D0D0F0E" w:rsidR="00BC1B30" w:rsidRPr="00BC1B30" w:rsidRDefault="00697D4B" w:rsidP="00BC1B30">
      <w:pPr>
        <w:widowControl/>
        <w:autoSpaceDE/>
        <w:autoSpaceDN/>
        <w:ind w:left="720"/>
        <w:jc w:val="both"/>
        <w:textAlignment w:val="baseline"/>
        <w:rPr>
          <w:rFonts w:ascii="Segoe UI" w:hAnsi="Segoe UI" w:cs="Segoe UI"/>
          <w:lang w:bidi="ar-SA"/>
        </w:rPr>
      </w:pPr>
      <w:r>
        <w:rPr>
          <w:sz w:val="24"/>
          <w:szCs w:val="24"/>
          <w:lang w:bidi="ar-SA"/>
        </w:rPr>
        <w:t>All e</w:t>
      </w:r>
      <w:r w:rsidR="00135D80">
        <w:rPr>
          <w:sz w:val="24"/>
          <w:szCs w:val="24"/>
          <w:lang w:bidi="ar-SA"/>
        </w:rPr>
        <w:t xml:space="preserve">mployees receive training in </w:t>
      </w:r>
      <w:r w:rsidR="00BC1B30" w:rsidRPr="1BD58582">
        <w:rPr>
          <w:sz w:val="24"/>
          <w:szCs w:val="24"/>
          <w:lang w:bidi="ar-SA"/>
        </w:rPr>
        <w:t xml:space="preserve">heat-illness prevention and strictly adhere to the recommended practices outlined in this plan. If </w:t>
      </w:r>
      <w:r w:rsidR="00B626B0">
        <w:rPr>
          <w:sz w:val="24"/>
          <w:szCs w:val="24"/>
          <w:lang w:bidi="ar-SA"/>
        </w:rPr>
        <w:t>you have</w:t>
      </w:r>
      <w:r w:rsidR="00BC1B30" w:rsidRPr="1BD58582">
        <w:rPr>
          <w:sz w:val="24"/>
          <w:szCs w:val="24"/>
          <w:lang w:bidi="ar-SA"/>
        </w:rPr>
        <w:t xml:space="preserve"> concerns </w:t>
      </w:r>
      <w:r w:rsidR="00FD54CB">
        <w:rPr>
          <w:sz w:val="24"/>
          <w:szCs w:val="24"/>
          <w:lang w:bidi="ar-SA"/>
        </w:rPr>
        <w:t>notify your supervisor</w:t>
      </w:r>
      <w:r w:rsidR="007D6C15">
        <w:rPr>
          <w:sz w:val="24"/>
          <w:szCs w:val="24"/>
          <w:lang w:bidi="ar-SA"/>
        </w:rPr>
        <w:t xml:space="preserve">. </w:t>
      </w:r>
    </w:p>
    <w:p w14:paraId="6EA6FEA2" w14:textId="77777777" w:rsidR="00BC1B30" w:rsidRPr="00BC1B30" w:rsidRDefault="00BC1B30" w:rsidP="00BC1B30">
      <w:pPr>
        <w:widowControl/>
        <w:autoSpaceDE/>
        <w:autoSpaceDN/>
        <w:jc w:val="both"/>
        <w:textAlignment w:val="baseline"/>
        <w:rPr>
          <w:rFonts w:ascii="Segoe UI" w:hAnsi="Segoe UI" w:cs="Segoe UI"/>
          <w:lang w:bidi="ar-SA"/>
        </w:rPr>
      </w:pPr>
      <w:r w:rsidRPr="00BC1B30">
        <w:rPr>
          <w:sz w:val="24"/>
          <w:szCs w:val="24"/>
          <w:lang w:bidi="ar-SA"/>
        </w:rPr>
        <w:t> </w:t>
      </w:r>
    </w:p>
    <w:p w14:paraId="17838663" w14:textId="46142015" w:rsidR="00BC1B30" w:rsidRPr="00515BC7" w:rsidRDefault="00BC1B30" w:rsidP="00BC1B30">
      <w:pPr>
        <w:widowControl/>
        <w:autoSpaceDE/>
        <w:autoSpaceDN/>
        <w:ind w:left="720"/>
        <w:jc w:val="both"/>
        <w:textAlignment w:val="baseline"/>
        <w:rPr>
          <w:rFonts w:ascii="Segoe UI" w:hAnsi="Segoe UI" w:cs="Segoe UI"/>
          <w:lang w:bidi="ar-SA"/>
        </w:rPr>
      </w:pPr>
      <w:r w:rsidRPr="1BD58582">
        <w:rPr>
          <w:sz w:val="24"/>
          <w:szCs w:val="24"/>
          <w:lang w:bidi="ar-SA"/>
        </w:rPr>
        <w:t xml:space="preserve">To ensure workers are prepared to work safely under hot </w:t>
      </w:r>
      <w:r w:rsidRPr="00515BC7">
        <w:rPr>
          <w:sz w:val="24"/>
          <w:szCs w:val="24"/>
          <w:lang w:bidi="ar-SA"/>
        </w:rPr>
        <w:t xml:space="preserve">conditions, all employees and supervisors who may be exposed to heat stress and heat-related illnesses receive training prior to </w:t>
      </w:r>
      <w:r w:rsidR="00515BC7" w:rsidRPr="00515BC7">
        <w:rPr>
          <w:sz w:val="24"/>
          <w:szCs w:val="24"/>
          <w:lang w:bidi="ar-SA"/>
        </w:rPr>
        <w:t>exposure</w:t>
      </w:r>
      <w:r w:rsidRPr="00515BC7">
        <w:rPr>
          <w:sz w:val="24"/>
          <w:szCs w:val="24"/>
          <w:lang w:bidi="ar-SA"/>
        </w:rPr>
        <w:t xml:space="preserve"> or annually.</w:t>
      </w:r>
    </w:p>
    <w:p w14:paraId="2BC74F6B" w14:textId="77777777" w:rsidR="00BC1B30" w:rsidRPr="00BC1B30" w:rsidRDefault="00BC1B30" w:rsidP="00BC1B30">
      <w:pPr>
        <w:widowControl/>
        <w:autoSpaceDE/>
        <w:autoSpaceDN/>
        <w:jc w:val="both"/>
        <w:textAlignment w:val="baseline"/>
        <w:rPr>
          <w:rFonts w:ascii="Segoe UI" w:hAnsi="Segoe UI" w:cs="Segoe UI"/>
          <w:lang w:bidi="ar-SA"/>
        </w:rPr>
      </w:pPr>
      <w:r w:rsidRPr="00BC1B30">
        <w:rPr>
          <w:sz w:val="24"/>
          <w:szCs w:val="24"/>
          <w:lang w:bidi="ar-SA"/>
        </w:rPr>
        <w:t> </w:t>
      </w:r>
    </w:p>
    <w:p w14:paraId="183E9257" w14:textId="46C43980" w:rsidR="00BC1B30" w:rsidRPr="00BC1B30" w:rsidRDefault="00BC1B30" w:rsidP="00BC1B30">
      <w:pPr>
        <w:widowControl/>
        <w:autoSpaceDE/>
        <w:autoSpaceDN/>
        <w:ind w:firstLine="720"/>
        <w:jc w:val="both"/>
        <w:textAlignment w:val="baseline"/>
        <w:rPr>
          <w:rFonts w:ascii="Segoe UI" w:hAnsi="Segoe UI" w:cs="Segoe UI"/>
          <w:lang w:bidi="ar-SA"/>
        </w:rPr>
      </w:pPr>
      <w:r w:rsidRPr="1BD58582">
        <w:rPr>
          <w:sz w:val="24"/>
          <w:szCs w:val="24"/>
          <w:lang w:bidi="ar-SA"/>
        </w:rPr>
        <w:t>Topics include: </w:t>
      </w:r>
    </w:p>
    <w:p w14:paraId="3EA60192" w14:textId="3172066C" w:rsidR="00BC1B30" w:rsidRDefault="00515BC7" w:rsidP="008E4B74">
      <w:pPr>
        <w:pStyle w:val="ListParagraph"/>
        <w:widowControl/>
        <w:numPr>
          <w:ilvl w:val="0"/>
          <w:numId w:val="15"/>
        </w:numPr>
        <w:autoSpaceDE/>
        <w:autoSpaceDN/>
        <w:textAlignment w:val="baseline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H</w:t>
      </w:r>
      <w:r w:rsidR="00BC1B30" w:rsidRPr="00BC1B30">
        <w:rPr>
          <w:sz w:val="24"/>
          <w:szCs w:val="24"/>
          <w:lang w:bidi="ar-SA"/>
        </w:rPr>
        <w:t>azards of heat-related illnesses </w:t>
      </w:r>
    </w:p>
    <w:p w14:paraId="71E8D9B1" w14:textId="0FF3D631" w:rsidR="00BC1B30" w:rsidRPr="00BC1B30" w:rsidRDefault="00515BC7" w:rsidP="008E4B74">
      <w:pPr>
        <w:pStyle w:val="ListParagraph"/>
        <w:widowControl/>
        <w:numPr>
          <w:ilvl w:val="0"/>
          <w:numId w:val="15"/>
        </w:numPr>
        <w:autoSpaceDE/>
        <w:autoSpaceDN/>
        <w:textAlignment w:val="baseline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R</w:t>
      </w:r>
      <w:r w:rsidR="00BC1B30" w:rsidRPr="00BC1B30">
        <w:rPr>
          <w:sz w:val="24"/>
          <w:szCs w:val="24"/>
          <w:lang w:bidi="ar-SA"/>
        </w:rPr>
        <w:t>ecognizing and avoiding situations that can lead to heat-related illnesses </w:t>
      </w:r>
    </w:p>
    <w:p w14:paraId="0CF43F09" w14:textId="24CF51EF" w:rsidR="00BC1B30" w:rsidRPr="00BC1B30" w:rsidRDefault="00515BC7" w:rsidP="008E4B74">
      <w:pPr>
        <w:pStyle w:val="ListParagraph"/>
        <w:widowControl/>
        <w:numPr>
          <w:ilvl w:val="0"/>
          <w:numId w:val="15"/>
        </w:numPr>
        <w:autoSpaceDE/>
        <w:autoSpaceDN/>
        <w:textAlignment w:val="baseline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R</w:t>
      </w:r>
      <w:r w:rsidR="00BC1B30" w:rsidRPr="00BC1B30">
        <w:rPr>
          <w:sz w:val="24"/>
          <w:szCs w:val="24"/>
          <w:lang w:bidi="ar-SA"/>
        </w:rPr>
        <w:t>ecognition of signs and symptoms of heat-related illnesses </w:t>
      </w:r>
    </w:p>
    <w:p w14:paraId="1122E6C2" w14:textId="57F0611D" w:rsidR="00BC1B30" w:rsidRPr="00BC1B30" w:rsidRDefault="00515BC7" w:rsidP="008E4B74">
      <w:pPr>
        <w:pStyle w:val="ListParagraph"/>
        <w:widowControl/>
        <w:numPr>
          <w:ilvl w:val="0"/>
          <w:numId w:val="15"/>
        </w:numPr>
        <w:autoSpaceDE/>
        <w:autoSpaceDN/>
        <w:textAlignment w:val="baseline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F</w:t>
      </w:r>
      <w:r w:rsidR="00BC1B30" w:rsidRPr="00BC1B30">
        <w:rPr>
          <w:sz w:val="24"/>
          <w:szCs w:val="24"/>
          <w:lang w:bidi="ar-SA"/>
        </w:rPr>
        <w:t>irst aid procedures </w:t>
      </w:r>
      <w:r>
        <w:rPr>
          <w:sz w:val="24"/>
          <w:szCs w:val="24"/>
          <w:lang w:bidi="ar-SA"/>
        </w:rPr>
        <w:t>including medical emergencies</w:t>
      </w:r>
    </w:p>
    <w:p w14:paraId="02FB5395" w14:textId="5A1E6AB5" w:rsidR="00BC1B30" w:rsidRPr="00BC1B30" w:rsidRDefault="00515BC7" w:rsidP="008E4B74">
      <w:pPr>
        <w:pStyle w:val="ListParagraph"/>
        <w:widowControl/>
        <w:numPr>
          <w:ilvl w:val="0"/>
          <w:numId w:val="15"/>
        </w:numPr>
        <w:autoSpaceDE/>
        <w:autoSpaceDN/>
        <w:textAlignment w:val="baseline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C</w:t>
      </w:r>
      <w:r w:rsidR="00BC1B30" w:rsidRPr="00BC1B30">
        <w:rPr>
          <w:sz w:val="24"/>
          <w:szCs w:val="24"/>
          <w:lang w:bidi="ar-SA"/>
        </w:rPr>
        <w:t>ompany’s program to address heat-related illnesses. </w:t>
      </w:r>
    </w:p>
    <w:p w14:paraId="7EC229F5" w14:textId="77777777" w:rsidR="00BC1B30" w:rsidRPr="00BC1B30" w:rsidRDefault="00BC1B30" w:rsidP="00BC1B30">
      <w:pPr>
        <w:widowControl/>
        <w:autoSpaceDE/>
        <w:autoSpaceDN/>
        <w:jc w:val="both"/>
        <w:textAlignment w:val="baseline"/>
        <w:rPr>
          <w:rFonts w:ascii="Segoe UI" w:hAnsi="Segoe UI" w:cs="Segoe UI"/>
          <w:lang w:bidi="ar-SA"/>
        </w:rPr>
      </w:pPr>
      <w:r w:rsidRPr="00BC1B30">
        <w:rPr>
          <w:sz w:val="24"/>
          <w:szCs w:val="24"/>
          <w:lang w:bidi="ar-SA"/>
        </w:rPr>
        <w:t> </w:t>
      </w:r>
    </w:p>
    <w:p w14:paraId="79D089FF" w14:textId="046C2772" w:rsidR="00BC1B30" w:rsidRPr="00BC1B30" w:rsidRDefault="00BC1B30" w:rsidP="00BC1B30">
      <w:pPr>
        <w:widowControl/>
        <w:autoSpaceDE/>
        <w:autoSpaceDN/>
        <w:ind w:left="720"/>
        <w:jc w:val="both"/>
        <w:textAlignment w:val="baseline"/>
        <w:rPr>
          <w:rFonts w:ascii="Segoe UI" w:hAnsi="Segoe UI" w:cs="Segoe UI"/>
          <w:lang w:bidi="ar-SA"/>
        </w:rPr>
      </w:pPr>
      <w:r w:rsidRPr="00515BC7">
        <w:rPr>
          <w:sz w:val="24"/>
          <w:szCs w:val="24"/>
          <w:lang w:bidi="ar-SA"/>
        </w:rPr>
        <w:t xml:space="preserve">Employer </w:t>
      </w:r>
      <w:r w:rsidRPr="00BC1B30">
        <w:rPr>
          <w:sz w:val="24"/>
          <w:szCs w:val="24"/>
          <w:lang w:bidi="ar-SA"/>
        </w:rPr>
        <w:t xml:space="preserve">provides employee training and information through formal classroom training, handouts, and periodic safety meetings. </w:t>
      </w:r>
      <w:r w:rsidR="00515BC7">
        <w:rPr>
          <w:sz w:val="24"/>
          <w:szCs w:val="24"/>
          <w:lang w:bidi="ar-SA"/>
        </w:rPr>
        <w:t>A</w:t>
      </w:r>
      <w:r w:rsidRPr="00BC1B30">
        <w:rPr>
          <w:sz w:val="24"/>
          <w:szCs w:val="24"/>
          <w:lang w:bidi="ar-SA"/>
        </w:rPr>
        <w:t xml:space="preserve">ll training </w:t>
      </w:r>
      <w:r w:rsidR="00515BC7">
        <w:rPr>
          <w:sz w:val="24"/>
          <w:szCs w:val="24"/>
          <w:lang w:bidi="ar-SA"/>
        </w:rPr>
        <w:t xml:space="preserve">is documented </w:t>
      </w:r>
      <w:r w:rsidRPr="00BC1B30">
        <w:rPr>
          <w:sz w:val="24"/>
          <w:szCs w:val="24"/>
          <w:lang w:bidi="ar-SA"/>
        </w:rPr>
        <w:t xml:space="preserve">and </w:t>
      </w:r>
      <w:r w:rsidR="00515BC7">
        <w:rPr>
          <w:sz w:val="24"/>
          <w:szCs w:val="24"/>
          <w:lang w:bidi="ar-SA"/>
        </w:rPr>
        <w:t>retained.</w:t>
      </w:r>
    </w:p>
    <w:p w14:paraId="3EE4D111" w14:textId="695C00E5" w:rsidR="00E65366" w:rsidRDefault="00E65366" w:rsidP="00BA250A">
      <w:pPr>
        <w:jc w:val="both"/>
        <w:rPr>
          <w:sz w:val="24"/>
          <w:szCs w:val="24"/>
        </w:rPr>
      </w:pPr>
    </w:p>
    <w:p w14:paraId="294E2436" w14:textId="60D8B8B5" w:rsidR="00BC1B30" w:rsidRPr="00300367" w:rsidRDefault="00BC1B30" w:rsidP="045C433C">
      <w:pPr>
        <w:jc w:val="both"/>
        <w:rPr>
          <w:b/>
          <w:bCs/>
          <w:color w:val="000000" w:themeColor="text1"/>
          <w:sz w:val="24"/>
          <w:szCs w:val="24"/>
        </w:rPr>
      </w:pPr>
      <w:r w:rsidRPr="045C433C">
        <w:rPr>
          <w:b/>
          <w:bCs/>
          <w:color w:val="000000" w:themeColor="text1"/>
          <w:sz w:val="24"/>
          <w:szCs w:val="24"/>
        </w:rPr>
        <w:t>E.</w:t>
      </w:r>
      <w:r>
        <w:tab/>
      </w:r>
      <w:r w:rsidRPr="0F775F08">
        <w:rPr>
          <w:b/>
          <w:bCs/>
          <w:color w:val="000000" w:themeColor="text1"/>
          <w:sz w:val="24"/>
          <w:szCs w:val="24"/>
        </w:rPr>
        <w:t>Record</w:t>
      </w:r>
      <w:r w:rsidR="11333C2C" w:rsidRPr="0F775F08">
        <w:rPr>
          <w:b/>
          <w:bCs/>
          <w:color w:val="000000" w:themeColor="text1"/>
          <w:sz w:val="24"/>
          <w:szCs w:val="24"/>
        </w:rPr>
        <w:t>s</w:t>
      </w:r>
      <w:r w:rsidRPr="045C433C">
        <w:rPr>
          <w:b/>
          <w:bCs/>
          <w:color w:val="000000" w:themeColor="text1"/>
          <w:sz w:val="24"/>
          <w:szCs w:val="24"/>
        </w:rPr>
        <w:t>—1910.1020</w:t>
      </w:r>
    </w:p>
    <w:p w14:paraId="257866A5" w14:textId="77777777" w:rsidR="00BC1B30" w:rsidRDefault="00BC1B30" w:rsidP="00BA250A">
      <w:pPr>
        <w:jc w:val="both"/>
        <w:rPr>
          <w:rStyle w:val="normaltextrun"/>
          <w:color w:val="000000"/>
          <w:sz w:val="20"/>
          <w:szCs w:val="20"/>
          <w:shd w:val="clear" w:color="auto" w:fill="FFFFFF"/>
        </w:rPr>
      </w:pPr>
    </w:p>
    <w:p w14:paraId="099B3932" w14:textId="37A22842" w:rsidR="00BC1B30" w:rsidRPr="00BC1B30" w:rsidRDefault="003709B5" w:rsidP="00BC1B30">
      <w:pPr>
        <w:ind w:left="720"/>
        <w:jc w:val="both"/>
        <w:rPr>
          <w:sz w:val="32"/>
          <w:szCs w:val="32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>Heat monitoring, heat hazard assessments</w:t>
      </w:r>
      <w:r w:rsidR="009A7A14">
        <w:rPr>
          <w:rStyle w:val="normaltextrun"/>
          <w:color w:val="000000"/>
          <w:sz w:val="24"/>
          <w:szCs w:val="24"/>
          <w:shd w:val="clear" w:color="auto" w:fill="FFFFFF"/>
        </w:rPr>
        <w:t>,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 xml:space="preserve"> and documenting weather </w:t>
      </w:r>
      <w:r w:rsidR="0026451F">
        <w:rPr>
          <w:rStyle w:val="normaltextrun"/>
          <w:color w:val="000000"/>
          <w:sz w:val="24"/>
          <w:szCs w:val="24"/>
          <w:shd w:val="clear" w:color="auto" w:fill="FFFFFF"/>
        </w:rPr>
        <w:t>conditions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 xml:space="preserve"> for the day c</w:t>
      </w:r>
      <w:r w:rsidR="00BC1B30" w:rsidRPr="00BC1B30">
        <w:rPr>
          <w:rStyle w:val="normaltextrun"/>
          <w:color w:val="000000"/>
          <w:sz w:val="24"/>
          <w:szCs w:val="24"/>
          <w:shd w:val="clear" w:color="auto" w:fill="FFFFFF"/>
        </w:rPr>
        <w:t xml:space="preserve">onstitute exposure records. The </w:t>
      </w:r>
      <w:r w:rsidR="00706D37">
        <w:rPr>
          <w:rStyle w:val="normaltextrun"/>
          <w:color w:val="FF0000"/>
          <w:sz w:val="24"/>
          <w:szCs w:val="24"/>
          <w:shd w:val="clear" w:color="auto" w:fill="FFFFFF"/>
        </w:rPr>
        <w:t>Job Title</w:t>
      </w:r>
      <w:r w:rsidR="00BC1B30" w:rsidRPr="00BC1B30">
        <w:rPr>
          <w:rStyle w:val="normaltextrun"/>
          <w:color w:val="FF0000"/>
          <w:sz w:val="24"/>
          <w:szCs w:val="24"/>
          <w:shd w:val="clear" w:color="auto" w:fill="FFFFFF"/>
        </w:rPr>
        <w:t xml:space="preserve"> </w:t>
      </w:r>
      <w:r w:rsidR="003F04B7">
        <w:rPr>
          <w:rStyle w:val="normaltextrun"/>
          <w:color w:val="000000"/>
          <w:sz w:val="24"/>
          <w:szCs w:val="24"/>
          <w:shd w:val="clear" w:color="auto" w:fill="FFFFFF"/>
        </w:rPr>
        <w:t>k</w:t>
      </w:r>
      <w:r w:rsidR="00BC1B30" w:rsidRPr="00BC1B30">
        <w:rPr>
          <w:rStyle w:val="normaltextrun"/>
          <w:color w:val="000000"/>
          <w:sz w:val="24"/>
          <w:szCs w:val="24"/>
          <w:shd w:val="clear" w:color="auto" w:fill="FFFFFF"/>
        </w:rPr>
        <w:t>eep</w:t>
      </w:r>
      <w:r w:rsidR="003F04B7">
        <w:rPr>
          <w:rStyle w:val="normaltextrun"/>
          <w:color w:val="000000"/>
          <w:sz w:val="24"/>
          <w:szCs w:val="24"/>
          <w:shd w:val="clear" w:color="auto" w:fill="FFFFFF"/>
        </w:rPr>
        <w:t xml:space="preserve">s </w:t>
      </w:r>
      <w:r w:rsidR="0026451F">
        <w:rPr>
          <w:rStyle w:val="normaltextrun"/>
          <w:color w:val="000000"/>
          <w:sz w:val="24"/>
          <w:szCs w:val="24"/>
          <w:shd w:val="clear" w:color="auto" w:fill="FFFFFF"/>
        </w:rPr>
        <w:t>copies</w:t>
      </w:r>
      <w:r w:rsidR="00BC1B30" w:rsidRPr="00BC1B30">
        <w:rPr>
          <w:rStyle w:val="normaltextrun"/>
          <w:color w:val="000000"/>
          <w:sz w:val="24"/>
          <w:szCs w:val="24"/>
          <w:shd w:val="clear" w:color="auto" w:fill="FFFFFF"/>
        </w:rPr>
        <w:t xml:space="preserve"> of the heat conditions of the workplace</w:t>
      </w:r>
      <w:r w:rsidR="00515BC7">
        <w:rPr>
          <w:rStyle w:val="normaltextrun"/>
          <w:color w:val="000000"/>
          <w:sz w:val="24"/>
          <w:szCs w:val="24"/>
          <w:shd w:val="clear" w:color="auto" w:fill="FFFFFF"/>
        </w:rPr>
        <w:t>.</w:t>
      </w:r>
    </w:p>
    <w:p w14:paraId="62CFB661" w14:textId="706DAD55" w:rsidR="00BA4225" w:rsidRPr="00300367" w:rsidRDefault="00814B7E" w:rsidP="00BA250A">
      <w:pPr>
        <w:jc w:val="both"/>
        <w:rPr>
          <w:color w:val="000000" w:themeColor="text1"/>
          <w:sz w:val="24"/>
          <w:szCs w:val="24"/>
        </w:rPr>
      </w:pPr>
      <w:r w:rsidRPr="00300367">
        <w:rPr>
          <w:b/>
          <w:snapToGrid w:val="0"/>
          <w:color w:val="000000" w:themeColor="text1"/>
          <w:sz w:val="24"/>
          <w:szCs w:val="24"/>
        </w:rPr>
        <w:tab/>
      </w:r>
    </w:p>
    <w:p w14:paraId="0F7D1EBA" w14:textId="77636565" w:rsidR="00BA4225" w:rsidRPr="00300367" w:rsidRDefault="00D54330" w:rsidP="00300367">
      <w:pPr>
        <w:jc w:val="both"/>
        <w:rPr>
          <w:b/>
          <w:color w:val="0070C0"/>
          <w:sz w:val="24"/>
          <w:szCs w:val="24"/>
        </w:rPr>
      </w:pPr>
      <w:r w:rsidRPr="00300367">
        <w:rPr>
          <w:b/>
          <w:color w:val="000000" w:themeColor="text1"/>
          <w:sz w:val="24"/>
          <w:szCs w:val="24"/>
        </w:rPr>
        <w:t>ATTACHMENTS</w:t>
      </w:r>
    </w:p>
    <w:p w14:paraId="4E108C74" w14:textId="77777777" w:rsidR="00BA4225" w:rsidRPr="00300367" w:rsidRDefault="00BA4225" w:rsidP="00300367">
      <w:pPr>
        <w:jc w:val="both"/>
        <w:rPr>
          <w:sz w:val="24"/>
          <w:szCs w:val="24"/>
        </w:rPr>
      </w:pPr>
    </w:p>
    <w:p w14:paraId="079E9A4F" w14:textId="7E7BC9FA" w:rsidR="00890F89" w:rsidRDefault="00861148" w:rsidP="00300367">
      <w:pPr>
        <w:jc w:val="both"/>
        <w:rPr>
          <w:sz w:val="24"/>
          <w:szCs w:val="24"/>
        </w:rPr>
      </w:pPr>
      <w:bookmarkStart w:id="1" w:name="_Hlk40853545"/>
      <w:r w:rsidRPr="00300367">
        <w:rPr>
          <w:sz w:val="24"/>
          <w:szCs w:val="24"/>
        </w:rPr>
        <w:t xml:space="preserve">Attachment </w:t>
      </w:r>
      <w:r w:rsidR="00226F2F">
        <w:rPr>
          <w:sz w:val="24"/>
          <w:szCs w:val="24"/>
        </w:rPr>
        <w:t>A</w:t>
      </w:r>
      <w:r w:rsidR="00BA4225" w:rsidRPr="00300367">
        <w:rPr>
          <w:sz w:val="24"/>
          <w:szCs w:val="24"/>
        </w:rPr>
        <w:t xml:space="preserve"> –</w:t>
      </w:r>
      <w:r w:rsidR="00092528" w:rsidRPr="00300367">
        <w:rPr>
          <w:sz w:val="24"/>
          <w:szCs w:val="24"/>
        </w:rPr>
        <w:t xml:space="preserve"> </w:t>
      </w:r>
      <w:r w:rsidR="003E0428">
        <w:rPr>
          <w:sz w:val="24"/>
          <w:szCs w:val="24"/>
        </w:rPr>
        <w:t>Heat Hazard Assessment Form</w:t>
      </w:r>
    </w:p>
    <w:p w14:paraId="3983A258" w14:textId="77777777" w:rsidR="00BA4225" w:rsidRDefault="00BA4225" w:rsidP="00300367">
      <w:pPr>
        <w:jc w:val="both"/>
        <w:rPr>
          <w:sz w:val="24"/>
          <w:szCs w:val="24"/>
        </w:rPr>
      </w:pPr>
    </w:p>
    <w:p w14:paraId="003D3063" w14:textId="77777777" w:rsidR="008E5121" w:rsidRPr="0030296E" w:rsidRDefault="008E5121" w:rsidP="008E5121">
      <w:pPr>
        <w:pStyle w:val="Default"/>
        <w:rPr>
          <w:rFonts w:ascii="Source Sans 3" w:hAnsi="Source Sans 3"/>
          <w:b/>
          <w:bCs/>
          <w:color w:val="auto"/>
        </w:rPr>
      </w:pPr>
      <w:r w:rsidRPr="0030296E">
        <w:rPr>
          <w:rFonts w:ascii="Source Sans 3" w:hAnsi="Source Sans 3"/>
          <w:b/>
          <w:bCs/>
          <w:color w:val="auto"/>
        </w:rPr>
        <w:t>RESOURCES</w:t>
      </w:r>
    </w:p>
    <w:p w14:paraId="4675E942" w14:textId="77777777" w:rsidR="008E5121" w:rsidRPr="00E214CB" w:rsidRDefault="008E5121" w:rsidP="008E5121">
      <w:pPr>
        <w:pStyle w:val="Default"/>
        <w:rPr>
          <w:color w:val="auto"/>
          <w:sz w:val="28"/>
          <w:szCs w:val="28"/>
        </w:rPr>
      </w:pPr>
    </w:p>
    <w:p w14:paraId="34825D28" w14:textId="77777777" w:rsidR="008E5121" w:rsidRPr="0030296E" w:rsidRDefault="008E5121" w:rsidP="008E5121">
      <w:pPr>
        <w:pStyle w:val="Default"/>
        <w:numPr>
          <w:ilvl w:val="0"/>
          <w:numId w:val="23"/>
        </w:numPr>
        <w:rPr>
          <w:rFonts w:ascii="Source Sans 3" w:hAnsi="Source Sans 3"/>
          <w:color w:val="auto"/>
        </w:rPr>
      </w:pPr>
      <w:hyperlink r:id="rId11" w:history="1">
        <w:r w:rsidRPr="0030296E">
          <w:rPr>
            <w:rStyle w:val="Hyperlink"/>
            <w:rFonts w:ascii="Source Sans 3" w:hAnsi="Source Sans 3"/>
          </w:rPr>
          <w:t>NIOSH HEAT ST</w:t>
        </w:r>
        <w:r w:rsidRPr="0030296E">
          <w:rPr>
            <w:rStyle w:val="Hyperlink"/>
            <w:rFonts w:ascii="Source Sans 3" w:hAnsi="Source Sans 3"/>
          </w:rPr>
          <w:t>R</w:t>
        </w:r>
        <w:r w:rsidRPr="0030296E">
          <w:rPr>
            <w:rStyle w:val="Hyperlink"/>
            <w:rFonts w:ascii="Source Sans 3" w:hAnsi="Source Sans 3"/>
          </w:rPr>
          <w:t>ESS APP</w:t>
        </w:r>
      </w:hyperlink>
    </w:p>
    <w:p w14:paraId="083CA33F" w14:textId="77777777" w:rsidR="008E5121" w:rsidRPr="0030296E" w:rsidRDefault="008E5121" w:rsidP="008E5121">
      <w:pPr>
        <w:pStyle w:val="Default"/>
        <w:numPr>
          <w:ilvl w:val="0"/>
          <w:numId w:val="23"/>
        </w:numPr>
        <w:rPr>
          <w:rFonts w:ascii="Source Sans 3" w:hAnsi="Source Sans 3"/>
          <w:color w:val="auto"/>
        </w:rPr>
      </w:pPr>
      <w:hyperlink r:id="rId12" w:history="1">
        <w:r w:rsidRPr="0030296E">
          <w:rPr>
            <w:rStyle w:val="Hyperlink"/>
            <w:rFonts w:ascii="Source Sans 3" w:hAnsi="Source Sans 3"/>
          </w:rPr>
          <w:t>Heat I</w:t>
        </w:r>
        <w:r w:rsidRPr="0030296E">
          <w:rPr>
            <w:rStyle w:val="Hyperlink"/>
            <w:rFonts w:ascii="Source Sans 3" w:hAnsi="Source Sans 3"/>
          </w:rPr>
          <w:t>l</w:t>
        </w:r>
        <w:r w:rsidRPr="0030296E">
          <w:rPr>
            <w:rStyle w:val="Hyperlink"/>
            <w:rFonts w:ascii="Source Sans 3" w:hAnsi="Source Sans 3"/>
          </w:rPr>
          <w:t>lness Prevention Campaign | Occupational Safety and Health Administration (osha.gov)</w:t>
        </w:r>
      </w:hyperlink>
    </w:p>
    <w:p w14:paraId="194F67F4" w14:textId="77777777" w:rsidR="008E5121" w:rsidRPr="0030296E" w:rsidRDefault="008E5121" w:rsidP="008E5121">
      <w:pPr>
        <w:pStyle w:val="Default"/>
        <w:numPr>
          <w:ilvl w:val="0"/>
          <w:numId w:val="23"/>
        </w:numPr>
        <w:rPr>
          <w:rFonts w:ascii="Source Sans 3" w:hAnsi="Source Sans 3"/>
        </w:rPr>
      </w:pPr>
      <w:hyperlink r:id="rId13" w:history="1">
        <w:r w:rsidRPr="0030296E">
          <w:rPr>
            <w:rStyle w:val="Hyperlink"/>
            <w:rFonts w:ascii="Source Sans 3" w:hAnsi="Source Sans 3"/>
          </w:rPr>
          <w:t>Heat - Over</w:t>
        </w:r>
        <w:r w:rsidRPr="0030296E">
          <w:rPr>
            <w:rStyle w:val="Hyperlink"/>
            <w:rFonts w:ascii="Source Sans 3" w:hAnsi="Source Sans 3"/>
          </w:rPr>
          <w:t>v</w:t>
        </w:r>
        <w:r w:rsidRPr="0030296E">
          <w:rPr>
            <w:rStyle w:val="Hyperlink"/>
            <w:rFonts w:ascii="Source Sans 3" w:hAnsi="Source Sans 3"/>
          </w:rPr>
          <w:t>iew: Working in Outdoor and Indoor Heat Environments | Occupational Safety and Health Administration (osha.gov)</w:t>
        </w:r>
      </w:hyperlink>
      <w:r w:rsidRPr="0030296E">
        <w:rPr>
          <w:rFonts w:ascii="Source Sans 3" w:hAnsi="Source Sans 3"/>
        </w:rPr>
        <w:t xml:space="preserve"> </w:t>
      </w:r>
    </w:p>
    <w:p w14:paraId="1653BABC" w14:textId="77777777" w:rsidR="008E5121" w:rsidRPr="0030296E" w:rsidRDefault="008E5121" w:rsidP="008E5121">
      <w:pPr>
        <w:pStyle w:val="Default"/>
        <w:numPr>
          <w:ilvl w:val="0"/>
          <w:numId w:val="23"/>
        </w:numPr>
        <w:rPr>
          <w:rStyle w:val="Hyperlink"/>
          <w:rFonts w:ascii="Source Sans 3" w:hAnsi="Source Sans 3"/>
          <w:color w:val="auto"/>
          <w:u w:val="none"/>
        </w:rPr>
      </w:pPr>
      <w:hyperlink r:id="rId14" w:history="1">
        <w:r w:rsidRPr="0030296E">
          <w:rPr>
            <w:rStyle w:val="Hyperlink"/>
            <w:rFonts w:ascii="Source Sans 3" w:hAnsi="Source Sans 3"/>
          </w:rPr>
          <w:t xml:space="preserve">DOSH - </w:t>
        </w:r>
        <w:r w:rsidRPr="0030296E">
          <w:rPr>
            <w:rStyle w:val="Hyperlink"/>
            <w:rFonts w:ascii="Source Sans 3" w:hAnsi="Source Sans 3"/>
          </w:rPr>
          <w:t>H</w:t>
        </w:r>
        <w:r w:rsidRPr="0030296E">
          <w:rPr>
            <w:rStyle w:val="Hyperlink"/>
            <w:rFonts w:ascii="Source Sans 3" w:hAnsi="Source Sans 3"/>
          </w:rPr>
          <w:t>eat related illness prevention and information (ca.gov)</w:t>
        </w:r>
      </w:hyperlink>
    </w:p>
    <w:p w14:paraId="252F6F87" w14:textId="77777777" w:rsidR="008E5121" w:rsidRPr="0030296E" w:rsidRDefault="008E5121" w:rsidP="008E5121">
      <w:pPr>
        <w:pStyle w:val="Default"/>
        <w:numPr>
          <w:ilvl w:val="0"/>
          <w:numId w:val="23"/>
        </w:numPr>
        <w:rPr>
          <w:rFonts w:ascii="Source Sans 3" w:hAnsi="Source Sans 3"/>
          <w:color w:val="auto"/>
        </w:rPr>
      </w:pPr>
      <w:hyperlink r:id="rId15" w:history="1">
        <w:r w:rsidRPr="0030296E">
          <w:rPr>
            <w:rStyle w:val="Hyperlink"/>
            <w:rFonts w:ascii="Source Sans 3" w:hAnsi="Source Sans 3" w:cs="Calibri"/>
          </w:rPr>
          <w:t xml:space="preserve">Heat Stress and </w:t>
        </w:r>
        <w:r w:rsidRPr="0030296E">
          <w:rPr>
            <w:rStyle w:val="Hyperlink"/>
            <w:rFonts w:ascii="Source Sans 3" w:hAnsi="Source Sans 3" w:cs="Calibri"/>
          </w:rPr>
          <w:t>W</w:t>
        </w:r>
        <w:r w:rsidRPr="0030296E">
          <w:rPr>
            <w:rStyle w:val="Hyperlink"/>
            <w:rFonts w:ascii="Source Sans 3" w:hAnsi="Source Sans 3" w:cs="Calibri"/>
          </w:rPr>
          <w:t>orkers | Heat | CDC</w:t>
        </w:r>
      </w:hyperlink>
    </w:p>
    <w:p w14:paraId="27D64E7C" w14:textId="77777777" w:rsidR="008E5121" w:rsidRPr="0030296E" w:rsidRDefault="008E5121" w:rsidP="008E5121">
      <w:pPr>
        <w:pStyle w:val="Default"/>
        <w:numPr>
          <w:ilvl w:val="0"/>
          <w:numId w:val="23"/>
        </w:numPr>
        <w:rPr>
          <w:rFonts w:ascii="Source Sans 3" w:hAnsi="Source Sans 3" w:cs="Calibri"/>
          <w:color w:val="auto"/>
        </w:rPr>
      </w:pPr>
      <w:hyperlink r:id="rId16" w:history="1">
        <w:r w:rsidRPr="0030296E">
          <w:rPr>
            <w:rStyle w:val="Hyperlink"/>
            <w:rFonts w:ascii="Source Sans 3" w:hAnsi="Source Sans 3"/>
          </w:rPr>
          <w:t>Comm</w:t>
        </w:r>
        <w:r w:rsidRPr="0030296E">
          <w:rPr>
            <w:rStyle w:val="Hyperlink"/>
            <w:rFonts w:ascii="Source Sans 3" w:hAnsi="Source Sans 3"/>
          </w:rPr>
          <w:t>u</w:t>
        </w:r>
        <w:r w:rsidRPr="0030296E">
          <w:rPr>
            <w:rStyle w:val="Hyperlink"/>
            <w:rFonts w:ascii="Source Sans 3" w:hAnsi="Source Sans 3"/>
          </w:rPr>
          <w:t>nication Resources | Heat | CDC</w:t>
        </w:r>
      </w:hyperlink>
    </w:p>
    <w:p w14:paraId="4C353A30" w14:textId="77777777" w:rsidR="00515BC7" w:rsidRDefault="00515BC7" w:rsidP="00EE0340">
      <w:pPr>
        <w:pStyle w:val="NormalWeb"/>
        <w:spacing w:before="0" w:beforeAutospacing="0" w:after="0" w:afterAutospacing="0" w:line="276" w:lineRule="auto"/>
        <w:jc w:val="both"/>
        <w:rPr>
          <w:rFonts w:ascii="Source Sans 3" w:hAnsi="Source Sans 3"/>
          <w:b/>
          <w:bCs/>
          <w:color w:val="000000"/>
        </w:rPr>
      </w:pPr>
    </w:p>
    <w:p w14:paraId="5413ADA7" w14:textId="77777777" w:rsidR="00515BC7" w:rsidRDefault="00515BC7" w:rsidP="00EE0340">
      <w:pPr>
        <w:pStyle w:val="NormalWeb"/>
        <w:spacing w:before="0" w:beforeAutospacing="0" w:after="0" w:afterAutospacing="0" w:line="276" w:lineRule="auto"/>
        <w:jc w:val="both"/>
        <w:rPr>
          <w:rFonts w:ascii="Source Sans 3" w:hAnsi="Source Sans 3"/>
          <w:b/>
          <w:bCs/>
          <w:color w:val="000000"/>
        </w:rPr>
      </w:pPr>
    </w:p>
    <w:p w14:paraId="1175A7AB" w14:textId="77777777" w:rsidR="00515BC7" w:rsidRDefault="00515BC7" w:rsidP="00EE0340">
      <w:pPr>
        <w:pStyle w:val="NormalWeb"/>
        <w:spacing w:before="0" w:beforeAutospacing="0" w:after="0" w:afterAutospacing="0" w:line="276" w:lineRule="auto"/>
        <w:jc w:val="both"/>
        <w:rPr>
          <w:rFonts w:ascii="Source Sans 3" w:hAnsi="Source Sans 3"/>
          <w:b/>
          <w:bCs/>
          <w:color w:val="000000"/>
        </w:rPr>
      </w:pPr>
    </w:p>
    <w:p w14:paraId="547734F5" w14:textId="77777777" w:rsidR="00515BC7" w:rsidRDefault="00515BC7" w:rsidP="00EE0340">
      <w:pPr>
        <w:pStyle w:val="NormalWeb"/>
        <w:spacing w:before="0" w:beforeAutospacing="0" w:after="0" w:afterAutospacing="0" w:line="276" w:lineRule="auto"/>
        <w:jc w:val="both"/>
        <w:rPr>
          <w:rFonts w:ascii="Source Sans 3" w:hAnsi="Source Sans 3"/>
          <w:b/>
          <w:bCs/>
          <w:color w:val="000000"/>
        </w:rPr>
      </w:pPr>
    </w:p>
    <w:p w14:paraId="34710059" w14:textId="77777777" w:rsidR="00515BC7" w:rsidRDefault="00515BC7" w:rsidP="00EE0340">
      <w:pPr>
        <w:pStyle w:val="NormalWeb"/>
        <w:spacing w:before="0" w:beforeAutospacing="0" w:after="0" w:afterAutospacing="0" w:line="276" w:lineRule="auto"/>
        <w:jc w:val="both"/>
        <w:rPr>
          <w:rFonts w:ascii="Source Sans 3" w:hAnsi="Source Sans 3"/>
          <w:b/>
          <w:bCs/>
          <w:color w:val="000000"/>
        </w:rPr>
      </w:pPr>
    </w:p>
    <w:p w14:paraId="2938DC16" w14:textId="11F9BA69" w:rsidR="00EE0340" w:rsidRPr="00EE0340" w:rsidRDefault="00EE0340" w:rsidP="00EE0340">
      <w:pPr>
        <w:pStyle w:val="NormalWeb"/>
        <w:spacing w:before="0" w:beforeAutospacing="0" w:after="0" w:afterAutospacing="0" w:line="276" w:lineRule="auto"/>
        <w:jc w:val="both"/>
        <w:rPr>
          <w:rFonts w:ascii="Source Sans 3" w:hAnsi="Source Sans 3"/>
          <w:b/>
          <w:bCs/>
          <w:color w:val="000000"/>
        </w:rPr>
      </w:pPr>
      <w:r w:rsidRPr="00EE0340">
        <w:rPr>
          <w:rFonts w:ascii="Source Sans 3" w:hAnsi="Source Sans 3"/>
          <w:b/>
          <w:bCs/>
          <w:color w:val="000000"/>
        </w:rPr>
        <w:lastRenderedPageBreak/>
        <w:t>Appendix A</w:t>
      </w:r>
    </w:p>
    <w:p w14:paraId="055FF8E2" w14:textId="77777777" w:rsidR="00EE0340" w:rsidRDefault="00EE0340" w:rsidP="00EE0340">
      <w:pPr>
        <w:pStyle w:val="Default"/>
        <w:jc w:val="center"/>
        <w:rPr>
          <w:rFonts w:ascii="Source Sans 3" w:hAnsi="Source Sans 3"/>
          <w:b/>
          <w:bCs/>
          <w:sz w:val="28"/>
          <w:szCs w:val="28"/>
        </w:rPr>
      </w:pPr>
      <w:r w:rsidRPr="000D2305">
        <w:rPr>
          <w:rFonts w:ascii="Source Sans 3" w:hAnsi="Source Sans 3"/>
          <w:b/>
          <w:bCs/>
          <w:sz w:val="28"/>
          <w:szCs w:val="28"/>
        </w:rPr>
        <w:t>Heat Illness Prevention Assessment</w:t>
      </w:r>
    </w:p>
    <w:p w14:paraId="0F86C0CB" w14:textId="77777777" w:rsidR="005B241F" w:rsidRPr="000D2305" w:rsidRDefault="005B241F" w:rsidP="00EE0340">
      <w:pPr>
        <w:pStyle w:val="Default"/>
        <w:jc w:val="center"/>
        <w:rPr>
          <w:rFonts w:ascii="Source Sans 3" w:hAnsi="Source Sans 3"/>
          <w:sz w:val="28"/>
          <w:szCs w:val="28"/>
        </w:rPr>
      </w:pPr>
    </w:p>
    <w:p w14:paraId="00C01087" w14:textId="77777777" w:rsidR="00EE0340" w:rsidRPr="000D2305" w:rsidRDefault="00EE0340" w:rsidP="00EE0340">
      <w:pPr>
        <w:jc w:val="right"/>
        <w:rPr>
          <w:rFonts w:ascii="Source Sans 3" w:hAnsi="Source Sans 3"/>
          <w:sz w:val="24"/>
          <w:szCs w:val="24"/>
        </w:rPr>
      </w:pPr>
      <w:r w:rsidRPr="000D2305">
        <w:rPr>
          <w:rFonts w:ascii="Source Sans 3" w:hAnsi="Source Sans 3"/>
          <w:sz w:val="24"/>
          <w:szCs w:val="24"/>
        </w:rPr>
        <w:t>Date: _________________</w:t>
      </w:r>
    </w:p>
    <w:p w14:paraId="6346A93D" w14:textId="77777777" w:rsidR="00EE0340" w:rsidRPr="000D2305" w:rsidRDefault="00EE0340" w:rsidP="00EE0340">
      <w:pPr>
        <w:rPr>
          <w:rFonts w:ascii="Source Sans 3" w:hAnsi="Source Sans 3"/>
          <w:sz w:val="24"/>
          <w:szCs w:val="24"/>
          <w:u w:val="single"/>
        </w:rPr>
      </w:pPr>
      <w:r w:rsidRPr="000D2305">
        <w:rPr>
          <w:rFonts w:ascii="Source Sans 3" w:hAnsi="Source Sans 3"/>
          <w:sz w:val="24"/>
          <w:szCs w:val="24"/>
        </w:rPr>
        <w:t>Assessed Area/Site Location:_____________________________________________________</w:t>
      </w:r>
    </w:p>
    <w:p w14:paraId="28D76AB8" w14:textId="77777777" w:rsidR="00EE0340" w:rsidRPr="000D2305" w:rsidRDefault="00EE0340" w:rsidP="00EE0340">
      <w:pPr>
        <w:rPr>
          <w:rFonts w:ascii="Source Sans 3" w:hAnsi="Source Sans 3"/>
          <w:sz w:val="24"/>
          <w:szCs w:val="24"/>
        </w:rPr>
      </w:pPr>
      <w:r w:rsidRPr="000D2305">
        <w:rPr>
          <w:rFonts w:ascii="Source Sans 3" w:hAnsi="Source Sans 3"/>
          <w:sz w:val="24"/>
          <w:szCs w:val="24"/>
        </w:rPr>
        <w:t>Person Conducting Assessment: __________________________________________________</w:t>
      </w:r>
    </w:p>
    <w:p w14:paraId="6B25E6D0" w14:textId="77777777" w:rsidR="00EE0340" w:rsidRPr="000D2305" w:rsidRDefault="00EE0340" w:rsidP="00EE0340">
      <w:pPr>
        <w:pStyle w:val="Default"/>
        <w:rPr>
          <w:rFonts w:ascii="Source Sans 3" w:hAnsi="Source Sans 3" w:cs="Times New Roman"/>
        </w:rPr>
      </w:pPr>
    </w:p>
    <w:p w14:paraId="2814AED4" w14:textId="4A308292" w:rsidR="00EE0340" w:rsidRPr="000D2305" w:rsidRDefault="00EE0340" w:rsidP="00EE0340">
      <w:pPr>
        <w:pStyle w:val="Default"/>
        <w:rPr>
          <w:rFonts w:ascii="Source Sans 3" w:hAnsi="Source Sans 3" w:cs="Times New Roman"/>
        </w:rPr>
      </w:pPr>
      <w:r w:rsidRPr="000D2305">
        <w:rPr>
          <w:rFonts w:ascii="Source Sans 3" w:hAnsi="Source Sans 3" w:cs="Times New Roman"/>
        </w:rPr>
        <w:t xml:space="preserve">Worksite </w:t>
      </w:r>
      <w:r w:rsidR="00515BC7">
        <w:rPr>
          <w:rFonts w:ascii="Source Sans 3" w:hAnsi="Source Sans 3" w:cs="Times New Roman"/>
        </w:rPr>
        <w:t>Address</w:t>
      </w:r>
      <w:r w:rsidRPr="000D2305">
        <w:rPr>
          <w:rFonts w:ascii="Source Sans 3" w:hAnsi="Source Sans 3" w:cs="Times New Roman"/>
        </w:rPr>
        <w:t xml:space="preserve"> (specific enough for emergency response directions</w:t>
      </w:r>
      <w:r w:rsidR="00515BC7">
        <w:rPr>
          <w:rFonts w:ascii="Source Sans 3" w:hAnsi="Source Sans 3" w:cs="Times New Roman"/>
        </w:rPr>
        <w:t>)</w:t>
      </w:r>
      <w:r w:rsidRPr="000D2305">
        <w:rPr>
          <w:rFonts w:ascii="Source Sans 3" w:hAnsi="Source Sans 3" w:cs="Times New Roman"/>
        </w:rPr>
        <w:t xml:space="preserve">: </w:t>
      </w:r>
    </w:p>
    <w:p w14:paraId="3C83B8D5" w14:textId="79253622" w:rsidR="00EE0340" w:rsidRPr="000D2305" w:rsidRDefault="00EE0340" w:rsidP="00EE0340">
      <w:pPr>
        <w:pStyle w:val="Default"/>
        <w:spacing w:line="360" w:lineRule="auto"/>
        <w:rPr>
          <w:rFonts w:ascii="Source Sans 3" w:hAnsi="Source Sans 3"/>
        </w:rPr>
      </w:pPr>
      <w:r w:rsidRPr="000D2305">
        <w:rPr>
          <w:rFonts w:ascii="Source Sans 3" w:hAnsi="Source Sans 3" w:cs="Times New Roman"/>
        </w:rPr>
        <w:t>____________________________________________________________________________________________________________________________________________________________</w:t>
      </w:r>
    </w:p>
    <w:p w14:paraId="2456979A" w14:textId="7149952A" w:rsidR="00EE0340" w:rsidRPr="000D2305" w:rsidRDefault="00EE0340" w:rsidP="00EE0340">
      <w:pPr>
        <w:spacing w:line="360" w:lineRule="auto"/>
        <w:rPr>
          <w:rFonts w:ascii="Source Sans 3" w:hAnsi="Source Sans 3"/>
          <w:sz w:val="24"/>
          <w:szCs w:val="24"/>
        </w:rPr>
      </w:pPr>
      <w:r w:rsidRPr="000D2305">
        <w:rPr>
          <w:rFonts w:ascii="Source Sans 3" w:hAnsi="Source Sans 3"/>
          <w:sz w:val="24"/>
          <w:szCs w:val="24"/>
        </w:rPr>
        <w:t>Tasks which require exposure to heat: (</w:t>
      </w:r>
      <w:r w:rsidRPr="000D2305">
        <w:rPr>
          <w:rFonts w:ascii="Source Sans 3" w:hAnsi="Source Sans 3"/>
          <w:b/>
          <w:bCs/>
          <w:sz w:val="24"/>
          <w:szCs w:val="24"/>
        </w:rPr>
        <w:t>list names of those involved on back of</w:t>
      </w:r>
      <w:r w:rsidRPr="000D2305">
        <w:rPr>
          <w:rFonts w:ascii="Source Sans 3" w:hAnsi="Source Sans 3"/>
          <w:b/>
          <w:bCs/>
        </w:rPr>
        <w:t xml:space="preserve"> f</w:t>
      </w:r>
      <w:r w:rsidRPr="000D2305">
        <w:rPr>
          <w:rFonts w:ascii="Source Sans 3" w:hAnsi="Source Sans 3"/>
          <w:b/>
          <w:bCs/>
          <w:sz w:val="24"/>
          <w:szCs w:val="24"/>
        </w:rPr>
        <w:t>orm</w:t>
      </w:r>
      <w:r w:rsidRPr="000D2305">
        <w:rPr>
          <w:rFonts w:ascii="Source Sans 3" w:hAnsi="Source Sans 3"/>
          <w:sz w:val="24"/>
          <w:szCs w:val="24"/>
        </w:rPr>
        <w:t>.)</w:t>
      </w:r>
      <w:r w:rsidR="00D3030D">
        <w:rPr>
          <w:rFonts w:ascii="Source Sans 3" w:hAnsi="Source Sans 3"/>
          <w:sz w:val="24"/>
          <w:szCs w:val="24"/>
        </w:rPr>
        <w:t xml:space="preserve"> __________________</w:t>
      </w:r>
      <w:r w:rsidRPr="000D2305">
        <w:rPr>
          <w:rFonts w:ascii="Source Sans 3" w:hAnsi="Source Sans 3"/>
          <w:sz w:val="24"/>
          <w:szCs w:val="24"/>
        </w:rPr>
        <w:t>_________________</w:t>
      </w:r>
      <w:r w:rsidRPr="000D2305">
        <w:rPr>
          <w:rFonts w:ascii="Source Sans 3" w:hAnsi="Source Sans 3"/>
        </w:rPr>
        <w:t>________________________________________</w:t>
      </w:r>
      <w:r w:rsidRPr="000D2305">
        <w:rPr>
          <w:rFonts w:ascii="Source Sans 3" w:hAnsi="Source Sans 3"/>
          <w:sz w:val="24"/>
          <w:szCs w:val="24"/>
        </w:rPr>
        <w:t>______</w:t>
      </w:r>
      <w:r w:rsidRPr="000D2305">
        <w:rPr>
          <w:rFonts w:ascii="Source Sans 3" w:hAnsi="Source Sans 3"/>
        </w:rPr>
        <w:t xml:space="preserve"> </w:t>
      </w:r>
      <w:r w:rsidRPr="000D2305">
        <w:rPr>
          <w:rFonts w:ascii="Source Sans 3" w:hAnsi="Source Sans 3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902A8B7" w14:textId="77777777" w:rsidR="00EE0340" w:rsidRPr="000D2305" w:rsidRDefault="00EE0340" w:rsidP="00EE0340">
      <w:pPr>
        <w:spacing w:after="160"/>
        <w:rPr>
          <w:rFonts w:ascii="Source Sans 3" w:hAnsi="Source Sans 3"/>
          <w:sz w:val="24"/>
          <w:szCs w:val="24"/>
        </w:rPr>
      </w:pPr>
      <w:r w:rsidRPr="000D2305">
        <w:rPr>
          <w:rFonts w:ascii="Source Sans 3" w:hAnsi="Source Sans 3"/>
          <w:sz w:val="24"/>
          <w:szCs w:val="24"/>
        </w:rPr>
        <w:t>Expected Temperature: __________________    Expected Humidity:_____________________</w:t>
      </w:r>
    </w:p>
    <w:p w14:paraId="660F500A" w14:textId="77777777" w:rsidR="00EE0340" w:rsidRPr="000D2305" w:rsidRDefault="00EE0340" w:rsidP="00EE0340">
      <w:pPr>
        <w:pStyle w:val="Default"/>
        <w:rPr>
          <w:rFonts w:ascii="Source Sans 3" w:hAnsi="Source Sans 3" w:cs="Times New Roman"/>
          <w:b/>
          <w:bCs/>
        </w:rPr>
      </w:pPr>
    </w:p>
    <w:p w14:paraId="747E8E7C" w14:textId="77777777" w:rsidR="00EE0340" w:rsidRPr="000D2305" w:rsidRDefault="00EE0340" w:rsidP="00EE0340">
      <w:pPr>
        <w:pStyle w:val="Default"/>
        <w:rPr>
          <w:rFonts w:ascii="Source Sans 3" w:hAnsi="Source Sans 3" w:cs="Times New Roman"/>
          <w:b/>
          <w:bCs/>
          <w:sz w:val="22"/>
          <w:szCs w:val="22"/>
        </w:rPr>
      </w:pPr>
      <w:r w:rsidRPr="000D2305">
        <w:rPr>
          <w:rFonts w:ascii="Source Sans 3" w:hAnsi="Source Sans 3" w:cs="Times New Roman"/>
          <w:b/>
          <w:bCs/>
        </w:rPr>
        <w:t xml:space="preserve">Weather Forecasts: </w:t>
      </w:r>
      <w:hyperlink r:id="rId17" w:history="1">
        <w:r w:rsidRPr="000D2305">
          <w:rPr>
            <w:rStyle w:val="Hyperlink"/>
            <w:rFonts w:ascii="Source Sans 3" w:hAnsi="Source Sans 3" w:cs="Times New Roman"/>
            <w:b/>
            <w:bCs/>
            <w:sz w:val="22"/>
            <w:szCs w:val="22"/>
          </w:rPr>
          <w:t>Weath</w:t>
        </w:r>
        <w:r w:rsidRPr="000D2305">
          <w:rPr>
            <w:rStyle w:val="Hyperlink"/>
            <w:rFonts w:ascii="Source Sans 3" w:hAnsi="Source Sans 3" w:cs="Times New Roman"/>
            <w:b/>
            <w:bCs/>
            <w:sz w:val="22"/>
            <w:szCs w:val="22"/>
          </w:rPr>
          <w:t>e</w:t>
        </w:r>
        <w:r w:rsidRPr="000D2305">
          <w:rPr>
            <w:rStyle w:val="Hyperlink"/>
            <w:rFonts w:ascii="Source Sans 3" w:hAnsi="Source Sans 3" w:cs="Times New Roman"/>
            <w:b/>
            <w:bCs/>
            <w:sz w:val="22"/>
            <w:szCs w:val="22"/>
          </w:rPr>
          <w:t>r.gov</w:t>
        </w:r>
      </w:hyperlink>
      <w:r w:rsidRPr="000D2305">
        <w:rPr>
          <w:rFonts w:ascii="Source Sans 3" w:hAnsi="Source Sans 3" w:cs="Times New Roman"/>
          <w:b/>
          <w:bCs/>
          <w:sz w:val="22"/>
          <w:szCs w:val="22"/>
        </w:rPr>
        <w:t xml:space="preserve">  </w:t>
      </w:r>
      <w:hyperlink r:id="rId18" w:history="1">
        <w:r w:rsidRPr="000D2305">
          <w:rPr>
            <w:rStyle w:val="Hyperlink"/>
            <w:rFonts w:ascii="Source Sans 3" w:hAnsi="Source Sans 3" w:cs="Times New Roman"/>
            <w:b/>
            <w:bCs/>
            <w:sz w:val="22"/>
            <w:szCs w:val="22"/>
          </w:rPr>
          <w:t>OSHA-NIOSH Heat Safety Tool App</w:t>
        </w:r>
      </w:hyperlink>
    </w:p>
    <w:p w14:paraId="362D18BE" w14:textId="77777777" w:rsidR="00EE0340" w:rsidRPr="000D2305" w:rsidRDefault="00EE0340" w:rsidP="00EE0340">
      <w:pPr>
        <w:pStyle w:val="Default"/>
        <w:rPr>
          <w:rFonts w:ascii="Source Sans 3" w:hAnsi="Source Sans 3" w:cs="Times New Roman"/>
          <w:sz w:val="16"/>
          <w:szCs w:val="16"/>
        </w:rPr>
      </w:pPr>
    </w:p>
    <w:p w14:paraId="7B1B07DD" w14:textId="77777777" w:rsidR="00EE0340" w:rsidRPr="000D2305" w:rsidRDefault="00EE0340" w:rsidP="00EE0340">
      <w:pPr>
        <w:rPr>
          <w:rFonts w:ascii="Source Sans 3" w:hAnsi="Source Sans 3"/>
          <w:b/>
          <w:bCs/>
          <w:sz w:val="20"/>
          <w:szCs w:val="20"/>
          <w:u w:val="single"/>
        </w:rPr>
      </w:pP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b/>
          <w:bCs/>
          <w:sz w:val="20"/>
          <w:szCs w:val="20"/>
          <w:u w:val="single"/>
        </w:rPr>
        <w:t>Yes</w:t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b/>
          <w:bCs/>
          <w:sz w:val="20"/>
          <w:szCs w:val="20"/>
          <w:u w:val="single"/>
        </w:rPr>
        <w:t>No</w:t>
      </w:r>
    </w:p>
    <w:p w14:paraId="57099721" w14:textId="697E769E" w:rsidR="00EE0340" w:rsidRPr="000D2305" w:rsidRDefault="00EE0340" w:rsidP="00EE0340">
      <w:pPr>
        <w:rPr>
          <w:rFonts w:ascii="Source Sans 3" w:hAnsi="Source Sans 3"/>
          <w:sz w:val="20"/>
          <w:szCs w:val="20"/>
        </w:rPr>
      </w:pPr>
      <w:r w:rsidRPr="000D2305">
        <w:rPr>
          <w:rFonts w:ascii="Source Sans 3" w:hAnsi="Source Sans 3"/>
        </w:rPr>
        <w:t>Is there currently a heat alert?</w:t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r w:rsidRPr="000D2305">
        <w:rPr>
          <w:rFonts w:ascii="Source Sans 3" w:hAnsi="Source Sans 3"/>
        </w:rPr>
        <w:t xml:space="preserve">                      </w:t>
      </w:r>
      <w:r>
        <w:rPr>
          <w:rFonts w:ascii="Source Sans 3" w:hAnsi="Source Sans 3"/>
        </w:rPr>
        <w:t xml:space="preserve">    </w:t>
      </w:r>
      <w:r w:rsidRPr="000D2305">
        <w:rPr>
          <w:rFonts w:ascii="Source Sans 3" w:hAnsi="Source Sans 3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r w:rsidRPr="000D2305">
        <w:rPr>
          <w:rFonts w:ascii="Source Sans 3" w:hAnsi="Source Sans 3"/>
        </w:rPr>
        <w:t xml:space="preserve"> </w:t>
      </w:r>
    </w:p>
    <w:p w14:paraId="2A71518D" w14:textId="77777777" w:rsidR="00EE0340" w:rsidRPr="000D2305" w:rsidRDefault="00EE0340" w:rsidP="00EE0340">
      <w:pPr>
        <w:rPr>
          <w:rFonts w:ascii="Source Sans 3" w:hAnsi="Source Sans 3"/>
          <w:sz w:val="20"/>
          <w:szCs w:val="20"/>
        </w:rPr>
      </w:pPr>
      <w:r w:rsidRPr="000D2305">
        <w:rPr>
          <w:rFonts w:ascii="Source Sans 3" w:hAnsi="Source Sans 3"/>
        </w:rPr>
        <w:t>Is sufficient drinking water available?</w:t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0D2305">
        <w:rPr>
          <w:rFonts w:ascii="Source Sans 3" w:hAnsi="Source Sans 3"/>
          <w:sz w:val="20"/>
          <w:szCs w:val="20"/>
        </w:rPr>
        <w:instrText xml:space="preserve"> FORMCHECKBOX </w:instrText>
      </w:r>
      <w:r w:rsidR="00000000">
        <w:rPr>
          <w:rFonts w:ascii="Source Sans 3" w:hAnsi="Source Sans 3"/>
          <w:sz w:val="20"/>
          <w:szCs w:val="20"/>
        </w:rPr>
      </w:r>
      <w:r w:rsidR="00000000">
        <w:rPr>
          <w:rFonts w:ascii="Source Sans 3" w:hAnsi="Source Sans 3"/>
          <w:sz w:val="20"/>
          <w:szCs w:val="20"/>
        </w:rPr>
        <w:fldChar w:fldCharType="separate"/>
      </w:r>
      <w:r w:rsidRPr="000D2305">
        <w:rPr>
          <w:rFonts w:ascii="Source Sans 3" w:hAnsi="Source Sans 3"/>
          <w:sz w:val="20"/>
          <w:szCs w:val="20"/>
        </w:rPr>
        <w:fldChar w:fldCharType="end"/>
      </w:r>
      <w:bookmarkEnd w:id="2"/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0D2305">
        <w:rPr>
          <w:rFonts w:ascii="Source Sans 3" w:hAnsi="Source Sans 3"/>
          <w:sz w:val="20"/>
          <w:szCs w:val="20"/>
        </w:rPr>
        <w:instrText xml:space="preserve"> FORMCHECKBOX </w:instrText>
      </w:r>
      <w:r w:rsidR="00000000">
        <w:rPr>
          <w:rFonts w:ascii="Source Sans 3" w:hAnsi="Source Sans 3"/>
          <w:sz w:val="20"/>
          <w:szCs w:val="20"/>
        </w:rPr>
      </w:r>
      <w:r w:rsidR="00000000">
        <w:rPr>
          <w:rFonts w:ascii="Source Sans 3" w:hAnsi="Source Sans 3"/>
          <w:sz w:val="20"/>
          <w:szCs w:val="20"/>
        </w:rPr>
        <w:fldChar w:fldCharType="separate"/>
      </w:r>
      <w:r w:rsidRPr="000D2305">
        <w:rPr>
          <w:rFonts w:ascii="Source Sans 3" w:hAnsi="Source Sans 3"/>
          <w:sz w:val="20"/>
          <w:szCs w:val="20"/>
        </w:rPr>
        <w:fldChar w:fldCharType="end"/>
      </w:r>
      <w:bookmarkEnd w:id="3"/>
    </w:p>
    <w:p w14:paraId="58524525" w14:textId="77777777" w:rsidR="00EE0340" w:rsidRPr="000D2305" w:rsidRDefault="00EE0340" w:rsidP="00EE0340">
      <w:pPr>
        <w:rPr>
          <w:rFonts w:ascii="Source Sans 3" w:hAnsi="Source Sans 3"/>
          <w:sz w:val="20"/>
          <w:szCs w:val="20"/>
        </w:rPr>
      </w:pPr>
      <w:r w:rsidRPr="000D2305">
        <w:rPr>
          <w:rFonts w:ascii="Source Sans 3" w:hAnsi="Source Sans 3"/>
          <w:sz w:val="20"/>
          <w:szCs w:val="20"/>
        </w:rPr>
        <w:t>(Plumbed water, water cooler, bottled water)</w:t>
      </w:r>
    </w:p>
    <w:p w14:paraId="67337BC0" w14:textId="77777777" w:rsidR="00EE0340" w:rsidRPr="000D2305" w:rsidRDefault="00EE0340" w:rsidP="00EE0340">
      <w:pPr>
        <w:rPr>
          <w:rFonts w:ascii="Source Sans 3" w:hAnsi="Source Sans 3"/>
          <w:sz w:val="20"/>
          <w:szCs w:val="20"/>
        </w:rPr>
      </w:pPr>
      <w:r w:rsidRPr="000D2305">
        <w:rPr>
          <w:rFonts w:ascii="Source Sans 3" w:hAnsi="Source Sans 3"/>
        </w:rPr>
        <w:t>Is shade available?</w:t>
      </w:r>
      <w:r w:rsidRPr="000D2305">
        <w:rPr>
          <w:rFonts w:ascii="Source Sans 3" w:hAnsi="Source Sans 3"/>
          <w:sz w:val="24"/>
          <w:szCs w:val="24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0D2305">
        <w:rPr>
          <w:rFonts w:ascii="Source Sans 3" w:hAnsi="Source Sans 3"/>
          <w:sz w:val="20"/>
          <w:szCs w:val="20"/>
        </w:rPr>
        <w:instrText xml:space="preserve"> FORMCHECKBOX </w:instrText>
      </w:r>
      <w:r w:rsidR="00000000">
        <w:rPr>
          <w:rFonts w:ascii="Source Sans 3" w:hAnsi="Source Sans 3"/>
          <w:sz w:val="20"/>
          <w:szCs w:val="20"/>
        </w:rPr>
      </w:r>
      <w:r w:rsidR="00000000">
        <w:rPr>
          <w:rFonts w:ascii="Source Sans 3" w:hAnsi="Source Sans 3"/>
          <w:sz w:val="20"/>
          <w:szCs w:val="20"/>
        </w:rPr>
        <w:fldChar w:fldCharType="separate"/>
      </w:r>
      <w:r w:rsidRPr="000D2305">
        <w:rPr>
          <w:rFonts w:ascii="Source Sans 3" w:hAnsi="Source Sans 3"/>
          <w:sz w:val="20"/>
          <w:szCs w:val="20"/>
        </w:rPr>
        <w:fldChar w:fldCharType="end"/>
      </w:r>
      <w:bookmarkEnd w:id="4"/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tab/>
      </w:r>
      <w:r w:rsidRPr="000D2305">
        <w:rPr>
          <w:rFonts w:ascii="Source Sans 3" w:hAnsi="Source Sans 3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0D2305">
        <w:rPr>
          <w:rFonts w:ascii="Source Sans 3" w:hAnsi="Source Sans 3"/>
          <w:sz w:val="20"/>
          <w:szCs w:val="20"/>
        </w:rPr>
        <w:instrText xml:space="preserve"> FORMCHECKBOX </w:instrText>
      </w:r>
      <w:r w:rsidR="00000000">
        <w:rPr>
          <w:rFonts w:ascii="Source Sans 3" w:hAnsi="Source Sans 3"/>
          <w:sz w:val="20"/>
          <w:szCs w:val="20"/>
        </w:rPr>
      </w:r>
      <w:r w:rsidR="00000000">
        <w:rPr>
          <w:rFonts w:ascii="Source Sans 3" w:hAnsi="Source Sans 3"/>
          <w:sz w:val="20"/>
          <w:szCs w:val="20"/>
        </w:rPr>
        <w:fldChar w:fldCharType="separate"/>
      </w:r>
      <w:r w:rsidRPr="000D2305">
        <w:rPr>
          <w:rFonts w:ascii="Source Sans 3" w:hAnsi="Source Sans 3"/>
          <w:sz w:val="20"/>
          <w:szCs w:val="20"/>
        </w:rPr>
        <w:fldChar w:fldCharType="end"/>
      </w:r>
      <w:bookmarkEnd w:id="5"/>
    </w:p>
    <w:p w14:paraId="755BC56C" w14:textId="5BEFB79E" w:rsidR="00EE0340" w:rsidRPr="000D2305" w:rsidRDefault="00EE0340" w:rsidP="00EE0340">
      <w:pPr>
        <w:rPr>
          <w:rFonts w:ascii="Source Sans 3" w:hAnsi="Source Sans 3"/>
        </w:rPr>
      </w:pPr>
      <w:r w:rsidRPr="000D2305">
        <w:rPr>
          <w:rFonts w:ascii="Source Sans 3" w:hAnsi="Source Sans 3"/>
        </w:rPr>
        <w:t>Emergency medical available?</w:t>
      </w:r>
      <w:r w:rsidRPr="000D2305">
        <w:rPr>
          <w:rFonts w:ascii="Source Sans 3" w:hAnsi="Source Sans 3"/>
          <w:sz w:val="24"/>
          <w:szCs w:val="24"/>
        </w:rPr>
        <w:tab/>
      </w:r>
      <w:r w:rsidRPr="000D2305">
        <w:rPr>
          <w:rFonts w:ascii="Source Sans 3" w:hAnsi="Source Sans 3"/>
        </w:rPr>
        <w:tab/>
      </w:r>
      <w:r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6"/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7"/>
    </w:p>
    <w:p w14:paraId="5CB1A9CF" w14:textId="77777777" w:rsidR="00EE0340" w:rsidRPr="000D2305" w:rsidRDefault="00EE0340" w:rsidP="00EE0340">
      <w:pPr>
        <w:rPr>
          <w:rFonts w:ascii="Source Sans 3" w:hAnsi="Source Sans 3"/>
        </w:rPr>
      </w:pPr>
      <w:r w:rsidRPr="000D2305">
        <w:rPr>
          <w:rFonts w:ascii="Source Sans 3" w:hAnsi="Source Sans 3"/>
        </w:rPr>
        <w:t>(</w:t>
      </w:r>
      <w:r w:rsidRPr="000D2305">
        <w:rPr>
          <w:rFonts w:ascii="Source Sans 3" w:hAnsi="Source Sans 3"/>
          <w:sz w:val="20"/>
          <w:szCs w:val="20"/>
        </w:rPr>
        <w:t>Directions to site available, cell phone, other</w:t>
      </w:r>
      <w:r w:rsidRPr="000D2305">
        <w:rPr>
          <w:rFonts w:ascii="Source Sans 3" w:hAnsi="Source Sans 3"/>
        </w:rPr>
        <w:t>)</w:t>
      </w:r>
    </w:p>
    <w:p w14:paraId="26CC417E" w14:textId="1664029D" w:rsidR="00EE0340" w:rsidRPr="000D2305" w:rsidRDefault="00EE0340" w:rsidP="00EE0340">
      <w:pPr>
        <w:rPr>
          <w:rFonts w:ascii="Source Sans 3" w:hAnsi="Source Sans 3"/>
        </w:rPr>
      </w:pPr>
      <w:r w:rsidRPr="000D2305">
        <w:rPr>
          <w:rFonts w:ascii="Source Sans 3" w:hAnsi="Source Sans 3"/>
        </w:rPr>
        <w:t>Is a person trained in first aid?</w:t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8"/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9"/>
    </w:p>
    <w:p w14:paraId="04F949B5" w14:textId="15C50F30" w:rsidR="00EE0340" w:rsidRPr="000D2305" w:rsidRDefault="00EE0340" w:rsidP="00EE0340">
      <w:pPr>
        <w:rPr>
          <w:rFonts w:ascii="Source Sans 3" w:hAnsi="Source Sans 3"/>
        </w:rPr>
      </w:pPr>
      <w:r w:rsidRPr="000D2305">
        <w:rPr>
          <w:rFonts w:ascii="Source Sans 3" w:hAnsi="Source Sans 3"/>
        </w:rPr>
        <w:t>Is first aid supplies and equipment available?</w:t>
      </w:r>
      <w:r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10"/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11"/>
    </w:p>
    <w:p w14:paraId="6A8D4A71" w14:textId="77777777" w:rsidR="00EE0340" w:rsidRPr="000D2305" w:rsidRDefault="00EE0340" w:rsidP="00EE0340">
      <w:pPr>
        <w:rPr>
          <w:rFonts w:ascii="Source Sans 3" w:hAnsi="Source Sans 3"/>
        </w:rPr>
      </w:pPr>
      <w:r w:rsidRPr="000D2305">
        <w:rPr>
          <w:rFonts w:ascii="Source Sans 3" w:hAnsi="Source Sans 3"/>
        </w:rPr>
        <w:t>Are rest breaks scheduled?</w:t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12"/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13"/>
    </w:p>
    <w:p w14:paraId="496DB8E7" w14:textId="43E46939" w:rsidR="00EE0340" w:rsidRPr="000D2305" w:rsidRDefault="00EE0340" w:rsidP="00EE0340">
      <w:pPr>
        <w:rPr>
          <w:rFonts w:ascii="Source Sans 3" w:hAnsi="Source Sans 3"/>
        </w:rPr>
      </w:pPr>
      <w:r w:rsidRPr="000D2305">
        <w:rPr>
          <w:rFonts w:ascii="Source Sans 3" w:hAnsi="Source Sans 3"/>
        </w:rPr>
        <w:t>Are workers using the buddy system?</w:t>
      </w:r>
      <w:r w:rsidRPr="000D2305">
        <w:rPr>
          <w:rFonts w:ascii="Source Sans 3" w:hAnsi="Source Sans 3"/>
          <w:sz w:val="24"/>
          <w:szCs w:val="24"/>
        </w:rPr>
        <w:tab/>
      </w:r>
      <w:r w:rsidRPr="000D2305">
        <w:rPr>
          <w:rFonts w:ascii="Source Sans 3" w:hAnsi="Source Sans 3"/>
        </w:rPr>
        <w:tab/>
      </w:r>
      <w:r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14"/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15"/>
    </w:p>
    <w:p w14:paraId="115B4652" w14:textId="2CA57FCF" w:rsidR="00EE0340" w:rsidRPr="000D2305" w:rsidRDefault="00EE0340" w:rsidP="00EE0340">
      <w:pPr>
        <w:rPr>
          <w:rFonts w:ascii="Source Sans 3" w:hAnsi="Source Sans 3"/>
        </w:rPr>
      </w:pPr>
      <w:r w:rsidRPr="000D2305">
        <w:rPr>
          <w:rFonts w:ascii="Source Sans 3" w:hAnsi="Source Sans 3"/>
        </w:rPr>
        <w:t>Are workers rotated on hot, strenuous jobs?</w:t>
      </w:r>
      <w:r w:rsidRPr="000D2305">
        <w:rPr>
          <w:rFonts w:ascii="Source Sans 3" w:hAnsi="Source Sans 3"/>
        </w:rPr>
        <w:tab/>
      </w:r>
      <w:r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16"/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17"/>
    </w:p>
    <w:p w14:paraId="75A56771" w14:textId="6424E257" w:rsidR="00EE0340" w:rsidRPr="000D2305" w:rsidRDefault="00EE0340" w:rsidP="00EE0340">
      <w:pPr>
        <w:rPr>
          <w:rFonts w:ascii="Source Sans 3" w:hAnsi="Source Sans 3"/>
        </w:rPr>
      </w:pPr>
      <w:r w:rsidRPr="000D2305">
        <w:rPr>
          <w:rFonts w:ascii="Source Sans 3" w:hAnsi="Source Sans 3"/>
        </w:rPr>
        <w:t>Are workers informed that they to take a break</w:t>
      </w:r>
      <w:r w:rsidRPr="000D2305">
        <w:rPr>
          <w:rFonts w:ascii="Source Sans 3" w:hAnsi="Source Sans 3"/>
          <w:sz w:val="24"/>
          <w:szCs w:val="24"/>
        </w:rPr>
        <w:tab/>
      </w:r>
      <w:r>
        <w:rPr>
          <w:rFonts w:ascii="Source Sans 3" w:hAnsi="Source Sans 3"/>
          <w:sz w:val="24"/>
          <w:szCs w:val="24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18"/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19"/>
    </w:p>
    <w:p w14:paraId="657E47F8" w14:textId="13648EEE" w:rsidR="00EE0340" w:rsidRPr="000D2305" w:rsidRDefault="00D3030D" w:rsidP="00EE0340">
      <w:pPr>
        <w:rPr>
          <w:rFonts w:ascii="Source Sans 3" w:hAnsi="Source Sans 3"/>
        </w:rPr>
      </w:pPr>
      <w:r>
        <w:rPr>
          <w:rFonts w:ascii="Source Sans 3" w:hAnsi="Source Sans 3"/>
        </w:rPr>
        <w:t xml:space="preserve">        </w:t>
      </w:r>
      <w:r w:rsidR="00EE0340" w:rsidRPr="000D2305">
        <w:rPr>
          <w:rFonts w:ascii="Source Sans 3" w:hAnsi="Source Sans 3"/>
        </w:rPr>
        <w:t>and notify their supervisor if they have problems?</w:t>
      </w:r>
    </w:p>
    <w:p w14:paraId="4144BF49" w14:textId="77777777" w:rsidR="00EE0340" w:rsidRPr="000D2305" w:rsidRDefault="00EE0340" w:rsidP="00EE0340">
      <w:pPr>
        <w:tabs>
          <w:tab w:val="left" w:pos="1584"/>
        </w:tabs>
        <w:rPr>
          <w:rFonts w:ascii="Source Sans 3" w:hAnsi="Source Sans 3"/>
        </w:rPr>
      </w:pPr>
      <w:r w:rsidRPr="000D2305">
        <w:rPr>
          <w:rFonts w:ascii="Source Sans 3" w:hAnsi="Source Sans 3"/>
        </w:rPr>
        <w:t>Is there air movement in the area?</w:t>
      </w:r>
      <w:r w:rsidRPr="000D2305">
        <w:rPr>
          <w:rFonts w:ascii="Source Sans 3" w:hAnsi="Source Sans 3"/>
          <w:sz w:val="24"/>
          <w:szCs w:val="24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20"/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21"/>
    </w:p>
    <w:p w14:paraId="056B2EF0" w14:textId="6FE76621" w:rsidR="00EE0340" w:rsidRPr="000D2305" w:rsidRDefault="00C86BD1" w:rsidP="00EE0340">
      <w:pPr>
        <w:tabs>
          <w:tab w:val="left" w:pos="1584"/>
        </w:tabs>
        <w:rPr>
          <w:rFonts w:ascii="Source Sans 3" w:hAnsi="Source Sans 3"/>
        </w:rPr>
      </w:pPr>
      <w:r>
        <w:rPr>
          <w:rFonts w:ascii="Source Sans 3" w:hAnsi="Source Sans 3"/>
        </w:rPr>
        <w:t xml:space="preserve">Are </w:t>
      </w:r>
      <w:r w:rsidR="00EE0340" w:rsidRPr="000D2305">
        <w:rPr>
          <w:rFonts w:ascii="Source Sans 3" w:hAnsi="Source Sans 3"/>
        </w:rPr>
        <w:t>worker</w:t>
      </w:r>
      <w:r>
        <w:rPr>
          <w:rFonts w:ascii="Source Sans 3" w:hAnsi="Source Sans 3"/>
        </w:rPr>
        <w:t>s</w:t>
      </w:r>
      <w:r w:rsidR="00EE0340" w:rsidRPr="000D2305">
        <w:rPr>
          <w:rFonts w:ascii="Source Sans 3" w:hAnsi="Source Sans 3"/>
        </w:rPr>
        <w:t xml:space="preserve"> acclimated to the hot </w:t>
      </w:r>
      <w:r>
        <w:rPr>
          <w:rFonts w:ascii="Source Sans 3" w:hAnsi="Source Sans 3"/>
        </w:rPr>
        <w:t>environment</w:t>
      </w:r>
      <w:r w:rsidR="00EE0340" w:rsidRPr="000D2305">
        <w:rPr>
          <w:rFonts w:ascii="Source Sans 3" w:hAnsi="Source Sans 3"/>
        </w:rPr>
        <w:t>?</w:t>
      </w:r>
      <w:r w:rsidR="00EE0340" w:rsidRPr="000D2305">
        <w:rPr>
          <w:rFonts w:ascii="Source Sans 3" w:hAnsi="Source Sans 3"/>
          <w:sz w:val="24"/>
          <w:szCs w:val="24"/>
        </w:rPr>
        <w:tab/>
      </w:r>
      <w:r w:rsidR="00EE0340" w:rsidRPr="000D2305">
        <w:rPr>
          <w:rFonts w:ascii="Source Sans 3" w:hAnsi="Source Sans 3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EE0340"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="00EE0340" w:rsidRPr="000D2305">
        <w:rPr>
          <w:rFonts w:ascii="Source Sans 3" w:hAnsi="Source Sans 3"/>
        </w:rPr>
        <w:fldChar w:fldCharType="end"/>
      </w:r>
      <w:bookmarkEnd w:id="22"/>
      <w:r w:rsidR="00EE0340" w:rsidRPr="000D2305">
        <w:rPr>
          <w:rFonts w:ascii="Source Sans 3" w:hAnsi="Source Sans 3"/>
        </w:rPr>
        <w:tab/>
      </w:r>
      <w:r w:rsidR="00EE0340" w:rsidRPr="000D2305">
        <w:rPr>
          <w:rFonts w:ascii="Source Sans 3" w:hAnsi="Source Sans 3"/>
        </w:rPr>
        <w:tab/>
      </w:r>
      <w:r w:rsidR="00EE0340" w:rsidRPr="000D2305">
        <w:rPr>
          <w:rFonts w:ascii="Source Sans 3" w:hAnsi="Source Sans 3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EE0340"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="00EE0340" w:rsidRPr="000D2305">
        <w:rPr>
          <w:rFonts w:ascii="Source Sans 3" w:hAnsi="Source Sans 3"/>
        </w:rPr>
        <w:fldChar w:fldCharType="end"/>
      </w:r>
      <w:bookmarkEnd w:id="23"/>
    </w:p>
    <w:p w14:paraId="7BF45160" w14:textId="760C2202" w:rsidR="00EE0340" w:rsidRPr="000D2305" w:rsidRDefault="00EE0340" w:rsidP="00EE0340">
      <w:pPr>
        <w:tabs>
          <w:tab w:val="left" w:pos="1584"/>
        </w:tabs>
        <w:rPr>
          <w:rFonts w:ascii="Source Sans 3" w:hAnsi="Source Sans 3"/>
        </w:rPr>
      </w:pPr>
      <w:r w:rsidRPr="000D2305">
        <w:rPr>
          <w:rFonts w:ascii="Source Sans 3" w:hAnsi="Source Sans 3"/>
        </w:rPr>
        <w:t>Does the PPE/Clothing add to the heat levels?</w:t>
      </w:r>
      <w:r w:rsidRPr="000D2305">
        <w:rPr>
          <w:rFonts w:ascii="Source Sans 3" w:hAnsi="Source Sans 3"/>
        </w:rPr>
        <w:tab/>
      </w:r>
      <w:r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24"/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Pr="000D2305">
        <w:rPr>
          <w:rFonts w:ascii="Source Sans 3" w:hAnsi="Source Sans 3"/>
        </w:rPr>
        <w:instrText xml:space="preserve"> FORMCHECKBOX </w:instrText>
      </w:r>
      <w:r w:rsidR="00000000">
        <w:rPr>
          <w:rFonts w:ascii="Source Sans 3" w:hAnsi="Source Sans 3"/>
        </w:rPr>
      </w:r>
      <w:r w:rsidR="00000000">
        <w:rPr>
          <w:rFonts w:ascii="Source Sans 3" w:hAnsi="Source Sans 3"/>
        </w:rPr>
        <w:fldChar w:fldCharType="separate"/>
      </w:r>
      <w:r w:rsidRPr="000D2305">
        <w:rPr>
          <w:rFonts w:ascii="Source Sans 3" w:hAnsi="Source Sans 3"/>
        </w:rPr>
        <w:fldChar w:fldCharType="end"/>
      </w:r>
      <w:bookmarkEnd w:id="25"/>
    </w:p>
    <w:p w14:paraId="54D291B5" w14:textId="77777777" w:rsidR="00C86BD1" w:rsidRDefault="00C86BD1" w:rsidP="00EE0340">
      <w:pPr>
        <w:tabs>
          <w:tab w:val="left" w:pos="1584"/>
        </w:tabs>
        <w:rPr>
          <w:rFonts w:ascii="Source Sans 3" w:hAnsi="Source Sans 3"/>
        </w:rPr>
      </w:pPr>
    </w:p>
    <w:p w14:paraId="66E2C5CF" w14:textId="7D12C9BF" w:rsidR="00EE0340" w:rsidRPr="000D2305" w:rsidRDefault="00EE0340" w:rsidP="00EE0340">
      <w:pPr>
        <w:tabs>
          <w:tab w:val="left" w:pos="1584"/>
        </w:tabs>
        <w:rPr>
          <w:rFonts w:ascii="Source Sans 3" w:hAnsi="Source Sans 3"/>
        </w:rPr>
      </w:pPr>
      <w:r w:rsidRPr="000D2305">
        <w:rPr>
          <w:rFonts w:ascii="Source Sans 3" w:hAnsi="Source Sans 3"/>
        </w:rPr>
        <w:t>Frequency of breaks?</w:t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</w:r>
      <w:r w:rsidRPr="000D2305">
        <w:rPr>
          <w:rFonts w:ascii="Source Sans 3" w:hAnsi="Source Sans 3"/>
        </w:rPr>
        <w:tab/>
        <w:t>____________________________________________</w:t>
      </w:r>
      <w:bookmarkEnd w:id="1"/>
    </w:p>
    <w:sectPr w:rsidR="00EE0340" w:rsidRPr="000D2305" w:rsidSect="004F13F8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720" w:footer="70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D3D1" w14:textId="77777777" w:rsidR="004A620C" w:rsidRDefault="004A620C">
      <w:r>
        <w:separator/>
      </w:r>
    </w:p>
  </w:endnote>
  <w:endnote w:type="continuationSeparator" w:id="0">
    <w:p w14:paraId="25CEDE6D" w14:textId="77777777" w:rsidR="004A620C" w:rsidRDefault="004A620C">
      <w:r>
        <w:continuationSeparator/>
      </w:r>
    </w:p>
  </w:endnote>
  <w:endnote w:type="continuationNotice" w:id="1">
    <w:p w14:paraId="514F6609" w14:textId="77777777" w:rsidR="004A620C" w:rsidRDefault="004A6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3">
    <w:panose1 w:val="020B05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14A7" w14:textId="77777777" w:rsidR="008C1767" w:rsidRDefault="008C176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ECDF81" w14:paraId="2F8F1546" w14:textId="77777777" w:rsidTr="00BA250A">
      <w:tc>
        <w:tcPr>
          <w:tcW w:w="3120" w:type="dxa"/>
        </w:tcPr>
        <w:p w14:paraId="690EADC5" w14:textId="00EDFA22" w:rsidR="42ECDF81" w:rsidRDefault="42ECDF81" w:rsidP="001C3E42">
          <w:pPr>
            <w:pStyle w:val="Header"/>
          </w:pPr>
        </w:p>
      </w:tc>
      <w:tc>
        <w:tcPr>
          <w:tcW w:w="3120" w:type="dxa"/>
        </w:tcPr>
        <w:p w14:paraId="191FA483" w14:textId="4CE92604" w:rsidR="42ECDF81" w:rsidRDefault="42ECDF81" w:rsidP="00BA250A">
          <w:pPr>
            <w:pStyle w:val="Header"/>
            <w:jc w:val="center"/>
          </w:pPr>
        </w:p>
      </w:tc>
      <w:tc>
        <w:tcPr>
          <w:tcW w:w="3120" w:type="dxa"/>
        </w:tcPr>
        <w:p w14:paraId="46D240F9" w14:textId="058BF161" w:rsidR="42ECDF81" w:rsidRDefault="42ECDF81" w:rsidP="00BA250A">
          <w:pPr>
            <w:pStyle w:val="Header"/>
            <w:ind w:right="-115"/>
            <w:jc w:val="right"/>
          </w:pPr>
        </w:p>
      </w:tc>
    </w:tr>
  </w:tbl>
  <w:p w14:paraId="1DC67A3B" w14:textId="7B8779E9" w:rsidR="42ECDF81" w:rsidRDefault="42ECDF81" w:rsidP="00BA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180B" w14:textId="77777777" w:rsidR="004A620C" w:rsidRDefault="004A620C">
      <w:r>
        <w:separator/>
      </w:r>
    </w:p>
  </w:footnote>
  <w:footnote w:type="continuationSeparator" w:id="0">
    <w:p w14:paraId="58ED1877" w14:textId="77777777" w:rsidR="004A620C" w:rsidRDefault="004A620C">
      <w:r>
        <w:continuationSeparator/>
      </w:r>
    </w:p>
  </w:footnote>
  <w:footnote w:type="continuationNotice" w:id="1">
    <w:p w14:paraId="4853EC1B" w14:textId="77777777" w:rsidR="004A620C" w:rsidRDefault="004A6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464D" w14:textId="77777777" w:rsidR="008C1767" w:rsidRDefault="008C1767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6A16" w14:textId="7EBFB994" w:rsidR="008C1767" w:rsidRDefault="0B1F0DA8">
    <w:pPr>
      <w:pStyle w:val="Header"/>
    </w:pPr>
    <w:r>
      <w:t xml:space="preserve">                                                </w:t>
    </w:r>
  </w:p>
  <w:p w14:paraId="1D81E475" w14:textId="77777777" w:rsidR="008C1767" w:rsidRDefault="008C1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E8"/>
    <w:multiLevelType w:val="hybridMultilevel"/>
    <w:tmpl w:val="6BD2F920"/>
    <w:lvl w:ilvl="0" w:tplc="493E3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F2EA1"/>
    <w:multiLevelType w:val="hybridMultilevel"/>
    <w:tmpl w:val="298C69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6B10C9"/>
    <w:multiLevelType w:val="multilevel"/>
    <w:tmpl w:val="4468A7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9F7142"/>
    <w:multiLevelType w:val="multilevel"/>
    <w:tmpl w:val="80CC7A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7DB6E60"/>
    <w:multiLevelType w:val="hybridMultilevel"/>
    <w:tmpl w:val="05667F92"/>
    <w:lvl w:ilvl="0" w:tplc="0409000F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8581AEF"/>
    <w:multiLevelType w:val="hybridMultilevel"/>
    <w:tmpl w:val="D5FA6C34"/>
    <w:lvl w:ilvl="0" w:tplc="04090019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23EA7D13"/>
    <w:multiLevelType w:val="hybridMultilevel"/>
    <w:tmpl w:val="3696A4D0"/>
    <w:lvl w:ilvl="0" w:tplc="7F5C7D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63651"/>
    <w:multiLevelType w:val="hybridMultilevel"/>
    <w:tmpl w:val="1466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101B"/>
    <w:multiLevelType w:val="hybridMultilevel"/>
    <w:tmpl w:val="39944BEA"/>
    <w:lvl w:ilvl="0" w:tplc="4B04290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42131"/>
    <w:multiLevelType w:val="hybridMultilevel"/>
    <w:tmpl w:val="DB70DF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664C11"/>
    <w:multiLevelType w:val="multilevel"/>
    <w:tmpl w:val="F74E1DD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065089"/>
    <w:multiLevelType w:val="hybridMultilevel"/>
    <w:tmpl w:val="8C007626"/>
    <w:lvl w:ilvl="0" w:tplc="E998090A">
      <w:start w:val="1"/>
      <w:numFmt w:val="lowerRoman"/>
      <w:lvlText w:val="%1."/>
      <w:lvlJc w:val="right"/>
      <w:pPr>
        <w:ind w:left="288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04C6BB2"/>
    <w:multiLevelType w:val="multilevel"/>
    <w:tmpl w:val="9F7609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8137E"/>
    <w:multiLevelType w:val="multilevel"/>
    <w:tmpl w:val="DA2A35E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52C40"/>
    <w:multiLevelType w:val="multilevel"/>
    <w:tmpl w:val="8AFA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25EF2"/>
    <w:multiLevelType w:val="hybridMultilevel"/>
    <w:tmpl w:val="7D0C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B32060"/>
    <w:multiLevelType w:val="hybridMultilevel"/>
    <w:tmpl w:val="1ED4065C"/>
    <w:lvl w:ilvl="0" w:tplc="71460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F389D"/>
    <w:multiLevelType w:val="hybridMultilevel"/>
    <w:tmpl w:val="3A7C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4659"/>
    <w:multiLevelType w:val="hybridMultilevel"/>
    <w:tmpl w:val="06543F72"/>
    <w:lvl w:ilvl="0" w:tplc="E5825AF0">
      <w:start w:val="1"/>
      <w:numFmt w:val="decimal"/>
      <w:lvlText w:val="%1)"/>
      <w:lvlJc w:val="left"/>
      <w:pPr>
        <w:ind w:left="360" w:hanging="360"/>
      </w:pPr>
    </w:lvl>
    <w:lvl w:ilvl="1" w:tplc="3E78E25E">
      <w:start w:val="1"/>
      <w:numFmt w:val="lowerRoman"/>
      <w:lvlText w:val="%2."/>
      <w:lvlJc w:val="right"/>
      <w:pPr>
        <w:ind w:left="720" w:hanging="360"/>
      </w:pPr>
    </w:lvl>
    <w:lvl w:ilvl="2" w:tplc="CDF6DA96">
      <w:start w:val="1"/>
      <w:numFmt w:val="lowerRoman"/>
      <w:lvlText w:val="%3)"/>
      <w:lvlJc w:val="left"/>
      <w:pPr>
        <w:ind w:left="1080" w:hanging="360"/>
      </w:pPr>
    </w:lvl>
    <w:lvl w:ilvl="3" w:tplc="570CC50A">
      <w:start w:val="1"/>
      <w:numFmt w:val="decimal"/>
      <w:lvlText w:val="(%4)"/>
      <w:lvlJc w:val="left"/>
      <w:pPr>
        <w:ind w:left="1440" w:hanging="360"/>
      </w:pPr>
    </w:lvl>
    <w:lvl w:ilvl="4" w:tplc="BD029176">
      <w:start w:val="3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EB08269E">
      <w:start w:val="1"/>
      <w:numFmt w:val="lowerRoman"/>
      <w:lvlText w:val="(%6)"/>
      <w:lvlJc w:val="left"/>
      <w:pPr>
        <w:ind w:left="2160" w:hanging="360"/>
      </w:pPr>
    </w:lvl>
    <w:lvl w:ilvl="6" w:tplc="F3581300">
      <w:start w:val="1"/>
      <w:numFmt w:val="lowerRoman"/>
      <w:lvlText w:val="%7."/>
      <w:lvlJc w:val="right"/>
      <w:pPr>
        <w:ind w:left="2610" w:hanging="360"/>
      </w:pPr>
      <w:rPr>
        <w:b w:val="0"/>
        <w:bCs w:val="0"/>
      </w:rPr>
    </w:lvl>
    <w:lvl w:ilvl="7" w:tplc="272E6864">
      <w:start w:val="1"/>
      <w:numFmt w:val="lowerLetter"/>
      <w:lvlText w:val="%8."/>
      <w:lvlJc w:val="left"/>
      <w:pPr>
        <w:ind w:left="2880" w:hanging="360"/>
      </w:pPr>
    </w:lvl>
    <w:lvl w:ilvl="8" w:tplc="5E3C9276">
      <w:start w:val="1"/>
      <w:numFmt w:val="lowerRoman"/>
      <w:lvlText w:val="%9."/>
      <w:lvlJc w:val="left"/>
      <w:pPr>
        <w:ind w:left="2790" w:hanging="360"/>
      </w:pPr>
    </w:lvl>
  </w:abstractNum>
  <w:abstractNum w:abstractNumId="19" w15:restartNumberingAfterBreak="0">
    <w:nsid w:val="6E021BF0"/>
    <w:multiLevelType w:val="hybridMultilevel"/>
    <w:tmpl w:val="DA9E6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71240F"/>
    <w:multiLevelType w:val="hybridMultilevel"/>
    <w:tmpl w:val="3212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455F6"/>
    <w:multiLevelType w:val="multilevel"/>
    <w:tmpl w:val="E9527E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66D07B9"/>
    <w:multiLevelType w:val="hybridMultilevel"/>
    <w:tmpl w:val="D79AE97C"/>
    <w:lvl w:ilvl="0" w:tplc="026655FC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7610C91"/>
    <w:multiLevelType w:val="hybridMultilevel"/>
    <w:tmpl w:val="88DCE3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2E79D1"/>
    <w:multiLevelType w:val="multilevel"/>
    <w:tmpl w:val="2B44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4961575">
    <w:abstractNumId w:val="18"/>
  </w:num>
  <w:num w:numId="2" w16cid:durableId="318922744">
    <w:abstractNumId w:val="16"/>
  </w:num>
  <w:num w:numId="3" w16cid:durableId="1630626256">
    <w:abstractNumId w:val="11"/>
  </w:num>
  <w:num w:numId="4" w16cid:durableId="1908569336">
    <w:abstractNumId w:val="6"/>
  </w:num>
  <w:num w:numId="5" w16cid:durableId="2011641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456243">
    <w:abstractNumId w:val="24"/>
  </w:num>
  <w:num w:numId="7" w16cid:durableId="1491945238">
    <w:abstractNumId w:val="2"/>
  </w:num>
  <w:num w:numId="8" w16cid:durableId="1017731137">
    <w:abstractNumId w:val="15"/>
  </w:num>
  <w:num w:numId="9" w16cid:durableId="509680515">
    <w:abstractNumId w:val="5"/>
  </w:num>
  <w:num w:numId="10" w16cid:durableId="1502231620">
    <w:abstractNumId w:val="14"/>
  </w:num>
  <w:num w:numId="11" w16cid:durableId="1393575361">
    <w:abstractNumId w:val="3"/>
  </w:num>
  <w:num w:numId="12" w16cid:durableId="424309211">
    <w:abstractNumId w:val="10"/>
  </w:num>
  <w:num w:numId="13" w16cid:durableId="529414114">
    <w:abstractNumId w:val="12"/>
  </w:num>
  <w:num w:numId="14" w16cid:durableId="1046028207">
    <w:abstractNumId w:val="21"/>
  </w:num>
  <w:num w:numId="15" w16cid:durableId="1033534387">
    <w:abstractNumId w:val="4"/>
  </w:num>
  <w:num w:numId="16" w16cid:durableId="414670161">
    <w:abstractNumId w:val="0"/>
  </w:num>
  <w:num w:numId="17" w16cid:durableId="767576077">
    <w:abstractNumId w:val="19"/>
  </w:num>
  <w:num w:numId="18" w16cid:durableId="1026061623">
    <w:abstractNumId w:val="23"/>
  </w:num>
  <w:num w:numId="19" w16cid:durableId="550846879">
    <w:abstractNumId w:val="20"/>
  </w:num>
  <w:num w:numId="20" w16cid:durableId="2080781270">
    <w:abstractNumId w:val="22"/>
  </w:num>
  <w:num w:numId="21" w16cid:durableId="53507970">
    <w:abstractNumId w:val="17"/>
  </w:num>
  <w:num w:numId="22" w16cid:durableId="426729931">
    <w:abstractNumId w:val="1"/>
  </w:num>
  <w:num w:numId="23" w16cid:durableId="1534342071">
    <w:abstractNumId w:val="7"/>
  </w:num>
  <w:num w:numId="24" w16cid:durableId="757793936">
    <w:abstractNumId w:val="8"/>
  </w:num>
  <w:num w:numId="25" w16cid:durableId="2063866403">
    <w:abstractNumId w:val="9"/>
  </w:num>
  <w:num w:numId="26" w16cid:durableId="32239294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50"/>
    <w:rsid w:val="0000010C"/>
    <w:rsid w:val="000005BD"/>
    <w:rsid w:val="00000D1B"/>
    <w:rsid w:val="00000F41"/>
    <w:rsid w:val="000012ED"/>
    <w:rsid w:val="00002C90"/>
    <w:rsid w:val="00003624"/>
    <w:rsid w:val="00004706"/>
    <w:rsid w:val="00005134"/>
    <w:rsid w:val="00005C84"/>
    <w:rsid w:val="00005F85"/>
    <w:rsid w:val="000067E9"/>
    <w:rsid w:val="00007D64"/>
    <w:rsid w:val="00010CF5"/>
    <w:rsid w:val="00012A1C"/>
    <w:rsid w:val="00012D69"/>
    <w:rsid w:val="00012DE8"/>
    <w:rsid w:val="00013095"/>
    <w:rsid w:val="0001375E"/>
    <w:rsid w:val="00013A72"/>
    <w:rsid w:val="00014A85"/>
    <w:rsid w:val="00014C9D"/>
    <w:rsid w:val="00014DEF"/>
    <w:rsid w:val="00015905"/>
    <w:rsid w:val="00016977"/>
    <w:rsid w:val="00016FDE"/>
    <w:rsid w:val="000170A0"/>
    <w:rsid w:val="00017727"/>
    <w:rsid w:val="00017FE2"/>
    <w:rsid w:val="000202B9"/>
    <w:rsid w:val="00020E8E"/>
    <w:rsid w:val="000215A1"/>
    <w:rsid w:val="0002164D"/>
    <w:rsid w:val="00021891"/>
    <w:rsid w:val="00022332"/>
    <w:rsid w:val="00022F90"/>
    <w:rsid w:val="00024495"/>
    <w:rsid w:val="000254A8"/>
    <w:rsid w:val="00025653"/>
    <w:rsid w:val="00025828"/>
    <w:rsid w:val="00025BA9"/>
    <w:rsid w:val="00026DAA"/>
    <w:rsid w:val="000272F9"/>
    <w:rsid w:val="00027443"/>
    <w:rsid w:val="00027459"/>
    <w:rsid w:val="00027997"/>
    <w:rsid w:val="00031070"/>
    <w:rsid w:val="00031ED5"/>
    <w:rsid w:val="0003223F"/>
    <w:rsid w:val="00032901"/>
    <w:rsid w:val="00032C76"/>
    <w:rsid w:val="00033F48"/>
    <w:rsid w:val="00034123"/>
    <w:rsid w:val="00034B62"/>
    <w:rsid w:val="000350FA"/>
    <w:rsid w:val="000357FD"/>
    <w:rsid w:val="00035DE0"/>
    <w:rsid w:val="00035EC1"/>
    <w:rsid w:val="00035F25"/>
    <w:rsid w:val="00036C00"/>
    <w:rsid w:val="000378DB"/>
    <w:rsid w:val="00037ED7"/>
    <w:rsid w:val="00042FB4"/>
    <w:rsid w:val="00043104"/>
    <w:rsid w:val="000431B4"/>
    <w:rsid w:val="00043458"/>
    <w:rsid w:val="0004371C"/>
    <w:rsid w:val="000437D2"/>
    <w:rsid w:val="0004382B"/>
    <w:rsid w:val="00043E85"/>
    <w:rsid w:val="00044B56"/>
    <w:rsid w:val="00044CA0"/>
    <w:rsid w:val="00045FE0"/>
    <w:rsid w:val="00046BB8"/>
    <w:rsid w:val="00046D2D"/>
    <w:rsid w:val="0005039C"/>
    <w:rsid w:val="000510CF"/>
    <w:rsid w:val="00051B23"/>
    <w:rsid w:val="00051CAD"/>
    <w:rsid w:val="00051D37"/>
    <w:rsid w:val="0005228C"/>
    <w:rsid w:val="00052646"/>
    <w:rsid w:val="00052853"/>
    <w:rsid w:val="00052BF5"/>
    <w:rsid w:val="000534D9"/>
    <w:rsid w:val="0005351C"/>
    <w:rsid w:val="00053660"/>
    <w:rsid w:val="00054190"/>
    <w:rsid w:val="00054AAA"/>
    <w:rsid w:val="00054D48"/>
    <w:rsid w:val="000554CC"/>
    <w:rsid w:val="000574C7"/>
    <w:rsid w:val="00062583"/>
    <w:rsid w:val="000637E3"/>
    <w:rsid w:val="000638F7"/>
    <w:rsid w:val="000639B5"/>
    <w:rsid w:val="00065010"/>
    <w:rsid w:val="00066055"/>
    <w:rsid w:val="0006650C"/>
    <w:rsid w:val="00066D4F"/>
    <w:rsid w:val="0006769F"/>
    <w:rsid w:val="00067926"/>
    <w:rsid w:val="00070618"/>
    <w:rsid w:val="000706EC"/>
    <w:rsid w:val="000709EF"/>
    <w:rsid w:val="00070D97"/>
    <w:rsid w:val="0007130D"/>
    <w:rsid w:val="00071AFA"/>
    <w:rsid w:val="00071BD0"/>
    <w:rsid w:val="00072B85"/>
    <w:rsid w:val="00073AFA"/>
    <w:rsid w:val="00074320"/>
    <w:rsid w:val="00075537"/>
    <w:rsid w:val="00075B21"/>
    <w:rsid w:val="00076764"/>
    <w:rsid w:val="00076C5B"/>
    <w:rsid w:val="0008104F"/>
    <w:rsid w:val="00081A55"/>
    <w:rsid w:val="00081C1A"/>
    <w:rsid w:val="00081EAF"/>
    <w:rsid w:val="00082EE0"/>
    <w:rsid w:val="00083047"/>
    <w:rsid w:val="00085C7C"/>
    <w:rsid w:val="000860E7"/>
    <w:rsid w:val="000865A6"/>
    <w:rsid w:val="000874E6"/>
    <w:rsid w:val="00087CB5"/>
    <w:rsid w:val="000900F4"/>
    <w:rsid w:val="00090494"/>
    <w:rsid w:val="00090CC1"/>
    <w:rsid w:val="0009110A"/>
    <w:rsid w:val="000911B0"/>
    <w:rsid w:val="00091C45"/>
    <w:rsid w:val="00091C92"/>
    <w:rsid w:val="00091EDA"/>
    <w:rsid w:val="000921B0"/>
    <w:rsid w:val="00092528"/>
    <w:rsid w:val="00093582"/>
    <w:rsid w:val="00093865"/>
    <w:rsid w:val="00093E84"/>
    <w:rsid w:val="000941B0"/>
    <w:rsid w:val="00095041"/>
    <w:rsid w:val="00095AA4"/>
    <w:rsid w:val="00096EDD"/>
    <w:rsid w:val="0009725C"/>
    <w:rsid w:val="00097E94"/>
    <w:rsid w:val="000A019E"/>
    <w:rsid w:val="000A0489"/>
    <w:rsid w:val="000A2C2F"/>
    <w:rsid w:val="000A2FD9"/>
    <w:rsid w:val="000A336D"/>
    <w:rsid w:val="000A3418"/>
    <w:rsid w:val="000A48E1"/>
    <w:rsid w:val="000A6204"/>
    <w:rsid w:val="000A6E4C"/>
    <w:rsid w:val="000A7E61"/>
    <w:rsid w:val="000B1348"/>
    <w:rsid w:val="000B39E3"/>
    <w:rsid w:val="000B3B51"/>
    <w:rsid w:val="000B3E1D"/>
    <w:rsid w:val="000B3ECB"/>
    <w:rsid w:val="000B437F"/>
    <w:rsid w:val="000B592E"/>
    <w:rsid w:val="000B7280"/>
    <w:rsid w:val="000C006C"/>
    <w:rsid w:val="000C01B6"/>
    <w:rsid w:val="000C0742"/>
    <w:rsid w:val="000C1BF2"/>
    <w:rsid w:val="000C2D08"/>
    <w:rsid w:val="000C348C"/>
    <w:rsid w:val="000C3A06"/>
    <w:rsid w:val="000C448A"/>
    <w:rsid w:val="000C47F2"/>
    <w:rsid w:val="000C6B01"/>
    <w:rsid w:val="000D0C26"/>
    <w:rsid w:val="000D21BE"/>
    <w:rsid w:val="000D2260"/>
    <w:rsid w:val="000D51A5"/>
    <w:rsid w:val="000D54EF"/>
    <w:rsid w:val="000D5A46"/>
    <w:rsid w:val="000D6141"/>
    <w:rsid w:val="000D689B"/>
    <w:rsid w:val="000D70E3"/>
    <w:rsid w:val="000D7B8C"/>
    <w:rsid w:val="000E004F"/>
    <w:rsid w:val="000E13FC"/>
    <w:rsid w:val="000E215F"/>
    <w:rsid w:val="000E2414"/>
    <w:rsid w:val="000E26B9"/>
    <w:rsid w:val="000E4F71"/>
    <w:rsid w:val="000E5252"/>
    <w:rsid w:val="000F0759"/>
    <w:rsid w:val="000F0DDF"/>
    <w:rsid w:val="000F1288"/>
    <w:rsid w:val="000F148C"/>
    <w:rsid w:val="000F171E"/>
    <w:rsid w:val="000F243D"/>
    <w:rsid w:val="000F2A47"/>
    <w:rsid w:val="000F32EC"/>
    <w:rsid w:val="000F35B5"/>
    <w:rsid w:val="000F3B5C"/>
    <w:rsid w:val="000F48F7"/>
    <w:rsid w:val="000F5A0A"/>
    <w:rsid w:val="000F5F41"/>
    <w:rsid w:val="000F5F70"/>
    <w:rsid w:val="000F6076"/>
    <w:rsid w:val="000F651B"/>
    <w:rsid w:val="000F6727"/>
    <w:rsid w:val="000F6F39"/>
    <w:rsid w:val="000F70BC"/>
    <w:rsid w:val="001030C0"/>
    <w:rsid w:val="0010330B"/>
    <w:rsid w:val="00104D6B"/>
    <w:rsid w:val="00105A0C"/>
    <w:rsid w:val="001060FE"/>
    <w:rsid w:val="0010636D"/>
    <w:rsid w:val="00106AEE"/>
    <w:rsid w:val="00106CC2"/>
    <w:rsid w:val="00106CCC"/>
    <w:rsid w:val="00107D24"/>
    <w:rsid w:val="00110450"/>
    <w:rsid w:val="0011116A"/>
    <w:rsid w:val="00111856"/>
    <w:rsid w:val="001127C2"/>
    <w:rsid w:val="00112A81"/>
    <w:rsid w:val="00112D3E"/>
    <w:rsid w:val="00114DA8"/>
    <w:rsid w:val="00114FA0"/>
    <w:rsid w:val="00115986"/>
    <w:rsid w:val="00115BBD"/>
    <w:rsid w:val="0011623B"/>
    <w:rsid w:val="001164FE"/>
    <w:rsid w:val="00116A25"/>
    <w:rsid w:val="00116A62"/>
    <w:rsid w:val="00116C53"/>
    <w:rsid w:val="00117938"/>
    <w:rsid w:val="0012038C"/>
    <w:rsid w:val="001205C7"/>
    <w:rsid w:val="0012116C"/>
    <w:rsid w:val="00122459"/>
    <w:rsid w:val="00122890"/>
    <w:rsid w:val="00122A01"/>
    <w:rsid w:val="00123420"/>
    <w:rsid w:val="001237AE"/>
    <w:rsid w:val="00123C79"/>
    <w:rsid w:val="001244B1"/>
    <w:rsid w:val="00124BB7"/>
    <w:rsid w:val="00125133"/>
    <w:rsid w:val="00126680"/>
    <w:rsid w:val="001270C0"/>
    <w:rsid w:val="0013041E"/>
    <w:rsid w:val="00131B3B"/>
    <w:rsid w:val="001332FF"/>
    <w:rsid w:val="00134A39"/>
    <w:rsid w:val="00134AC1"/>
    <w:rsid w:val="00135D80"/>
    <w:rsid w:val="00135F9D"/>
    <w:rsid w:val="001369A9"/>
    <w:rsid w:val="001408DB"/>
    <w:rsid w:val="00140ECA"/>
    <w:rsid w:val="001411DC"/>
    <w:rsid w:val="00141944"/>
    <w:rsid w:val="00142CAC"/>
    <w:rsid w:val="00142D8C"/>
    <w:rsid w:val="00143069"/>
    <w:rsid w:val="00150A72"/>
    <w:rsid w:val="00150E2F"/>
    <w:rsid w:val="00150E83"/>
    <w:rsid w:val="00151229"/>
    <w:rsid w:val="0015179B"/>
    <w:rsid w:val="001539A9"/>
    <w:rsid w:val="00153B9C"/>
    <w:rsid w:val="00153EAA"/>
    <w:rsid w:val="00155DBC"/>
    <w:rsid w:val="001560BC"/>
    <w:rsid w:val="00156669"/>
    <w:rsid w:val="00156684"/>
    <w:rsid w:val="001567F1"/>
    <w:rsid w:val="0015747C"/>
    <w:rsid w:val="00157CA5"/>
    <w:rsid w:val="00160EAE"/>
    <w:rsid w:val="00160FCD"/>
    <w:rsid w:val="00161A65"/>
    <w:rsid w:val="00163053"/>
    <w:rsid w:val="00163F57"/>
    <w:rsid w:val="001649B6"/>
    <w:rsid w:val="00164FA5"/>
    <w:rsid w:val="001660BA"/>
    <w:rsid w:val="00166238"/>
    <w:rsid w:val="001676BD"/>
    <w:rsid w:val="00167E51"/>
    <w:rsid w:val="0017014B"/>
    <w:rsid w:val="00171527"/>
    <w:rsid w:val="0017154A"/>
    <w:rsid w:val="0017155C"/>
    <w:rsid w:val="0017218D"/>
    <w:rsid w:val="001723CD"/>
    <w:rsid w:val="00172534"/>
    <w:rsid w:val="00173B0E"/>
    <w:rsid w:val="00174042"/>
    <w:rsid w:val="0017483D"/>
    <w:rsid w:val="00176014"/>
    <w:rsid w:val="0017692D"/>
    <w:rsid w:val="0018004E"/>
    <w:rsid w:val="001855C3"/>
    <w:rsid w:val="001866C3"/>
    <w:rsid w:val="00187707"/>
    <w:rsid w:val="00187EE0"/>
    <w:rsid w:val="00191B14"/>
    <w:rsid w:val="0019334B"/>
    <w:rsid w:val="00193AC9"/>
    <w:rsid w:val="00195390"/>
    <w:rsid w:val="00195D63"/>
    <w:rsid w:val="00195E06"/>
    <w:rsid w:val="001967F6"/>
    <w:rsid w:val="00196A36"/>
    <w:rsid w:val="00196FF5"/>
    <w:rsid w:val="001977C9"/>
    <w:rsid w:val="00197E0F"/>
    <w:rsid w:val="001A035D"/>
    <w:rsid w:val="001A0442"/>
    <w:rsid w:val="001A1D35"/>
    <w:rsid w:val="001A3114"/>
    <w:rsid w:val="001A313A"/>
    <w:rsid w:val="001A506B"/>
    <w:rsid w:val="001A53AA"/>
    <w:rsid w:val="001A6186"/>
    <w:rsid w:val="001A6436"/>
    <w:rsid w:val="001A699A"/>
    <w:rsid w:val="001A6E47"/>
    <w:rsid w:val="001A704C"/>
    <w:rsid w:val="001A7BA0"/>
    <w:rsid w:val="001B0AFC"/>
    <w:rsid w:val="001B0C2A"/>
    <w:rsid w:val="001B2232"/>
    <w:rsid w:val="001B2699"/>
    <w:rsid w:val="001B27BE"/>
    <w:rsid w:val="001B2DF9"/>
    <w:rsid w:val="001B46AA"/>
    <w:rsid w:val="001B4ADF"/>
    <w:rsid w:val="001B528D"/>
    <w:rsid w:val="001B5ACB"/>
    <w:rsid w:val="001B5E20"/>
    <w:rsid w:val="001B6714"/>
    <w:rsid w:val="001B6E14"/>
    <w:rsid w:val="001B7202"/>
    <w:rsid w:val="001B7386"/>
    <w:rsid w:val="001B756B"/>
    <w:rsid w:val="001B76AB"/>
    <w:rsid w:val="001B7EEF"/>
    <w:rsid w:val="001C01F1"/>
    <w:rsid w:val="001C1FCC"/>
    <w:rsid w:val="001C37A5"/>
    <w:rsid w:val="001C3880"/>
    <w:rsid w:val="001C3D89"/>
    <w:rsid w:val="001C3E42"/>
    <w:rsid w:val="001C42C9"/>
    <w:rsid w:val="001C4D3A"/>
    <w:rsid w:val="001C53DB"/>
    <w:rsid w:val="001C597D"/>
    <w:rsid w:val="001C64F5"/>
    <w:rsid w:val="001C6D3B"/>
    <w:rsid w:val="001D0153"/>
    <w:rsid w:val="001D0167"/>
    <w:rsid w:val="001D06BF"/>
    <w:rsid w:val="001D0C9D"/>
    <w:rsid w:val="001D111E"/>
    <w:rsid w:val="001D1181"/>
    <w:rsid w:val="001D11B4"/>
    <w:rsid w:val="001D2152"/>
    <w:rsid w:val="001D2977"/>
    <w:rsid w:val="001D2CC1"/>
    <w:rsid w:val="001D3301"/>
    <w:rsid w:val="001D3792"/>
    <w:rsid w:val="001D4532"/>
    <w:rsid w:val="001D5280"/>
    <w:rsid w:val="001D5664"/>
    <w:rsid w:val="001D6B31"/>
    <w:rsid w:val="001D6F7A"/>
    <w:rsid w:val="001D71FA"/>
    <w:rsid w:val="001D7493"/>
    <w:rsid w:val="001E1002"/>
    <w:rsid w:val="001E2352"/>
    <w:rsid w:val="001E25BD"/>
    <w:rsid w:val="001E2996"/>
    <w:rsid w:val="001E3747"/>
    <w:rsid w:val="001E3D3E"/>
    <w:rsid w:val="001E4662"/>
    <w:rsid w:val="001E4FA7"/>
    <w:rsid w:val="001E57E5"/>
    <w:rsid w:val="001E6047"/>
    <w:rsid w:val="001E6BCF"/>
    <w:rsid w:val="001E751B"/>
    <w:rsid w:val="001E7580"/>
    <w:rsid w:val="001F03DA"/>
    <w:rsid w:val="001F05C2"/>
    <w:rsid w:val="001F078C"/>
    <w:rsid w:val="001F08E8"/>
    <w:rsid w:val="001F0D56"/>
    <w:rsid w:val="001F1CBD"/>
    <w:rsid w:val="001F291D"/>
    <w:rsid w:val="001F30C9"/>
    <w:rsid w:val="001F323D"/>
    <w:rsid w:val="001F3BDD"/>
    <w:rsid w:val="001F3D18"/>
    <w:rsid w:val="001F4A2D"/>
    <w:rsid w:val="001F4B3B"/>
    <w:rsid w:val="001F4B72"/>
    <w:rsid w:val="001F4E9D"/>
    <w:rsid w:val="001F5729"/>
    <w:rsid w:val="001F5BFC"/>
    <w:rsid w:val="001F5CF2"/>
    <w:rsid w:val="001F6BA6"/>
    <w:rsid w:val="001F763E"/>
    <w:rsid w:val="001F7762"/>
    <w:rsid w:val="0020114A"/>
    <w:rsid w:val="0020423B"/>
    <w:rsid w:val="00206C71"/>
    <w:rsid w:val="00207949"/>
    <w:rsid w:val="00207A89"/>
    <w:rsid w:val="00211A8F"/>
    <w:rsid w:val="002121EF"/>
    <w:rsid w:val="00212850"/>
    <w:rsid w:val="0021346E"/>
    <w:rsid w:val="00213498"/>
    <w:rsid w:val="00213729"/>
    <w:rsid w:val="00214B30"/>
    <w:rsid w:val="0021537B"/>
    <w:rsid w:val="0021554C"/>
    <w:rsid w:val="002158EC"/>
    <w:rsid w:val="00215A80"/>
    <w:rsid w:val="00216A75"/>
    <w:rsid w:val="00217177"/>
    <w:rsid w:val="002176A4"/>
    <w:rsid w:val="00217C45"/>
    <w:rsid w:val="002200E5"/>
    <w:rsid w:val="002205B4"/>
    <w:rsid w:val="00220D57"/>
    <w:rsid w:val="00221A3B"/>
    <w:rsid w:val="002225B3"/>
    <w:rsid w:val="00223309"/>
    <w:rsid w:val="002239B2"/>
    <w:rsid w:val="0022417C"/>
    <w:rsid w:val="00224708"/>
    <w:rsid w:val="00224FB1"/>
    <w:rsid w:val="00225576"/>
    <w:rsid w:val="002258D7"/>
    <w:rsid w:val="002258F9"/>
    <w:rsid w:val="00226131"/>
    <w:rsid w:val="00226772"/>
    <w:rsid w:val="002268DF"/>
    <w:rsid w:val="00226F2F"/>
    <w:rsid w:val="00227CBE"/>
    <w:rsid w:val="002313E3"/>
    <w:rsid w:val="002324C7"/>
    <w:rsid w:val="002324E9"/>
    <w:rsid w:val="002331E3"/>
    <w:rsid w:val="00234C16"/>
    <w:rsid w:val="00235628"/>
    <w:rsid w:val="00236978"/>
    <w:rsid w:val="00237267"/>
    <w:rsid w:val="002373DF"/>
    <w:rsid w:val="00237657"/>
    <w:rsid w:val="00241AF9"/>
    <w:rsid w:val="00242ED4"/>
    <w:rsid w:val="00243679"/>
    <w:rsid w:val="00243748"/>
    <w:rsid w:val="00243D7A"/>
    <w:rsid w:val="00244008"/>
    <w:rsid w:val="00244030"/>
    <w:rsid w:val="0024418A"/>
    <w:rsid w:val="00244577"/>
    <w:rsid w:val="0024476D"/>
    <w:rsid w:val="00244CE1"/>
    <w:rsid w:val="0024617E"/>
    <w:rsid w:val="00246506"/>
    <w:rsid w:val="002468E8"/>
    <w:rsid w:val="00246A8F"/>
    <w:rsid w:val="00246AAC"/>
    <w:rsid w:val="00246E33"/>
    <w:rsid w:val="002471BB"/>
    <w:rsid w:val="0024741F"/>
    <w:rsid w:val="0024769C"/>
    <w:rsid w:val="00250106"/>
    <w:rsid w:val="00250DB0"/>
    <w:rsid w:val="002519AC"/>
    <w:rsid w:val="0025211A"/>
    <w:rsid w:val="0025236A"/>
    <w:rsid w:val="00252438"/>
    <w:rsid w:val="00252B15"/>
    <w:rsid w:val="002539A3"/>
    <w:rsid w:val="00254BBC"/>
    <w:rsid w:val="00254F5B"/>
    <w:rsid w:val="00255C7B"/>
    <w:rsid w:val="00257857"/>
    <w:rsid w:val="00257E8D"/>
    <w:rsid w:val="00257EDE"/>
    <w:rsid w:val="00257F09"/>
    <w:rsid w:val="002603F6"/>
    <w:rsid w:val="002613BB"/>
    <w:rsid w:val="002623BA"/>
    <w:rsid w:val="0026451F"/>
    <w:rsid w:val="0026592D"/>
    <w:rsid w:val="0026594C"/>
    <w:rsid w:val="00265EEC"/>
    <w:rsid w:val="00266127"/>
    <w:rsid w:val="00266D25"/>
    <w:rsid w:val="002673FE"/>
    <w:rsid w:val="00267920"/>
    <w:rsid w:val="00267A69"/>
    <w:rsid w:val="00270DC5"/>
    <w:rsid w:val="00270EFF"/>
    <w:rsid w:val="002710EC"/>
    <w:rsid w:val="0027182E"/>
    <w:rsid w:val="002718D4"/>
    <w:rsid w:val="002724EE"/>
    <w:rsid w:val="00273637"/>
    <w:rsid w:val="00273BB9"/>
    <w:rsid w:val="00274666"/>
    <w:rsid w:val="00275009"/>
    <w:rsid w:val="002750CB"/>
    <w:rsid w:val="0027662E"/>
    <w:rsid w:val="00276706"/>
    <w:rsid w:val="002768E0"/>
    <w:rsid w:val="00276EA6"/>
    <w:rsid w:val="00277ECD"/>
    <w:rsid w:val="0028084E"/>
    <w:rsid w:val="00280C26"/>
    <w:rsid w:val="00281483"/>
    <w:rsid w:val="00281968"/>
    <w:rsid w:val="00281C1E"/>
    <w:rsid w:val="002831BB"/>
    <w:rsid w:val="00284031"/>
    <w:rsid w:val="00284147"/>
    <w:rsid w:val="00284DF0"/>
    <w:rsid w:val="00284E61"/>
    <w:rsid w:val="002866A2"/>
    <w:rsid w:val="002873D4"/>
    <w:rsid w:val="00287E28"/>
    <w:rsid w:val="00287E97"/>
    <w:rsid w:val="00291B75"/>
    <w:rsid w:val="00291C71"/>
    <w:rsid w:val="002923BD"/>
    <w:rsid w:val="002925D8"/>
    <w:rsid w:val="00294595"/>
    <w:rsid w:val="002959F7"/>
    <w:rsid w:val="002965E0"/>
    <w:rsid w:val="002967CF"/>
    <w:rsid w:val="00296C03"/>
    <w:rsid w:val="00297392"/>
    <w:rsid w:val="002975F6"/>
    <w:rsid w:val="00297ED7"/>
    <w:rsid w:val="002A03C0"/>
    <w:rsid w:val="002A07F5"/>
    <w:rsid w:val="002A1E15"/>
    <w:rsid w:val="002A30F0"/>
    <w:rsid w:val="002A3403"/>
    <w:rsid w:val="002A36AF"/>
    <w:rsid w:val="002A39D5"/>
    <w:rsid w:val="002A5066"/>
    <w:rsid w:val="002A5240"/>
    <w:rsid w:val="002A6479"/>
    <w:rsid w:val="002A7147"/>
    <w:rsid w:val="002A755A"/>
    <w:rsid w:val="002A7823"/>
    <w:rsid w:val="002A7E9B"/>
    <w:rsid w:val="002A7F51"/>
    <w:rsid w:val="002B06F0"/>
    <w:rsid w:val="002B07D3"/>
    <w:rsid w:val="002B0D61"/>
    <w:rsid w:val="002B0FBE"/>
    <w:rsid w:val="002B2E6D"/>
    <w:rsid w:val="002B3046"/>
    <w:rsid w:val="002B3401"/>
    <w:rsid w:val="002B3936"/>
    <w:rsid w:val="002B393B"/>
    <w:rsid w:val="002B3A2F"/>
    <w:rsid w:val="002B4315"/>
    <w:rsid w:val="002B47A1"/>
    <w:rsid w:val="002B4A95"/>
    <w:rsid w:val="002B4EA9"/>
    <w:rsid w:val="002B56C2"/>
    <w:rsid w:val="002B5E3C"/>
    <w:rsid w:val="002B67AF"/>
    <w:rsid w:val="002B6E93"/>
    <w:rsid w:val="002B7A23"/>
    <w:rsid w:val="002B7C99"/>
    <w:rsid w:val="002B7F11"/>
    <w:rsid w:val="002B7F5B"/>
    <w:rsid w:val="002B7F5E"/>
    <w:rsid w:val="002B7F90"/>
    <w:rsid w:val="002C1433"/>
    <w:rsid w:val="002C15EC"/>
    <w:rsid w:val="002C2533"/>
    <w:rsid w:val="002C364D"/>
    <w:rsid w:val="002C3C5E"/>
    <w:rsid w:val="002C4A0B"/>
    <w:rsid w:val="002C4BA4"/>
    <w:rsid w:val="002C5AC8"/>
    <w:rsid w:val="002C6F23"/>
    <w:rsid w:val="002C6F56"/>
    <w:rsid w:val="002D144F"/>
    <w:rsid w:val="002D1D37"/>
    <w:rsid w:val="002D217E"/>
    <w:rsid w:val="002D23AD"/>
    <w:rsid w:val="002D2A2A"/>
    <w:rsid w:val="002D3B30"/>
    <w:rsid w:val="002D47BA"/>
    <w:rsid w:val="002D5559"/>
    <w:rsid w:val="002D65F3"/>
    <w:rsid w:val="002D68F0"/>
    <w:rsid w:val="002D71DF"/>
    <w:rsid w:val="002D7544"/>
    <w:rsid w:val="002E0A71"/>
    <w:rsid w:val="002E16EB"/>
    <w:rsid w:val="002E19D1"/>
    <w:rsid w:val="002E1EFD"/>
    <w:rsid w:val="002E3817"/>
    <w:rsid w:val="002E4E22"/>
    <w:rsid w:val="002E55A8"/>
    <w:rsid w:val="002E5B12"/>
    <w:rsid w:val="002E7841"/>
    <w:rsid w:val="002F1CA6"/>
    <w:rsid w:val="002F212B"/>
    <w:rsid w:val="002F33E3"/>
    <w:rsid w:val="002F37D5"/>
    <w:rsid w:val="002F3D08"/>
    <w:rsid w:val="002F43AE"/>
    <w:rsid w:val="002F4AD1"/>
    <w:rsid w:val="002F5330"/>
    <w:rsid w:val="002F58BC"/>
    <w:rsid w:val="002F5B61"/>
    <w:rsid w:val="002F6AC4"/>
    <w:rsid w:val="002F7752"/>
    <w:rsid w:val="00300367"/>
    <w:rsid w:val="0030091B"/>
    <w:rsid w:val="00300ABE"/>
    <w:rsid w:val="00301ACC"/>
    <w:rsid w:val="00301FEE"/>
    <w:rsid w:val="0030358A"/>
    <w:rsid w:val="00303782"/>
    <w:rsid w:val="003039A2"/>
    <w:rsid w:val="00304FA9"/>
    <w:rsid w:val="003057DA"/>
    <w:rsid w:val="003071C8"/>
    <w:rsid w:val="00307FF6"/>
    <w:rsid w:val="003112FF"/>
    <w:rsid w:val="00311D21"/>
    <w:rsid w:val="0031217E"/>
    <w:rsid w:val="003121E4"/>
    <w:rsid w:val="00312B68"/>
    <w:rsid w:val="00312CF5"/>
    <w:rsid w:val="00313DFB"/>
    <w:rsid w:val="0031400E"/>
    <w:rsid w:val="00314952"/>
    <w:rsid w:val="00314F02"/>
    <w:rsid w:val="00316C18"/>
    <w:rsid w:val="0031709D"/>
    <w:rsid w:val="00317228"/>
    <w:rsid w:val="00317CCB"/>
    <w:rsid w:val="00320CB0"/>
    <w:rsid w:val="003218E4"/>
    <w:rsid w:val="00321BEA"/>
    <w:rsid w:val="00321BFA"/>
    <w:rsid w:val="00321E2F"/>
    <w:rsid w:val="0032200E"/>
    <w:rsid w:val="0032236A"/>
    <w:rsid w:val="0032367C"/>
    <w:rsid w:val="00323BE0"/>
    <w:rsid w:val="003245BA"/>
    <w:rsid w:val="0032488F"/>
    <w:rsid w:val="00325232"/>
    <w:rsid w:val="003253FA"/>
    <w:rsid w:val="00325B6C"/>
    <w:rsid w:val="003263DB"/>
    <w:rsid w:val="00326DAD"/>
    <w:rsid w:val="00327440"/>
    <w:rsid w:val="003307EC"/>
    <w:rsid w:val="00330FAA"/>
    <w:rsid w:val="00331252"/>
    <w:rsid w:val="00331BBA"/>
    <w:rsid w:val="00331C88"/>
    <w:rsid w:val="00332707"/>
    <w:rsid w:val="0033278D"/>
    <w:rsid w:val="003328E8"/>
    <w:rsid w:val="00333237"/>
    <w:rsid w:val="00333243"/>
    <w:rsid w:val="003336F8"/>
    <w:rsid w:val="0033401F"/>
    <w:rsid w:val="00334A12"/>
    <w:rsid w:val="00334C51"/>
    <w:rsid w:val="00335158"/>
    <w:rsid w:val="00335BF0"/>
    <w:rsid w:val="00335EC6"/>
    <w:rsid w:val="00336525"/>
    <w:rsid w:val="003366CE"/>
    <w:rsid w:val="003372D8"/>
    <w:rsid w:val="0033EC14"/>
    <w:rsid w:val="00340208"/>
    <w:rsid w:val="00340AED"/>
    <w:rsid w:val="00341E14"/>
    <w:rsid w:val="00342646"/>
    <w:rsid w:val="00343A5D"/>
    <w:rsid w:val="00344557"/>
    <w:rsid w:val="00346033"/>
    <w:rsid w:val="00346580"/>
    <w:rsid w:val="00351147"/>
    <w:rsid w:val="0035117A"/>
    <w:rsid w:val="00351729"/>
    <w:rsid w:val="00351A67"/>
    <w:rsid w:val="0035393F"/>
    <w:rsid w:val="00353B2C"/>
    <w:rsid w:val="003544CF"/>
    <w:rsid w:val="00354E31"/>
    <w:rsid w:val="00355275"/>
    <w:rsid w:val="003552BE"/>
    <w:rsid w:val="00355C47"/>
    <w:rsid w:val="00355F42"/>
    <w:rsid w:val="00356447"/>
    <w:rsid w:val="00357369"/>
    <w:rsid w:val="00357CCF"/>
    <w:rsid w:val="00360448"/>
    <w:rsid w:val="00360480"/>
    <w:rsid w:val="00360C70"/>
    <w:rsid w:val="003614A8"/>
    <w:rsid w:val="00361A27"/>
    <w:rsid w:val="00361C7D"/>
    <w:rsid w:val="003622EE"/>
    <w:rsid w:val="00363FAE"/>
    <w:rsid w:val="00364DE5"/>
    <w:rsid w:val="00366892"/>
    <w:rsid w:val="0036797B"/>
    <w:rsid w:val="00367DCC"/>
    <w:rsid w:val="003703BA"/>
    <w:rsid w:val="003709B5"/>
    <w:rsid w:val="00371038"/>
    <w:rsid w:val="00371084"/>
    <w:rsid w:val="00373300"/>
    <w:rsid w:val="0037392F"/>
    <w:rsid w:val="00373D7D"/>
    <w:rsid w:val="00374681"/>
    <w:rsid w:val="00375B26"/>
    <w:rsid w:val="00375E34"/>
    <w:rsid w:val="0037716D"/>
    <w:rsid w:val="0037721B"/>
    <w:rsid w:val="00377824"/>
    <w:rsid w:val="00377957"/>
    <w:rsid w:val="003803AE"/>
    <w:rsid w:val="00380844"/>
    <w:rsid w:val="00380D17"/>
    <w:rsid w:val="00381033"/>
    <w:rsid w:val="00381249"/>
    <w:rsid w:val="003820F1"/>
    <w:rsid w:val="00382759"/>
    <w:rsid w:val="00382956"/>
    <w:rsid w:val="00383F17"/>
    <w:rsid w:val="00383F3B"/>
    <w:rsid w:val="00384120"/>
    <w:rsid w:val="00385B67"/>
    <w:rsid w:val="00386166"/>
    <w:rsid w:val="00386210"/>
    <w:rsid w:val="00386B38"/>
    <w:rsid w:val="00386CB1"/>
    <w:rsid w:val="0039001E"/>
    <w:rsid w:val="0039046E"/>
    <w:rsid w:val="00390552"/>
    <w:rsid w:val="00391736"/>
    <w:rsid w:val="00391FE1"/>
    <w:rsid w:val="003927C0"/>
    <w:rsid w:val="00392B7F"/>
    <w:rsid w:val="003931EB"/>
    <w:rsid w:val="00393F76"/>
    <w:rsid w:val="00395C24"/>
    <w:rsid w:val="00395E31"/>
    <w:rsid w:val="00395E7F"/>
    <w:rsid w:val="00397C8C"/>
    <w:rsid w:val="003A1279"/>
    <w:rsid w:val="003A1A0B"/>
    <w:rsid w:val="003A1DF2"/>
    <w:rsid w:val="003A2574"/>
    <w:rsid w:val="003A2BBA"/>
    <w:rsid w:val="003A2E2F"/>
    <w:rsid w:val="003A33AF"/>
    <w:rsid w:val="003A3501"/>
    <w:rsid w:val="003A447B"/>
    <w:rsid w:val="003A4DBC"/>
    <w:rsid w:val="003A5081"/>
    <w:rsid w:val="003A5AE2"/>
    <w:rsid w:val="003A60D9"/>
    <w:rsid w:val="003A6435"/>
    <w:rsid w:val="003A65F5"/>
    <w:rsid w:val="003A7176"/>
    <w:rsid w:val="003B0774"/>
    <w:rsid w:val="003B0F17"/>
    <w:rsid w:val="003B190D"/>
    <w:rsid w:val="003B2FB3"/>
    <w:rsid w:val="003B48D5"/>
    <w:rsid w:val="003B78B2"/>
    <w:rsid w:val="003B7A96"/>
    <w:rsid w:val="003B7DB5"/>
    <w:rsid w:val="003C08E9"/>
    <w:rsid w:val="003C0B5D"/>
    <w:rsid w:val="003C1106"/>
    <w:rsid w:val="003C1329"/>
    <w:rsid w:val="003C19F8"/>
    <w:rsid w:val="003C29F9"/>
    <w:rsid w:val="003C2DDE"/>
    <w:rsid w:val="003C314F"/>
    <w:rsid w:val="003C3204"/>
    <w:rsid w:val="003C3206"/>
    <w:rsid w:val="003C367D"/>
    <w:rsid w:val="003C3FD8"/>
    <w:rsid w:val="003C40B6"/>
    <w:rsid w:val="003C4326"/>
    <w:rsid w:val="003C460A"/>
    <w:rsid w:val="003C50B6"/>
    <w:rsid w:val="003C71DE"/>
    <w:rsid w:val="003C7324"/>
    <w:rsid w:val="003D088B"/>
    <w:rsid w:val="003D1D2D"/>
    <w:rsid w:val="003D26B9"/>
    <w:rsid w:val="003D2C58"/>
    <w:rsid w:val="003D3563"/>
    <w:rsid w:val="003D3A6E"/>
    <w:rsid w:val="003D3E83"/>
    <w:rsid w:val="003D48BD"/>
    <w:rsid w:val="003D49F7"/>
    <w:rsid w:val="003D5288"/>
    <w:rsid w:val="003D56FF"/>
    <w:rsid w:val="003D5741"/>
    <w:rsid w:val="003D57AA"/>
    <w:rsid w:val="003D6C7F"/>
    <w:rsid w:val="003D799C"/>
    <w:rsid w:val="003D7BF7"/>
    <w:rsid w:val="003E00B9"/>
    <w:rsid w:val="003E0428"/>
    <w:rsid w:val="003E05E7"/>
    <w:rsid w:val="003E0B9C"/>
    <w:rsid w:val="003E0D77"/>
    <w:rsid w:val="003E164F"/>
    <w:rsid w:val="003E300D"/>
    <w:rsid w:val="003E5571"/>
    <w:rsid w:val="003E57B9"/>
    <w:rsid w:val="003E5CD0"/>
    <w:rsid w:val="003E6D8E"/>
    <w:rsid w:val="003E6E0B"/>
    <w:rsid w:val="003E7690"/>
    <w:rsid w:val="003F04B7"/>
    <w:rsid w:val="003F1017"/>
    <w:rsid w:val="003F18B5"/>
    <w:rsid w:val="003F42AA"/>
    <w:rsid w:val="003F451E"/>
    <w:rsid w:val="003F686A"/>
    <w:rsid w:val="003F6F1D"/>
    <w:rsid w:val="003F770F"/>
    <w:rsid w:val="003F7889"/>
    <w:rsid w:val="003F78B3"/>
    <w:rsid w:val="003F7B77"/>
    <w:rsid w:val="003F7F4A"/>
    <w:rsid w:val="003F7F65"/>
    <w:rsid w:val="00400952"/>
    <w:rsid w:val="00400BB5"/>
    <w:rsid w:val="004040EC"/>
    <w:rsid w:val="004043FC"/>
    <w:rsid w:val="004048B8"/>
    <w:rsid w:val="00404BC9"/>
    <w:rsid w:val="00404F96"/>
    <w:rsid w:val="00406399"/>
    <w:rsid w:val="00406986"/>
    <w:rsid w:val="00407C51"/>
    <w:rsid w:val="0041008E"/>
    <w:rsid w:val="004102BA"/>
    <w:rsid w:val="00410AB5"/>
    <w:rsid w:val="00410DE9"/>
    <w:rsid w:val="004121E4"/>
    <w:rsid w:val="00413429"/>
    <w:rsid w:val="00413441"/>
    <w:rsid w:val="00413846"/>
    <w:rsid w:val="00413DA6"/>
    <w:rsid w:val="004143E1"/>
    <w:rsid w:val="00414611"/>
    <w:rsid w:val="004148F0"/>
    <w:rsid w:val="00414B8A"/>
    <w:rsid w:val="004155B8"/>
    <w:rsid w:val="00415ABE"/>
    <w:rsid w:val="004167FB"/>
    <w:rsid w:val="00417A99"/>
    <w:rsid w:val="00420CE4"/>
    <w:rsid w:val="00422096"/>
    <w:rsid w:val="004222C9"/>
    <w:rsid w:val="004222EC"/>
    <w:rsid w:val="004245DF"/>
    <w:rsid w:val="00425BFF"/>
    <w:rsid w:val="00426E07"/>
    <w:rsid w:val="00427B49"/>
    <w:rsid w:val="004304FB"/>
    <w:rsid w:val="004307FE"/>
    <w:rsid w:val="0043246D"/>
    <w:rsid w:val="0043252A"/>
    <w:rsid w:val="004327F5"/>
    <w:rsid w:val="004330EA"/>
    <w:rsid w:val="00433342"/>
    <w:rsid w:val="00435074"/>
    <w:rsid w:val="004351F6"/>
    <w:rsid w:val="004355A1"/>
    <w:rsid w:val="00435B56"/>
    <w:rsid w:val="004374FD"/>
    <w:rsid w:val="00440C72"/>
    <w:rsid w:val="00442715"/>
    <w:rsid w:val="004446B5"/>
    <w:rsid w:val="00444EA2"/>
    <w:rsid w:val="00444F0A"/>
    <w:rsid w:val="0044517D"/>
    <w:rsid w:val="0044601F"/>
    <w:rsid w:val="00446076"/>
    <w:rsid w:val="004464C7"/>
    <w:rsid w:val="00446ADC"/>
    <w:rsid w:val="00447CB4"/>
    <w:rsid w:val="00450086"/>
    <w:rsid w:val="00450401"/>
    <w:rsid w:val="00452094"/>
    <w:rsid w:val="0045211C"/>
    <w:rsid w:val="00452278"/>
    <w:rsid w:val="0045311B"/>
    <w:rsid w:val="00453241"/>
    <w:rsid w:val="004533C7"/>
    <w:rsid w:val="00453F58"/>
    <w:rsid w:val="00454664"/>
    <w:rsid w:val="00454F79"/>
    <w:rsid w:val="00455E52"/>
    <w:rsid w:val="00455ED4"/>
    <w:rsid w:val="00456451"/>
    <w:rsid w:val="0045681B"/>
    <w:rsid w:val="00456F85"/>
    <w:rsid w:val="004571F8"/>
    <w:rsid w:val="00457739"/>
    <w:rsid w:val="00457BE1"/>
    <w:rsid w:val="004601D8"/>
    <w:rsid w:val="00460773"/>
    <w:rsid w:val="004609EE"/>
    <w:rsid w:val="00460D28"/>
    <w:rsid w:val="00461E0C"/>
    <w:rsid w:val="00463244"/>
    <w:rsid w:val="0046340C"/>
    <w:rsid w:val="00463B48"/>
    <w:rsid w:val="00463EEC"/>
    <w:rsid w:val="004645D6"/>
    <w:rsid w:val="00464ABF"/>
    <w:rsid w:val="00465B6E"/>
    <w:rsid w:val="00466454"/>
    <w:rsid w:val="00466BCF"/>
    <w:rsid w:val="00470597"/>
    <w:rsid w:val="00470975"/>
    <w:rsid w:val="00472AF2"/>
    <w:rsid w:val="00472D17"/>
    <w:rsid w:val="0047305A"/>
    <w:rsid w:val="00473A96"/>
    <w:rsid w:val="004744AE"/>
    <w:rsid w:val="004760F6"/>
    <w:rsid w:val="00476A94"/>
    <w:rsid w:val="00477576"/>
    <w:rsid w:val="004779E7"/>
    <w:rsid w:val="00480432"/>
    <w:rsid w:val="004806A5"/>
    <w:rsid w:val="0048200A"/>
    <w:rsid w:val="0048207D"/>
    <w:rsid w:val="00482105"/>
    <w:rsid w:val="0048234C"/>
    <w:rsid w:val="00483123"/>
    <w:rsid w:val="00483D00"/>
    <w:rsid w:val="0048477D"/>
    <w:rsid w:val="00484987"/>
    <w:rsid w:val="00484C8E"/>
    <w:rsid w:val="00485096"/>
    <w:rsid w:val="00485BF1"/>
    <w:rsid w:val="00486264"/>
    <w:rsid w:val="00486BB4"/>
    <w:rsid w:val="00487138"/>
    <w:rsid w:val="0048732C"/>
    <w:rsid w:val="0048741D"/>
    <w:rsid w:val="004879EB"/>
    <w:rsid w:val="00487EDF"/>
    <w:rsid w:val="0049011A"/>
    <w:rsid w:val="00490674"/>
    <w:rsid w:val="004908CD"/>
    <w:rsid w:val="0049103C"/>
    <w:rsid w:val="004917D3"/>
    <w:rsid w:val="004920DC"/>
    <w:rsid w:val="004926B7"/>
    <w:rsid w:val="0049298F"/>
    <w:rsid w:val="0049314A"/>
    <w:rsid w:val="00493948"/>
    <w:rsid w:val="0049412B"/>
    <w:rsid w:val="004942C0"/>
    <w:rsid w:val="00495471"/>
    <w:rsid w:val="00497EFE"/>
    <w:rsid w:val="004A0C34"/>
    <w:rsid w:val="004A1FD7"/>
    <w:rsid w:val="004A34A5"/>
    <w:rsid w:val="004A37BB"/>
    <w:rsid w:val="004A4382"/>
    <w:rsid w:val="004A47FC"/>
    <w:rsid w:val="004A4947"/>
    <w:rsid w:val="004A4D0E"/>
    <w:rsid w:val="004A4FB8"/>
    <w:rsid w:val="004A569E"/>
    <w:rsid w:val="004A620C"/>
    <w:rsid w:val="004A6258"/>
    <w:rsid w:val="004A7414"/>
    <w:rsid w:val="004A7AFD"/>
    <w:rsid w:val="004B0273"/>
    <w:rsid w:val="004B0396"/>
    <w:rsid w:val="004B1FD9"/>
    <w:rsid w:val="004B2336"/>
    <w:rsid w:val="004B2C2A"/>
    <w:rsid w:val="004B33D8"/>
    <w:rsid w:val="004B378A"/>
    <w:rsid w:val="004B3958"/>
    <w:rsid w:val="004B3E00"/>
    <w:rsid w:val="004B4766"/>
    <w:rsid w:val="004B49AE"/>
    <w:rsid w:val="004B4ECE"/>
    <w:rsid w:val="004B5A62"/>
    <w:rsid w:val="004B61AE"/>
    <w:rsid w:val="004B62B1"/>
    <w:rsid w:val="004B7411"/>
    <w:rsid w:val="004C062B"/>
    <w:rsid w:val="004C0947"/>
    <w:rsid w:val="004C0F90"/>
    <w:rsid w:val="004C1AB2"/>
    <w:rsid w:val="004C2999"/>
    <w:rsid w:val="004C3A2A"/>
    <w:rsid w:val="004C7784"/>
    <w:rsid w:val="004D1432"/>
    <w:rsid w:val="004D1FB8"/>
    <w:rsid w:val="004D2D76"/>
    <w:rsid w:val="004D34C4"/>
    <w:rsid w:val="004D41D1"/>
    <w:rsid w:val="004D4F34"/>
    <w:rsid w:val="004D5B31"/>
    <w:rsid w:val="004D5D68"/>
    <w:rsid w:val="004D5E09"/>
    <w:rsid w:val="004D6068"/>
    <w:rsid w:val="004D7CCD"/>
    <w:rsid w:val="004E02B9"/>
    <w:rsid w:val="004E2E6D"/>
    <w:rsid w:val="004E2F0A"/>
    <w:rsid w:val="004E5686"/>
    <w:rsid w:val="004E5D4E"/>
    <w:rsid w:val="004E6E31"/>
    <w:rsid w:val="004E6E68"/>
    <w:rsid w:val="004E70DA"/>
    <w:rsid w:val="004E7225"/>
    <w:rsid w:val="004E77AE"/>
    <w:rsid w:val="004E7C31"/>
    <w:rsid w:val="004F002E"/>
    <w:rsid w:val="004F0800"/>
    <w:rsid w:val="004F10AF"/>
    <w:rsid w:val="004F13F8"/>
    <w:rsid w:val="004F1725"/>
    <w:rsid w:val="004F20BE"/>
    <w:rsid w:val="004F337C"/>
    <w:rsid w:val="004F35C1"/>
    <w:rsid w:val="004F3CF8"/>
    <w:rsid w:val="004F424D"/>
    <w:rsid w:val="004F44BF"/>
    <w:rsid w:val="004F5EDD"/>
    <w:rsid w:val="004F6626"/>
    <w:rsid w:val="004F78B3"/>
    <w:rsid w:val="00501B54"/>
    <w:rsid w:val="00502540"/>
    <w:rsid w:val="00502DB7"/>
    <w:rsid w:val="00503216"/>
    <w:rsid w:val="00503DE1"/>
    <w:rsid w:val="00504DFE"/>
    <w:rsid w:val="0050575C"/>
    <w:rsid w:val="00506A2B"/>
    <w:rsid w:val="0050759C"/>
    <w:rsid w:val="00507CC6"/>
    <w:rsid w:val="005101EB"/>
    <w:rsid w:val="00510278"/>
    <w:rsid w:val="00511DFC"/>
    <w:rsid w:val="00513774"/>
    <w:rsid w:val="00513950"/>
    <w:rsid w:val="00515BC7"/>
    <w:rsid w:val="00516511"/>
    <w:rsid w:val="005166A0"/>
    <w:rsid w:val="005167A6"/>
    <w:rsid w:val="00516994"/>
    <w:rsid w:val="00517A05"/>
    <w:rsid w:val="00520229"/>
    <w:rsid w:val="00521644"/>
    <w:rsid w:val="00521B2E"/>
    <w:rsid w:val="005227B3"/>
    <w:rsid w:val="00523757"/>
    <w:rsid w:val="00523AC0"/>
    <w:rsid w:val="00524655"/>
    <w:rsid w:val="00526300"/>
    <w:rsid w:val="00526892"/>
    <w:rsid w:val="005270CB"/>
    <w:rsid w:val="0053011B"/>
    <w:rsid w:val="005303EA"/>
    <w:rsid w:val="005307D1"/>
    <w:rsid w:val="005308A6"/>
    <w:rsid w:val="0053178B"/>
    <w:rsid w:val="00532806"/>
    <w:rsid w:val="00532E3B"/>
    <w:rsid w:val="00532F3E"/>
    <w:rsid w:val="005330FA"/>
    <w:rsid w:val="00533200"/>
    <w:rsid w:val="00533AAF"/>
    <w:rsid w:val="00535D3C"/>
    <w:rsid w:val="00536618"/>
    <w:rsid w:val="0053748A"/>
    <w:rsid w:val="00537DB1"/>
    <w:rsid w:val="00537DCE"/>
    <w:rsid w:val="00540436"/>
    <w:rsid w:val="005404C0"/>
    <w:rsid w:val="005413E4"/>
    <w:rsid w:val="005420AF"/>
    <w:rsid w:val="00543922"/>
    <w:rsid w:val="00543A77"/>
    <w:rsid w:val="00543DBF"/>
    <w:rsid w:val="00544489"/>
    <w:rsid w:val="00545879"/>
    <w:rsid w:val="0054587C"/>
    <w:rsid w:val="005459FD"/>
    <w:rsid w:val="00545B98"/>
    <w:rsid w:val="00546885"/>
    <w:rsid w:val="005506A9"/>
    <w:rsid w:val="00550B65"/>
    <w:rsid w:val="00550D1D"/>
    <w:rsid w:val="00551430"/>
    <w:rsid w:val="00552803"/>
    <w:rsid w:val="00553733"/>
    <w:rsid w:val="00553945"/>
    <w:rsid w:val="00553A28"/>
    <w:rsid w:val="00553A80"/>
    <w:rsid w:val="00554C36"/>
    <w:rsid w:val="00554F12"/>
    <w:rsid w:val="005555E1"/>
    <w:rsid w:val="00555C9C"/>
    <w:rsid w:val="00555E66"/>
    <w:rsid w:val="005572F2"/>
    <w:rsid w:val="00561532"/>
    <w:rsid w:val="005624B3"/>
    <w:rsid w:val="005630CC"/>
    <w:rsid w:val="005635CA"/>
    <w:rsid w:val="00564AC4"/>
    <w:rsid w:val="0056508A"/>
    <w:rsid w:val="0056524E"/>
    <w:rsid w:val="005656BA"/>
    <w:rsid w:val="0056651C"/>
    <w:rsid w:val="005667B1"/>
    <w:rsid w:val="00567010"/>
    <w:rsid w:val="00567217"/>
    <w:rsid w:val="005700AF"/>
    <w:rsid w:val="00570306"/>
    <w:rsid w:val="005706A6"/>
    <w:rsid w:val="00570A74"/>
    <w:rsid w:val="00572160"/>
    <w:rsid w:val="00573361"/>
    <w:rsid w:val="005736B2"/>
    <w:rsid w:val="00573854"/>
    <w:rsid w:val="005746FB"/>
    <w:rsid w:val="00574843"/>
    <w:rsid w:val="00574D4E"/>
    <w:rsid w:val="00580487"/>
    <w:rsid w:val="00580698"/>
    <w:rsid w:val="00580C9E"/>
    <w:rsid w:val="005823FB"/>
    <w:rsid w:val="00584C03"/>
    <w:rsid w:val="00584C1B"/>
    <w:rsid w:val="00584D41"/>
    <w:rsid w:val="005850FC"/>
    <w:rsid w:val="00585332"/>
    <w:rsid w:val="005854BF"/>
    <w:rsid w:val="00585574"/>
    <w:rsid w:val="00587B6D"/>
    <w:rsid w:val="00587E1B"/>
    <w:rsid w:val="0059060F"/>
    <w:rsid w:val="00592648"/>
    <w:rsid w:val="0059446B"/>
    <w:rsid w:val="00595484"/>
    <w:rsid w:val="0059562B"/>
    <w:rsid w:val="00596775"/>
    <w:rsid w:val="005969EA"/>
    <w:rsid w:val="00596A8A"/>
    <w:rsid w:val="00596CCF"/>
    <w:rsid w:val="00597B47"/>
    <w:rsid w:val="00597DED"/>
    <w:rsid w:val="005A08BC"/>
    <w:rsid w:val="005A1932"/>
    <w:rsid w:val="005A1A7C"/>
    <w:rsid w:val="005A1AE2"/>
    <w:rsid w:val="005A1B9E"/>
    <w:rsid w:val="005A2192"/>
    <w:rsid w:val="005A2CB3"/>
    <w:rsid w:val="005A347D"/>
    <w:rsid w:val="005A48C6"/>
    <w:rsid w:val="005A4DD5"/>
    <w:rsid w:val="005A4E22"/>
    <w:rsid w:val="005A51E8"/>
    <w:rsid w:val="005A5DBC"/>
    <w:rsid w:val="005A6876"/>
    <w:rsid w:val="005A7B9B"/>
    <w:rsid w:val="005B02A7"/>
    <w:rsid w:val="005B0F69"/>
    <w:rsid w:val="005B113A"/>
    <w:rsid w:val="005B1408"/>
    <w:rsid w:val="005B241F"/>
    <w:rsid w:val="005B25A9"/>
    <w:rsid w:val="005B3DD7"/>
    <w:rsid w:val="005B44E1"/>
    <w:rsid w:val="005B4F78"/>
    <w:rsid w:val="005B6439"/>
    <w:rsid w:val="005B72F3"/>
    <w:rsid w:val="005B7555"/>
    <w:rsid w:val="005C0E2F"/>
    <w:rsid w:val="005C110B"/>
    <w:rsid w:val="005C2247"/>
    <w:rsid w:val="005C3F2C"/>
    <w:rsid w:val="005C42CA"/>
    <w:rsid w:val="005C48EC"/>
    <w:rsid w:val="005C4EBF"/>
    <w:rsid w:val="005C4F73"/>
    <w:rsid w:val="005C6890"/>
    <w:rsid w:val="005C7202"/>
    <w:rsid w:val="005C739F"/>
    <w:rsid w:val="005C7D03"/>
    <w:rsid w:val="005C7DD0"/>
    <w:rsid w:val="005D01F4"/>
    <w:rsid w:val="005D06EF"/>
    <w:rsid w:val="005D0BEF"/>
    <w:rsid w:val="005D12C0"/>
    <w:rsid w:val="005D18D8"/>
    <w:rsid w:val="005D1D44"/>
    <w:rsid w:val="005D2BC6"/>
    <w:rsid w:val="005D3ADD"/>
    <w:rsid w:val="005D448A"/>
    <w:rsid w:val="005D5555"/>
    <w:rsid w:val="005D5631"/>
    <w:rsid w:val="005D6DFD"/>
    <w:rsid w:val="005D792D"/>
    <w:rsid w:val="005E01FB"/>
    <w:rsid w:val="005E0716"/>
    <w:rsid w:val="005E11BB"/>
    <w:rsid w:val="005E1CF8"/>
    <w:rsid w:val="005E1DDD"/>
    <w:rsid w:val="005E23A5"/>
    <w:rsid w:val="005E265B"/>
    <w:rsid w:val="005E266F"/>
    <w:rsid w:val="005E329A"/>
    <w:rsid w:val="005E32ED"/>
    <w:rsid w:val="005E4C51"/>
    <w:rsid w:val="005E4D89"/>
    <w:rsid w:val="005E5C9F"/>
    <w:rsid w:val="005E5EE7"/>
    <w:rsid w:val="005E797E"/>
    <w:rsid w:val="005F1868"/>
    <w:rsid w:val="005F41FF"/>
    <w:rsid w:val="005F4D22"/>
    <w:rsid w:val="005F5B60"/>
    <w:rsid w:val="005F5BF9"/>
    <w:rsid w:val="005F6426"/>
    <w:rsid w:val="005F6574"/>
    <w:rsid w:val="005F6993"/>
    <w:rsid w:val="005F74EB"/>
    <w:rsid w:val="005F7FEE"/>
    <w:rsid w:val="0060094D"/>
    <w:rsid w:val="00600FF5"/>
    <w:rsid w:val="00601EEF"/>
    <w:rsid w:val="00603076"/>
    <w:rsid w:val="006037E6"/>
    <w:rsid w:val="006041A0"/>
    <w:rsid w:val="006052AD"/>
    <w:rsid w:val="00605A50"/>
    <w:rsid w:val="006070F3"/>
    <w:rsid w:val="00607C1F"/>
    <w:rsid w:val="00610140"/>
    <w:rsid w:val="00610993"/>
    <w:rsid w:val="00610A44"/>
    <w:rsid w:val="00612325"/>
    <w:rsid w:val="00612749"/>
    <w:rsid w:val="0061335B"/>
    <w:rsid w:val="00613B5E"/>
    <w:rsid w:val="00613F4C"/>
    <w:rsid w:val="00614A85"/>
    <w:rsid w:val="0061605E"/>
    <w:rsid w:val="006162DF"/>
    <w:rsid w:val="0061692A"/>
    <w:rsid w:val="00616E6E"/>
    <w:rsid w:val="0061788C"/>
    <w:rsid w:val="00617FAF"/>
    <w:rsid w:val="006206C5"/>
    <w:rsid w:val="00621B37"/>
    <w:rsid w:val="00621E97"/>
    <w:rsid w:val="00622C42"/>
    <w:rsid w:val="0062386C"/>
    <w:rsid w:val="0062436A"/>
    <w:rsid w:val="00624AE8"/>
    <w:rsid w:val="00625351"/>
    <w:rsid w:val="00625A0D"/>
    <w:rsid w:val="00625F11"/>
    <w:rsid w:val="006260C2"/>
    <w:rsid w:val="00626C84"/>
    <w:rsid w:val="00627E4C"/>
    <w:rsid w:val="00631020"/>
    <w:rsid w:val="0063205D"/>
    <w:rsid w:val="00632F25"/>
    <w:rsid w:val="00634682"/>
    <w:rsid w:val="00634D52"/>
    <w:rsid w:val="00634D55"/>
    <w:rsid w:val="00635223"/>
    <w:rsid w:val="00635967"/>
    <w:rsid w:val="00635985"/>
    <w:rsid w:val="00635BB6"/>
    <w:rsid w:val="00637158"/>
    <w:rsid w:val="006371E3"/>
    <w:rsid w:val="00637935"/>
    <w:rsid w:val="0064017F"/>
    <w:rsid w:val="00640525"/>
    <w:rsid w:val="00640A9D"/>
    <w:rsid w:val="006417D4"/>
    <w:rsid w:val="00641C70"/>
    <w:rsid w:val="0064323E"/>
    <w:rsid w:val="00643356"/>
    <w:rsid w:val="0064361A"/>
    <w:rsid w:val="006437D4"/>
    <w:rsid w:val="00643B0A"/>
    <w:rsid w:val="00643F84"/>
    <w:rsid w:val="006457B3"/>
    <w:rsid w:val="00645A83"/>
    <w:rsid w:val="00646315"/>
    <w:rsid w:val="00646567"/>
    <w:rsid w:val="006468C0"/>
    <w:rsid w:val="00646A03"/>
    <w:rsid w:val="0064733B"/>
    <w:rsid w:val="00647AE3"/>
    <w:rsid w:val="00647F67"/>
    <w:rsid w:val="006501E0"/>
    <w:rsid w:val="00650884"/>
    <w:rsid w:val="0065089E"/>
    <w:rsid w:val="006527FC"/>
    <w:rsid w:val="00652AE2"/>
    <w:rsid w:val="00652B0E"/>
    <w:rsid w:val="00652C5B"/>
    <w:rsid w:val="00652D09"/>
    <w:rsid w:val="00652E35"/>
    <w:rsid w:val="00652FA6"/>
    <w:rsid w:val="00653A9F"/>
    <w:rsid w:val="0065477E"/>
    <w:rsid w:val="00654FA8"/>
    <w:rsid w:val="00657004"/>
    <w:rsid w:val="006570BA"/>
    <w:rsid w:val="00660CFD"/>
    <w:rsid w:val="00661CD7"/>
    <w:rsid w:val="006621EF"/>
    <w:rsid w:val="006627AB"/>
    <w:rsid w:val="0066294E"/>
    <w:rsid w:val="00662D85"/>
    <w:rsid w:val="00664C9B"/>
    <w:rsid w:val="00665358"/>
    <w:rsid w:val="00665BE7"/>
    <w:rsid w:val="00665E7B"/>
    <w:rsid w:val="00665FF1"/>
    <w:rsid w:val="006667A7"/>
    <w:rsid w:val="00666A39"/>
    <w:rsid w:val="00670A0C"/>
    <w:rsid w:val="00670AF5"/>
    <w:rsid w:val="00671E87"/>
    <w:rsid w:val="00671FCF"/>
    <w:rsid w:val="006722EB"/>
    <w:rsid w:val="00673F2A"/>
    <w:rsid w:val="006747FB"/>
    <w:rsid w:val="006750F2"/>
    <w:rsid w:val="00675F5D"/>
    <w:rsid w:val="00676C6A"/>
    <w:rsid w:val="00677BD6"/>
    <w:rsid w:val="00677D07"/>
    <w:rsid w:val="00680D21"/>
    <w:rsid w:val="00681316"/>
    <w:rsid w:val="00682C57"/>
    <w:rsid w:val="006841DB"/>
    <w:rsid w:val="006854C0"/>
    <w:rsid w:val="006854DA"/>
    <w:rsid w:val="006859A8"/>
    <w:rsid w:val="00686A73"/>
    <w:rsid w:val="0068701F"/>
    <w:rsid w:val="00687159"/>
    <w:rsid w:val="00687780"/>
    <w:rsid w:val="006903A0"/>
    <w:rsid w:val="00690C14"/>
    <w:rsid w:val="00690F67"/>
    <w:rsid w:val="006915DC"/>
    <w:rsid w:val="00691D1E"/>
    <w:rsid w:val="006920A6"/>
    <w:rsid w:val="00692866"/>
    <w:rsid w:val="0069418C"/>
    <w:rsid w:val="006942CF"/>
    <w:rsid w:val="006952ED"/>
    <w:rsid w:val="006955B8"/>
    <w:rsid w:val="006957BF"/>
    <w:rsid w:val="00695D19"/>
    <w:rsid w:val="00696D29"/>
    <w:rsid w:val="00697D4B"/>
    <w:rsid w:val="006A0119"/>
    <w:rsid w:val="006A105C"/>
    <w:rsid w:val="006A1834"/>
    <w:rsid w:val="006A1971"/>
    <w:rsid w:val="006A25E7"/>
    <w:rsid w:val="006A2D32"/>
    <w:rsid w:val="006A44E6"/>
    <w:rsid w:val="006A44E9"/>
    <w:rsid w:val="006A48ED"/>
    <w:rsid w:val="006A492F"/>
    <w:rsid w:val="006A4D20"/>
    <w:rsid w:val="006A4DCB"/>
    <w:rsid w:val="006A56E8"/>
    <w:rsid w:val="006A6143"/>
    <w:rsid w:val="006A6B4D"/>
    <w:rsid w:val="006A6F1A"/>
    <w:rsid w:val="006A7352"/>
    <w:rsid w:val="006A76F2"/>
    <w:rsid w:val="006B0D36"/>
    <w:rsid w:val="006B0D93"/>
    <w:rsid w:val="006B0DBB"/>
    <w:rsid w:val="006B104E"/>
    <w:rsid w:val="006B1B36"/>
    <w:rsid w:val="006B207A"/>
    <w:rsid w:val="006B2A79"/>
    <w:rsid w:val="006B41F7"/>
    <w:rsid w:val="006B5437"/>
    <w:rsid w:val="006B5BE3"/>
    <w:rsid w:val="006B6B22"/>
    <w:rsid w:val="006B6FD8"/>
    <w:rsid w:val="006C05FA"/>
    <w:rsid w:val="006C0B8E"/>
    <w:rsid w:val="006C117E"/>
    <w:rsid w:val="006C1564"/>
    <w:rsid w:val="006C3668"/>
    <w:rsid w:val="006C45CF"/>
    <w:rsid w:val="006C6C60"/>
    <w:rsid w:val="006C7158"/>
    <w:rsid w:val="006C7374"/>
    <w:rsid w:val="006C7CB1"/>
    <w:rsid w:val="006C7CB7"/>
    <w:rsid w:val="006C7FD3"/>
    <w:rsid w:val="006D0C98"/>
    <w:rsid w:val="006D31A2"/>
    <w:rsid w:val="006D3C18"/>
    <w:rsid w:val="006D426E"/>
    <w:rsid w:val="006D5481"/>
    <w:rsid w:val="006D5BEA"/>
    <w:rsid w:val="006D69B8"/>
    <w:rsid w:val="006D7BA2"/>
    <w:rsid w:val="006E0DD4"/>
    <w:rsid w:val="006E1D9F"/>
    <w:rsid w:val="006E265E"/>
    <w:rsid w:val="006E2D89"/>
    <w:rsid w:val="006E3439"/>
    <w:rsid w:val="006E40D1"/>
    <w:rsid w:val="006E55B0"/>
    <w:rsid w:val="006E56C7"/>
    <w:rsid w:val="006E6196"/>
    <w:rsid w:val="006E73A6"/>
    <w:rsid w:val="006E7609"/>
    <w:rsid w:val="006F1292"/>
    <w:rsid w:val="006F1417"/>
    <w:rsid w:val="006F1AC6"/>
    <w:rsid w:val="006F29E8"/>
    <w:rsid w:val="006F3110"/>
    <w:rsid w:val="006F35E7"/>
    <w:rsid w:val="006F369B"/>
    <w:rsid w:val="006F395A"/>
    <w:rsid w:val="006F4B5F"/>
    <w:rsid w:val="006F5D73"/>
    <w:rsid w:val="006F6064"/>
    <w:rsid w:val="006F62F0"/>
    <w:rsid w:val="006F64C5"/>
    <w:rsid w:val="006F670C"/>
    <w:rsid w:val="006F6F1F"/>
    <w:rsid w:val="006F7338"/>
    <w:rsid w:val="006F7643"/>
    <w:rsid w:val="006F77B0"/>
    <w:rsid w:val="006F7A1D"/>
    <w:rsid w:val="006F7AA0"/>
    <w:rsid w:val="006F7D34"/>
    <w:rsid w:val="007014F7"/>
    <w:rsid w:val="00702EC4"/>
    <w:rsid w:val="00703AAD"/>
    <w:rsid w:val="007040A9"/>
    <w:rsid w:val="00704B18"/>
    <w:rsid w:val="00704D69"/>
    <w:rsid w:val="0070520A"/>
    <w:rsid w:val="007054B1"/>
    <w:rsid w:val="00705E39"/>
    <w:rsid w:val="00706781"/>
    <w:rsid w:val="00706C5F"/>
    <w:rsid w:val="00706D37"/>
    <w:rsid w:val="00707650"/>
    <w:rsid w:val="00707EC8"/>
    <w:rsid w:val="00710280"/>
    <w:rsid w:val="00711DEF"/>
    <w:rsid w:val="0071275C"/>
    <w:rsid w:val="00712965"/>
    <w:rsid w:val="00714AEA"/>
    <w:rsid w:val="00714B34"/>
    <w:rsid w:val="007159D2"/>
    <w:rsid w:val="007160C6"/>
    <w:rsid w:val="0071790B"/>
    <w:rsid w:val="00721C67"/>
    <w:rsid w:val="00722F24"/>
    <w:rsid w:val="00723FF8"/>
    <w:rsid w:val="00725723"/>
    <w:rsid w:val="00725FE8"/>
    <w:rsid w:val="00727A80"/>
    <w:rsid w:val="00727A94"/>
    <w:rsid w:val="00727C0D"/>
    <w:rsid w:val="00730AD7"/>
    <w:rsid w:val="0073155E"/>
    <w:rsid w:val="00731E50"/>
    <w:rsid w:val="00731EA0"/>
    <w:rsid w:val="00732687"/>
    <w:rsid w:val="00733114"/>
    <w:rsid w:val="0073320F"/>
    <w:rsid w:val="007341C4"/>
    <w:rsid w:val="00735705"/>
    <w:rsid w:val="00736A89"/>
    <w:rsid w:val="00736C54"/>
    <w:rsid w:val="00737250"/>
    <w:rsid w:val="00740C9C"/>
    <w:rsid w:val="00741A94"/>
    <w:rsid w:val="00745BF2"/>
    <w:rsid w:val="0074601C"/>
    <w:rsid w:val="007464A5"/>
    <w:rsid w:val="007475C6"/>
    <w:rsid w:val="00747862"/>
    <w:rsid w:val="00747B3A"/>
    <w:rsid w:val="00750894"/>
    <w:rsid w:val="00750921"/>
    <w:rsid w:val="00751604"/>
    <w:rsid w:val="00753626"/>
    <w:rsid w:val="007537F0"/>
    <w:rsid w:val="007545E9"/>
    <w:rsid w:val="007550D9"/>
    <w:rsid w:val="00755AA8"/>
    <w:rsid w:val="00755B58"/>
    <w:rsid w:val="00756006"/>
    <w:rsid w:val="00760B1C"/>
    <w:rsid w:val="00760C07"/>
    <w:rsid w:val="00761742"/>
    <w:rsid w:val="00761C2D"/>
    <w:rsid w:val="0076212B"/>
    <w:rsid w:val="00762D2D"/>
    <w:rsid w:val="007630E9"/>
    <w:rsid w:val="00763495"/>
    <w:rsid w:val="007639FE"/>
    <w:rsid w:val="00764410"/>
    <w:rsid w:val="007650F1"/>
    <w:rsid w:val="007654BC"/>
    <w:rsid w:val="007665F4"/>
    <w:rsid w:val="00766A05"/>
    <w:rsid w:val="00767237"/>
    <w:rsid w:val="00770E97"/>
    <w:rsid w:val="0077110C"/>
    <w:rsid w:val="00771136"/>
    <w:rsid w:val="00771F5E"/>
    <w:rsid w:val="00772598"/>
    <w:rsid w:val="007726BB"/>
    <w:rsid w:val="007733B8"/>
    <w:rsid w:val="0077449E"/>
    <w:rsid w:val="00774D94"/>
    <w:rsid w:val="007751B3"/>
    <w:rsid w:val="00775624"/>
    <w:rsid w:val="00775824"/>
    <w:rsid w:val="00775F6B"/>
    <w:rsid w:val="00781D6B"/>
    <w:rsid w:val="0078271A"/>
    <w:rsid w:val="007835BD"/>
    <w:rsid w:val="00783B62"/>
    <w:rsid w:val="0078569F"/>
    <w:rsid w:val="00786C3B"/>
    <w:rsid w:val="00786EBD"/>
    <w:rsid w:val="00787DAC"/>
    <w:rsid w:val="00791D16"/>
    <w:rsid w:val="00793395"/>
    <w:rsid w:val="00793C3D"/>
    <w:rsid w:val="0079487D"/>
    <w:rsid w:val="00795001"/>
    <w:rsid w:val="00795031"/>
    <w:rsid w:val="007958D4"/>
    <w:rsid w:val="0079679E"/>
    <w:rsid w:val="007A0803"/>
    <w:rsid w:val="007A2280"/>
    <w:rsid w:val="007A338B"/>
    <w:rsid w:val="007A4D24"/>
    <w:rsid w:val="007A5C7B"/>
    <w:rsid w:val="007A66A5"/>
    <w:rsid w:val="007A6748"/>
    <w:rsid w:val="007A6B23"/>
    <w:rsid w:val="007A6CA4"/>
    <w:rsid w:val="007A6E54"/>
    <w:rsid w:val="007A7673"/>
    <w:rsid w:val="007A7A79"/>
    <w:rsid w:val="007B11DE"/>
    <w:rsid w:val="007B126E"/>
    <w:rsid w:val="007B165B"/>
    <w:rsid w:val="007B185B"/>
    <w:rsid w:val="007B1EB2"/>
    <w:rsid w:val="007B1FCB"/>
    <w:rsid w:val="007B2946"/>
    <w:rsid w:val="007B353A"/>
    <w:rsid w:val="007B3815"/>
    <w:rsid w:val="007B38DB"/>
    <w:rsid w:val="007B41CE"/>
    <w:rsid w:val="007B6F70"/>
    <w:rsid w:val="007C03E8"/>
    <w:rsid w:val="007C176C"/>
    <w:rsid w:val="007C1D42"/>
    <w:rsid w:val="007C1E17"/>
    <w:rsid w:val="007C2536"/>
    <w:rsid w:val="007C3EE5"/>
    <w:rsid w:val="007C3FD3"/>
    <w:rsid w:val="007C4EE2"/>
    <w:rsid w:val="007C5CBA"/>
    <w:rsid w:val="007C6DBC"/>
    <w:rsid w:val="007C7101"/>
    <w:rsid w:val="007C74C4"/>
    <w:rsid w:val="007C7660"/>
    <w:rsid w:val="007C79C7"/>
    <w:rsid w:val="007C7EAF"/>
    <w:rsid w:val="007D055A"/>
    <w:rsid w:val="007D0918"/>
    <w:rsid w:val="007D1094"/>
    <w:rsid w:val="007D12F2"/>
    <w:rsid w:val="007D3198"/>
    <w:rsid w:val="007D3CC9"/>
    <w:rsid w:val="007D4634"/>
    <w:rsid w:val="007D47C6"/>
    <w:rsid w:val="007D4D4D"/>
    <w:rsid w:val="007D5A7D"/>
    <w:rsid w:val="007D60A2"/>
    <w:rsid w:val="007D64A5"/>
    <w:rsid w:val="007D6C15"/>
    <w:rsid w:val="007D7297"/>
    <w:rsid w:val="007D72C9"/>
    <w:rsid w:val="007D7B22"/>
    <w:rsid w:val="007D7FAC"/>
    <w:rsid w:val="007E0AE5"/>
    <w:rsid w:val="007E0AFE"/>
    <w:rsid w:val="007E13CC"/>
    <w:rsid w:val="007E3212"/>
    <w:rsid w:val="007E3254"/>
    <w:rsid w:val="007E366D"/>
    <w:rsid w:val="007E3DCC"/>
    <w:rsid w:val="007E4595"/>
    <w:rsid w:val="007E4888"/>
    <w:rsid w:val="007E570B"/>
    <w:rsid w:val="007E5FFB"/>
    <w:rsid w:val="007F09AC"/>
    <w:rsid w:val="007F0DB5"/>
    <w:rsid w:val="007F1971"/>
    <w:rsid w:val="007F1C8C"/>
    <w:rsid w:val="007F2415"/>
    <w:rsid w:val="007F2DCB"/>
    <w:rsid w:val="007F44AB"/>
    <w:rsid w:val="007F4CB4"/>
    <w:rsid w:val="007F4DE6"/>
    <w:rsid w:val="007F62F9"/>
    <w:rsid w:val="007F6A36"/>
    <w:rsid w:val="00800699"/>
    <w:rsid w:val="00800CDD"/>
    <w:rsid w:val="00801815"/>
    <w:rsid w:val="008021C0"/>
    <w:rsid w:val="00803480"/>
    <w:rsid w:val="00803A4F"/>
    <w:rsid w:val="00803DC6"/>
    <w:rsid w:val="00803FCD"/>
    <w:rsid w:val="00805969"/>
    <w:rsid w:val="00805C04"/>
    <w:rsid w:val="00805C4D"/>
    <w:rsid w:val="00805F0D"/>
    <w:rsid w:val="00806730"/>
    <w:rsid w:val="00806A59"/>
    <w:rsid w:val="00807847"/>
    <w:rsid w:val="0081155C"/>
    <w:rsid w:val="00811F68"/>
    <w:rsid w:val="008124D6"/>
    <w:rsid w:val="00812F43"/>
    <w:rsid w:val="0081308D"/>
    <w:rsid w:val="00813843"/>
    <w:rsid w:val="00813AAE"/>
    <w:rsid w:val="008140D4"/>
    <w:rsid w:val="00814B7E"/>
    <w:rsid w:val="00814E81"/>
    <w:rsid w:val="00814FA7"/>
    <w:rsid w:val="008155F7"/>
    <w:rsid w:val="00816688"/>
    <w:rsid w:val="008178C1"/>
    <w:rsid w:val="00817E92"/>
    <w:rsid w:val="00820952"/>
    <w:rsid w:val="00820EA6"/>
    <w:rsid w:val="00821460"/>
    <w:rsid w:val="00822292"/>
    <w:rsid w:val="00822671"/>
    <w:rsid w:val="00822808"/>
    <w:rsid w:val="00822E40"/>
    <w:rsid w:val="0082470C"/>
    <w:rsid w:val="00825F32"/>
    <w:rsid w:val="00826296"/>
    <w:rsid w:val="00827C8B"/>
    <w:rsid w:val="00827EAE"/>
    <w:rsid w:val="00827F04"/>
    <w:rsid w:val="008301DA"/>
    <w:rsid w:val="00830773"/>
    <w:rsid w:val="00831998"/>
    <w:rsid w:val="008328E6"/>
    <w:rsid w:val="00832CDC"/>
    <w:rsid w:val="00832DC8"/>
    <w:rsid w:val="00833E20"/>
    <w:rsid w:val="008341DE"/>
    <w:rsid w:val="008343CB"/>
    <w:rsid w:val="008347F6"/>
    <w:rsid w:val="00834E5F"/>
    <w:rsid w:val="008352BA"/>
    <w:rsid w:val="00835470"/>
    <w:rsid w:val="008354CA"/>
    <w:rsid w:val="00835FAE"/>
    <w:rsid w:val="00836AAA"/>
    <w:rsid w:val="00836B7A"/>
    <w:rsid w:val="00837B02"/>
    <w:rsid w:val="00841751"/>
    <w:rsid w:val="00841755"/>
    <w:rsid w:val="00842AF7"/>
    <w:rsid w:val="00842FBF"/>
    <w:rsid w:val="00843549"/>
    <w:rsid w:val="00844687"/>
    <w:rsid w:val="00844817"/>
    <w:rsid w:val="00845B91"/>
    <w:rsid w:val="00846BBB"/>
    <w:rsid w:val="0084720F"/>
    <w:rsid w:val="00847F3A"/>
    <w:rsid w:val="0085096B"/>
    <w:rsid w:val="00850BB4"/>
    <w:rsid w:val="00850C07"/>
    <w:rsid w:val="008515B1"/>
    <w:rsid w:val="00851E04"/>
    <w:rsid w:val="0085257E"/>
    <w:rsid w:val="0085405D"/>
    <w:rsid w:val="008540F5"/>
    <w:rsid w:val="00854604"/>
    <w:rsid w:val="00854941"/>
    <w:rsid w:val="008550C6"/>
    <w:rsid w:val="008558C5"/>
    <w:rsid w:val="00856BE0"/>
    <w:rsid w:val="00856E85"/>
    <w:rsid w:val="00857920"/>
    <w:rsid w:val="00860CF2"/>
    <w:rsid w:val="00860F34"/>
    <w:rsid w:val="00861148"/>
    <w:rsid w:val="00861241"/>
    <w:rsid w:val="008616F9"/>
    <w:rsid w:val="008618B8"/>
    <w:rsid w:val="0086192B"/>
    <w:rsid w:val="008624DD"/>
    <w:rsid w:val="0086301D"/>
    <w:rsid w:val="00863931"/>
    <w:rsid w:val="008642C0"/>
    <w:rsid w:val="00864837"/>
    <w:rsid w:val="008653CA"/>
    <w:rsid w:val="0086671F"/>
    <w:rsid w:val="00866B7F"/>
    <w:rsid w:val="00867027"/>
    <w:rsid w:val="008672AD"/>
    <w:rsid w:val="00867593"/>
    <w:rsid w:val="0086772F"/>
    <w:rsid w:val="00867BD1"/>
    <w:rsid w:val="00870342"/>
    <w:rsid w:val="008713CB"/>
    <w:rsid w:val="00871CE7"/>
    <w:rsid w:val="008720C7"/>
    <w:rsid w:val="00872561"/>
    <w:rsid w:val="00872DA6"/>
    <w:rsid w:val="00873491"/>
    <w:rsid w:val="0087351F"/>
    <w:rsid w:val="00873E66"/>
    <w:rsid w:val="0087636C"/>
    <w:rsid w:val="0087709A"/>
    <w:rsid w:val="0088010A"/>
    <w:rsid w:val="00881EBA"/>
    <w:rsid w:val="0088253C"/>
    <w:rsid w:val="008825D0"/>
    <w:rsid w:val="00882895"/>
    <w:rsid w:val="00882AB3"/>
    <w:rsid w:val="00882B9B"/>
    <w:rsid w:val="00883993"/>
    <w:rsid w:val="00883D85"/>
    <w:rsid w:val="0088440A"/>
    <w:rsid w:val="0088483C"/>
    <w:rsid w:val="00885143"/>
    <w:rsid w:val="0088641C"/>
    <w:rsid w:val="0088665E"/>
    <w:rsid w:val="00890928"/>
    <w:rsid w:val="00890F89"/>
    <w:rsid w:val="0089125D"/>
    <w:rsid w:val="008915E4"/>
    <w:rsid w:val="008927B4"/>
    <w:rsid w:val="00892FF1"/>
    <w:rsid w:val="008936AF"/>
    <w:rsid w:val="00893E3E"/>
    <w:rsid w:val="0089583F"/>
    <w:rsid w:val="008A1B74"/>
    <w:rsid w:val="008A2580"/>
    <w:rsid w:val="008A416B"/>
    <w:rsid w:val="008A42EF"/>
    <w:rsid w:val="008A4CE5"/>
    <w:rsid w:val="008A68B8"/>
    <w:rsid w:val="008A6FC3"/>
    <w:rsid w:val="008B0598"/>
    <w:rsid w:val="008B0B85"/>
    <w:rsid w:val="008B1E3F"/>
    <w:rsid w:val="008B229B"/>
    <w:rsid w:val="008B27DE"/>
    <w:rsid w:val="008B2E44"/>
    <w:rsid w:val="008B3A78"/>
    <w:rsid w:val="008B3CD4"/>
    <w:rsid w:val="008B5131"/>
    <w:rsid w:val="008B62FC"/>
    <w:rsid w:val="008B749D"/>
    <w:rsid w:val="008C0869"/>
    <w:rsid w:val="008C1767"/>
    <w:rsid w:val="008C238F"/>
    <w:rsid w:val="008C2B4A"/>
    <w:rsid w:val="008C387B"/>
    <w:rsid w:val="008C4EAF"/>
    <w:rsid w:val="008C52DC"/>
    <w:rsid w:val="008C552D"/>
    <w:rsid w:val="008C5772"/>
    <w:rsid w:val="008C6350"/>
    <w:rsid w:val="008C7474"/>
    <w:rsid w:val="008C7880"/>
    <w:rsid w:val="008C7C05"/>
    <w:rsid w:val="008D024C"/>
    <w:rsid w:val="008D0CAB"/>
    <w:rsid w:val="008D0F90"/>
    <w:rsid w:val="008D20A4"/>
    <w:rsid w:val="008D212A"/>
    <w:rsid w:val="008D2A67"/>
    <w:rsid w:val="008D411A"/>
    <w:rsid w:val="008D454B"/>
    <w:rsid w:val="008D5214"/>
    <w:rsid w:val="008D5508"/>
    <w:rsid w:val="008D5557"/>
    <w:rsid w:val="008D6144"/>
    <w:rsid w:val="008D6A1C"/>
    <w:rsid w:val="008D6AFD"/>
    <w:rsid w:val="008D6CB8"/>
    <w:rsid w:val="008E0265"/>
    <w:rsid w:val="008E071F"/>
    <w:rsid w:val="008E0E8E"/>
    <w:rsid w:val="008E2469"/>
    <w:rsid w:val="008E2780"/>
    <w:rsid w:val="008E332D"/>
    <w:rsid w:val="008E37A6"/>
    <w:rsid w:val="008E4B74"/>
    <w:rsid w:val="008E4F0C"/>
    <w:rsid w:val="008E5121"/>
    <w:rsid w:val="008E595C"/>
    <w:rsid w:val="008E5C9B"/>
    <w:rsid w:val="008E6233"/>
    <w:rsid w:val="008E69D8"/>
    <w:rsid w:val="008E7536"/>
    <w:rsid w:val="008F0EE0"/>
    <w:rsid w:val="008F112D"/>
    <w:rsid w:val="008F29A4"/>
    <w:rsid w:val="008F2EB4"/>
    <w:rsid w:val="008F419A"/>
    <w:rsid w:val="008F4411"/>
    <w:rsid w:val="008F473D"/>
    <w:rsid w:val="008F7702"/>
    <w:rsid w:val="008F7B5B"/>
    <w:rsid w:val="008F7C3A"/>
    <w:rsid w:val="0090029B"/>
    <w:rsid w:val="00902025"/>
    <w:rsid w:val="00902486"/>
    <w:rsid w:val="00902616"/>
    <w:rsid w:val="009026BB"/>
    <w:rsid w:val="00903A6D"/>
    <w:rsid w:val="00903C3C"/>
    <w:rsid w:val="009052A4"/>
    <w:rsid w:val="00907316"/>
    <w:rsid w:val="00907F93"/>
    <w:rsid w:val="00910550"/>
    <w:rsid w:val="00910A62"/>
    <w:rsid w:val="00911CDA"/>
    <w:rsid w:val="00911E8F"/>
    <w:rsid w:val="00912DA8"/>
    <w:rsid w:val="009144BC"/>
    <w:rsid w:val="00914637"/>
    <w:rsid w:val="00914DF4"/>
    <w:rsid w:val="009150C4"/>
    <w:rsid w:val="00916EB4"/>
    <w:rsid w:val="009176A3"/>
    <w:rsid w:val="00917EBB"/>
    <w:rsid w:val="00920599"/>
    <w:rsid w:val="009221AD"/>
    <w:rsid w:val="00922D43"/>
    <w:rsid w:val="00922E71"/>
    <w:rsid w:val="00923CB1"/>
    <w:rsid w:val="00923D0D"/>
    <w:rsid w:val="00923E72"/>
    <w:rsid w:val="00923E84"/>
    <w:rsid w:val="00925587"/>
    <w:rsid w:val="00925E24"/>
    <w:rsid w:val="00926168"/>
    <w:rsid w:val="00926EEE"/>
    <w:rsid w:val="009273DB"/>
    <w:rsid w:val="00927EDE"/>
    <w:rsid w:val="00930AD8"/>
    <w:rsid w:val="00931090"/>
    <w:rsid w:val="009320D1"/>
    <w:rsid w:val="00932A6C"/>
    <w:rsid w:val="0093359E"/>
    <w:rsid w:val="00933884"/>
    <w:rsid w:val="00933985"/>
    <w:rsid w:val="00933B1C"/>
    <w:rsid w:val="0093426A"/>
    <w:rsid w:val="0093427F"/>
    <w:rsid w:val="009345F2"/>
    <w:rsid w:val="00934E09"/>
    <w:rsid w:val="00935933"/>
    <w:rsid w:val="00935BE5"/>
    <w:rsid w:val="009368B1"/>
    <w:rsid w:val="00937F9F"/>
    <w:rsid w:val="00937FBA"/>
    <w:rsid w:val="00941D7F"/>
    <w:rsid w:val="00941FB2"/>
    <w:rsid w:val="009425BD"/>
    <w:rsid w:val="00943331"/>
    <w:rsid w:val="00943A41"/>
    <w:rsid w:val="0094427D"/>
    <w:rsid w:val="00944695"/>
    <w:rsid w:val="00944F96"/>
    <w:rsid w:val="009453EF"/>
    <w:rsid w:val="00945EC1"/>
    <w:rsid w:val="00945F25"/>
    <w:rsid w:val="00946A6E"/>
    <w:rsid w:val="009504E1"/>
    <w:rsid w:val="00950EEA"/>
    <w:rsid w:val="00950F70"/>
    <w:rsid w:val="009514BD"/>
    <w:rsid w:val="00952D75"/>
    <w:rsid w:val="00953B7E"/>
    <w:rsid w:val="009542AE"/>
    <w:rsid w:val="00955AC3"/>
    <w:rsid w:val="00957CAD"/>
    <w:rsid w:val="00957CAE"/>
    <w:rsid w:val="00957D98"/>
    <w:rsid w:val="00960679"/>
    <w:rsid w:val="009606CB"/>
    <w:rsid w:val="00960A99"/>
    <w:rsid w:val="00960B76"/>
    <w:rsid w:val="00961073"/>
    <w:rsid w:val="00961D47"/>
    <w:rsid w:val="00962C4E"/>
    <w:rsid w:val="00962D3B"/>
    <w:rsid w:val="00962E19"/>
    <w:rsid w:val="0096372A"/>
    <w:rsid w:val="00963DD3"/>
    <w:rsid w:val="0096460C"/>
    <w:rsid w:val="0096467F"/>
    <w:rsid w:val="0096564D"/>
    <w:rsid w:val="00965A37"/>
    <w:rsid w:val="00966D75"/>
    <w:rsid w:val="009672E5"/>
    <w:rsid w:val="00967CBC"/>
    <w:rsid w:val="009710E8"/>
    <w:rsid w:val="00972B62"/>
    <w:rsid w:val="00972E6C"/>
    <w:rsid w:val="0097304C"/>
    <w:rsid w:val="00973E95"/>
    <w:rsid w:val="00973FC2"/>
    <w:rsid w:val="009744F3"/>
    <w:rsid w:val="00974540"/>
    <w:rsid w:val="009746FE"/>
    <w:rsid w:val="009748DE"/>
    <w:rsid w:val="00974E6F"/>
    <w:rsid w:val="00974F08"/>
    <w:rsid w:val="0097621C"/>
    <w:rsid w:val="0098052F"/>
    <w:rsid w:val="00980B7F"/>
    <w:rsid w:val="00980FB8"/>
    <w:rsid w:val="00982AC2"/>
    <w:rsid w:val="00982D65"/>
    <w:rsid w:val="00982D7D"/>
    <w:rsid w:val="0098364B"/>
    <w:rsid w:val="00983AE0"/>
    <w:rsid w:val="00983C6B"/>
    <w:rsid w:val="0098482C"/>
    <w:rsid w:val="009851E2"/>
    <w:rsid w:val="0098538A"/>
    <w:rsid w:val="00985776"/>
    <w:rsid w:val="00985BEE"/>
    <w:rsid w:val="00985BF1"/>
    <w:rsid w:val="00985D5D"/>
    <w:rsid w:val="00986101"/>
    <w:rsid w:val="00986258"/>
    <w:rsid w:val="00986608"/>
    <w:rsid w:val="009876D6"/>
    <w:rsid w:val="00991272"/>
    <w:rsid w:val="00991A9B"/>
    <w:rsid w:val="00991CDA"/>
    <w:rsid w:val="00992054"/>
    <w:rsid w:val="009926DC"/>
    <w:rsid w:val="00992B19"/>
    <w:rsid w:val="00993C96"/>
    <w:rsid w:val="0099411E"/>
    <w:rsid w:val="0099540F"/>
    <w:rsid w:val="009955E5"/>
    <w:rsid w:val="00995887"/>
    <w:rsid w:val="00995FDC"/>
    <w:rsid w:val="00996529"/>
    <w:rsid w:val="00996967"/>
    <w:rsid w:val="00996A39"/>
    <w:rsid w:val="00996FFD"/>
    <w:rsid w:val="00997256"/>
    <w:rsid w:val="00997C1A"/>
    <w:rsid w:val="009A06BF"/>
    <w:rsid w:val="009A0EA4"/>
    <w:rsid w:val="009A1073"/>
    <w:rsid w:val="009A19FB"/>
    <w:rsid w:val="009A1B65"/>
    <w:rsid w:val="009A1EC5"/>
    <w:rsid w:val="009A27A3"/>
    <w:rsid w:val="009A416A"/>
    <w:rsid w:val="009A4D85"/>
    <w:rsid w:val="009A4E7D"/>
    <w:rsid w:val="009A5F1F"/>
    <w:rsid w:val="009A6074"/>
    <w:rsid w:val="009A71F8"/>
    <w:rsid w:val="009A79C1"/>
    <w:rsid w:val="009A7A14"/>
    <w:rsid w:val="009A7D20"/>
    <w:rsid w:val="009A7D2E"/>
    <w:rsid w:val="009A7DA8"/>
    <w:rsid w:val="009B159C"/>
    <w:rsid w:val="009B1926"/>
    <w:rsid w:val="009B1CA3"/>
    <w:rsid w:val="009B1F0E"/>
    <w:rsid w:val="009B3D40"/>
    <w:rsid w:val="009B3E3C"/>
    <w:rsid w:val="009B4544"/>
    <w:rsid w:val="009B580F"/>
    <w:rsid w:val="009B58AF"/>
    <w:rsid w:val="009B696D"/>
    <w:rsid w:val="009B6C96"/>
    <w:rsid w:val="009B6FED"/>
    <w:rsid w:val="009B704F"/>
    <w:rsid w:val="009C03F8"/>
    <w:rsid w:val="009C2194"/>
    <w:rsid w:val="009C2223"/>
    <w:rsid w:val="009C2674"/>
    <w:rsid w:val="009C2807"/>
    <w:rsid w:val="009C3B8B"/>
    <w:rsid w:val="009C428A"/>
    <w:rsid w:val="009C4DBE"/>
    <w:rsid w:val="009C6050"/>
    <w:rsid w:val="009C6D80"/>
    <w:rsid w:val="009C6EAA"/>
    <w:rsid w:val="009D2252"/>
    <w:rsid w:val="009D39EB"/>
    <w:rsid w:val="009D4022"/>
    <w:rsid w:val="009D4B05"/>
    <w:rsid w:val="009D52CF"/>
    <w:rsid w:val="009D5545"/>
    <w:rsid w:val="009D57C3"/>
    <w:rsid w:val="009D6176"/>
    <w:rsid w:val="009E04AF"/>
    <w:rsid w:val="009E10EA"/>
    <w:rsid w:val="009E130D"/>
    <w:rsid w:val="009E1D50"/>
    <w:rsid w:val="009E24C1"/>
    <w:rsid w:val="009E2561"/>
    <w:rsid w:val="009E29FF"/>
    <w:rsid w:val="009E3979"/>
    <w:rsid w:val="009E3AE5"/>
    <w:rsid w:val="009E3DD6"/>
    <w:rsid w:val="009E589D"/>
    <w:rsid w:val="009E5E08"/>
    <w:rsid w:val="009E6F8B"/>
    <w:rsid w:val="009E728F"/>
    <w:rsid w:val="009E7CF5"/>
    <w:rsid w:val="009F0095"/>
    <w:rsid w:val="009F02EC"/>
    <w:rsid w:val="009F1753"/>
    <w:rsid w:val="009F2210"/>
    <w:rsid w:val="009F2252"/>
    <w:rsid w:val="009F2A60"/>
    <w:rsid w:val="009F2E9E"/>
    <w:rsid w:val="009F3AE0"/>
    <w:rsid w:val="009F4155"/>
    <w:rsid w:val="009F446D"/>
    <w:rsid w:val="009F51CC"/>
    <w:rsid w:val="009F53A5"/>
    <w:rsid w:val="009F6D90"/>
    <w:rsid w:val="009F75BE"/>
    <w:rsid w:val="00A003B7"/>
    <w:rsid w:val="00A00773"/>
    <w:rsid w:val="00A00D53"/>
    <w:rsid w:val="00A01DA8"/>
    <w:rsid w:val="00A02346"/>
    <w:rsid w:val="00A02CA5"/>
    <w:rsid w:val="00A03B04"/>
    <w:rsid w:val="00A03BF8"/>
    <w:rsid w:val="00A04533"/>
    <w:rsid w:val="00A0583E"/>
    <w:rsid w:val="00A06DC6"/>
    <w:rsid w:val="00A0738F"/>
    <w:rsid w:val="00A0773A"/>
    <w:rsid w:val="00A07787"/>
    <w:rsid w:val="00A07F1C"/>
    <w:rsid w:val="00A1065E"/>
    <w:rsid w:val="00A10711"/>
    <w:rsid w:val="00A1188E"/>
    <w:rsid w:val="00A12190"/>
    <w:rsid w:val="00A12B64"/>
    <w:rsid w:val="00A12FC1"/>
    <w:rsid w:val="00A13029"/>
    <w:rsid w:val="00A13C7B"/>
    <w:rsid w:val="00A14B1F"/>
    <w:rsid w:val="00A1542E"/>
    <w:rsid w:val="00A158E0"/>
    <w:rsid w:val="00A15D00"/>
    <w:rsid w:val="00A16313"/>
    <w:rsid w:val="00A17328"/>
    <w:rsid w:val="00A174AB"/>
    <w:rsid w:val="00A17978"/>
    <w:rsid w:val="00A2081B"/>
    <w:rsid w:val="00A20924"/>
    <w:rsid w:val="00A21953"/>
    <w:rsid w:val="00A2272C"/>
    <w:rsid w:val="00A22731"/>
    <w:rsid w:val="00A228E9"/>
    <w:rsid w:val="00A23455"/>
    <w:rsid w:val="00A234BB"/>
    <w:rsid w:val="00A23F4D"/>
    <w:rsid w:val="00A243EF"/>
    <w:rsid w:val="00A258A1"/>
    <w:rsid w:val="00A2602A"/>
    <w:rsid w:val="00A26B2B"/>
    <w:rsid w:val="00A26F80"/>
    <w:rsid w:val="00A2703C"/>
    <w:rsid w:val="00A271AC"/>
    <w:rsid w:val="00A279D8"/>
    <w:rsid w:val="00A30B0B"/>
    <w:rsid w:val="00A32037"/>
    <w:rsid w:val="00A323AD"/>
    <w:rsid w:val="00A33DAF"/>
    <w:rsid w:val="00A34A15"/>
    <w:rsid w:val="00A36198"/>
    <w:rsid w:val="00A362A9"/>
    <w:rsid w:val="00A367FD"/>
    <w:rsid w:val="00A375D3"/>
    <w:rsid w:val="00A40060"/>
    <w:rsid w:val="00A4043E"/>
    <w:rsid w:val="00A408E4"/>
    <w:rsid w:val="00A409BD"/>
    <w:rsid w:val="00A421BB"/>
    <w:rsid w:val="00A42EEB"/>
    <w:rsid w:val="00A440F3"/>
    <w:rsid w:val="00A448BD"/>
    <w:rsid w:val="00A4509A"/>
    <w:rsid w:val="00A45376"/>
    <w:rsid w:val="00A46D0E"/>
    <w:rsid w:val="00A46D49"/>
    <w:rsid w:val="00A46EAA"/>
    <w:rsid w:val="00A4718E"/>
    <w:rsid w:val="00A47B2A"/>
    <w:rsid w:val="00A539FE"/>
    <w:rsid w:val="00A53F5D"/>
    <w:rsid w:val="00A56035"/>
    <w:rsid w:val="00A561CE"/>
    <w:rsid w:val="00A57271"/>
    <w:rsid w:val="00A5758C"/>
    <w:rsid w:val="00A61A0B"/>
    <w:rsid w:val="00A622BA"/>
    <w:rsid w:val="00A62487"/>
    <w:rsid w:val="00A6254A"/>
    <w:rsid w:val="00A62D21"/>
    <w:rsid w:val="00A62DA7"/>
    <w:rsid w:val="00A63BE3"/>
    <w:rsid w:val="00A63E45"/>
    <w:rsid w:val="00A65613"/>
    <w:rsid w:val="00A657A3"/>
    <w:rsid w:val="00A659F3"/>
    <w:rsid w:val="00A6608A"/>
    <w:rsid w:val="00A67669"/>
    <w:rsid w:val="00A7051E"/>
    <w:rsid w:val="00A713B0"/>
    <w:rsid w:val="00A713CC"/>
    <w:rsid w:val="00A71EE2"/>
    <w:rsid w:val="00A72025"/>
    <w:rsid w:val="00A72842"/>
    <w:rsid w:val="00A72B4B"/>
    <w:rsid w:val="00A7311C"/>
    <w:rsid w:val="00A737DB"/>
    <w:rsid w:val="00A74F69"/>
    <w:rsid w:val="00A75771"/>
    <w:rsid w:val="00A76152"/>
    <w:rsid w:val="00A76248"/>
    <w:rsid w:val="00A76B9A"/>
    <w:rsid w:val="00A76EEE"/>
    <w:rsid w:val="00A77DE0"/>
    <w:rsid w:val="00A80081"/>
    <w:rsid w:val="00A80384"/>
    <w:rsid w:val="00A807B7"/>
    <w:rsid w:val="00A81ACF"/>
    <w:rsid w:val="00A81B01"/>
    <w:rsid w:val="00A81C86"/>
    <w:rsid w:val="00A83906"/>
    <w:rsid w:val="00A83E9D"/>
    <w:rsid w:val="00A84CA7"/>
    <w:rsid w:val="00A858CD"/>
    <w:rsid w:val="00A85E12"/>
    <w:rsid w:val="00A86C78"/>
    <w:rsid w:val="00A86F5C"/>
    <w:rsid w:val="00A876D9"/>
    <w:rsid w:val="00A8774A"/>
    <w:rsid w:val="00A90246"/>
    <w:rsid w:val="00A906F2"/>
    <w:rsid w:val="00A90F31"/>
    <w:rsid w:val="00A90F61"/>
    <w:rsid w:val="00A91E2F"/>
    <w:rsid w:val="00A92AB0"/>
    <w:rsid w:val="00A92BE3"/>
    <w:rsid w:val="00A930BF"/>
    <w:rsid w:val="00A93104"/>
    <w:rsid w:val="00A93321"/>
    <w:rsid w:val="00A9459C"/>
    <w:rsid w:val="00A94710"/>
    <w:rsid w:val="00A94A0C"/>
    <w:rsid w:val="00A95AFF"/>
    <w:rsid w:val="00A95D49"/>
    <w:rsid w:val="00A964E6"/>
    <w:rsid w:val="00A96919"/>
    <w:rsid w:val="00A9723D"/>
    <w:rsid w:val="00A977B0"/>
    <w:rsid w:val="00A97D19"/>
    <w:rsid w:val="00A97F99"/>
    <w:rsid w:val="00AA0861"/>
    <w:rsid w:val="00AA098B"/>
    <w:rsid w:val="00AA0C78"/>
    <w:rsid w:val="00AA11BE"/>
    <w:rsid w:val="00AA2C54"/>
    <w:rsid w:val="00AA2CD2"/>
    <w:rsid w:val="00AA396C"/>
    <w:rsid w:val="00AA45CF"/>
    <w:rsid w:val="00AA58FC"/>
    <w:rsid w:val="00AA6DDF"/>
    <w:rsid w:val="00AA7726"/>
    <w:rsid w:val="00AA7CA9"/>
    <w:rsid w:val="00AB0102"/>
    <w:rsid w:val="00AB095B"/>
    <w:rsid w:val="00AB1411"/>
    <w:rsid w:val="00AB19DB"/>
    <w:rsid w:val="00AB4345"/>
    <w:rsid w:val="00AB54AC"/>
    <w:rsid w:val="00AB58D5"/>
    <w:rsid w:val="00AB6230"/>
    <w:rsid w:val="00AB6AA6"/>
    <w:rsid w:val="00AB777D"/>
    <w:rsid w:val="00AB7C89"/>
    <w:rsid w:val="00AB7D2D"/>
    <w:rsid w:val="00AB7FA5"/>
    <w:rsid w:val="00AC0C7F"/>
    <w:rsid w:val="00AC0D0F"/>
    <w:rsid w:val="00AC10A7"/>
    <w:rsid w:val="00AC12C0"/>
    <w:rsid w:val="00AC137B"/>
    <w:rsid w:val="00AC1829"/>
    <w:rsid w:val="00AC19A1"/>
    <w:rsid w:val="00AC1BBF"/>
    <w:rsid w:val="00AC1EC9"/>
    <w:rsid w:val="00AC23E9"/>
    <w:rsid w:val="00AC2739"/>
    <w:rsid w:val="00AC2776"/>
    <w:rsid w:val="00AC3CA9"/>
    <w:rsid w:val="00AC4B08"/>
    <w:rsid w:val="00AC4F80"/>
    <w:rsid w:val="00AC5483"/>
    <w:rsid w:val="00AC6AE4"/>
    <w:rsid w:val="00AC6D4B"/>
    <w:rsid w:val="00AC6D6D"/>
    <w:rsid w:val="00AC74B9"/>
    <w:rsid w:val="00AD005E"/>
    <w:rsid w:val="00AD1109"/>
    <w:rsid w:val="00AD1F97"/>
    <w:rsid w:val="00AD244F"/>
    <w:rsid w:val="00AD30AB"/>
    <w:rsid w:val="00AD32D5"/>
    <w:rsid w:val="00AD3304"/>
    <w:rsid w:val="00AD3434"/>
    <w:rsid w:val="00AD40F9"/>
    <w:rsid w:val="00AD43F4"/>
    <w:rsid w:val="00AD4F32"/>
    <w:rsid w:val="00AD74F7"/>
    <w:rsid w:val="00AE0B4F"/>
    <w:rsid w:val="00AE1B0E"/>
    <w:rsid w:val="00AE3D75"/>
    <w:rsid w:val="00AE4734"/>
    <w:rsid w:val="00AE491C"/>
    <w:rsid w:val="00AE5494"/>
    <w:rsid w:val="00AE5659"/>
    <w:rsid w:val="00AE5EB6"/>
    <w:rsid w:val="00AE6D9A"/>
    <w:rsid w:val="00AE725C"/>
    <w:rsid w:val="00AF03CB"/>
    <w:rsid w:val="00AF05DC"/>
    <w:rsid w:val="00AF0EE2"/>
    <w:rsid w:val="00AF1454"/>
    <w:rsid w:val="00AF1AD1"/>
    <w:rsid w:val="00AF29AD"/>
    <w:rsid w:val="00AF29B9"/>
    <w:rsid w:val="00AF325B"/>
    <w:rsid w:val="00AF39A2"/>
    <w:rsid w:val="00AF3DF0"/>
    <w:rsid w:val="00AF49E8"/>
    <w:rsid w:val="00AF5192"/>
    <w:rsid w:val="00AF6AEC"/>
    <w:rsid w:val="00AF7D2A"/>
    <w:rsid w:val="00AF7F1A"/>
    <w:rsid w:val="00B00AA9"/>
    <w:rsid w:val="00B0133C"/>
    <w:rsid w:val="00B02C13"/>
    <w:rsid w:val="00B02DD0"/>
    <w:rsid w:val="00B03565"/>
    <w:rsid w:val="00B04D1A"/>
    <w:rsid w:val="00B05342"/>
    <w:rsid w:val="00B0545F"/>
    <w:rsid w:val="00B0558A"/>
    <w:rsid w:val="00B0610C"/>
    <w:rsid w:val="00B06798"/>
    <w:rsid w:val="00B0694D"/>
    <w:rsid w:val="00B06BD2"/>
    <w:rsid w:val="00B07A30"/>
    <w:rsid w:val="00B109D9"/>
    <w:rsid w:val="00B10A71"/>
    <w:rsid w:val="00B11658"/>
    <w:rsid w:val="00B129E0"/>
    <w:rsid w:val="00B13264"/>
    <w:rsid w:val="00B14CA6"/>
    <w:rsid w:val="00B15596"/>
    <w:rsid w:val="00B15748"/>
    <w:rsid w:val="00B15851"/>
    <w:rsid w:val="00B15E2C"/>
    <w:rsid w:val="00B1620E"/>
    <w:rsid w:val="00B1732A"/>
    <w:rsid w:val="00B17E38"/>
    <w:rsid w:val="00B203C8"/>
    <w:rsid w:val="00B21102"/>
    <w:rsid w:val="00B216B5"/>
    <w:rsid w:val="00B224CD"/>
    <w:rsid w:val="00B239A8"/>
    <w:rsid w:val="00B2561B"/>
    <w:rsid w:val="00B25974"/>
    <w:rsid w:val="00B25BB0"/>
    <w:rsid w:val="00B26A72"/>
    <w:rsid w:val="00B2736B"/>
    <w:rsid w:val="00B3010F"/>
    <w:rsid w:val="00B305CF"/>
    <w:rsid w:val="00B30971"/>
    <w:rsid w:val="00B3134F"/>
    <w:rsid w:val="00B323C5"/>
    <w:rsid w:val="00B333D0"/>
    <w:rsid w:val="00B342D1"/>
    <w:rsid w:val="00B34B0C"/>
    <w:rsid w:val="00B352D4"/>
    <w:rsid w:val="00B352E7"/>
    <w:rsid w:val="00B359D0"/>
    <w:rsid w:val="00B35A79"/>
    <w:rsid w:val="00B35DF8"/>
    <w:rsid w:val="00B37108"/>
    <w:rsid w:val="00B40C7C"/>
    <w:rsid w:val="00B43D2B"/>
    <w:rsid w:val="00B45FDF"/>
    <w:rsid w:val="00B466A1"/>
    <w:rsid w:val="00B4793C"/>
    <w:rsid w:val="00B47BFB"/>
    <w:rsid w:val="00B501B6"/>
    <w:rsid w:val="00B502E5"/>
    <w:rsid w:val="00B51776"/>
    <w:rsid w:val="00B5350C"/>
    <w:rsid w:val="00B54183"/>
    <w:rsid w:val="00B54496"/>
    <w:rsid w:val="00B55118"/>
    <w:rsid w:val="00B55282"/>
    <w:rsid w:val="00B555C9"/>
    <w:rsid w:val="00B557BD"/>
    <w:rsid w:val="00B55E45"/>
    <w:rsid w:val="00B56F34"/>
    <w:rsid w:val="00B570DF"/>
    <w:rsid w:val="00B573A8"/>
    <w:rsid w:val="00B6022D"/>
    <w:rsid w:val="00B60781"/>
    <w:rsid w:val="00B60891"/>
    <w:rsid w:val="00B61371"/>
    <w:rsid w:val="00B61CDB"/>
    <w:rsid w:val="00B62608"/>
    <w:rsid w:val="00B626B0"/>
    <w:rsid w:val="00B6281E"/>
    <w:rsid w:val="00B6307B"/>
    <w:rsid w:val="00B6324A"/>
    <w:rsid w:val="00B64B20"/>
    <w:rsid w:val="00B652DA"/>
    <w:rsid w:val="00B663EF"/>
    <w:rsid w:val="00B709E5"/>
    <w:rsid w:val="00B71A7B"/>
    <w:rsid w:val="00B72081"/>
    <w:rsid w:val="00B72BB8"/>
    <w:rsid w:val="00B737D3"/>
    <w:rsid w:val="00B74CCA"/>
    <w:rsid w:val="00B74E06"/>
    <w:rsid w:val="00B76524"/>
    <w:rsid w:val="00B76545"/>
    <w:rsid w:val="00B76566"/>
    <w:rsid w:val="00B7691C"/>
    <w:rsid w:val="00B773B0"/>
    <w:rsid w:val="00B80212"/>
    <w:rsid w:val="00B8061E"/>
    <w:rsid w:val="00B812F3"/>
    <w:rsid w:val="00B81E67"/>
    <w:rsid w:val="00B83228"/>
    <w:rsid w:val="00B83A7E"/>
    <w:rsid w:val="00B83D84"/>
    <w:rsid w:val="00B84DA1"/>
    <w:rsid w:val="00B859BA"/>
    <w:rsid w:val="00B85B88"/>
    <w:rsid w:val="00B86523"/>
    <w:rsid w:val="00B866ED"/>
    <w:rsid w:val="00B86DF1"/>
    <w:rsid w:val="00B8746F"/>
    <w:rsid w:val="00B87631"/>
    <w:rsid w:val="00B878AB"/>
    <w:rsid w:val="00B87D81"/>
    <w:rsid w:val="00B9111D"/>
    <w:rsid w:val="00B9112B"/>
    <w:rsid w:val="00B92225"/>
    <w:rsid w:val="00B923D8"/>
    <w:rsid w:val="00B9257B"/>
    <w:rsid w:val="00B92A1D"/>
    <w:rsid w:val="00B94C82"/>
    <w:rsid w:val="00B962AB"/>
    <w:rsid w:val="00B9660A"/>
    <w:rsid w:val="00B971F0"/>
    <w:rsid w:val="00B97B8E"/>
    <w:rsid w:val="00B97F9B"/>
    <w:rsid w:val="00BA021A"/>
    <w:rsid w:val="00BA06B7"/>
    <w:rsid w:val="00BA0A8B"/>
    <w:rsid w:val="00BA0B19"/>
    <w:rsid w:val="00BA18A5"/>
    <w:rsid w:val="00BA250A"/>
    <w:rsid w:val="00BA2581"/>
    <w:rsid w:val="00BA3206"/>
    <w:rsid w:val="00BA4225"/>
    <w:rsid w:val="00BA498B"/>
    <w:rsid w:val="00BA4BAC"/>
    <w:rsid w:val="00BA5A8E"/>
    <w:rsid w:val="00BA5B30"/>
    <w:rsid w:val="00BA606A"/>
    <w:rsid w:val="00BA6357"/>
    <w:rsid w:val="00BA7B26"/>
    <w:rsid w:val="00BA7E0D"/>
    <w:rsid w:val="00BB07BA"/>
    <w:rsid w:val="00BB18DC"/>
    <w:rsid w:val="00BB2CF2"/>
    <w:rsid w:val="00BB3B54"/>
    <w:rsid w:val="00BB5F69"/>
    <w:rsid w:val="00BB64CD"/>
    <w:rsid w:val="00BB662F"/>
    <w:rsid w:val="00BB712B"/>
    <w:rsid w:val="00BB731A"/>
    <w:rsid w:val="00BB7425"/>
    <w:rsid w:val="00BB77DD"/>
    <w:rsid w:val="00BB7CF8"/>
    <w:rsid w:val="00BB7DF4"/>
    <w:rsid w:val="00BC1B30"/>
    <w:rsid w:val="00BC2089"/>
    <w:rsid w:val="00BC2793"/>
    <w:rsid w:val="00BC29AE"/>
    <w:rsid w:val="00BC4BAF"/>
    <w:rsid w:val="00BC6AA9"/>
    <w:rsid w:val="00BC7411"/>
    <w:rsid w:val="00BD1349"/>
    <w:rsid w:val="00BD13E7"/>
    <w:rsid w:val="00BD1F1E"/>
    <w:rsid w:val="00BD234E"/>
    <w:rsid w:val="00BD3425"/>
    <w:rsid w:val="00BD416C"/>
    <w:rsid w:val="00BD41FB"/>
    <w:rsid w:val="00BD4728"/>
    <w:rsid w:val="00BD6379"/>
    <w:rsid w:val="00BD658F"/>
    <w:rsid w:val="00BE03A1"/>
    <w:rsid w:val="00BE0943"/>
    <w:rsid w:val="00BE1791"/>
    <w:rsid w:val="00BE1F3A"/>
    <w:rsid w:val="00BE2520"/>
    <w:rsid w:val="00BE50A3"/>
    <w:rsid w:val="00BE6234"/>
    <w:rsid w:val="00BE64DB"/>
    <w:rsid w:val="00BF052D"/>
    <w:rsid w:val="00BF108B"/>
    <w:rsid w:val="00BF16E4"/>
    <w:rsid w:val="00BF23D6"/>
    <w:rsid w:val="00BF2EBF"/>
    <w:rsid w:val="00BF39E2"/>
    <w:rsid w:val="00BF3D51"/>
    <w:rsid w:val="00BF4E29"/>
    <w:rsid w:val="00BF54C3"/>
    <w:rsid w:val="00BF5623"/>
    <w:rsid w:val="00BF5FAE"/>
    <w:rsid w:val="00BF6C3E"/>
    <w:rsid w:val="00BF7A68"/>
    <w:rsid w:val="00C00026"/>
    <w:rsid w:val="00C01274"/>
    <w:rsid w:val="00C015C6"/>
    <w:rsid w:val="00C02293"/>
    <w:rsid w:val="00C02468"/>
    <w:rsid w:val="00C037D0"/>
    <w:rsid w:val="00C03E38"/>
    <w:rsid w:val="00C048EB"/>
    <w:rsid w:val="00C04C8C"/>
    <w:rsid w:val="00C05355"/>
    <w:rsid w:val="00C05592"/>
    <w:rsid w:val="00C0561F"/>
    <w:rsid w:val="00C06452"/>
    <w:rsid w:val="00C07509"/>
    <w:rsid w:val="00C07958"/>
    <w:rsid w:val="00C1018E"/>
    <w:rsid w:val="00C1128A"/>
    <w:rsid w:val="00C1174F"/>
    <w:rsid w:val="00C1189E"/>
    <w:rsid w:val="00C119E9"/>
    <w:rsid w:val="00C11B48"/>
    <w:rsid w:val="00C13AE4"/>
    <w:rsid w:val="00C13F44"/>
    <w:rsid w:val="00C16396"/>
    <w:rsid w:val="00C16951"/>
    <w:rsid w:val="00C16CD8"/>
    <w:rsid w:val="00C1725E"/>
    <w:rsid w:val="00C17A26"/>
    <w:rsid w:val="00C21491"/>
    <w:rsid w:val="00C216C5"/>
    <w:rsid w:val="00C237A5"/>
    <w:rsid w:val="00C2603F"/>
    <w:rsid w:val="00C26AA7"/>
    <w:rsid w:val="00C27F17"/>
    <w:rsid w:val="00C31BFC"/>
    <w:rsid w:val="00C326F2"/>
    <w:rsid w:val="00C32B6E"/>
    <w:rsid w:val="00C3333A"/>
    <w:rsid w:val="00C33398"/>
    <w:rsid w:val="00C33953"/>
    <w:rsid w:val="00C340DB"/>
    <w:rsid w:val="00C34B79"/>
    <w:rsid w:val="00C35844"/>
    <w:rsid w:val="00C35D58"/>
    <w:rsid w:val="00C36D92"/>
    <w:rsid w:val="00C374DF"/>
    <w:rsid w:val="00C37C4F"/>
    <w:rsid w:val="00C40355"/>
    <w:rsid w:val="00C41386"/>
    <w:rsid w:val="00C41682"/>
    <w:rsid w:val="00C421D6"/>
    <w:rsid w:val="00C42EF7"/>
    <w:rsid w:val="00C43D02"/>
    <w:rsid w:val="00C44827"/>
    <w:rsid w:val="00C45827"/>
    <w:rsid w:val="00C47826"/>
    <w:rsid w:val="00C50033"/>
    <w:rsid w:val="00C51D12"/>
    <w:rsid w:val="00C523BF"/>
    <w:rsid w:val="00C528E0"/>
    <w:rsid w:val="00C5301B"/>
    <w:rsid w:val="00C54A34"/>
    <w:rsid w:val="00C55962"/>
    <w:rsid w:val="00C56D41"/>
    <w:rsid w:val="00C56E78"/>
    <w:rsid w:val="00C56EA2"/>
    <w:rsid w:val="00C6269F"/>
    <w:rsid w:val="00C62961"/>
    <w:rsid w:val="00C62EF2"/>
    <w:rsid w:val="00C63044"/>
    <w:rsid w:val="00C63D16"/>
    <w:rsid w:val="00C63F3B"/>
    <w:rsid w:val="00C6452C"/>
    <w:rsid w:val="00C64AD8"/>
    <w:rsid w:val="00C64BA3"/>
    <w:rsid w:val="00C65968"/>
    <w:rsid w:val="00C65CD1"/>
    <w:rsid w:val="00C65E4B"/>
    <w:rsid w:val="00C6626A"/>
    <w:rsid w:val="00C678F1"/>
    <w:rsid w:val="00C67F83"/>
    <w:rsid w:val="00C67FAD"/>
    <w:rsid w:val="00C702C4"/>
    <w:rsid w:val="00C70485"/>
    <w:rsid w:val="00C7090F"/>
    <w:rsid w:val="00C71DF5"/>
    <w:rsid w:val="00C72540"/>
    <w:rsid w:val="00C74B02"/>
    <w:rsid w:val="00C75254"/>
    <w:rsid w:val="00C755AC"/>
    <w:rsid w:val="00C75A78"/>
    <w:rsid w:val="00C7657B"/>
    <w:rsid w:val="00C77721"/>
    <w:rsid w:val="00C77B0E"/>
    <w:rsid w:val="00C8080A"/>
    <w:rsid w:val="00C80B29"/>
    <w:rsid w:val="00C81A42"/>
    <w:rsid w:val="00C81E39"/>
    <w:rsid w:val="00C81F97"/>
    <w:rsid w:val="00C82021"/>
    <w:rsid w:val="00C822B4"/>
    <w:rsid w:val="00C82B97"/>
    <w:rsid w:val="00C82BC9"/>
    <w:rsid w:val="00C83162"/>
    <w:rsid w:val="00C83246"/>
    <w:rsid w:val="00C833B9"/>
    <w:rsid w:val="00C83D5A"/>
    <w:rsid w:val="00C85777"/>
    <w:rsid w:val="00C85A34"/>
    <w:rsid w:val="00C85ADB"/>
    <w:rsid w:val="00C85C15"/>
    <w:rsid w:val="00C8637B"/>
    <w:rsid w:val="00C869CD"/>
    <w:rsid w:val="00C86BD1"/>
    <w:rsid w:val="00C8711B"/>
    <w:rsid w:val="00C8757C"/>
    <w:rsid w:val="00C9130F"/>
    <w:rsid w:val="00C91F53"/>
    <w:rsid w:val="00C928FF"/>
    <w:rsid w:val="00C9420F"/>
    <w:rsid w:val="00C94935"/>
    <w:rsid w:val="00C94D63"/>
    <w:rsid w:val="00C96BA4"/>
    <w:rsid w:val="00C977BA"/>
    <w:rsid w:val="00C9794E"/>
    <w:rsid w:val="00C97C72"/>
    <w:rsid w:val="00CA0318"/>
    <w:rsid w:val="00CA0CBA"/>
    <w:rsid w:val="00CA2477"/>
    <w:rsid w:val="00CA296E"/>
    <w:rsid w:val="00CA2DE9"/>
    <w:rsid w:val="00CA3FA9"/>
    <w:rsid w:val="00CA4324"/>
    <w:rsid w:val="00CA51DD"/>
    <w:rsid w:val="00CA5213"/>
    <w:rsid w:val="00CA5A12"/>
    <w:rsid w:val="00CA5EDB"/>
    <w:rsid w:val="00CA6758"/>
    <w:rsid w:val="00CA6B9D"/>
    <w:rsid w:val="00CB03EE"/>
    <w:rsid w:val="00CB16A4"/>
    <w:rsid w:val="00CB2221"/>
    <w:rsid w:val="00CB2274"/>
    <w:rsid w:val="00CB3E97"/>
    <w:rsid w:val="00CB48F7"/>
    <w:rsid w:val="00CB57B2"/>
    <w:rsid w:val="00CB5D11"/>
    <w:rsid w:val="00CB5F61"/>
    <w:rsid w:val="00CB6373"/>
    <w:rsid w:val="00CB7C60"/>
    <w:rsid w:val="00CC0252"/>
    <w:rsid w:val="00CC22D8"/>
    <w:rsid w:val="00CC26F7"/>
    <w:rsid w:val="00CC2C24"/>
    <w:rsid w:val="00CC2E21"/>
    <w:rsid w:val="00CC2E2F"/>
    <w:rsid w:val="00CC3CBE"/>
    <w:rsid w:val="00CC5390"/>
    <w:rsid w:val="00CC67DA"/>
    <w:rsid w:val="00CC6950"/>
    <w:rsid w:val="00CC71DC"/>
    <w:rsid w:val="00CC7658"/>
    <w:rsid w:val="00CC7884"/>
    <w:rsid w:val="00CD0254"/>
    <w:rsid w:val="00CD0B9D"/>
    <w:rsid w:val="00CD0DC3"/>
    <w:rsid w:val="00CD142D"/>
    <w:rsid w:val="00CD2334"/>
    <w:rsid w:val="00CD24C1"/>
    <w:rsid w:val="00CD277E"/>
    <w:rsid w:val="00CD2E87"/>
    <w:rsid w:val="00CD4560"/>
    <w:rsid w:val="00CD5B94"/>
    <w:rsid w:val="00CD5E36"/>
    <w:rsid w:val="00CD745D"/>
    <w:rsid w:val="00CE0ACC"/>
    <w:rsid w:val="00CE18F0"/>
    <w:rsid w:val="00CE1A9C"/>
    <w:rsid w:val="00CE2AF6"/>
    <w:rsid w:val="00CE3023"/>
    <w:rsid w:val="00CE4111"/>
    <w:rsid w:val="00CE44F0"/>
    <w:rsid w:val="00CE4618"/>
    <w:rsid w:val="00CE4A3F"/>
    <w:rsid w:val="00CE4E23"/>
    <w:rsid w:val="00CE6B94"/>
    <w:rsid w:val="00CE7469"/>
    <w:rsid w:val="00CF1ECF"/>
    <w:rsid w:val="00CF283B"/>
    <w:rsid w:val="00CF2DF8"/>
    <w:rsid w:val="00CF3952"/>
    <w:rsid w:val="00CF396E"/>
    <w:rsid w:val="00CF3C40"/>
    <w:rsid w:val="00CF5217"/>
    <w:rsid w:val="00CF6282"/>
    <w:rsid w:val="00CF67E9"/>
    <w:rsid w:val="00CF7788"/>
    <w:rsid w:val="00CF7D1D"/>
    <w:rsid w:val="00D00950"/>
    <w:rsid w:val="00D00989"/>
    <w:rsid w:val="00D00BB7"/>
    <w:rsid w:val="00D01F9B"/>
    <w:rsid w:val="00D0351C"/>
    <w:rsid w:val="00D03861"/>
    <w:rsid w:val="00D04705"/>
    <w:rsid w:val="00D0496C"/>
    <w:rsid w:val="00D05805"/>
    <w:rsid w:val="00D05970"/>
    <w:rsid w:val="00D06892"/>
    <w:rsid w:val="00D06C6E"/>
    <w:rsid w:val="00D06D25"/>
    <w:rsid w:val="00D07FEC"/>
    <w:rsid w:val="00D1023D"/>
    <w:rsid w:val="00D10259"/>
    <w:rsid w:val="00D1056E"/>
    <w:rsid w:val="00D1061B"/>
    <w:rsid w:val="00D106A4"/>
    <w:rsid w:val="00D11160"/>
    <w:rsid w:val="00D11332"/>
    <w:rsid w:val="00D118BF"/>
    <w:rsid w:val="00D11EF1"/>
    <w:rsid w:val="00D1243F"/>
    <w:rsid w:val="00D14320"/>
    <w:rsid w:val="00D144BB"/>
    <w:rsid w:val="00D14B70"/>
    <w:rsid w:val="00D159F7"/>
    <w:rsid w:val="00D167E9"/>
    <w:rsid w:val="00D16C7E"/>
    <w:rsid w:val="00D204B4"/>
    <w:rsid w:val="00D20512"/>
    <w:rsid w:val="00D20864"/>
    <w:rsid w:val="00D20C14"/>
    <w:rsid w:val="00D21389"/>
    <w:rsid w:val="00D21CDD"/>
    <w:rsid w:val="00D21F66"/>
    <w:rsid w:val="00D227D0"/>
    <w:rsid w:val="00D2391D"/>
    <w:rsid w:val="00D23D03"/>
    <w:rsid w:val="00D24CE3"/>
    <w:rsid w:val="00D26AA2"/>
    <w:rsid w:val="00D26E24"/>
    <w:rsid w:val="00D27332"/>
    <w:rsid w:val="00D275B5"/>
    <w:rsid w:val="00D3030D"/>
    <w:rsid w:val="00D3094F"/>
    <w:rsid w:val="00D3286B"/>
    <w:rsid w:val="00D336D6"/>
    <w:rsid w:val="00D34F77"/>
    <w:rsid w:val="00D34FAE"/>
    <w:rsid w:val="00D35B8A"/>
    <w:rsid w:val="00D36E07"/>
    <w:rsid w:val="00D377DE"/>
    <w:rsid w:val="00D40260"/>
    <w:rsid w:val="00D422DF"/>
    <w:rsid w:val="00D429FA"/>
    <w:rsid w:val="00D42D9D"/>
    <w:rsid w:val="00D43A7C"/>
    <w:rsid w:val="00D43F6E"/>
    <w:rsid w:val="00D4504D"/>
    <w:rsid w:val="00D45686"/>
    <w:rsid w:val="00D45BA7"/>
    <w:rsid w:val="00D467EE"/>
    <w:rsid w:val="00D47D7C"/>
    <w:rsid w:val="00D52C84"/>
    <w:rsid w:val="00D52FF2"/>
    <w:rsid w:val="00D53C3C"/>
    <w:rsid w:val="00D54330"/>
    <w:rsid w:val="00D54B2F"/>
    <w:rsid w:val="00D5557D"/>
    <w:rsid w:val="00D55E49"/>
    <w:rsid w:val="00D567D1"/>
    <w:rsid w:val="00D56EE2"/>
    <w:rsid w:val="00D57BC0"/>
    <w:rsid w:val="00D60341"/>
    <w:rsid w:val="00D60F25"/>
    <w:rsid w:val="00D6214D"/>
    <w:rsid w:val="00D62842"/>
    <w:rsid w:val="00D63723"/>
    <w:rsid w:val="00D64D8E"/>
    <w:rsid w:val="00D656A4"/>
    <w:rsid w:val="00D65E18"/>
    <w:rsid w:val="00D66E15"/>
    <w:rsid w:val="00D67282"/>
    <w:rsid w:val="00D67459"/>
    <w:rsid w:val="00D700B6"/>
    <w:rsid w:val="00D7021F"/>
    <w:rsid w:val="00D703E8"/>
    <w:rsid w:val="00D70660"/>
    <w:rsid w:val="00D7136A"/>
    <w:rsid w:val="00D71785"/>
    <w:rsid w:val="00D727A8"/>
    <w:rsid w:val="00D7307A"/>
    <w:rsid w:val="00D747B7"/>
    <w:rsid w:val="00D75274"/>
    <w:rsid w:val="00D7527E"/>
    <w:rsid w:val="00D75C27"/>
    <w:rsid w:val="00D763A0"/>
    <w:rsid w:val="00D80E82"/>
    <w:rsid w:val="00D80F5C"/>
    <w:rsid w:val="00D8153A"/>
    <w:rsid w:val="00D8155A"/>
    <w:rsid w:val="00D833E9"/>
    <w:rsid w:val="00D85276"/>
    <w:rsid w:val="00D854D6"/>
    <w:rsid w:val="00D85662"/>
    <w:rsid w:val="00D8624E"/>
    <w:rsid w:val="00D86CFD"/>
    <w:rsid w:val="00D9053F"/>
    <w:rsid w:val="00D91420"/>
    <w:rsid w:val="00D914F7"/>
    <w:rsid w:val="00D916FC"/>
    <w:rsid w:val="00D9276D"/>
    <w:rsid w:val="00D92D5A"/>
    <w:rsid w:val="00D92EB2"/>
    <w:rsid w:val="00D92FDA"/>
    <w:rsid w:val="00D9375E"/>
    <w:rsid w:val="00D94542"/>
    <w:rsid w:val="00D94610"/>
    <w:rsid w:val="00D9495B"/>
    <w:rsid w:val="00D96EDE"/>
    <w:rsid w:val="00D96FA2"/>
    <w:rsid w:val="00DA02DC"/>
    <w:rsid w:val="00DA12AF"/>
    <w:rsid w:val="00DA1398"/>
    <w:rsid w:val="00DA2F2E"/>
    <w:rsid w:val="00DA32B3"/>
    <w:rsid w:val="00DA3D22"/>
    <w:rsid w:val="00DA3D3C"/>
    <w:rsid w:val="00DA442F"/>
    <w:rsid w:val="00DA4637"/>
    <w:rsid w:val="00DA54F2"/>
    <w:rsid w:val="00DA68AF"/>
    <w:rsid w:val="00DA70FD"/>
    <w:rsid w:val="00DA75EE"/>
    <w:rsid w:val="00DB177A"/>
    <w:rsid w:val="00DB17EA"/>
    <w:rsid w:val="00DB19A2"/>
    <w:rsid w:val="00DB3B1C"/>
    <w:rsid w:val="00DB3DBD"/>
    <w:rsid w:val="00DB4180"/>
    <w:rsid w:val="00DB45CA"/>
    <w:rsid w:val="00DB49D6"/>
    <w:rsid w:val="00DB6B5D"/>
    <w:rsid w:val="00DB6B8A"/>
    <w:rsid w:val="00DC184B"/>
    <w:rsid w:val="00DC3080"/>
    <w:rsid w:val="00DC4544"/>
    <w:rsid w:val="00DC49C0"/>
    <w:rsid w:val="00DC5A68"/>
    <w:rsid w:val="00DC5D1C"/>
    <w:rsid w:val="00DC7279"/>
    <w:rsid w:val="00DD0C30"/>
    <w:rsid w:val="00DD0C94"/>
    <w:rsid w:val="00DD22EA"/>
    <w:rsid w:val="00DD325A"/>
    <w:rsid w:val="00DD335D"/>
    <w:rsid w:val="00DD37D1"/>
    <w:rsid w:val="00DD3BAB"/>
    <w:rsid w:val="00DD664B"/>
    <w:rsid w:val="00DD67F0"/>
    <w:rsid w:val="00DD6CB9"/>
    <w:rsid w:val="00DD7264"/>
    <w:rsid w:val="00DE0337"/>
    <w:rsid w:val="00DE0448"/>
    <w:rsid w:val="00DE13D2"/>
    <w:rsid w:val="00DE1407"/>
    <w:rsid w:val="00DE16A0"/>
    <w:rsid w:val="00DE4CCC"/>
    <w:rsid w:val="00DE5E39"/>
    <w:rsid w:val="00DE6941"/>
    <w:rsid w:val="00DF06BA"/>
    <w:rsid w:val="00DF0B3B"/>
    <w:rsid w:val="00DF10A9"/>
    <w:rsid w:val="00DF154C"/>
    <w:rsid w:val="00DF2058"/>
    <w:rsid w:val="00DF2330"/>
    <w:rsid w:val="00DF263E"/>
    <w:rsid w:val="00DF28E0"/>
    <w:rsid w:val="00DF301E"/>
    <w:rsid w:val="00DF37DB"/>
    <w:rsid w:val="00DF3F35"/>
    <w:rsid w:val="00DF53C0"/>
    <w:rsid w:val="00DF5753"/>
    <w:rsid w:val="00DF5EA8"/>
    <w:rsid w:val="00DF7542"/>
    <w:rsid w:val="00DF79EA"/>
    <w:rsid w:val="00E00224"/>
    <w:rsid w:val="00E007F9"/>
    <w:rsid w:val="00E00BD1"/>
    <w:rsid w:val="00E00EA8"/>
    <w:rsid w:val="00E019A1"/>
    <w:rsid w:val="00E0233C"/>
    <w:rsid w:val="00E03D04"/>
    <w:rsid w:val="00E05436"/>
    <w:rsid w:val="00E054A7"/>
    <w:rsid w:val="00E05DC1"/>
    <w:rsid w:val="00E067B3"/>
    <w:rsid w:val="00E06917"/>
    <w:rsid w:val="00E06BFD"/>
    <w:rsid w:val="00E072E9"/>
    <w:rsid w:val="00E1142F"/>
    <w:rsid w:val="00E11598"/>
    <w:rsid w:val="00E11625"/>
    <w:rsid w:val="00E11997"/>
    <w:rsid w:val="00E12209"/>
    <w:rsid w:val="00E133A1"/>
    <w:rsid w:val="00E142C3"/>
    <w:rsid w:val="00E17B10"/>
    <w:rsid w:val="00E17E18"/>
    <w:rsid w:val="00E20E31"/>
    <w:rsid w:val="00E20FDC"/>
    <w:rsid w:val="00E22E3D"/>
    <w:rsid w:val="00E22F09"/>
    <w:rsid w:val="00E246B8"/>
    <w:rsid w:val="00E27200"/>
    <w:rsid w:val="00E3028C"/>
    <w:rsid w:val="00E30916"/>
    <w:rsid w:val="00E32139"/>
    <w:rsid w:val="00E328ED"/>
    <w:rsid w:val="00E334C0"/>
    <w:rsid w:val="00E335B4"/>
    <w:rsid w:val="00E35FCF"/>
    <w:rsid w:val="00E36458"/>
    <w:rsid w:val="00E42E65"/>
    <w:rsid w:val="00E439BF"/>
    <w:rsid w:val="00E43E86"/>
    <w:rsid w:val="00E44411"/>
    <w:rsid w:val="00E4447D"/>
    <w:rsid w:val="00E450CC"/>
    <w:rsid w:val="00E450FC"/>
    <w:rsid w:val="00E45136"/>
    <w:rsid w:val="00E45159"/>
    <w:rsid w:val="00E4570E"/>
    <w:rsid w:val="00E45825"/>
    <w:rsid w:val="00E45A22"/>
    <w:rsid w:val="00E46720"/>
    <w:rsid w:val="00E46D76"/>
    <w:rsid w:val="00E46E61"/>
    <w:rsid w:val="00E4768E"/>
    <w:rsid w:val="00E47783"/>
    <w:rsid w:val="00E47A97"/>
    <w:rsid w:val="00E5059E"/>
    <w:rsid w:val="00E50AAD"/>
    <w:rsid w:val="00E51073"/>
    <w:rsid w:val="00E516CD"/>
    <w:rsid w:val="00E521F8"/>
    <w:rsid w:val="00E527A0"/>
    <w:rsid w:val="00E53AEC"/>
    <w:rsid w:val="00E543D1"/>
    <w:rsid w:val="00E54538"/>
    <w:rsid w:val="00E54DD6"/>
    <w:rsid w:val="00E55B83"/>
    <w:rsid w:val="00E57903"/>
    <w:rsid w:val="00E603DF"/>
    <w:rsid w:val="00E63EE8"/>
    <w:rsid w:val="00E64340"/>
    <w:rsid w:val="00E65366"/>
    <w:rsid w:val="00E6540D"/>
    <w:rsid w:val="00E6561C"/>
    <w:rsid w:val="00E65B36"/>
    <w:rsid w:val="00E65CAF"/>
    <w:rsid w:val="00E66F04"/>
    <w:rsid w:val="00E67B77"/>
    <w:rsid w:val="00E703E1"/>
    <w:rsid w:val="00E707D8"/>
    <w:rsid w:val="00E71B57"/>
    <w:rsid w:val="00E71B98"/>
    <w:rsid w:val="00E728A4"/>
    <w:rsid w:val="00E731B1"/>
    <w:rsid w:val="00E735F2"/>
    <w:rsid w:val="00E7535E"/>
    <w:rsid w:val="00E75EBA"/>
    <w:rsid w:val="00E76404"/>
    <w:rsid w:val="00E76940"/>
    <w:rsid w:val="00E769D0"/>
    <w:rsid w:val="00E76F1E"/>
    <w:rsid w:val="00E7752B"/>
    <w:rsid w:val="00E8018D"/>
    <w:rsid w:val="00E80417"/>
    <w:rsid w:val="00E80448"/>
    <w:rsid w:val="00E80ABC"/>
    <w:rsid w:val="00E80D67"/>
    <w:rsid w:val="00E80FEF"/>
    <w:rsid w:val="00E816F4"/>
    <w:rsid w:val="00E81A3D"/>
    <w:rsid w:val="00E81B4F"/>
    <w:rsid w:val="00E8201E"/>
    <w:rsid w:val="00E83AE5"/>
    <w:rsid w:val="00E8675B"/>
    <w:rsid w:val="00E87221"/>
    <w:rsid w:val="00E90556"/>
    <w:rsid w:val="00E91C44"/>
    <w:rsid w:val="00E927BE"/>
    <w:rsid w:val="00E93C83"/>
    <w:rsid w:val="00E948EB"/>
    <w:rsid w:val="00E95E95"/>
    <w:rsid w:val="00E96024"/>
    <w:rsid w:val="00E96B1A"/>
    <w:rsid w:val="00E9736D"/>
    <w:rsid w:val="00E97EBF"/>
    <w:rsid w:val="00EA1817"/>
    <w:rsid w:val="00EA1971"/>
    <w:rsid w:val="00EA374D"/>
    <w:rsid w:val="00EA3795"/>
    <w:rsid w:val="00EA3A69"/>
    <w:rsid w:val="00EA3E4B"/>
    <w:rsid w:val="00EA567C"/>
    <w:rsid w:val="00EA5E68"/>
    <w:rsid w:val="00EA61A3"/>
    <w:rsid w:val="00EA6FDD"/>
    <w:rsid w:val="00EB0F2F"/>
    <w:rsid w:val="00EB0FCF"/>
    <w:rsid w:val="00EB11B3"/>
    <w:rsid w:val="00EB1DAA"/>
    <w:rsid w:val="00EB1F04"/>
    <w:rsid w:val="00EB29C9"/>
    <w:rsid w:val="00EB2AB6"/>
    <w:rsid w:val="00EB2ECB"/>
    <w:rsid w:val="00EB3DD0"/>
    <w:rsid w:val="00EB41AC"/>
    <w:rsid w:val="00EB4F50"/>
    <w:rsid w:val="00EB51BF"/>
    <w:rsid w:val="00EB52D9"/>
    <w:rsid w:val="00EB5B1F"/>
    <w:rsid w:val="00EB7537"/>
    <w:rsid w:val="00EB75CA"/>
    <w:rsid w:val="00EB75FB"/>
    <w:rsid w:val="00EB7A71"/>
    <w:rsid w:val="00EC0C6B"/>
    <w:rsid w:val="00EC15C6"/>
    <w:rsid w:val="00EC3217"/>
    <w:rsid w:val="00EC3457"/>
    <w:rsid w:val="00EC3809"/>
    <w:rsid w:val="00EC4786"/>
    <w:rsid w:val="00EC5486"/>
    <w:rsid w:val="00EC5F73"/>
    <w:rsid w:val="00EC62D8"/>
    <w:rsid w:val="00EC63A6"/>
    <w:rsid w:val="00EC66CB"/>
    <w:rsid w:val="00EC708B"/>
    <w:rsid w:val="00EC7A62"/>
    <w:rsid w:val="00ED01BD"/>
    <w:rsid w:val="00ED1D12"/>
    <w:rsid w:val="00ED240A"/>
    <w:rsid w:val="00ED2807"/>
    <w:rsid w:val="00ED42D4"/>
    <w:rsid w:val="00ED4527"/>
    <w:rsid w:val="00ED4AB9"/>
    <w:rsid w:val="00ED6154"/>
    <w:rsid w:val="00EE0340"/>
    <w:rsid w:val="00EE04C3"/>
    <w:rsid w:val="00EE067E"/>
    <w:rsid w:val="00EE0A32"/>
    <w:rsid w:val="00EE1092"/>
    <w:rsid w:val="00EE1813"/>
    <w:rsid w:val="00EE199E"/>
    <w:rsid w:val="00EE1D86"/>
    <w:rsid w:val="00EE22F6"/>
    <w:rsid w:val="00EE2EFE"/>
    <w:rsid w:val="00EE3137"/>
    <w:rsid w:val="00EE348A"/>
    <w:rsid w:val="00EE3E73"/>
    <w:rsid w:val="00EE41E5"/>
    <w:rsid w:val="00EE4499"/>
    <w:rsid w:val="00EE4EA0"/>
    <w:rsid w:val="00EE5776"/>
    <w:rsid w:val="00EE588F"/>
    <w:rsid w:val="00EE5987"/>
    <w:rsid w:val="00EE5D95"/>
    <w:rsid w:val="00EE67DB"/>
    <w:rsid w:val="00EE6811"/>
    <w:rsid w:val="00EE72AE"/>
    <w:rsid w:val="00EE745C"/>
    <w:rsid w:val="00EF057F"/>
    <w:rsid w:val="00EF1FF9"/>
    <w:rsid w:val="00EF30DB"/>
    <w:rsid w:val="00EF501D"/>
    <w:rsid w:val="00EF7CCB"/>
    <w:rsid w:val="00F00AF8"/>
    <w:rsid w:val="00F010ED"/>
    <w:rsid w:val="00F01B68"/>
    <w:rsid w:val="00F02D8F"/>
    <w:rsid w:val="00F03021"/>
    <w:rsid w:val="00F03267"/>
    <w:rsid w:val="00F038C7"/>
    <w:rsid w:val="00F03E8C"/>
    <w:rsid w:val="00F04409"/>
    <w:rsid w:val="00F05564"/>
    <w:rsid w:val="00F05640"/>
    <w:rsid w:val="00F06684"/>
    <w:rsid w:val="00F06A50"/>
    <w:rsid w:val="00F06F44"/>
    <w:rsid w:val="00F07A6B"/>
    <w:rsid w:val="00F10156"/>
    <w:rsid w:val="00F102AB"/>
    <w:rsid w:val="00F11BDD"/>
    <w:rsid w:val="00F13956"/>
    <w:rsid w:val="00F14AAE"/>
    <w:rsid w:val="00F14D18"/>
    <w:rsid w:val="00F15BA3"/>
    <w:rsid w:val="00F16BFA"/>
    <w:rsid w:val="00F17196"/>
    <w:rsid w:val="00F17202"/>
    <w:rsid w:val="00F17CBC"/>
    <w:rsid w:val="00F20518"/>
    <w:rsid w:val="00F20E0D"/>
    <w:rsid w:val="00F226A4"/>
    <w:rsid w:val="00F23785"/>
    <w:rsid w:val="00F23CFA"/>
    <w:rsid w:val="00F255A9"/>
    <w:rsid w:val="00F2599A"/>
    <w:rsid w:val="00F26CE3"/>
    <w:rsid w:val="00F27733"/>
    <w:rsid w:val="00F27979"/>
    <w:rsid w:val="00F27B9D"/>
    <w:rsid w:val="00F27FB8"/>
    <w:rsid w:val="00F31562"/>
    <w:rsid w:val="00F31568"/>
    <w:rsid w:val="00F31B83"/>
    <w:rsid w:val="00F323F6"/>
    <w:rsid w:val="00F34C1F"/>
    <w:rsid w:val="00F34F84"/>
    <w:rsid w:val="00F35617"/>
    <w:rsid w:val="00F37238"/>
    <w:rsid w:val="00F37E2B"/>
    <w:rsid w:val="00F37FEF"/>
    <w:rsid w:val="00F416FA"/>
    <w:rsid w:val="00F41954"/>
    <w:rsid w:val="00F42E5A"/>
    <w:rsid w:val="00F42F7E"/>
    <w:rsid w:val="00F430AE"/>
    <w:rsid w:val="00F43679"/>
    <w:rsid w:val="00F4513D"/>
    <w:rsid w:val="00F45346"/>
    <w:rsid w:val="00F466C3"/>
    <w:rsid w:val="00F469F4"/>
    <w:rsid w:val="00F46AA2"/>
    <w:rsid w:val="00F47165"/>
    <w:rsid w:val="00F5171C"/>
    <w:rsid w:val="00F529AD"/>
    <w:rsid w:val="00F52A8B"/>
    <w:rsid w:val="00F534E1"/>
    <w:rsid w:val="00F53956"/>
    <w:rsid w:val="00F53CF6"/>
    <w:rsid w:val="00F53DFF"/>
    <w:rsid w:val="00F546DA"/>
    <w:rsid w:val="00F55107"/>
    <w:rsid w:val="00F564B5"/>
    <w:rsid w:val="00F56D09"/>
    <w:rsid w:val="00F5704C"/>
    <w:rsid w:val="00F60D40"/>
    <w:rsid w:val="00F610B6"/>
    <w:rsid w:val="00F6151E"/>
    <w:rsid w:val="00F61A79"/>
    <w:rsid w:val="00F62A25"/>
    <w:rsid w:val="00F6327F"/>
    <w:rsid w:val="00F632AD"/>
    <w:rsid w:val="00F634FE"/>
    <w:rsid w:val="00F64926"/>
    <w:rsid w:val="00F659D3"/>
    <w:rsid w:val="00F65D33"/>
    <w:rsid w:val="00F66866"/>
    <w:rsid w:val="00F66C16"/>
    <w:rsid w:val="00F67027"/>
    <w:rsid w:val="00F6707F"/>
    <w:rsid w:val="00F672B4"/>
    <w:rsid w:val="00F67638"/>
    <w:rsid w:val="00F7045B"/>
    <w:rsid w:val="00F71769"/>
    <w:rsid w:val="00F71FA6"/>
    <w:rsid w:val="00F7260E"/>
    <w:rsid w:val="00F7266F"/>
    <w:rsid w:val="00F728DF"/>
    <w:rsid w:val="00F72940"/>
    <w:rsid w:val="00F737A1"/>
    <w:rsid w:val="00F738CD"/>
    <w:rsid w:val="00F739AD"/>
    <w:rsid w:val="00F73B4E"/>
    <w:rsid w:val="00F73BA0"/>
    <w:rsid w:val="00F749AC"/>
    <w:rsid w:val="00F75BDB"/>
    <w:rsid w:val="00F76358"/>
    <w:rsid w:val="00F77ED0"/>
    <w:rsid w:val="00F77FF4"/>
    <w:rsid w:val="00F80133"/>
    <w:rsid w:val="00F8042F"/>
    <w:rsid w:val="00F81993"/>
    <w:rsid w:val="00F823D2"/>
    <w:rsid w:val="00F82468"/>
    <w:rsid w:val="00F83155"/>
    <w:rsid w:val="00F84025"/>
    <w:rsid w:val="00F8406A"/>
    <w:rsid w:val="00F8496A"/>
    <w:rsid w:val="00F8630D"/>
    <w:rsid w:val="00F869B3"/>
    <w:rsid w:val="00F900C4"/>
    <w:rsid w:val="00F90160"/>
    <w:rsid w:val="00F9049E"/>
    <w:rsid w:val="00F91817"/>
    <w:rsid w:val="00F929E9"/>
    <w:rsid w:val="00F935ED"/>
    <w:rsid w:val="00F936B7"/>
    <w:rsid w:val="00F93BE3"/>
    <w:rsid w:val="00F94180"/>
    <w:rsid w:val="00F943B5"/>
    <w:rsid w:val="00F946A3"/>
    <w:rsid w:val="00F9490E"/>
    <w:rsid w:val="00F94A48"/>
    <w:rsid w:val="00F94B2A"/>
    <w:rsid w:val="00F94E62"/>
    <w:rsid w:val="00F954D5"/>
    <w:rsid w:val="00F96A1F"/>
    <w:rsid w:val="00F96D1F"/>
    <w:rsid w:val="00F972F1"/>
    <w:rsid w:val="00FA038E"/>
    <w:rsid w:val="00FA0C76"/>
    <w:rsid w:val="00FA13BB"/>
    <w:rsid w:val="00FA20A2"/>
    <w:rsid w:val="00FA22C9"/>
    <w:rsid w:val="00FA256B"/>
    <w:rsid w:val="00FA25A6"/>
    <w:rsid w:val="00FA284A"/>
    <w:rsid w:val="00FA296C"/>
    <w:rsid w:val="00FA2B42"/>
    <w:rsid w:val="00FA308D"/>
    <w:rsid w:val="00FA3AC0"/>
    <w:rsid w:val="00FA53AC"/>
    <w:rsid w:val="00FA57E0"/>
    <w:rsid w:val="00FA695F"/>
    <w:rsid w:val="00FA6BDF"/>
    <w:rsid w:val="00FA6E7C"/>
    <w:rsid w:val="00FA762D"/>
    <w:rsid w:val="00FB03D1"/>
    <w:rsid w:val="00FB100B"/>
    <w:rsid w:val="00FB3512"/>
    <w:rsid w:val="00FB3840"/>
    <w:rsid w:val="00FB3E36"/>
    <w:rsid w:val="00FB5345"/>
    <w:rsid w:val="00FB54C1"/>
    <w:rsid w:val="00FB5D2A"/>
    <w:rsid w:val="00FB68A5"/>
    <w:rsid w:val="00FB6DB5"/>
    <w:rsid w:val="00FB7158"/>
    <w:rsid w:val="00FB7D0D"/>
    <w:rsid w:val="00FB7D54"/>
    <w:rsid w:val="00FC1D20"/>
    <w:rsid w:val="00FC2496"/>
    <w:rsid w:val="00FC2E22"/>
    <w:rsid w:val="00FC34AE"/>
    <w:rsid w:val="00FC53A8"/>
    <w:rsid w:val="00FC5D1B"/>
    <w:rsid w:val="00FC5F9A"/>
    <w:rsid w:val="00FC63AE"/>
    <w:rsid w:val="00FC7062"/>
    <w:rsid w:val="00FC79C7"/>
    <w:rsid w:val="00FC7E9B"/>
    <w:rsid w:val="00FD13F0"/>
    <w:rsid w:val="00FD1685"/>
    <w:rsid w:val="00FD31D5"/>
    <w:rsid w:val="00FD36C8"/>
    <w:rsid w:val="00FD3895"/>
    <w:rsid w:val="00FD3EFF"/>
    <w:rsid w:val="00FD54CB"/>
    <w:rsid w:val="00FD623C"/>
    <w:rsid w:val="00FD6FAD"/>
    <w:rsid w:val="00FD744D"/>
    <w:rsid w:val="00FD75F4"/>
    <w:rsid w:val="00FE07BD"/>
    <w:rsid w:val="00FE0CD5"/>
    <w:rsid w:val="00FE1480"/>
    <w:rsid w:val="00FE1CA9"/>
    <w:rsid w:val="00FE1DD6"/>
    <w:rsid w:val="00FE2679"/>
    <w:rsid w:val="00FE40DA"/>
    <w:rsid w:val="00FE412A"/>
    <w:rsid w:val="00FE4287"/>
    <w:rsid w:val="00FE47B8"/>
    <w:rsid w:val="00FE4B04"/>
    <w:rsid w:val="00FE60C6"/>
    <w:rsid w:val="00FE75C1"/>
    <w:rsid w:val="00FE7BBF"/>
    <w:rsid w:val="00FF0941"/>
    <w:rsid w:val="00FF1C0F"/>
    <w:rsid w:val="00FF280C"/>
    <w:rsid w:val="00FF2B97"/>
    <w:rsid w:val="00FF3388"/>
    <w:rsid w:val="00FF35DF"/>
    <w:rsid w:val="00FF3683"/>
    <w:rsid w:val="00FF3A78"/>
    <w:rsid w:val="00FF501A"/>
    <w:rsid w:val="00FF5B64"/>
    <w:rsid w:val="00FF6DE2"/>
    <w:rsid w:val="00FF6F66"/>
    <w:rsid w:val="00FF71C3"/>
    <w:rsid w:val="00FF73E2"/>
    <w:rsid w:val="00FF7E89"/>
    <w:rsid w:val="00FF7F36"/>
    <w:rsid w:val="0127503C"/>
    <w:rsid w:val="0169F739"/>
    <w:rsid w:val="01E030D3"/>
    <w:rsid w:val="0228F0CC"/>
    <w:rsid w:val="02FABD13"/>
    <w:rsid w:val="03B28D6F"/>
    <w:rsid w:val="03DB4FFC"/>
    <w:rsid w:val="040D1354"/>
    <w:rsid w:val="045C433C"/>
    <w:rsid w:val="060BC0BE"/>
    <w:rsid w:val="064F6311"/>
    <w:rsid w:val="06FB33B2"/>
    <w:rsid w:val="070838DB"/>
    <w:rsid w:val="07CD3D4C"/>
    <w:rsid w:val="088B83A3"/>
    <w:rsid w:val="088E7180"/>
    <w:rsid w:val="08EC9419"/>
    <w:rsid w:val="08F66AA6"/>
    <w:rsid w:val="09A3BF1A"/>
    <w:rsid w:val="09A65840"/>
    <w:rsid w:val="09D64F19"/>
    <w:rsid w:val="09D8A116"/>
    <w:rsid w:val="09DC7631"/>
    <w:rsid w:val="0A1C67E7"/>
    <w:rsid w:val="0AD426CF"/>
    <w:rsid w:val="0B1CCE07"/>
    <w:rsid w:val="0B1F0DA8"/>
    <w:rsid w:val="0B61650A"/>
    <w:rsid w:val="0B95808B"/>
    <w:rsid w:val="0BCCEC2F"/>
    <w:rsid w:val="0CEEEEF1"/>
    <w:rsid w:val="0E8CC565"/>
    <w:rsid w:val="0F775F08"/>
    <w:rsid w:val="0FA0100E"/>
    <w:rsid w:val="1115C8A8"/>
    <w:rsid w:val="11333C2C"/>
    <w:rsid w:val="12793843"/>
    <w:rsid w:val="12FB2B8F"/>
    <w:rsid w:val="135257F3"/>
    <w:rsid w:val="14549272"/>
    <w:rsid w:val="147A8E19"/>
    <w:rsid w:val="15064E17"/>
    <w:rsid w:val="15875CED"/>
    <w:rsid w:val="15F90596"/>
    <w:rsid w:val="16B8B71F"/>
    <w:rsid w:val="16E48F53"/>
    <w:rsid w:val="16F37676"/>
    <w:rsid w:val="1753BA3C"/>
    <w:rsid w:val="18357FDC"/>
    <w:rsid w:val="187AD435"/>
    <w:rsid w:val="18F2EB9D"/>
    <w:rsid w:val="1925648B"/>
    <w:rsid w:val="1937E28C"/>
    <w:rsid w:val="1948FA54"/>
    <w:rsid w:val="1975B2DE"/>
    <w:rsid w:val="1A176884"/>
    <w:rsid w:val="1BD58582"/>
    <w:rsid w:val="1BDAF80D"/>
    <w:rsid w:val="1BE319FF"/>
    <w:rsid w:val="1CF9C0EF"/>
    <w:rsid w:val="1D2D5F1A"/>
    <w:rsid w:val="1D49E31C"/>
    <w:rsid w:val="1D510D17"/>
    <w:rsid w:val="1DBED4DC"/>
    <w:rsid w:val="1DC4B4E2"/>
    <w:rsid w:val="1E17E41E"/>
    <w:rsid w:val="1EB3F8AE"/>
    <w:rsid w:val="1EF12B2D"/>
    <w:rsid w:val="1F14188B"/>
    <w:rsid w:val="1FC29BB7"/>
    <w:rsid w:val="20346668"/>
    <w:rsid w:val="2098EDCA"/>
    <w:rsid w:val="20DDE4B9"/>
    <w:rsid w:val="219F1ED6"/>
    <w:rsid w:val="21B4516A"/>
    <w:rsid w:val="21CC4AD7"/>
    <w:rsid w:val="223E8C35"/>
    <w:rsid w:val="22A10312"/>
    <w:rsid w:val="22EF8065"/>
    <w:rsid w:val="22FCB28C"/>
    <w:rsid w:val="23208D92"/>
    <w:rsid w:val="2356D839"/>
    <w:rsid w:val="23AED391"/>
    <w:rsid w:val="24746473"/>
    <w:rsid w:val="24796643"/>
    <w:rsid w:val="249C2AE5"/>
    <w:rsid w:val="249D1B45"/>
    <w:rsid w:val="24F8F77E"/>
    <w:rsid w:val="2568BC80"/>
    <w:rsid w:val="26803AA9"/>
    <w:rsid w:val="26859603"/>
    <w:rsid w:val="28421820"/>
    <w:rsid w:val="28B2AF81"/>
    <w:rsid w:val="28F062D7"/>
    <w:rsid w:val="29724D04"/>
    <w:rsid w:val="2A10A1A0"/>
    <w:rsid w:val="2BC19FF8"/>
    <w:rsid w:val="2BDD99AA"/>
    <w:rsid w:val="2CEF7FF8"/>
    <w:rsid w:val="2D18393A"/>
    <w:rsid w:val="2D22D2A3"/>
    <w:rsid w:val="2D52F84E"/>
    <w:rsid w:val="2D706F34"/>
    <w:rsid w:val="2E621443"/>
    <w:rsid w:val="2ED18722"/>
    <w:rsid w:val="2EFCA987"/>
    <w:rsid w:val="2F0A3D9B"/>
    <w:rsid w:val="2F0D2036"/>
    <w:rsid w:val="2F46CD35"/>
    <w:rsid w:val="2F4FC7BB"/>
    <w:rsid w:val="2FE00FB4"/>
    <w:rsid w:val="3010AA45"/>
    <w:rsid w:val="3026EE60"/>
    <w:rsid w:val="30CEDE5C"/>
    <w:rsid w:val="30F3AD0E"/>
    <w:rsid w:val="3226DB6A"/>
    <w:rsid w:val="3278A9C0"/>
    <w:rsid w:val="333D7B85"/>
    <w:rsid w:val="336994F4"/>
    <w:rsid w:val="340D89B5"/>
    <w:rsid w:val="345D8D00"/>
    <w:rsid w:val="34903053"/>
    <w:rsid w:val="34C5C615"/>
    <w:rsid w:val="34CBFCF9"/>
    <w:rsid w:val="3511B2B9"/>
    <w:rsid w:val="35C6B898"/>
    <w:rsid w:val="363E6445"/>
    <w:rsid w:val="3710278F"/>
    <w:rsid w:val="37791865"/>
    <w:rsid w:val="37BC9591"/>
    <w:rsid w:val="384DD26F"/>
    <w:rsid w:val="385A1F2B"/>
    <w:rsid w:val="38947C05"/>
    <w:rsid w:val="39B58352"/>
    <w:rsid w:val="3A18055A"/>
    <w:rsid w:val="3A89D9DE"/>
    <w:rsid w:val="3AF9E747"/>
    <w:rsid w:val="3B44A1F9"/>
    <w:rsid w:val="3B868E60"/>
    <w:rsid w:val="3B90DD8F"/>
    <w:rsid w:val="3BB38BE2"/>
    <w:rsid w:val="3CA8D7E2"/>
    <w:rsid w:val="3D04F9C4"/>
    <w:rsid w:val="3D10C775"/>
    <w:rsid w:val="3E48F062"/>
    <w:rsid w:val="40A2BF2A"/>
    <w:rsid w:val="40E94411"/>
    <w:rsid w:val="40F6CA5A"/>
    <w:rsid w:val="4110EAE3"/>
    <w:rsid w:val="41D787F1"/>
    <w:rsid w:val="427D3064"/>
    <w:rsid w:val="42ECDF81"/>
    <w:rsid w:val="4307CC0F"/>
    <w:rsid w:val="43E094F7"/>
    <w:rsid w:val="441212FF"/>
    <w:rsid w:val="44180C45"/>
    <w:rsid w:val="44266AF2"/>
    <w:rsid w:val="444A4B3F"/>
    <w:rsid w:val="4538FA57"/>
    <w:rsid w:val="4609D1A4"/>
    <w:rsid w:val="461F0483"/>
    <w:rsid w:val="4639B42C"/>
    <w:rsid w:val="486F5F95"/>
    <w:rsid w:val="49D250B0"/>
    <w:rsid w:val="49E95BA0"/>
    <w:rsid w:val="4A150ED7"/>
    <w:rsid w:val="4A46187F"/>
    <w:rsid w:val="4A913FC1"/>
    <w:rsid w:val="4AB10CFF"/>
    <w:rsid w:val="4ADE6956"/>
    <w:rsid w:val="4B5A2EC3"/>
    <w:rsid w:val="4B7C01E9"/>
    <w:rsid w:val="4BD57E57"/>
    <w:rsid w:val="4BEDF65A"/>
    <w:rsid w:val="4BFD142D"/>
    <w:rsid w:val="4C3B248F"/>
    <w:rsid w:val="4C6CD19D"/>
    <w:rsid w:val="4C7F6C1C"/>
    <w:rsid w:val="4D780931"/>
    <w:rsid w:val="4E3EA5A3"/>
    <w:rsid w:val="4F292F6A"/>
    <w:rsid w:val="4F730986"/>
    <w:rsid w:val="4FEC50A3"/>
    <w:rsid w:val="50161EA7"/>
    <w:rsid w:val="504701D9"/>
    <w:rsid w:val="5047EB28"/>
    <w:rsid w:val="521B259E"/>
    <w:rsid w:val="522795A4"/>
    <w:rsid w:val="535229C1"/>
    <w:rsid w:val="555FC131"/>
    <w:rsid w:val="55BA4958"/>
    <w:rsid w:val="56F5C42C"/>
    <w:rsid w:val="57569A6C"/>
    <w:rsid w:val="57EE6243"/>
    <w:rsid w:val="58B53D9C"/>
    <w:rsid w:val="59364E77"/>
    <w:rsid w:val="59A3D890"/>
    <w:rsid w:val="59BCAA63"/>
    <w:rsid w:val="5A58B9A9"/>
    <w:rsid w:val="5A6FCE9B"/>
    <w:rsid w:val="5B0D2BC9"/>
    <w:rsid w:val="5BF2957F"/>
    <w:rsid w:val="5C0609BB"/>
    <w:rsid w:val="5CBA391F"/>
    <w:rsid w:val="5D678C8D"/>
    <w:rsid w:val="5DEB375C"/>
    <w:rsid w:val="5E1126D4"/>
    <w:rsid w:val="5E21EFC8"/>
    <w:rsid w:val="5E370642"/>
    <w:rsid w:val="5E651103"/>
    <w:rsid w:val="5E8F4320"/>
    <w:rsid w:val="5E952482"/>
    <w:rsid w:val="5EC0AAFA"/>
    <w:rsid w:val="5ED702DB"/>
    <w:rsid w:val="5F03E68D"/>
    <w:rsid w:val="5F8391AF"/>
    <w:rsid w:val="5FC8B606"/>
    <w:rsid w:val="5FD2D6A3"/>
    <w:rsid w:val="601D2B00"/>
    <w:rsid w:val="6030DAB6"/>
    <w:rsid w:val="609590DE"/>
    <w:rsid w:val="60FFF2C4"/>
    <w:rsid w:val="618B540B"/>
    <w:rsid w:val="61B5E57E"/>
    <w:rsid w:val="61B709D1"/>
    <w:rsid w:val="61D18A00"/>
    <w:rsid w:val="6362D98A"/>
    <w:rsid w:val="63A745BB"/>
    <w:rsid w:val="642E7B84"/>
    <w:rsid w:val="64D4F55B"/>
    <w:rsid w:val="650DF5BF"/>
    <w:rsid w:val="6584E525"/>
    <w:rsid w:val="65DC4BAB"/>
    <w:rsid w:val="66452919"/>
    <w:rsid w:val="667F2E05"/>
    <w:rsid w:val="67F86320"/>
    <w:rsid w:val="680E5542"/>
    <w:rsid w:val="68587D78"/>
    <w:rsid w:val="6885DC95"/>
    <w:rsid w:val="68AA90FE"/>
    <w:rsid w:val="68DBF2BC"/>
    <w:rsid w:val="68F91863"/>
    <w:rsid w:val="6946029C"/>
    <w:rsid w:val="695E9A49"/>
    <w:rsid w:val="69A4AE76"/>
    <w:rsid w:val="6A273D04"/>
    <w:rsid w:val="6A32545C"/>
    <w:rsid w:val="6A3F9DBC"/>
    <w:rsid w:val="6A487EDE"/>
    <w:rsid w:val="6A774B4B"/>
    <w:rsid w:val="6B81AC48"/>
    <w:rsid w:val="6BAC2C93"/>
    <w:rsid w:val="6BD48CBF"/>
    <w:rsid w:val="6CA33CFF"/>
    <w:rsid w:val="6CBD10B3"/>
    <w:rsid w:val="6CF29059"/>
    <w:rsid w:val="6D05301E"/>
    <w:rsid w:val="6DBA7580"/>
    <w:rsid w:val="6E497412"/>
    <w:rsid w:val="6EAB59CD"/>
    <w:rsid w:val="6F37C947"/>
    <w:rsid w:val="6F90C13E"/>
    <w:rsid w:val="6FE3CD66"/>
    <w:rsid w:val="70D4EC56"/>
    <w:rsid w:val="70DCBD60"/>
    <w:rsid w:val="71C32B2F"/>
    <w:rsid w:val="71F23C90"/>
    <w:rsid w:val="72183912"/>
    <w:rsid w:val="72F18F21"/>
    <w:rsid w:val="73B35D7E"/>
    <w:rsid w:val="7423EF0D"/>
    <w:rsid w:val="74629853"/>
    <w:rsid w:val="747E6EA8"/>
    <w:rsid w:val="75B22697"/>
    <w:rsid w:val="75CF6A1D"/>
    <w:rsid w:val="763C4C40"/>
    <w:rsid w:val="76602977"/>
    <w:rsid w:val="772E2DA6"/>
    <w:rsid w:val="781E982C"/>
    <w:rsid w:val="78CFF62F"/>
    <w:rsid w:val="794675DA"/>
    <w:rsid w:val="79FCDA72"/>
    <w:rsid w:val="7AA659D7"/>
    <w:rsid w:val="7BC391BB"/>
    <w:rsid w:val="7C4323CC"/>
    <w:rsid w:val="7DED01B7"/>
    <w:rsid w:val="7EE39556"/>
    <w:rsid w:val="7F4BD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7D55F"/>
  <w15:docId w15:val="{650DC88B-91FD-41DB-A071-1E605868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1740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706" w:hanging="72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02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9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C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C90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632F25"/>
    <w:pPr>
      <w:widowControl/>
      <w:autoSpaceDE/>
      <w:autoSpaceDN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25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0738F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2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AB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B3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4F13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13F8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39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F6D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4D0E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57030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821460"/>
    <w:rPr>
      <w:i/>
      <w:i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1155C"/>
  </w:style>
  <w:style w:type="paragraph" w:customStyle="1" w:styleId="paragraph">
    <w:name w:val="paragraph"/>
    <w:basedOn w:val="Normal"/>
    <w:rsid w:val="0027670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eop">
    <w:name w:val="eop"/>
    <w:basedOn w:val="DefaultParagraphFont"/>
    <w:rsid w:val="00276706"/>
  </w:style>
  <w:style w:type="character" w:styleId="Mention">
    <w:name w:val="Mention"/>
    <w:basedOn w:val="DefaultParagraphFont"/>
    <w:uiPriority w:val="99"/>
    <w:unhideWhenUsed/>
    <w:rsid w:val="00643B0A"/>
    <w:rPr>
      <w:color w:val="2B579A"/>
      <w:shd w:val="clear" w:color="auto" w:fill="E6E6E6"/>
    </w:rPr>
  </w:style>
  <w:style w:type="paragraph" w:customStyle="1" w:styleId="Default">
    <w:name w:val="Default"/>
    <w:rsid w:val="00EE0340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50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6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6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8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9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50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6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sha.gov/heat-exposure" TargetMode="External"/><Relationship Id="rId18" Type="http://schemas.openxmlformats.org/officeDocument/2006/relationships/hyperlink" Target="https://www.cdc.gov/niosh/topics/heatstress/heatapp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osha.gov/heat" TargetMode="External"/><Relationship Id="rId17" Type="http://schemas.openxmlformats.org/officeDocument/2006/relationships/hyperlink" Target="http://www.weather.gov/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niosh/heat-stress/communication-resources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niosh/topics/heatstress/heatapp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dc.gov/niosh/heat-stress/abou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r.ca.gov/DOSH/HeatIllnessInfo.html" TargetMode="External"/><Relationship Id="rId22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BD2757C7-6068-4939-8A24-EA605B4D85AC}">
    <t:Anchor>
      <t:Comment id="655342008"/>
    </t:Anchor>
    <t:History>
      <t:Event id="{2FB2A6CE-F23B-4127-BA51-DA0C8807FBB9}" time="2022-12-05T16:30:34.504Z">
        <t:Attribution userId="S::10154352@id.ohio.gov::9d9b0d8c-da03-4cd5-aa4e-f6f5e899dd13" userProvider="AD" userName="Nye, Tammi"/>
        <t:Anchor>
          <t:Comment id="805311720"/>
        </t:Anchor>
        <t:Create/>
      </t:Event>
      <t:Event id="{6753C576-1122-487D-8BBE-2B8F89CCE3E2}" time="2022-12-05T16:30:34.504Z">
        <t:Attribution userId="S::10154352@id.ohio.gov::9d9b0d8c-da03-4cd5-aa4e-f6f5e899dd13" userProvider="AD" userName="Nye, Tammi"/>
        <t:Anchor>
          <t:Comment id="805311720"/>
        </t:Anchor>
        <t:Assign userId="S::10207082@id.ohio.gov::516127c6-37ed-4a47-b9da-f0f10caf317a" userProvider="AD" userName="Steele, Megan"/>
      </t:Event>
      <t:Event id="{6ED08B41-B1ED-4576-B6FD-A83F8DEAC2DA}" time="2022-12-05T16:30:34.504Z">
        <t:Attribution userId="S::10154352@id.ohio.gov::9d9b0d8c-da03-4cd5-aa4e-f6f5e899dd13" userProvider="AD" userName="Nye, Tammi"/>
        <t:Anchor>
          <t:Comment id="805311720"/>
        </t:Anchor>
        <t:SetTitle title="@Steele, Megan I can do that Megan. It appears there may be quite a bit more still being settled on in this document. If this is correct, please let me know when all is done, and I will make the needed change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0b0f5-ab3f-4382-8730-459fb424e421" xsi:nil="true"/>
    <lcf76f155ced4ddcb4097134ff3c332f xmlns="4870351d-1527-4269-9870-a0a24ad46c57">
      <Terms xmlns="http://schemas.microsoft.com/office/infopath/2007/PartnerControls"/>
    </lcf76f155ced4ddcb4097134ff3c332f>
    <Sessionreviewnotes xmlns="4870351d-1527-4269-9870-a0a24ad46c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3E4CE85A3774182A85D41A4452876" ma:contentTypeVersion="17" ma:contentTypeDescription="Create a new document." ma:contentTypeScope="" ma:versionID="d5ad83ce8b8d62342d494902deae2f45">
  <xsd:schema xmlns:xsd="http://www.w3.org/2001/XMLSchema" xmlns:xs="http://www.w3.org/2001/XMLSchema" xmlns:p="http://schemas.microsoft.com/office/2006/metadata/properties" xmlns:ns2="4870351d-1527-4269-9870-a0a24ad46c57" xmlns:ns3="fe380dd8-c0d7-4d31-8e29-7bc020f18022" xmlns:ns4="06a0b0f5-ab3f-4382-8730-459fb424e421" targetNamespace="http://schemas.microsoft.com/office/2006/metadata/properties" ma:root="true" ma:fieldsID="a0ecc0fb3889ab6a536d9dee148cb2e4" ns2:_="" ns3:_="" ns4:_="">
    <xsd:import namespace="4870351d-1527-4269-9870-a0a24ad46c57"/>
    <xsd:import namespace="fe380dd8-c0d7-4d31-8e29-7bc020f18022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Sessionreview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0351d-1527-4269-9870-a0a24ad46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ssionreviewnotes" ma:index="23" nillable="true" ma:displayName="Session review notes" ma:description="anything that creates an issue for finishing the review" ma:format="Dropdown" ma:internalName="Sessionreviewnotes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0dd8-c0d7-4d31-8e29-7bc020f18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c4b2fc4-9071-4fa6-916e-e84ad2f4315c}" ma:internalName="TaxCatchAll" ma:showField="CatchAllData" ma:web="fe380dd8-c0d7-4d31-8e29-7bc020f18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A89BB-9588-4227-B5F9-19C80F8A8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4B196-06BD-45B6-8FAE-438A1D0A2B20}">
  <ds:schemaRefs>
    <ds:schemaRef ds:uri="http://schemas.microsoft.com/office/2006/metadata/properties"/>
    <ds:schemaRef ds:uri="http://schemas.microsoft.com/office/infopath/2007/PartnerControls"/>
    <ds:schemaRef ds:uri="06a0b0f5-ab3f-4382-8730-459fb424e421"/>
    <ds:schemaRef ds:uri="4870351d-1527-4269-9870-a0a24ad46c57"/>
  </ds:schemaRefs>
</ds:datastoreItem>
</file>

<file path=customXml/itemProps3.xml><?xml version="1.0" encoding="utf-8"?>
<ds:datastoreItem xmlns:ds="http://schemas.openxmlformats.org/officeDocument/2006/customXml" ds:itemID="{57A0138A-DB41-4E78-A2C2-58A8D6F85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489A6-6290-4C63-87F0-785A68873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0351d-1527-4269-9870-a0a24ad46c57"/>
    <ds:schemaRef ds:uri="fe380dd8-c0d7-4d31-8e29-7bc020f18022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PAGE                    OF              ,</vt:lpstr>
    </vt:vector>
  </TitlesOfParts>
  <Company/>
  <LinksUpToDate>false</LinksUpToDate>
  <CharactersWithSpaces>11584</CharactersWithSpaces>
  <SharedDoc>false</SharedDoc>
  <HLinks>
    <vt:vector size="60" baseType="variant">
      <vt:variant>
        <vt:i4>3670137</vt:i4>
      </vt:variant>
      <vt:variant>
        <vt:i4>9</vt:i4>
      </vt:variant>
      <vt:variant>
        <vt:i4>0</vt:i4>
      </vt:variant>
      <vt:variant>
        <vt:i4>5</vt:i4>
      </vt:variant>
      <vt:variant>
        <vt:lpwstr>https://info.bwc.ohio.gov/wps/portal/bwc/site/safety/resources/safety-programs-services-resources/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info.bwc.ohio.gov/wps/portal/bwc/site/safety/resources/safety-programs-services-resources/</vt:lpwstr>
      </vt:variant>
      <vt:variant>
        <vt:lpwstr/>
      </vt:variant>
      <vt:variant>
        <vt:i4>3670137</vt:i4>
      </vt:variant>
      <vt:variant>
        <vt:i4>3</vt:i4>
      </vt:variant>
      <vt:variant>
        <vt:i4>0</vt:i4>
      </vt:variant>
      <vt:variant>
        <vt:i4>5</vt:i4>
      </vt:variant>
      <vt:variant>
        <vt:lpwstr>https://info.bwc.ohio.gov/wps/portal/bwc/site/safety/resources/safety-programs-services-resources/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info.bwc.ohio.gov/wps/portal/bwc/site/safety/resources/safety-programs-services-resources/</vt:lpwstr>
      </vt:variant>
      <vt:variant>
        <vt:lpwstr/>
      </vt:variant>
      <vt:variant>
        <vt:i4>4849749</vt:i4>
      </vt:variant>
      <vt:variant>
        <vt:i4>15</vt:i4>
      </vt:variant>
      <vt:variant>
        <vt:i4>0</vt:i4>
      </vt:variant>
      <vt:variant>
        <vt:i4>5</vt:i4>
      </vt:variant>
      <vt:variant>
        <vt:lpwstr>https://info.bwc.ohio.gov/for-employers/safety-and-training/safety-video-library/Written-Safety-Program-Templates</vt:lpwstr>
      </vt:variant>
      <vt:variant>
        <vt:lpwstr/>
      </vt:variant>
      <vt:variant>
        <vt:i4>4718600</vt:i4>
      </vt:variant>
      <vt:variant>
        <vt:i4>12</vt:i4>
      </vt:variant>
      <vt:variant>
        <vt:i4>0</vt:i4>
      </vt:variant>
      <vt:variant>
        <vt:i4>5</vt:i4>
      </vt:variant>
      <vt:variant>
        <vt:lpwstr>https://www.heat.gov/</vt:lpwstr>
      </vt:variant>
      <vt:variant>
        <vt:lpwstr/>
      </vt:variant>
      <vt:variant>
        <vt:i4>5374045</vt:i4>
      </vt:variant>
      <vt:variant>
        <vt:i4>9</vt:i4>
      </vt:variant>
      <vt:variant>
        <vt:i4>0</vt:i4>
      </vt:variant>
      <vt:variant>
        <vt:i4>5</vt:i4>
      </vt:variant>
      <vt:variant>
        <vt:lpwstr>https://www.weather.gov/</vt:lpwstr>
      </vt:variant>
      <vt:variant>
        <vt:lpwstr/>
      </vt:variant>
      <vt:variant>
        <vt:i4>7012376</vt:i4>
      </vt:variant>
      <vt:variant>
        <vt:i4>6</vt:i4>
      </vt:variant>
      <vt:variant>
        <vt:i4>0</vt:i4>
      </vt:variant>
      <vt:variant>
        <vt:i4>5</vt:i4>
      </vt:variant>
      <vt:variant>
        <vt:lpwstr>https://www.wpc.ncep.noaa.gov/heat_index.shtml</vt:lpwstr>
      </vt:variant>
      <vt:variant>
        <vt:lpwstr/>
      </vt:variant>
      <vt:variant>
        <vt:i4>65559</vt:i4>
      </vt:variant>
      <vt:variant>
        <vt:i4>3</vt:i4>
      </vt:variant>
      <vt:variant>
        <vt:i4>0</vt:i4>
      </vt:variant>
      <vt:variant>
        <vt:i4>5</vt:i4>
      </vt:variant>
      <vt:variant>
        <vt:lpwstr>https://play.google.com/store/apps/details?id=erg.com.nioshheatindex</vt:lpwstr>
      </vt:variant>
      <vt:variant>
        <vt:lpwstr/>
      </vt:variant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s://apps.apple.com/us/app/osha-niosh-heat-safety-tool/id1239425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PAGE                    OF              ,</dc:title>
  <dc:subject/>
  <dc:creator>Ohio BWC DSH</dc:creator>
  <cp:keywords/>
  <cp:lastModifiedBy>Gray, Cari</cp:lastModifiedBy>
  <cp:revision>5</cp:revision>
  <dcterms:created xsi:type="dcterms:W3CDTF">2025-06-30T12:30:00Z</dcterms:created>
  <dcterms:modified xsi:type="dcterms:W3CDTF">2025-06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5-11T00:00:00Z</vt:filetime>
  </property>
  <property fmtid="{D5CDD505-2E9C-101B-9397-08002B2CF9AE}" pid="5" name="ContentTypeId">
    <vt:lpwstr>0x0101005583E4CE85A3774182A85D41A4452876</vt:lpwstr>
  </property>
  <property fmtid="{D5CDD505-2E9C-101B-9397-08002B2CF9AE}" pid="6" name="MediaServiceImageTags">
    <vt:lpwstr/>
  </property>
</Properties>
</file>